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Кут Хуми</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Елена Бессонова</w:t>
      </w: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b/>
          <w:sz w:val="24"/>
          <w:szCs w:val="24"/>
        </w:rPr>
      </w:pPr>
    </w:p>
    <w:p w:rsidR="00CF2B96" w:rsidRDefault="00CF2B96">
      <w:pPr>
        <w:pStyle w:val="af4"/>
        <w:ind w:firstLine="567"/>
        <w:jc w:val="both"/>
        <w:rPr>
          <w:rFonts w:ascii="Times New Roman" w:hAnsi="Times New Roman" w:cs="Times New Roman"/>
          <w:b/>
          <w:sz w:val="24"/>
          <w:szCs w:val="24"/>
        </w:rPr>
      </w:pPr>
    </w:p>
    <w:p w:rsidR="00CF2B96" w:rsidRDefault="00992C3C">
      <w:pPr>
        <w:pStyle w:val="af4"/>
        <w:jc w:val="both"/>
        <w:rPr>
          <w:rFonts w:ascii="Times New Roman" w:hAnsi="Times New Roman" w:cs="Times New Roman"/>
          <w:b/>
          <w:sz w:val="28"/>
          <w:szCs w:val="28"/>
        </w:rPr>
      </w:pPr>
      <w:r>
        <w:rPr>
          <w:rFonts w:ascii="Times New Roman" w:hAnsi="Times New Roman" w:cs="Times New Roman"/>
          <w:b/>
          <w:sz w:val="28"/>
          <w:szCs w:val="28"/>
        </w:rPr>
        <w:t xml:space="preserve">                                                        Учение Синтеза</w:t>
      </w:r>
    </w:p>
    <w:p w:rsidR="00CF2B96" w:rsidRDefault="00CF2B96">
      <w:pPr>
        <w:pStyle w:val="af4"/>
        <w:ind w:firstLine="567"/>
        <w:jc w:val="both"/>
        <w:rPr>
          <w:rFonts w:ascii="Times New Roman" w:hAnsi="Times New Roman" w:cs="Times New Roman"/>
          <w:b/>
          <w:sz w:val="28"/>
          <w:szCs w:val="28"/>
          <w:lang w:eastAsia="ru-RU"/>
        </w:rPr>
      </w:pPr>
    </w:p>
    <w:p w:rsidR="00CF2B96" w:rsidRDefault="00CF2B96">
      <w:pPr>
        <w:pStyle w:val="af4"/>
        <w:ind w:firstLine="567"/>
        <w:jc w:val="both"/>
        <w:rPr>
          <w:rFonts w:ascii="Times New Roman" w:hAnsi="Times New Roman" w:cs="Times New Roman"/>
          <w:b/>
          <w:sz w:val="24"/>
          <w:szCs w:val="24"/>
          <w:lang w:eastAsia="ru-RU"/>
        </w:rPr>
      </w:pPr>
    </w:p>
    <w:p w:rsidR="00CF2B96" w:rsidRDefault="00CF2B96">
      <w:pPr>
        <w:pStyle w:val="af4"/>
        <w:ind w:firstLine="567"/>
        <w:jc w:val="both"/>
        <w:rPr>
          <w:rFonts w:ascii="Times New Roman" w:hAnsi="Times New Roman" w:cs="Times New Roman"/>
          <w:b/>
          <w:sz w:val="24"/>
          <w:szCs w:val="24"/>
          <w:lang w:eastAsia="ru-RU"/>
        </w:rPr>
      </w:pPr>
    </w:p>
    <w:p w:rsidR="00CF2B96" w:rsidRDefault="00CF2B96">
      <w:pPr>
        <w:pStyle w:val="af4"/>
        <w:ind w:firstLine="567"/>
        <w:jc w:val="both"/>
        <w:rPr>
          <w:rFonts w:ascii="Times New Roman" w:hAnsi="Times New Roman" w:cs="Times New Roman"/>
          <w:b/>
          <w:sz w:val="24"/>
          <w:szCs w:val="24"/>
          <w:lang w:eastAsia="ru-RU"/>
        </w:rPr>
      </w:pPr>
    </w:p>
    <w:p w:rsidR="00CF2B96" w:rsidRDefault="00CF2B96">
      <w:pPr>
        <w:pStyle w:val="af4"/>
        <w:ind w:firstLine="567"/>
        <w:jc w:val="both"/>
        <w:rPr>
          <w:rFonts w:ascii="Times New Roman" w:hAnsi="Times New Roman" w:cs="Times New Roman"/>
          <w:b/>
          <w:sz w:val="24"/>
          <w:szCs w:val="24"/>
          <w:lang w:eastAsia="ru-RU"/>
        </w:rPr>
      </w:pPr>
    </w:p>
    <w:p w:rsidR="00CF2B96" w:rsidRDefault="00CF2B96">
      <w:pPr>
        <w:pStyle w:val="af4"/>
        <w:ind w:firstLine="567"/>
        <w:jc w:val="both"/>
        <w:rPr>
          <w:rFonts w:ascii="Times New Roman" w:hAnsi="Times New Roman" w:cs="Times New Roman"/>
          <w:b/>
          <w:sz w:val="24"/>
          <w:szCs w:val="24"/>
          <w:lang w:eastAsia="ru-RU"/>
        </w:rPr>
      </w:pPr>
    </w:p>
    <w:p w:rsidR="00CF2B96" w:rsidRDefault="00992C3C">
      <w:pPr>
        <w:pStyle w:val="af4"/>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2160270</wp:posOffset>
            </wp:positionH>
            <wp:positionV relativeFrom="paragraph">
              <wp:posOffset>5080</wp:posOffset>
            </wp:positionV>
            <wp:extent cx="1899920" cy="1859280"/>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имвол ИДИВ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37755" cy="1895983"/>
                    </a:xfrm>
                    <a:prstGeom prst="rect">
                      <a:avLst/>
                    </a:prstGeom>
                    <a:noFill/>
                    <a:ln>
                      <a:noFill/>
                    </a:ln>
                  </pic:spPr>
                </pic:pic>
              </a:graphicData>
            </a:graphic>
          </wp:anchor>
        </w:drawing>
      </w:r>
    </w:p>
    <w:p w:rsidR="00CF2B96" w:rsidRDefault="00CF2B96">
      <w:pPr>
        <w:pStyle w:val="af4"/>
        <w:ind w:firstLine="567"/>
        <w:jc w:val="both"/>
        <w:rPr>
          <w:rFonts w:ascii="Times New Roman" w:hAnsi="Times New Roman" w:cs="Times New Roman"/>
          <w:b/>
          <w:sz w:val="24"/>
          <w:szCs w:val="24"/>
        </w:rPr>
      </w:pPr>
    </w:p>
    <w:p w:rsidR="00CF2B96" w:rsidRDefault="00CF2B96">
      <w:pPr>
        <w:pStyle w:val="af4"/>
        <w:ind w:firstLine="567"/>
        <w:jc w:val="both"/>
        <w:rPr>
          <w:rFonts w:ascii="Times New Roman" w:hAnsi="Times New Roman" w:cs="Times New Roman"/>
          <w:b/>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tabs>
          <w:tab w:val="left" w:pos="4127"/>
        </w:tabs>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color w:val="FF0000"/>
          <w:sz w:val="24"/>
          <w:szCs w:val="24"/>
        </w:rPr>
        <w:t xml:space="preserve">                               15 Школа Аннигиляционный Аматик ИВДИВО.</w:t>
      </w: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p w:rsidR="00CF2B96" w:rsidRDefault="00992C3C">
      <w:pPr>
        <w:pStyle w:val="af4"/>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14-15-02-2026 г.</w:t>
      </w: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CF2B96">
      <w:pPr>
        <w:pStyle w:val="af4"/>
        <w:ind w:firstLine="567"/>
        <w:jc w:val="both"/>
        <w:rPr>
          <w:rFonts w:ascii="Times New Roman" w:hAnsi="Times New Roman" w:cs="Times New Roman"/>
          <w:color w:val="FF0000"/>
          <w:sz w:val="24"/>
          <w:szCs w:val="24"/>
        </w:rPr>
      </w:pPr>
    </w:p>
    <w:p w:rsidR="00CF2B96" w:rsidRDefault="00992C3C">
      <w:pPr>
        <w:pStyle w:val="af4"/>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ИВДИВО Уральск.</w:t>
      </w:r>
    </w:p>
    <w:p w:rsidR="00CF2B96" w:rsidRDefault="00CF2B96">
      <w:pPr>
        <w:pStyle w:val="af4"/>
        <w:ind w:firstLine="567"/>
        <w:jc w:val="both"/>
        <w:rPr>
          <w:rFonts w:ascii="Times New Roman" w:hAnsi="Times New Roman" w:cs="Times New Roman"/>
          <w:sz w:val="24"/>
          <w:szCs w:val="24"/>
        </w:rPr>
      </w:pP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CF2B96" w:rsidRDefault="00CF2B96">
      <w:pPr>
        <w:pStyle w:val="af4"/>
        <w:ind w:firstLine="567"/>
        <w:jc w:val="both"/>
        <w:rPr>
          <w:rFonts w:ascii="Times New Roman" w:hAnsi="Times New Roman" w:cs="Times New Roman"/>
          <w:sz w:val="24"/>
          <w:szCs w:val="24"/>
        </w:rPr>
      </w:pPr>
    </w:p>
    <w:p w:rsidR="00CF2B96" w:rsidRDefault="00CF2B96">
      <w:pPr>
        <w:pStyle w:val="af4"/>
        <w:ind w:firstLine="567"/>
        <w:jc w:val="both"/>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rsidR="00CF2B96" w:rsidRDefault="00992C3C">
          <w:pPr>
            <w:pStyle w:val="af4"/>
            <w:ind w:firstLine="567"/>
            <w:jc w:val="both"/>
            <w:rPr>
              <w:rFonts w:ascii="Times New Roman" w:hAnsi="Times New Roman" w:cs="Times New Roman"/>
              <w:b/>
              <w:sz w:val="24"/>
              <w:szCs w:val="24"/>
            </w:rPr>
          </w:pPr>
          <w:r>
            <w:rPr>
              <w:rFonts w:ascii="Times New Roman" w:hAnsi="Times New Roman" w:cs="Times New Roman"/>
              <w:b/>
              <w:sz w:val="24"/>
              <w:szCs w:val="24"/>
            </w:rPr>
            <w:t>Оглавление</w:t>
          </w:r>
        </w:p>
        <w:p w:rsidR="00327D42" w:rsidRDefault="00992C3C">
          <w:pPr>
            <w:pStyle w:val="11"/>
            <w:tabs>
              <w:tab w:val="right" w:leader="dot" w:pos="9911"/>
            </w:tabs>
            <w:rPr>
              <w:rFonts w:asciiTheme="minorHAnsi" w:eastAsiaTheme="minorEastAsia" w:hAnsiTheme="minorHAnsi" w:cstheme="minorBidi"/>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226028848" w:history="1">
            <w:r w:rsidR="00327D42" w:rsidRPr="00B906A9">
              <w:rPr>
                <w:rStyle w:val="a4"/>
                <w:rFonts w:ascii="Times New Roman" w:hAnsi="Times New Roman" w:cs="Times New Roman"/>
                <w:b/>
                <w:noProof/>
              </w:rPr>
              <w:t>День 1, часть 1.</w:t>
            </w:r>
            <w:r w:rsidR="00327D42">
              <w:rPr>
                <w:noProof/>
                <w:webHidden/>
              </w:rPr>
              <w:tab/>
            </w:r>
            <w:r w:rsidR="00327D42">
              <w:rPr>
                <w:noProof/>
                <w:webHidden/>
              </w:rPr>
              <w:fldChar w:fldCharType="begin"/>
            </w:r>
            <w:r w:rsidR="00327D42">
              <w:rPr>
                <w:noProof/>
                <w:webHidden/>
              </w:rPr>
              <w:instrText xml:space="preserve"> PAGEREF _Toc226028848 \h </w:instrText>
            </w:r>
            <w:r w:rsidR="00327D42">
              <w:rPr>
                <w:noProof/>
                <w:webHidden/>
              </w:rPr>
            </w:r>
            <w:r w:rsidR="00327D42">
              <w:rPr>
                <w:noProof/>
                <w:webHidden/>
              </w:rPr>
              <w:fldChar w:fldCharType="separate"/>
            </w:r>
            <w:r w:rsidR="00327D42">
              <w:rPr>
                <w:noProof/>
                <w:webHidden/>
              </w:rPr>
              <w:t>3</w:t>
            </w:r>
            <w:r w:rsidR="00327D42">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49" w:history="1">
            <w:r w:rsidRPr="00B906A9">
              <w:rPr>
                <w:rStyle w:val="a4"/>
                <w:rFonts w:ascii="Times New Roman" w:hAnsi="Times New Roman" w:cs="Times New Roman"/>
                <w:b/>
                <w:bCs/>
                <w:noProof/>
                <w:shd w:val="clear" w:color="auto" w:fill="FFFFFF"/>
              </w:rPr>
              <w:t>Тренинг-практика разработки Ядра и Устремления Должностно Полномочного</w:t>
            </w:r>
            <w:r>
              <w:rPr>
                <w:noProof/>
                <w:webHidden/>
              </w:rPr>
              <w:tab/>
            </w:r>
            <w:r>
              <w:rPr>
                <w:noProof/>
                <w:webHidden/>
              </w:rPr>
              <w:fldChar w:fldCharType="begin"/>
            </w:r>
            <w:r>
              <w:rPr>
                <w:noProof/>
                <w:webHidden/>
              </w:rPr>
              <w:instrText xml:space="preserve"> PAGEREF _Toc226028849 \h </w:instrText>
            </w:r>
            <w:r>
              <w:rPr>
                <w:noProof/>
                <w:webHidden/>
              </w:rPr>
            </w:r>
            <w:r>
              <w:rPr>
                <w:noProof/>
                <w:webHidden/>
              </w:rPr>
              <w:fldChar w:fldCharType="separate"/>
            </w:r>
            <w:r>
              <w:rPr>
                <w:noProof/>
                <w:webHidden/>
              </w:rPr>
              <w:t>8</w:t>
            </w:r>
            <w:r>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50" w:history="1">
            <w:r w:rsidRPr="00B906A9">
              <w:rPr>
                <w:rStyle w:val="a4"/>
                <w:rFonts w:ascii="Times New Roman" w:hAnsi="Times New Roman" w:cs="Times New Roman"/>
                <w:b/>
                <w:noProof/>
              </w:rPr>
              <w:t>Выбор и решение</w:t>
            </w:r>
            <w:r>
              <w:rPr>
                <w:noProof/>
                <w:webHidden/>
              </w:rPr>
              <w:tab/>
            </w:r>
            <w:r>
              <w:rPr>
                <w:noProof/>
                <w:webHidden/>
              </w:rPr>
              <w:fldChar w:fldCharType="begin"/>
            </w:r>
            <w:r>
              <w:rPr>
                <w:noProof/>
                <w:webHidden/>
              </w:rPr>
              <w:instrText xml:space="preserve"> PAGEREF _Toc226028850 \h </w:instrText>
            </w:r>
            <w:r>
              <w:rPr>
                <w:noProof/>
                <w:webHidden/>
              </w:rPr>
            </w:r>
            <w:r>
              <w:rPr>
                <w:noProof/>
                <w:webHidden/>
              </w:rPr>
              <w:fldChar w:fldCharType="separate"/>
            </w:r>
            <w:r>
              <w:rPr>
                <w:noProof/>
                <w:webHidden/>
              </w:rPr>
              <w:t>26</w:t>
            </w:r>
            <w:r>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51" w:history="1">
            <w:r w:rsidRPr="00B906A9">
              <w:rPr>
                <w:rStyle w:val="a4"/>
                <w:rFonts w:ascii="Times New Roman" w:hAnsi="Times New Roman" w:cs="Times New Roman"/>
                <w:b/>
                <w:bCs/>
                <w:noProof/>
              </w:rPr>
              <w:t>Тренинг-практика трансформации опыта в Мастерство</w:t>
            </w:r>
            <w:r>
              <w:rPr>
                <w:noProof/>
                <w:webHidden/>
              </w:rPr>
              <w:tab/>
            </w:r>
            <w:r>
              <w:rPr>
                <w:noProof/>
                <w:webHidden/>
              </w:rPr>
              <w:fldChar w:fldCharType="begin"/>
            </w:r>
            <w:r>
              <w:rPr>
                <w:noProof/>
                <w:webHidden/>
              </w:rPr>
              <w:instrText xml:space="preserve"> PAGEREF _Toc226028851 \h </w:instrText>
            </w:r>
            <w:r>
              <w:rPr>
                <w:noProof/>
                <w:webHidden/>
              </w:rPr>
            </w:r>
            <w:r>
              <w:rPr>
                <w:noProof/>
                <w:webHidden/>
              </w:rPr>
              <w:fldChar w:fldCharType="separate"/>
            </w:r>
            <w:r>
              <w:rPr>
                <w:noProof/>
                <w:webHidden/>
              </w:rPr>
              <w:t>40</w:t>
            </w:r>
            <w:r>
              <w:rPr>
                <w:noProof/>
                <w:webHidden/>
              </w:rPr>
              <w:fldChar w:fldCharType="end"/>
            </w:r>
          </w:hyperlink>
        </w:p>
        <w:p w:rsidR="00327D42" w:rsidRDefault="00327D42">
          <w:pPr>
            <w:pStyle w:val="11"/>
            <w:tabs>
              <w:tab w:val="right" w:leader="dot" w:pos="9911"/>
            </w:tabs>
            <w:rPr>
              <w:rFonts w:asciiTheme="minorHAnsi" w:eastAsiaTheme="minorEastAsia" w:hAnsiTheme="minorHAnsi" w:cstheme="minorBidi"/>
              <w:noProof/>
            </w:rPr>
          </w:pPr>
          <w:hyperlink w:anchor="_Toc226028852" w:history="1">
            <w:r w:rsidRPr="00B906A9">
              <w:rPr>
                <w:rStyle w:val="a4"/>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26028852 \h </w:instrText>
            </w:r>
            <w:r>
              <w:rPr>
                <w:noProof/>
                <w:webHidden/>
              </w:rPr>
            </w:r>
            <w:r>
              <w:rPr>
                <w:noProof/>
                <w:webHidden/>
              </w:rPr>
              <w:fldChar w:fldCharType="separate"/>
            </w:r>
            <w:r>
              <w:rPr>
                <w:noProof/>
                <w:webHidden/>
              </w:rPr>
              <w:t>47</w:t>
            </w:r>
            <w:r>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53" w:history="1">
            <w:r w:rsidRPr="00B906A9">
              <w:rPr>
                <w:rStyle w:val="a4"/>
                <w:rFonts w:ascii="Times New Roman" w:hAnsi="Times New Roman" w:cs="Times New Roman"/>
                <w:b/>
                <w:bCs/>
                <w:noProof/>
                <w:shd w:val="clear" w:color="auto" w:fill="FFFFFF"/>
              </w:rPr>
              <w:t>Тренинг –практика работы с Образом Я-Есмь</w:t>
            </w:r>
            <w:r>
              <w:rPr>
                <w:noProof/>
                <w:webHidden/>
              </w:rPr>
              <w:tab/>
            </w:r>
            <w:r>
              <w:rPr>
                <w:noProof/>
                <w:webHidden/>
              </w:rPr>
              <w:fldChar w:fldCharType="begin"/>
            </w:r>
            <w:r>
              <w:rPr>
                <w:noProof/>
                <w:webHidden/>
              </w:rPr>
              <w:instrText xml:space="preserve"> PAGEREF _Toc226028853 \h </w:instrText>
            </w:r>
            <w:r>
              <w:rPr>
                <w:noProof/>
                <w:webHidden/>
              </w:rPr>
            </w:r>
            <w:r>
              <w:rPr>
                <w:noProof/>
                <w:webHidden/>
              </w:rPr>
              <w:fldChar w:fldCharType="separate"/>
            </w:r>
            <w:r>
              <w:rPr>
                <w:noProof/>
                <w:webHidden/>
              </w:rPr>
              <w:t>58</w:t>
            </w:r>
            <w:r>
              <w:rPr>
                <w:noProof/>
                <w:webHidden/>
              </w:rPr>
              <w:fldChar w:fldCharType="end"/>
            </w:r>
          </w:hyperlink>
        </w:p>
        <w:p w:rsidR="00327D42" w:rsidRDefault="00327D42">
          <w:pPr>
            <w:pStyle w:val="11"/>
            <w:tabs>
              <w:tab w:val="right" w:leader="dot" w:pos="9911"/>
            </w:tabs>
            <w:rPr>
              <w:rFonts w:asciiTheme="minorHAnsi" w:eastAsiaTheme="minorEastAsia" w:hAnsiTheme="minorHAnsi" w:cstheme="minorBidi"/>
              <w:noProof/>
            </w:rPr>
          </w:pPr>
          <w:hyperlink w:anchor="_Toc226028854" w:history="1">
            <w:r w:rsidRPr="00B906A9">
              <w:rPr>
                <w:rStyle w:val="a4"/>
                <w:rFonts w:ascii="Times New Roman" w:hAnsi="Times New Roman" w:cs="Times New Roman"/>
                <w:b/>
                <w:noProof/>
              </w:rPr>
              <w:t>День 2, часть 1.</w:t>
            </w:r>
            <w:r>
              <w:rPr>
                <w:noProof/>
                <w:webHidden/>
              </w:rPr>
              <w:tab/>
            </w:r>
            <w:r>
              <w:rPr>
                <w:noProof/>
                <w:webHidden/>
              </w:rPr>
              <w:fldChar w:fldCharType="begin"/>
            </w:r>
            <w:r>
              <w:rPr>
                <w:noProof/>
                <w:webHidden/>
              </w:rPr>
              <w:instrText xml:space="preserve"> PAGEREF _Toc226028854 \h </w:instrText>
            </w:r>
            <w:r>
              <w:rPr>
                <w:noProof/>
                <w:webHidden/>
              </w:rPr>
            </w:r>
            <w:r>
              <w:rPr>
                <w:noProof/>
                <w:webHidden/>
              </w:rPr>
              <w:fldChar w:fldCharType="separate"/>
            </w:r>
            <w:r>
              <w:rPr>
                <w:noProof/>
                <w:webHidden/>
              </w:rPr>
              <w:t>60</w:t>
            </w:r>
            <w:r>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55" w:history="1">
            <w:r w:rsidRPr="00B906A9">
              <w:rPr>
                <w:rStyle w:val="a4"/>
                <w:rFonts w:ascii="Times New Roman" w:hAnsi="Times New Roman" w:cs="Times New Roman"/>
                <w:b/>
                <w:bCs/>
                <w:noProof/>
                <w:shd w:val="clear" w:color="auto" w:fill="FFFFFF"/>
              </w:rPr>
              <w:t>Тренинг-практика в частном ИВДИВО-здании</w:t>
            </w:r>
            <w:r>
              <w:rPr>
                <w:noProof/>
                <w:webHidden/>
              </w:rPr>
              <w:tab/>
            </w:r>
            <w:r>
              <w:rPr>
                <w:noProof/>
                <w:webHidden/>
              </w:rPr>
              <w:fldChar w:fldCharType="begin"/>
            </w:r>
            <w:r>
              <w:rPr>
                <w:noProof/>
                <w:webHidden/>
              </w:rPr>
              <w:instrText xml:space="preserve"> PAGEREF _Toc226028855 \h </w:instrText>
            </w:r>
            <w:r>
              <w:rPr>
                <w:noProof/>
                <w:webHidden/>
              </w:rPr>
            </w:r>
            <w:r>
              <w:rPr>
                <w:noProof/>
                <w:webHidden/>
              </w:rPr>
              <w:fldChar w:fldCharType="separate"/>
            </w:r>
            <w:r>
              <w:rPr>
                <w:noProof/>
                <w:webHidden/>
              </w:rPr>
              <w:t>74</w:t>
            </w:r>
            <w:r>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56" w:history="1">
            <w:r w:rsidRPr="00B906A9">
              <w:rPr>
                <w:rStyle w:val="a4"/>
                <w:rFonts w:ascii="Times New Roman" w:eastAsia="Times New Roman" w:hAnsi="Times New Roman" w:cs="Times New Roman"/>
                <w:b/>
                <w:bCs/>
                <w:noProof/>
              </w:rPr>
              <w:t>Тренинг-практика работы с Я-Есмь достижения желаемого</w:t>
            </w:r>
            <w:r>
              <w:rPr>
                <w:noProof/>
                <w:webHidden/>
              </w:rPr>
              <w:tab/>
            </w:r>
            <w:r>
              <w:rPr>
                <w:noProof/>
                <w:webHidden/>
              </w:rPr>
              <w:fldChar w:fldCharType="begin"/>
            </w:r>
            <w:r>
              <w:rPr>
                <w:noProof/>
                <w:webHidden/>
              </w:rPr>
              <w:instrText xml:space="preserve"> PAGEREF _Toc226028856 \h </w:instrText>
            </w:r>
            <w:r>
              <w:rPr>
                <w:noProof/>
                <w:webHidden/>
              </w:rPr>
            </w:r>
            <w:r>
              <w:rPr>
                <w:noProof/>
                <w:webHidden/>
              </w:rPr>
              <w:fldChar w:fldCharType="separate"/>
            </w:r>
            <w:r>
              <w:rPr>
                <w:noProof/>
                <w:webHidden/>
              </w:rPr>
              <w:t>88</w:t>
            </w:r>
            <w:r>
              <w:rPr>
                <w:noProof/>
                <w:webHidden/>
              </w:rPr>
              <w:fldChar w:fldCharType="end"/>
            </w:r>
          </w:hyperlink>
        </w:p>
        <w:p w:rsidR="00327D42" w:rsidRDefault="00327D42">
          <w:pPr>
            <w:pStyle w:val="11"/>
            <w:tabs>
              <w:tab w:val="right" w:leader="dot" w:pos="9911"/>
            </w:tabs>
            <w:rPr>
              <w:rFonts w:asciiTheme="minorHAnsi" w:eastAsiaTheme="minorEastAsia" w:hAnsiTheme="minorHAnsi" w:cstheme="minorBidi"/>
              <w:noProof/>
            </w:rPr>
          </w:pPr>
          <w:hyperlink w:anchor="_Toc226028857" w:history="1">
            <w:r w:rsidRPr="00B906A9">
              <w:rPr>
                <w:rStyle w:val="a4"/>
                <w:rFonts w:ascii="Times New Roman" w:hAnsi="Times New Roman" w:cs="Times New Roman"/>
                <w:b/>
                <w:noProof/>
              </w:rPr>
              <w:t>День 2, часть 2.</w:t>
            </w:r>
            <w:r>
              <w:rPr>
                <w:noProof/>
                <w:webHidden/>
              </w:rPr>
              <w:tab/>
            </w:r>
            <w:r>
              <w:rPr>
                <w:noProof/>
                <w:webHidden/>
              </w:rPr>
              <w:fldChar w:fldCharType="begin"/>
            </w:r>
            <w:r>
              <w:rPr>
                <w:noProof/>
                <w:webHidden/>
              </w:rPr>
              <w:instrText xml:space="preserve"> PAGEREF _Toc226028857 \h </w:instrText>
            </w:r>
            <w:r>
              <w:rPr>
                <w:noProof/>
                <w:webHidden/>
              </w:rPr>
            </w:r>
            <w:r>
              <w:rPr>
                <w:noProof/>
                <w:webHidden/>
              </w:rPr>
              <w:fldChar w:fldCharType="separate"/>
            </w:r>
            <w:r>
              <w:rPr>
                <w:noProof/>
                <w:webHidden/>
              </w:rPr>
              <w:t>96</w:t>
            </w:r>
            <w:r>
              <w:rPr>
                <w:noProof/>
                <w:webHidden/>
              </w:rPr>
              <w:fldChar w:fldCharType="end"/>
            </w:r>
          </w:hyperlink>
        </w:p>
        <w:p w:rsidR="00327D42" w:rsidRDefault="00327D42">
          <w:pPr>
            <w:pStyle w:val="21"/>
            <w:tabs>
              <w:tab w:val="right" w:leader="dot" w:pos="9911"/>
            </w:tabs>
            <w:rPr>
              <w:rFonts w:asciiTheme="minorHAnsi" w:eastAsiaTheme="minorEastAsia" w:hAnsiTheme="minorHAnsi" w:cstheme="minorBidi"/>
              <w:noProof/>
            </w:rPr>
          </w:pPr>
          <w:hyperlink w:anchor="_Toc226028858" w:history="1">
            <w:r w:rsidRPr="00B906A9">
              <w:rPr>
                <w:rStyle w:val="a4"/>
                <w:rFonts w:ascii="Times New Roman" w:hAnsi="Times New Roman" w:cs="Times New Roman"/>
                <w:b/>
                <w:bCs/>
                <w:noProof/>
                <w:shd w:val="clear" w:color="auto" w:fill="FFFFFF"/>
              </w:rPr>
              <w:t>Тренинг-практика работы с Ядром ИВАС Кут Хуми Посвящённым, Служащим, Ипостасью, Учителем</w:t>
            </w:r>
            <w:r>
              <w:rPr>
                <w:noProof/>
                <w:webHidden/>
              </w:rPr>
              <w:tab/>
            </w:r>
            <w:r>
              <w:rPr>
                <w:noProof/>
                <w:webHidden/>
              </w:rPr>
              <w:fldChar w:fldCharType="begin"/>
            </w:r>
            <w:r>
              <w:rPr>
                <w:noProof/>
                <w:webHidden/>
              </w:rPr>
              <w:instrText xml:space="preserve"> PAGEREF _Toc226028858 \h </w:instrText>
            </w:r>
            <w:r>
              <w:rPr>
                <w:noProof/>
                <w:webHidden/>
              </w:rPr>
            </w:r>
            <w:r>
              <w:rPr>
                <w:noProof/>
                <w:webHidden/>
              </w:rPr>
              <w:fldChar w:fldCharType="separate"/>
            </w:r>
            <w:r>
              <w:rPr>
                <w:noProof/>
                <w:webHidden/>
              </w:rPr>
              <w:t>97</w:t>
            </w:r>
            <w:r>
              <w:rPr>
                <w:noProof/>
                <w:webHidden/>
              </w:rPr>
              <w:fldChar w:fldCharType="end"/>
            </w:r>
          </w:hyperlink>
        </w:p>
        <w:p w:rsidR="00CF2B96" w:rsidRDefault="00992C3C">
          <w:pPr>
            <w:pStyle w:val="af4"/>
            <w:ind w:firstLine="567"/>
            <w:jc w:val="both"/>
            <w:rPr>
              <w:rFonts w:ascii="Times New Roman" w:hAnsi="Times New Roman" w:cs="Times New Roman"/>
              <w:b/>
              <w:sz w:val="24"/>
              <w:szCs w:val="24"/>
            </w:rPr>
          </w:pPr>
          <w:r>
            <w:rPr>
              <w:rFonts w:ascii="Times New Roman" w:hAnsi="Times New Roman" w:cs="Times New Roman"/>
              <w:b/>
              <w:bCs/>
              <w:sz w:val="24"/>
              <w:szCs w:val="24"/>
            </w:rPr>
            <w:fldChar w:fldCharType="end"/>
          </w:r>
        </w:p>
      </w:sdtContent>
    </w:sdt>
    <w:p w:rsidR="00CF2B96" w:rsidRDefault="00992C3C">
      <w:pPr>
        <w:ind w:firstLine="567"/>
        <w:jc w:val="both"/>
        <w:rPr>
          <w:rFonts w:ascii="Times New Roman" w:eastAsiaTheme="minorHAnsi" w:hAnsi="Times New Roman" w:cs="Times New Roman"/>
          <w:b/>
          <w:sz w:val="24"/>
          <w:szCs w:val="24"/>
          <w:lang w:eastAsia="en-US"/>
        </w:rPr>
      </w:pPr>
      <w:bookmarkStart w:id="0" w:name="_gjdgxs"/>
      <w:bookmarkStart w:id="1" w:name="1"/>
      <w:bookmarkEnd w:id="0"/>
      <w:bookmarkEnd w:id="1"/>
      <w:r>
        <w:rPr>
          <w:rFonts w:ascii="Times New Roman" w:hAnsi="Times New Roman" w:cs="Times New Roman"/>
          <w:b/>
          <w:sz w:val="24"/>
          <w:szCs w:val="24"/>
        </w:rPr>
        <w:br w:type="page"/>
      </w:r>
    </w:p>
    <w:p w:rsidR="00992C3C" w:rsidRDefault="00992C3C">
      <w:pPr>
        <w:pStyle w:val="af4"/>
        <w:ind w:firstLine="567"/>
        <w:jc w:val="both"/>
        <w:outlineLvl w:val="0"/>
        <w:rPr>
          <w:rFonts w:ascii="Times New Roman" w:hAnsi="Times New Roman" w:cs="Times New Roman"/>
          <w:b/>
          <w:sz w:val="24"/>
          <w:szCs w:val="24"/>
        </w:rPr>
      </w:pPr>
    </w:p>
    <w:p w:rsidR="00CF2B96" w:rsidRDefault="00992C3C">
      <w:pPr>
        <w:pStyle w:val="af4"/>
        <w:ind w:firstLine="567"/>
        <w:jc w:val="both"/>
        <w:outlineLvl w:val="0"/>
        <w:rPr>
          <w:rFonts w:ascii="Times New Roman" w:hAnsi="Times New Roman" w:cs="Times New Roman"/>
          <w:b/>
          <w:sz w:val="24"/>
          <w:szCs w:val="24"/>
        </w:rPr>
      </w:pPr>
      <w:bookmarkStart w:id="2" w:name="_Toc226028848"/>
      <w:r>
        <w:rPr>
          <w:rFonts w:ascii="Times New Roman" w:hAnsi="Times New Roman" w:cs="Times New Roman"/>
          <w:b/>
          <w:sz w:val="24"/>
          <w:szCs w:val="24"/>
        </w:rPr>
        <w:t>День 1, часть 1.</w:t>
      </w:r>
      <w:bookmarkEnd w:id="2"/>
    </w:p>
    <w:p w:rsidR="00CF2B96" w:rsidRDefault="00CF2B96" w:rsidP="00992C3C">
      <w:pPr>
        <w:pStyle w:val="af4"/>
        <w:jc w:val="both"/>
        <w:rPr>
          <w:rFonts w:ascii="Times New Roman" w:hAnsi="Times New Roman" w:cs="Times New Roman"/>
          <w:sz w:val="24"/>
          <w:szCs w:val="24"/>
          <w:shd w:val="clear" w:color="auto" w:fill="FFFFFF"/>
        </w:rPr>
      </w:pP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Добрый день. У нас запись уже включена. Итак, мы начинаем с вами нашу уже 15-ю Школу Аннигиляционного Аматика ИВДИВО в подразделении ИВДИВО Уральск. И у нас Аннигиляционный Аматик Майтрейя. Мы продолжаем разрабатывать Тела Иерархичности, напоминаю, что это тот уровень, Иерархичности или Компетенции, как, допустим, в начале года это было, который у нас прописан в столпе рядом с Должностью, поэтому в целом Майтрейя Аннигиляционный Аматик, да.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 давайте так, что помните про Майтрейя? Это второй вопрос и первый вопрос, какие-то пожелания, предложения для территории, для граждан, для подразделения, что-то есть? Ну это я просто 15-й раз уже это говорю, да, поэтому я уже так улыбаюсь сама с собой тихонечко, да. То есть, если есть какие-то предложения в общем-то реките, да, если так. Где у меня ваш то план? Вот он. Угу. Что-то хотите? Какие, какие на сегодняшний день необходимости подразделения, какие необходимости, да, территориальные для граждан, что есть что-то особенное для граждан.</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Территориально для граждан, можно сказа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ерриториально для граждан, говори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Сегодня нам объявили, что в 9 утра 30.000 желающих, кто будет в спортивные секции ходить без оплаты, а мест всего 10.000. И вот у нас сегодня байга такая была. Кто успеет. Представляе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А это где э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нас в Уральск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Это для кого? Для всех?</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ля детей, имеется ввиду школьников. Или там, если не попадаешь в этот список, то ходишь плат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И, что мы можем здесь сделать? Здесь, в принципе, кто спортивно развит, кто быстрее добежал, да, вот тот очередь занял, здесь как бы, всё в целом, в соревновательном варианте. Там соревнуются, конечно, родители, да, спортивные родител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латформа висела, и там все, кто вперёд, тот и зарегистрировался. Теперь будем ждать. Ну, просто имеется ввиду, что охват такой, всего лишь 10.000 дают на одно какое-нибудь, ну, какую-то одну секцию, а всё остальное нужно ходить везде платно. Вот дети, а желающих было 30.000. Вот я имею ввиду развернуть, чтобы у нас здесь всё-таки хватало детям хотя бы на одно какое-то занятие ходить, и зарплаты от государств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 целом попросить мож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А можно попросить для, как сказать, как в былые времена Дом пионеров, чтоб приходили там кружки, вс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Там дом есть, но там тоже всё платно, там есть тоже места какие-то ограниченно всег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Ой, точно это, да. То есть, как было раньше, чтобы финансировало государст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Государст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дальше мы начинаем спрашивать, где государство берёт деньги, да, а деньги государство берёт у родителей, да, в виде чег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алогов.</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онечно. Ну, то есть, да, в целом, то есть, получается всё-таки, да, это всё равно будет платная история, но здесь и в шутку, и всерьёз. То есть там можем там попросить, да, определённую развёртку какую-то. Как это называется? Внешкольная подготовка или как это называется, 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нешкольная подготовка, либо это одну какую-то секцию можешь ходить, и ты ещё в эти 10.000 попадёш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Секции имеется ввиду спортивны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Из зала: -Не только спортивные, либо художку, либо спортивку, либо вот так во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о есть, какое-то дополнительное развитие, да, то есть это дополнительно к школьному образованию, 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акие-то развивающие вот вариации попросить мы може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Там шахматы ходят, либо художка, либо спорт, либо там ещё что-то, ну всяки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Вот. Поэтому развивать мысль, да, если это вот Дом пионеров, да, или там, как раньше это было, это либо дотация государства, либо какой-то, очень добрый человек, да, которому деньги девать некуда, да. Вот. Ну ладно, не, некуда. Который, скажем так, да, спонсор по-другому, да. Вот но, к сожалению, на сегодняшний день, да, люди так с деньгами не расстаются, даже если им самим достаточно, да, вот, поэтому в целом мы не указываем, да, в просьбе, каким образом это должно произойти. Мы просто там, да, можем попросить, чтобы вот это вот внешкольное, да, развивающее какое-то, да, там начало секции, там художественное какое-то, да, образование. музыкальное образование, оно как-то, да, вот с точки зрения финансов было посвободнее. Здесь опять же, да, вот есть, знаете вот, с одной стороны, да, вот если так поразмышлять бесплатно это хорошо, это хорошо для кого? Да, то есть для тех семей, да, где, например, у родителей нет возможности. Ну, такие же семьи есть? Есть, да. Детям заниматься надо, да, правильно? А есть, скажем так, ну, вот, семьи, где, например, да, там, ну, подобные вещи родители могут, что? Спокойно там оплатить, правильно? Поэтому здесь всё-таки вот этот вот вариант, да, он тоже должен быть иерархизирован. Согласн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нас наоборот, у кого есть средства, они это быстрее узнают. А кто во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от я про это же, вот я про это же, да, совершенно верно. Поэтому здесь вот есть вопрос, да, поддержки там, где нет возможности. Ладно, в любом случае, что мы будем об этом размышлять? Да, мы не очень компетентные, да, попросить, попросим. А насколько оно там бесплатное? То есть, понятное дело, что на детей и на развитие, конечно, дотации должны быть. Вот. Хорошо. 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Ещё можно добавить, с этим столкнулась, я сама ходила в больницу, и в больнице я вижу такую вещь. Она, наверное, везде так, прежде чем попасть к специалисту узкому, я должна пройти участкового врача. Участковый врач говорит: «мы вас запишем». Я однажды записалась, год прошёл, меня никуда не продвинули. И такая история продолжается у всех. Но дело в том, что я могу себе позволить пойти к платному, например, проверить все эти анализы, что положено сдать. Но существуют люди, которые, у которых уровень ниже этого, они не могут это сдела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о есть, в принципе, мы сейчас говорим о чём с вами? О социальной поддержке, да, по большому счёту, чтобы там люди, да, у которых там не хватает средств, там, на поддержку, там, здоровья, да, или на образование детей, да, получали эту социальную поддержку. 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лучается, к узкому специалисту сразу не попадёшь. Я тоже на той неделе также с ребёнком сразу не попала, пошла платно, а потом записывалась у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Здесь, в принципе, вот с точки зрения Иерархичности, в какой-то степени это правильно, потому что, знаете, иногда к узким специалистам ходят те, кому там, что? Быть не надо, да, а узкий специалист, ну как бы это отдельная история, да, их, во-первых, немного. Во-вторых, они должны заниматься тем, чем они должны заниматься. Если к ним там приходят и рассказывают о прыще и так далее, то это всё-таки тоже не совсем правильная история. Поэтому вот эта вот иерархизация, когда сначала, да, терапевт, когда он всё-таки, да, имеет там медицинское образование, может направить или туда, или сюда, он учился для этого 20 лет почти, чтобы направить вас к узкому специалисту. Понимаете? Вот, поэтому в целом мы говорим сейчас о социальной поддержке, то есть о развитии, да, программы социальной поддержки с точки зрения там детского внешкольного образования, с точки зрения здравоохранения, где ещё социальная поддержка там должна быть. В общем, если что-то вспомните, да, сообщайте. Поэтому, да, здесь вот согласн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Цон у нас сокращает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Чё э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Это организация, где для предоставления обслуживания населен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Центр обслуживания населен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 для граждан, где идёт необходимо сбор информаци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т, там нормально, там норма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а Мфц похо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это не совсем социальная, да, вот эта вот поддержка. То есть мы говорим сейчас о сфере социального обеспечения некого, да, в таком более широком смысл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Ещё образование, да, наверное, да. Помимо, это же социальный проект, который вот говорит Г, образование и здравоохранение, ну, как всегда, больной вопрос.</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сю жизнь учителя, врач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оэтому, когда мы придём, да, вот работать с Сиаматикой управления нашей, да, там, скорее всего, завтра, может быть, сегодня, к концу дня, вы вот эту вот историю, да, с социальной, да, вот этой вот поддержкой, программой вспомните, что мы дополнительно там просили условий, да, чтобы как-то начал этот вопрос в позитивном плане сдвигаться, да. Понятно. Такие вещи, кстати говоря, они не решаются очень быстро. Это всегда достаточно сложный процесс, потому что он завязан на финансах, которые не дают потом обратного, что? Ну, эффекта, да, то есть они не это, те финансы, которые тратятся, которые не растут потом. И, соответственно, их откуда-то надо. Брать? Да, а берут их обычно мы сами знаем откуда. Да, вот, поэтому здесь, да, хорошая, хорошая штука. Угу. Что-нибудь ещё, что в подразделении? Как у вас там дела? Весна, весна на территорию, да, Должностно Полномочный на даче, да, с праздником любви, да, с праздником Любви Изначально Вышестоящего Учителя. Что там можно нам? Да сегодня там ещё. Да, какую-то праздничную практик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Из зала: -В подразделении вопросы, которые мы поднимали всё время, курсы Синтеза, 1-й курс, офис, там всё актуально пока, ну, как бы, можно сказать, в процессе. Я б хотела ещё один вопрос поднять, если мы можем на Школе проработать включённость команды в деятельность или в ИВДИВО-деятельность.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ключённость команд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собенно активная включённость Должностно Полномочных в ИВДИВО-деятельность подразделения. Вот так. Сформулирова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Угу. Так, тогда давайте начнём здесь. Мне надо собрать анамнез. Нет, пока мы не ушли, да, отсюда далеко. А что? Ну, или за проблема, или нет проблемы? Просто хочется больше включённости. То есть, какова ситуация на сейчас? Вот, как-то можете описать вот как команда, да? Ну, то есть вот </w:t>
      </w:r>
      <w:r w:rsidRPr="004A0BF2">
        <w:rPr>
          <w:rFonts w:ascii="Times New Roman" w:hAnsi="Times New Roman" w:cs="Times New Roman"/>
          <w:sz w:val="24"/>
          <w:szCs w:val="24"/>
          <w:shd w:val="clear" w:color="auto" w:fill="FFFFFF"/>
          <w:lang w:val="en-US"/>
        </w:rPr>
        <w:t>C</w:t>
      </w:r>
      <w:r w:rsidRPr="004A0BF2">
        <w:rPr>
          <w:rFonts w:ascii="Times New Roman" w:hAnsi="Times New Roman" w:cs="Times New Roman"/>
          <w:sz w:val="24"/>
          <w:szCs w:val="24"/>
          <w:shd w:val="clear" w:color="auto" w:fill="FFFFFF"/>
        </w:rPr>
        <w:t>интез-деятельностью, что, куда, что усилить? Не включаются вообще, включаются по требованию, как там иногда в мессенджере написано, там статус, да, информация по требованию. Или даже требования не срабатывают? То есть вот что, что вы имеете ввиду? Включённость там, физическая включённость Огнём и Синтезом? Какова ситуац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Что вы имеете ввид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акова, какова ситуац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аш отве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или, допустим, какова ситуация, а где нужна включённость? Вот так вот может тогда будет ещё корректнее, да, задать вопрос. То есть вот где, в каких аспектах включённость команды нужна? И какая тогда нужна выключенность коман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т. Вот, например, мы стяжали на Совете, что формирование 448-ричного Столпа подразделения ИВДИВО Уральск, сейчас уже в распоряжении 1344. Хотелось б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448 тоже хорошая, промежуточная цифр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чен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 цело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Физически, если сложно, вообще супер буде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И вот как б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активнее как-то включённость и Огнём, и Синтезом, и физическ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о есть, чтобы команда включалась на количественный рост,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о есть, чтобы устремлялись. Ага, хорошо. Что ещ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росто к данному вопросу это рекомендация или же лично ваше какое-то видение и планировани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смысле, рекомендаци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вот вы хотите, вы не видите того, что команда развивается? Вы хотите, чтобы было вот так? Вы видите, или же это всё-таки рекомендация от Отца и Аватара, который вот на данный территории развёрнуто подразделени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вообщ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ы про количество, или про включённос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Я не знаю, просто вопрос поступил, мне просто интерес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я, например, не сказала, что не вижу, что команда растёт, команда растёт. Но ещё после, вот когда мы были в августе на съезде, после по приезду у меня вот эта тема от Кут Хуми зазвучала 448-ричный Столп. И в августе, когда все подразделения отдыхали, мы проводили Совет у нас синтездеятельность ежегодно в августе. И на том Совете мною было озвучено, Кут Хуми было озвучено, надо двигаться в эту сторон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и в целом, да, Изначально Вышестоящий Отец дал Аватарам Синтеза, Изначально Вышестоящим Аватаром Синтеза поручение на команду, 1024 собрать. Ну это вот в Иерархии, да, это какое-то количество времени назад. Поэтому количественный рост — это значимая штука. Мы сегодня вот на 47-м Синтезе, кстати говоря, считали Сверхпассионарность команды, да, вот командная Сверхпассионарность в Ипостасности Изначально Вышестоящему Отцу зависит от количества Должностно Полномочных. Это прям, это вот там тема у нас такая была сегодня на Синтезе, поэтому это важный фактор, да, поэтому, с точки зрения, там, количественного роста, да. Здесь вопрос даже вообще обобщение, да, включённости команды, там, в какие-то дела, я так понимаю, да, которые вот необходимы для подразделения, 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от. А я пытаюсь прояснить, что может, я неправильно пытаюсь это выяснить. Может быть, не нужно это выяснять, я не знаю. Там уже как, как ответите. Вот, то есть, а какова ситуация на сегодня, да, с включённостью? И какая включённость она нужна, и что мы подразумеваем под включённостью? То есть, допустим, давайте сразу исключим, да, включённость такого порядка, что мы там говорим, вот надо. Не знаю, там идти кошек всех гладить, да? Ну, условно, да, идти, гладить, условно, условно гладить условных кошек, да, что вот все сразу подорвались и нашли себе по три кота. И давай их, да, наглаживать. Вот, эта идея обеспечена, да, на провал. Почему? Потому что у кого-то может быть, аллергия на котов, да, кто-то, может быть, не умеет гладить, да, кого-то, может быть, кошки не любят, да. Ну, то есть, поэтому вопрос, да, включённости, ну, как бы, что вот все раз пошли и нашли себе, да, по три рыжих кота. Я не знаю, почему рыжих и, и начали, да, их наглаживать. Вы извините, что я подразделение, чтобы не затрагивать ваши струны Души. Сейчас я как бы стараюсь отойти от конкретики, да, понимаете? То есть все мы говорим там, что сейчас все вместе мы там собираем людей на куда-то, да, это вот тоже самое, что с этими рыжими котами. У кого-то, может быть аллергия на людей, да, кого-то люди не любят, да. Ну и, ну и так далее. Поэтому есть определённая включённость мерой способностей, да, то есть мы должны это понимать, правда 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Мерой способности, возможности внутренней там, да, устремлённости, развитости. И это всегда иерархизировано, потому что на одно, да, там действие, задачу, там этот Должностно </w:t>
      </w:r>
      <w:r w:rsidRPr="004A0BF2">
        <w:rPr>
          <w:rFonts w:ascii="Times New Roman" w:hAnsi="Times New Roman" w:cs="Times New Roman"/>
          <w:sz w:val="24"/>
          <w:szCs w:val="24"/>
          <w:shd w:val="clear" w:color="auto" w:fill="FFFFFF"/>
        </w:rPr>
        <w:lastRenderedPageBreak/>
        <w:t>Полномочный может включиться только чем там, Огнём или, допустим, каким-то практикованием, да, а на другую задачу он разгорится, так что там пойдёт, да, я не знаю, там все подписи соберёт. Как-то партию, когда пробовали регистрировать, там ходили эти подписи, да, собирали в России. Вот, поэтом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Можно вопрос?</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зиция 15-я, всё-таки Устремление, разработки, ИВДИВО-разработки. Да, я думаю, нам нужно заложить такую некую внутреннюю устремлённость, чтобы у нас было такое, скажем, более активное применение Синтеза, потому что вот даже на днях было занятие у нас там, по-моему, организации Расы, да, и там мы, когда у Савелия спрашивали, спрашивали по поводу наших частей, так как вот эти 8 видов плато вышли. На каком уровне плато находится в принципе, части? Ну, как лично, да, так и вообще, в целом нас, надо сказать, больше присутствует там даже Виталий, когда об этом объявлял на семинаре, что присутственная часть — это, да, ты присутствуешь на Синтезе, да, ты присутствуешь на Советах, ты везде присутствуешь, но вот некой такой активной деятельност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и включён.</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 и вот это принцип того, что нам нужно просто сейчас, я думаю 15-м Синтезом, подтянуть повыше куда-нибудь наш есмь, чтобы в дальнейшем у нас какая-то активация пошла более глубокого, да, вот реализации там ИВДИВО, чтобы у всех получилось постепенно и так далее. Поэтому, понятное дело, да, требовать тут бесполезно с кого-то что-то, а вот внутренне как-то вырасти на какой-то новый уровень, выйти на какой-то новое плато плюс посмотреть ещ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Здесь смотрите для включённости, согласна полностью с Д, нужна устремлённость, если устремлённости нет на что-то скорее всего я не включусь, ну грубо говоря. Я сейчас объясню, если мне предлагают какое-то дело, если я не устремлена, да, если продолжить тему с глажением котов, да, чтоб не затрагивать опять же нюанс в подразделении. У меня в целом нет устремления принести добро каждому живому там существу, да, в этом мире, скорее всего данная тема меня ч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 интересуе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Да, меня это не затронет, то есть предлагаемые какие-то дела в подразделении всегда ложатся на что? На личную индивидуальную устремлённость на что-то, правильно? Поэтому вопрос включённости командой начинается с чего? Когда мы ставим точки над </w:t>
      </w:r>
      <w:r w:rsidRPr="004A0BF2">
        <w:rPr>
          <w:rFonts w:ascii="Times New Roman" w:hAnsi="Times New Roman" w:cs="Times New Roman"/>
          <w:sz w:val="24"/>
          <w:szCs w:val="24"/>
          <w:shd w:val="clear" w:color="auto" w:fill="FFFFFF"/>
          <w:lang w:val="en-US"/>
        </w:rPr>
        <w:t>i</w:t>
      </w:r>
      <w:r w:rsidRPr="004A0BF2">
        <w:rPr>
          <w:rFonts w:ascii="Times New Roman" w:hAnsi="Times New Roman" w:cs="Times New Roman"/>
          <w:sz w:val="24"/>
          <w:szCs w:val="24"/>
          <w:shd w:val="clear" w:color="auto" w:fill="FFFFFF"/>
        </w:rPr>
        <w:t xml:space="preserve">, определяясь с нашими личными индивидуальными устремлённостями. Я Должностно Полномочный на что устемляюсь? Вот эти 50 ваши. 50, да? Пятьдесят ваши Должностно Полномочные, каждый что? Как Должностно Полномочный устремляется. То есть должна быть какая-то определённая, не знаю как, этот вот не флешмоб, как это называется тренд запущенный, да, в подразделении. Когда мы, как Должностно Полномочные определяемся на что я устремляюсь?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Здесь, с одной стороны, можно опираться на устремление в мыслеобразе, но, к сожалению, это пишется часто весьма формально, это мыслеобраз, цель, задача и устремление, да. То есть там, где не формально в четверице состава, там в принципе устремление работает. Вот в чём ещё проблема включённостей, да, в дела подразделения, что вот эта позиция устремление в четверице прописано, что? Формально. Я её прописал, но я вовсе внутренне не собираюсь на это... Я уже забыл, что у меня в устремлении написано. Вы помните, что у вас в устремлении записано? Чувствуете похолодело вдруг сейчас спросят, да, сказать. Вот об этом и что? И речь.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Но есть у нас четверица подразделения, да, где тоже написано, что? Устремление на этот год, правильно? И допустим, когда мы запускаем определённый тренд в подразделении на тему устремлённости, мы передаём опору на устремление подразделения, да. Вторая опора, это твоё устремление в четверице, его же утвердил тебе Кут Хуми, то есть на него есть Огонь. И вот этим устремлением Должностно Полномочного такой-то должности найди себе ещё четыре какие-то там одна, две, но четыре уже прямо хорошо, да, опоры. А на что же конкретно я </w:t>
      </w:r>
      <w:r w:rsidRPr="004A0BF2">
        <w:rPr>
          <w:rFonts w:ascii="Times New Roman" w:hAnsi="Times New Roman" w:cs="Times New Roman"/>
          <w:sz w:val="24"/>
          <w:szCs w:val="24"/>
          <w:shd w:val="clear" w:color="auto" w:fill="FFFFFF"/>
        </w:rPr>
        <w:lastRenderedPageBreak/>
        <w:t xml:space="preserve">действительно устремляюсь, как Должностно Полномочный? То есть уточнить же, да, эту позицию мы же можем всегда, правда? И тогда в этом случае, когда дела какие-то допустим для подразделения озвучиваются, то вот здесь срабатывать начинают наши личные индивидуальные устремления, как Должностно Полномочных. И тогда я по-своему устремлению включаюсь, понимаете, это первая кнопка, включатель вот этот, там розетка, правда, куда я показывала. Увидели? Устремление дело прям, хорошее.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Здесь в целом, да, это может быть связано ещё там отсутствие включённости с плато частей, да, там единственное, что у 8-ми плато частей есть одна особенность, что все наши части могут пребывать одновременно в разных плато частей. То есть, какой-то кластер частей будет присутственный, какой-то кластер частей будет архетипический вот в этой 1024-рице. Не все понимают, да, о платах. Пла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лато выход на определённый горизон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с одной стороны, да, горизонт или ступени, да, определённое явление, например, мы не можем говорить однозначно вся, то есть 1024-рица находится в присутственном, да, выражени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т, не об этом, Огонь шёл очень хорошо, чувственно. Как только выходили на (неразборчиво), уже поток становился поменьш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это больше, возможно, это большее количество частей, потому что туда же, да, там высшее совершенное и так далее. Ну, это вот определённый нюанс. Ну, мы можем, допустим, да, устремиться на что? На то, чтобы в теле Майтрейя, иерархичного Майтрейя, да, вот 8192-рицу вытянуть, там, вот там реальностно, а лучше архетипически. А то, может и космически, да, попробовать там вот это, да, и атоматизироваться. Но прям, знаете, не будем ставить заоблачные цели, что мы все, да, 8192 части вытянем на это пла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Можно ещё задать вопрос? Там также смотрели, когда по частям там был интересный ракурс, что более-менее дееспособно, когда мы говорим подрасовые, сколько, в какой подрасе, да, выражается там тест и 128 частей достаточно, так скажем, прям хорошо были включены. Как только 256, а уже намного меньше, то есть это вот показывает, что в целом, оказывается, нам нужно добиваться вот именно действия 1024-рицы и выходить на это состояни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Гениально, да, гениально, конечно, там 64, то, да. Помните, мы с вами магнитную концентрацию делали, кстати говоря, вот вспомните хорошенечко. И вот начинаете сейчас, возжигаться с Изначально Вышестоящи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сиходинамик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т, магни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Нет, магнит. Помните, я прям нудная вот эта вот такая, тренинг такой был, да, когда я просто последовательно называла все Части, вы вот синтезировали части ваши, да, 64 с Частями Изначально Вышестоящих Аватаров Синтеза Кут Хуми и Фаинь. </w:t>
      </w:r>
    </w:p>
    <w:p w:rsidR="00CF2B96" w:rsidRPr="004A0BF2" w:rsidRDefault="00CF2B96" w:rsidP="004A0BF2">
      <w:pPr>
        <w:pStyle w:val="15"/>
        <w:ind w:firstLine="567"/>
        <w:rPr>
          <w:rFonts w:ascii="Times New Roman" w:hAnsi="Times New Roman" w:cs="Times New Roman"/>
          <w:sz w:val="24"/>
          <w:szCs w:val="24"/>
          <w:shd w:val="clear" w:color="auto" w:fill="FFFFFF"/>
        </w:rPr>
      </w:pPr>
    </w:p>
    <w:p w:rsidR="00CF2B96" w:rsidRPr="004A0BF2" w:rsidRDefault="00992C3C" w:rsidP="00B4755E">
      <w:pPr>
        <w:pStyle w:val="15"/>
        <w:ind w:firstLine="567"/>
        <w:outlineLvl w:val="1"/>
        <w:rPr>
          <w:rFonts w:ascii="Times New Roman" w:hAnsi="Times New Roman" w:cs="Times New Roman"/>
          <w:b/>
          <w:bCs/>
          <w:sz w:val="24"/>
          <w:szCs w:val="24"/>
          <w:shd w:val="clear" w:color="auto" w:fill="FFFFFF"/>
        </w:rPr>
      </w:pPr>
      <w:bookmarkStart w:id="3" w:name="_Toc226028849"/>
      <w:r w:rsidRPr="004A0BF2">
        <w:rPr>
          <w:rFonts w:ascii="Times New Roman" w:hAnsi="Times New Roman" w:cs="Times New Roman"/>
          <w:b/>
          <w:bCs/>
          <w:sz w:val="24"/>
          <w:szCs w:val="24"/>
          <w:shd w:val="clear" w:color="auto" w:fill="FFFFFF"/>
        </w:rPr>
        <w:t>Тренинг</w:t>
      </w:r>
      <w:r w:rsidR="00EB5B3B" w:rsidRPr="004A0BF2">
        <w:rPr>
          <w:rFonts w:ascii="Times New Roman" w:hAnsi="Times New Roman" w:cs="Times New Roman"/>
          <w:b/>
          <w:bCs/>
          <w:sz w:val="24"/>
          <w:szCs w:val="24"/>
          <w:shd w:val="clear" w:color="auto" w:fill="FFFFFF"/>
        </w:rPr>
        <w:t>-практика разработки Ядра</w:t>
      </w:r>
      <w:r w:rsidR="00327D42">
        <w:rPr>
          <w:rFonts w:ascii="Times New Roman" w:hAnsi="Times New Roman" w:cs="Times New Roman"/>
          <w:b/>
          <w:bCs/>
          <w:sz w:val="24"/>
          <w:szCs w:val="24"/>
          <w:shd w:val="clear" w:color="auto" w:fill="FFFFFF"/>
        </w:rPr>
        <w:t xml:space="preserve"> и </w:t>
      </w:r>
      <w:r w:rsidR="00B4755E">
        <w:rPr>
          <w:rFonts w:ascii="Times New Roman" w:hAnsi="Times New Roman" w:cs="Times New Roman"/>
          <w:b/>
          <w:bCs/>
          <w:sz w:val="24"/>
          <w:szCs w:val="24"/>
          <w:shd w:val="clear" w:color="auto" w:fill="FFFFFF"/>
        </w:rPr>
        <w:t>Устремления</w:t>
      </w:r>
      <w:r w:rsidR="00EB5B3B" w:rsidRPr="004A0BF2">
        <w:rPr>
          <w:rFonts w:ascii="Times New Roman" w:hAnsi="Times New Roman" w:cs="Times New Roman"/>
          <w:b/>
          <w:bCs/>
          <w:sz w:val="24"/>
          <w:szCs w:val="24"/>
          <w:shd w:val="clear" w:color="auto" w:fill="FFFFFF"/>
        </w:rPr>
        <w:t xml:space="preserve"> Должностно Полномочного</w:t>
      </w:r>
      <w:bookmarkEnd w:id="3"/>
    </w:p>
    <w:p w:rsidR="00CF2B96" w:rsidRPr="004A0BF2" w:rsidRDefault="00CF2B96" w:rsidP="00B4755E">
      <w:pPr>
        <w:pStyle w:val="15"/>
        <w:ind w:firstLine="567"/>
        <w:outlineLvl w:val="1"/>
        <w:rPr>
          <w:rFonts w:ascii="Times New Roman" w:hAnsi="Times New Roman" w:cs="Times New Roman"/>
          <w:sz w:val="24"/>
          <w:szCs w:val="24"/>
          <w:shd w:val="clear" w:color="auto" w:fill="FFFFFF"/>
        </w:rPr>
      </w:pP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Вот возжигайте сейчас Розы. Нам, кстати говоря, Розу надо опять обновлять с вами. И вот сначала 64, да, базовые Части возожгитесь тем магнитом, у вас в Зерцале Розы записан этот магнит, поэтому Кут Хуми Фаинь, 64 Огня, попросите зафиксировать на новые Части. 64-ричным магнитом, да, возжигаемся. От 64-ричного магнита, дальше возжигаем все 64-рицы Прачасти, Тела материи, Тела частностей, Части, да, и тела нет. Ну, всё правильно назвала, да, прачасть. А Прачасти я назвала и Прачасти. Вот они, вот она, 256-рица. Ну, дальше экстраполируйте эту магнитность просто на всю 1024-рицу, 8 видов. Просто внутренние упражнения, потому что это вот начальная, да, история.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Поэтому, итак, включённость команды, да, первая, от чего мы отталкиваемся, да? От устремлённости и здесь ещё есть один момент, и включённость начинается откуда? Включённость начинается с ипостасного выражения. Ой, это такая более, конечно, длительная </w:t>
      </w:r>
      <w:r w:rsidRPr="004A0BF2">
        <w:rPr>
          <w:rFonts w:ascii="Times New Roman" w:hAnsi="Times New Roman" w:cs="Times New Roman"/>
          <w:sz w:val="24"/>
          <w:szCs w:val="24"/>
          <w:shd w:val="clear" w:color="auto" w:fill="FFFFFF"/>
        </w:rPr>
        <w:lastRenderedPageBreak/>
        <w:t>работа с устремлением этого может тренд запустить и достаточно, ну, как бы быстро это, продавить эту ситуацию, да, то, допустим, Ипостасность Кут Хуми, Изначально Вышестоящему Отцу, Игнатию, Аватарам Синтеза по Должностным Полномочиям. То есть Ипостасность предполагает, что? Глубину внутреннего слияния и сопряжения, да, обязательно. И вот если, например, собственного устремления не хватает, то вот в этом внутреннем сопряжении с Отцом и Аватарами Синтеза мы получаем импульс, да, когда отзываемся на какое-то дело, соответственно, включаясь, да, в него. Отсутствие вот этого внутреннего сопряжения, ненаработанность его не даёт нам обработать тот импульс, который нам передаёт Аватар Синтеза, грубо говоря, знаете, внутренне давая Огонь, говоря тебе вот в это надо включиться, да, то есть вот в это дело надо включиться. Вообще мне никуда не надо включиться. Я там включился, да, импульс от Аватара поймали. Зачем мне это надо? Зачем мне это надо? Куда я? Да, со всем этим и не хочу ничего делать. Вот это, это какой уже третий? Третий, да, позиция. И что ещё с включённостью? Надо 4-ю какую-то позицию найт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Из зала: -Недавно в одном подразделении был, и там, когда начались по Должностным Полномочиям разбираться, там, в принципе, в подразделении, где-то, ну, три организации более </w:t>
      </w:r>
      <w:r w:rsidR="00EB5B3B" w:rsidRPr="004A0BF2">
        <w:rPr>
          <w:rFonts w:ascii="Times New Roman" w:hAnsi="Times New Roman" w:cs="Times New Roman"/>
          <w:sz w:val="24"/>
          <w:szCs w:val="24"/>
          <w:shd w:val="clear" w:color="auto" w:fill="FFFFFF"/>
        </w:rPr>
        <w:t>-</w:t>
      </w:r>
      <w:r w:rsidRPr="004A0BF2">
        <w:rPr>
          <w:rFonts w:ascii="Times New Roman" w:hAnsi="Times New Roman" w:cs="Times New Roman"/>
          <w:sz w:val="24"/>
          <w:szCs w:val="24"/>
          <w:shd w:val="clear" w:color="auto" w:fill="FFFFFF"/>
        </w:rPr>
        <w:t>менее, так скажем, что-то, что-то есть, да, и, соответственно, когда мы говорим про людей, вот, чтобы к нам люди приходили, граждане, то это всё-таки в первую очередь разработанность наших организаций, потому что</w:t>
      </w:r>
      <w:r w:rsidR="0005219D" w:rsidRPr="004A0BF2">
        <w:rPr>
          <w:rFonts w:ascii="Times New Roman" w:hAnsi="Times New Roman" w:cs="Times New Roman"/>
          <w:sz w:val="24"/>
          <w:szCs w:val="24"/>
          <w:shd w:val="clear" w:color="auto" w:fill="FFFFFF"/>
        </w:rPr>
        <w:t xml:space="preserve"> если организация достаточно не</w:t>
      </w:r>
      <w:r w:rsidRPr="004A0BF2">
        <w:rPr>
          <w:rFonts w:ascii="Times New Roman" w:hAnsi="Times New Roman" w:cs="Times New Roman"/>
          <w:sz w:val="24"/>
          <w:szCs w:val="24"/>
          <w:shd w:val="clear" w:color="auto" w:fill="FFFFFF"/>
        </w:rPr>
        <w:t>разработана, то людям некуда прийти. И вот когда там два, три, четыре, десять организаций действует. Вот, на примере мы там сделали практику расширили просто, ну, там сфера была вокруг человека по факту маленькая. Как только расширили, у них сразу же пошли люди на первый Синтез. То есть, ну, буквально там за неделю включились, мы прям развернули там, столп развернули, прям магнит, зов через МЦ, и после этого, после этой аналогии мы увидели, что, оказывается, многие организации, ну, так ярко не горят, чтобы люди могли видеть. Поэтому, может бы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е напахтана сред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 Может быть, вот здесь сделать так, чтобы наши какие-то организации, вот, чтобы мы разработали своими постепенно организациями, чтобы постепенно пусть даже этой школой у нас пошёл какой-то тренд, чтоб мы свои организации так разворачивали огненно. И тогда, я думаю, у нас вопрос с людьми, и там наборов курсов уже поменьше будет каких-то вопросов там и там же вот просто зов, там же, вот если каждая организация будет учиться на ночные обучения приглашать граждан проявляться там что-то, не обязательно физически, да, вот хотя бы в ИВДИВО-полисах, что-то делать проделывать,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Более-менее какая-то, может быть сдвинет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Я вот тоже увидела, только чуть по-другому, когда у нас была тут развёртка Линии Синтеза, что каждый может вырабатывать. Но когда нету сопряжения между Должностно Полномочными, именно между, где вот один вырабатывает, другой менее вопрос не в этом, а когда вот этого нету, сопряжённости, то оно как бы получается, что каждый с чем наработал, с тем и уходи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Или в его сфере ИВДИВО, в его частях, в его телах, там во все, ну, его, его, его, его направленность к Отцу, к Аватарам. А по факту, если вот тут посмотреть и увидеть, то... Ну, один более заполненный, другой менее. А по факту, как бы, вот граждане приходят вроде бы на момент занятий, Советов, тренинга, всё, это есть. А как только завершается время вот данного, да, которое Отец, Аватар наделяет, то получается в этой среде, которой приходит сам человек, его не остаётся как бы. Оно испаряется куда-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И вот вопрос вот был именно вот сопряжённости, потому что это всегда будет дилемма человека и человечества, когда ты можешь быть один такой, другой такой, пятый такой, сотый такой. Но если нету вот в объединении вот этог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омандности,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Из зала: -Да, то это не работает так, каждый пришёл, что-то взял и ушёл. А тот человек, который пришёл, получается, на нулевый, пустой, именно на Синтез Огонь Отца, то где ему это брать? Вроде бы всё развёрнуто, вроде бы всё есть, заходи и бер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Угу. Вы знаете, когда в гости там приходят, когда такие вот, да, ну, там, дружеские вот эти вечеринки, когда каждый приносит какую-то еду, один печеньки, другой салат, третий ещё что-то, вот они все, да, пришли, все это положили, и потом это же все, что унесли. Описывала. Мне вот этот, знаете, образ такой принёс свой салатик, унёс свой, ну, то есть поел его здесь же, да, и унёс свой же салатик, яблоки погрыз и так далее. То есть, что принёс, то унёс, то есть не получается, да, вот это вот какого-то командного единства. Это принимается. Вот сегодня у нас вот эта тема, да, со </w:t>
      </w:r>
      <w:r w:rsidR="00EB5B3B" w:rsidRPr="004A0BF2">
        <w:rPr>
          <w:rFonts w:ascii="Times New Roman" w:hAnsi="Times New Roman" w:cs="Times New Roman"/>
          <w:sz w:val="24"/>
          <w:szCs w:val="24"/>
          <w:shd w:val="clear" w:color="auto" w:fill="FFFFFF"/>
        </w:rPr>
        <w:t>сверхпассионарностью</w:t>
      </w:r>
      <w:r w:rsidRPr="004A0BF2">
        <w:rPr>
          <w:rFonts w:ascii="Times New Roman" w:hAnsi="Times New Roman" w:cs="Times New Roman"/>
          <w:sz w:val="24"/>
          <w:szCs w:val="24"/>
          <w:shd w:val="clear" w:color="auto" w:fill="FFFFFF"/>
        </w:rPr>
        <w:t xml:space="preserve"> по количеству была, где, да, вопрос команды, да, подразделения, вопрос </w:t>
      </w:r>
      <w:r w:rsidR="00EB5B3B" w:rsidRPr="004A0BF2">
        <w:rPr>
          <w:rFonts w:ascii="Times New Roman" w:hAnsi="Times New Roman" w:cs="Times New Roman"/>
          <w:sz w:val="24"/>
          <w:szCs w:val="24"/>
          <w:shd w:val="clear" w:color="auto" w:fill="FFFFFF"/>
        </w:rPr>
        <w:t>Сверхпассионарности</w:t>
      </w:r>
      <w:r w:rsidRPr="004A0BF2">
        <w:rPr>
          <w:rFonts w:ascii="Times New Roman" w:hAnsi="Times New Roman" w:cs="Times New Roman"/>
          <w:sz w:val="24"/>
          <w:szCs w:val="24"/>
          <w:shd w:val="clear" w:color="auto" w:fill="FFFFFF"/>
        </w:rPr>
        <w:t>, где мы, с одной стороны, да, количество Должностно Полномочных, это первая цифра, да. Дальше, соответственно, да, количество Изначально Вышестоящих Аватаров, потому что мы в команде с Изначально Вышестоящими Аватарами, правильно? То есть если пятьдесят Должностно Полномочных, то пятьдесят Изначально Вышестоящих Аватаров Синтез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Тридцать Аватаров.</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очему тридцать Аватаров?</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ятьдесят 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нас здес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Сейчас у нас пятьдеся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пятьдесят Должностно Полномочных, пятьдесят Аватаров.</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аждый же, каждый же с Изначально Вышестоящими Аватарам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Аватар, Аватаресс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ет, нет, нет, подождите, я... Должностно Полномочных вообще всех 50, да. И 50 Изначально Вышестоящих Аватаров Синтеза, мы с ними в команде, 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100.</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100, да, пятьдесят по 100. Дальше вот здесь вот, да. Ы. вспомнила Аватаресс, как вы думаете, сегодня команда вспомнила про Аватаресс? Только в самом, после, в самую последнюю, что? Минуту. А это что? Организация материи, а Аватаресс в команду, что не включают? Нету в голове, понимаете? То есть, 50 нас, 50 Аватаров, прекрасно. 100 по 100. Ну, плюс Кут Хуми, Фаинь, Игнатий Вера, да, здесь, как бы, ну, даже вот это вот там намёк, что Игнатий и Вера вообще никак не сработал, что ещё 50 Изначально Вышестоящих Аватаресс, да. Сто пятьдесят, а дальше вообще гениальный фактор. А кто ещё? Да, вот, вот 150, да, единиц команды, да, а ещё, да. Из чего складывается Сверхпассионарность подразделения? И вот здесь вопрос тут. То есть, если в этот раз не вспомню, то дальше следующий шаг. Вообще это количество граждан, ребят. Граждан вообще нет в команде. Вот их там просто нет, их в голове нет. Вот сколько бы вот. То есть мы не в команде с нашими гражданами, отдельно есть мы, и есть они, а с точки зрения Сверхпассионарности, да, вот этого заряда командного, да, это не отдельно, не личный, не индивидуально, это командный, да, эффект Сверхпассионарности позволяет, что сделать? Следующий шаг. Да, там в развитии, и так далее, и так далее, и так далее. Да, граждан нет вообще. Но дальше, когда намёк был дан, это экзаменационный Синтез, это как бы здесь не вопрос индивидуально каждого, это вопрос, то есть экзамен, он ещё и для подразделения всегда экзамен, потому что Отец даёт новую Волю Изначально Вышестоящего Отца для подразделения. В целом, ну вот, да, данным (неразборчиво) новый Синтез, там 48-й будет, правильно? И вот дальше началась вообще свистопляска. Вопрос, сколько вот, если этих 50 и тех 50 и тех 50, да, то сколько граждан? И вот тут вообще границы размыты, нет никакого представления, сколько ж у нас людей по, до того, что я сказала, вот написать и цифру, там уже три окна свободных, у вас окна прям освобождаются со скоростью свет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50.000.</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Вот и началось. А почему 650, когда 375? Ну, в городе, 650 в области, я еле успокоила. Вы сначала не вспомнили, что да, это тоже как бы команда, да, вот она. Нам же, нам же единицы Огня, как Должностно Полномочного выделяются, правильно? А граждан вообще нет. Вот в состоянии командности. И с Аватарами мы ещё привыкли быть в командах, да. То, граждане, какая команда, есть мы, ес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мы же для них должны, да, всё дела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Мы для них, да? Ну, понимаете, вот это во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Мы отэманировали, а вы возьми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и идите отсюда, да, желательно подальше, вот куда-то туда. А не, ну, на Синтез идите, нет, идите, нет, идите, нет, идите, да, то есть вообще вы нам нужны, потому что у нас 448 в планах, но вообще у нас, у вас в голове что? Нету. Понимаете, в чём вопрос? Поэтому вопрос организации я здесь поддерживаю, да, но есть эффект начального вообще, да, выражения, когда мы людей, вот с точки зрения, да, там, коллективного, какого-то командного Огня должны видеть с собой, а не вне нас. Понимаете, эти люди, они в вашем доме, то есть в вашем подразделении, понимаете, правда же? А такое, такая позиция делает их беспризорными, делает беспризорными. Это условно весьма, потому что точно нет, конечно, это просто в нашей голове такое, знаете, ну, то есть вот оно вот, поэтому, да, то есть здесь вот надо вот эту мысль развивать количество, точно прояснить, сколько ж у вас граждан в окошко повесить, чтобы просто это, очевидно, была цифр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Я, например, насчитала 640 с копейками. Там мне сказали, давайте это самое, закруг...</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Это закругляйтес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 то, что закругляйтесь, давайте округлим. Вот мы сказали, 650. Это что нужно? Конкретное количест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ет, у нас же есть, нет, там это 375, а это область, это Аксай, это то, это сё. То есть, понимаете, нет чёткого понимания границ. И здесь один, да, тогда включается вопрос. Это карта здесь же, где-то на стене, где у вас должен быть, да, жирненько адрес вашей территории. Но для нормальных отношений с гражданами надо хотя бы знать число, понимаете, количество мы говорим, мы ходим на Синтезы, в голове нет ни количества, ни командности, да. В общем прояснить, написать, да, и чтобы у вас была однозначность в границах и в количестве, потому что, это отношения с гражданами. Понимаете, вы домой приходите, вы точно знаете, да, сколько у вас детей, правда, вы не говорите тут у нас, да, вот три пишем, два в уме, вот это вот эти, значит, да, два, я их больше люблю. А вот эти какие-то неудачненький, да? Вот ту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себя, это самое, в свою группу возьмите, у нас сейчас разговор, извините, я вас перебила. Ну, мы посчитали, ну, туда ещё транзитники, ну, транзитники к нам не относятся, мы должны только своих, вот те, которые именно на территории зафиксирован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их все, видите, транзитники, те, кто приезжают, уезжают, они не перекрывают всё равно большую там, какую-то цифру. У вас, извините, не Милан, да, где туристов больше, чем местного населения. Это я как бы не Милан, это не в уничижительной, да, форме, это просто, ну, это проблема туристических городов, например, где туристов больше, че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ни относятся к своим Аватарам Синтеза. И они их воспитывают, а мы здесь Игнатий и Вера воспитываем тех, которые зафиксированы здес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идала. Чё, смотри, а вот смотрите, вы говорите нам чужих здесь это знаете, то есть моих, да, точно, я прихожу домой. Да, я, я сейчас просто пошучу, подождите уже, это уже прям не к вам, это уже просто, да, вот наше такое, да, то есть. Прихожу домой, я не знаю, да, сколько у меня точно детей. То есть, то ли 3, да, то ли 5, вот хорошо, как бы с мужем я ещё определилась, да, то есть он либо один, либо нет. Ну так-то, ну или, может быть, два пишем один в уме. Ой, а это я уже какая-то не такая, да, если у меня два, ну и тогда ладно, оставим на детях. Ладно, с мужьями, подождите, а то у нас тут как бы уже на меня так посмотрели, мы приличные женщины. Правильно. И тут ещё, да, как бы это, а вот этих приёмных давайте уберите отсюда, пусть они их там воспитывают, вот эти вот там, в детдом или вот этих вот,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Из зала: -Биологические родител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онимаете, вот мы чётко знаем в семье, сколько у нас детей, сколько у нас кого правильно, да, вот с гражданами та же самая история, они не наши дети, но наши отношения, да, они должны быть урегулированы. То есть у меня отношения на 375.000 или на 650.000. Отношения Огнём имеется ввиду, отношения Должностно Полномочных. То есть у отношений всегда есть форма, да, есть личные, есть социальные. А у нас отношения граждан, какие? Должностно Полномочные, служебные, правильно? Но эти служебные отношения выстраиваются, чем? Огнём нашей ответственности, да. Отношения, это взаимосвязь, это общение, да, и действия совместные. Это вот, что входит вообще в понимание отношений, правильно? И вот взаимосвязи с гражданами можем организовать только чем? Огнём организации, да, правильно, Огнём ответственности, взаимосвязи. Поэтому разработанность организации здесь полностью согласна, это, по сути дела, и среда, да, куда граждане могут прийти. Но это ещё и определённое поле, в котором я могу выстраивать отношения с гражданами служебные, не личные, не социальные, да, не любовные. Я вас сейчас приходите, я вас сейчас полюблю, здесь залюблю всех, да, Синтезо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Совершенно верно. Понимаете, тогда у нас возникают, что? Нормальные, здравые, трезвые, что? Отношения, но я должна понимать, с каким количеством я эти отношения выстраиваю. Правильно? Как минимум потому, что это количество Огней и количество взаимосвязей, прави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лучается, что я, например, провожу свои занятия, как Аватар Синтезом, ну, кто-то физически, Должностно Полномочный пришёл, но я ещё могу в эти, на эти занятия пригласить, то количество людей, которое у нас зафиксировано на территории сюда, в общий зал. Чтобы, они с ними работать, так?</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 общий зал? В какой? Прямо сюда? 650000?</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 сюда. Виртуаль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А виртуально? Я так думаю, ничего себе, заявка на стадион тут уже 650000. Смотрите, то есть в целом, да, тогда это занятие должно, да, идти в соответствующей, да, тематике, да, правильно, да. Ну, даже физически. Но в целом идея интересная. То есть, если они не приходят физически, давайте пригласим в, там, да, в зал, в ИВДИВО-полисе, но только не так, что там все 650000, сбегайте, да, там требуют, чтоб направили. Я тогда обращаюсь к Изначально Вышестоящим Аватарам Синтеза, да? Чтобы там, если есть, да, такая возможность, чтобы вот, ну, пригласили, да, там, вышестоящее выражение, на там соответствующее занятие, да, здесь ещё, может быть, сложность, это не совсем такая ночная учёба, всё-таки,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Это в течение дня имеется ввид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вот здесь вот, когда я занятия, что имела ввиду, что я провожу занятия организации, например, прошу Аватаров Синтеза там пригласить в зал, да, граждан территории какое-то количество, или тех, кого Изначально Вышестоящие Аватары Синтеза видят возможным, да, в это что? Ввести. Смотрите, здесь вот, что значит человек распоряжение читает, да. Есть ещё одна боль, что распоряжение не читают Должностно Полномочные показал экзамен. Да, в распоряжении написано, что организация, да, должна быть готова, что на занятия придут, что, ну, то есть, с допуском граждан, если они не допускаются физически, мы можем, да, сделать вывод прям идеально, да, явление попросить пригласить их в только не виртуально, да, то есть, а в зал, да, в ИВДИВО-полис. Где вы, например, поддерживаете дуумвиратность выражения вашего тела. Вот это тогда важно будет, когда вы синтезфизически, да, и какое-то ваше тело с Изначально Вышестоящими Аватарами Синтеза, да, в том, зале. Всё и мы, напахтываем таким образом, что? Среду Огня организации для граждан территории. Увидели? Отлич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ысшая Школа Синтеза, мы там, у нас есть практика. Рекомендации, граждан приглашае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огда вы их приглашаете, на занят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т, на ежедневные, когда практики с утр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а практики приглашае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Из зала: -Нет, в Высшую Школу Синтеза, тот кто устремлённый, кто желает, тот нас 650000.</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Так, то есть вы делаете практику, вот здесь поподробнее делаете практику,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а Совете Синтеза я ещё говорил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 на саму практику или просто в Высшую Школу просите пригласи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росто в Высшую школу к Аватарам Синтеза, это да, но здесь смысл другой. Когда вы ведёте вот здесь вот, вот, всё, у вас там по синтездеятельности, да, мы же про включённость ещё в синтездеятельность, да. Всё у вас в синтездеятельности стоит, там занятие ВШС, вы ведёте, да, с Аватаром Синтеза Филиппом, правильно? И вот на это занятие, когда в ИВДИВО-полисе, да, при вашей фиксации, и здесь, да, и другого тела там, в зале, да, который выделят, да, куда граждане придут, вы проводите занят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нял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видели? Это два разных действия, но оно логичное вполне себе. То есть мы то опираемся на распоряжение и, возможно, вашим Аватарам организации будет интересно, да, когда здесь у них один, два человека на занятия организации, а там, ой, ну слушайте, ну не думайте, что все 650 сразу прям к вам прибегут на занятия. Вот к Аватарам Синтеза, может, и придут. А к вам там, если к вам сотня придёт уже, да, хорошо. То есть, в принципе, мы же намагничиваем по разработанности, правильно? Как вам такая идея вообще? Отлично. Правда же? Вот. И в целом ещё вот то, что С. предложила, да, это сопряжение самих организаций. Вот здесь, правда, надо какую-то форму придумать вам, как вы это сопрягаете, кроме привычного практического, есть, когда вы на Совете Изначально Вышестоящего Отца сопрягаете сферы организации. Но судя по тому образу, я с салатиками, да, вот это вот рассказала, то есть сопрягли сферы, да, вот это вот, кто яблочки своё похрумкали и ушли. То есть вот это, да, не напахтала общий Огонь, когда как там фраза такая была? Кто что принёс, тот-то и унёс. А чё тогда подразделение гражданам? Да, понятное дело, что это всё не в такой критичности, конечно, да, потому что иначе бы там сложности вообще были другого порядка, да, у подразделения. Вот, но поэтому, это больше юмористическая форма, юмористический образ, да, вот. Но, тем не менее, давайте сразу, пока у нас эта тема идёт, через что, через какую форму в вашем подразделении вот эта сопряжённость организации могла бы случиться? Вот, кроме Совета, когда вы сопрягаете сферы, да, распахтываете Огонь. То есть это надо обязательно обращать внимание на Совете Изначально Вышестоящего Отца, когда вы входите, да, в сам Совет, разворачиваете сферу подразделения, каждый разворачивает сферу организации в сфере подразделения, вы сопрягаете оболочку, они становятся едины в сфере подразделения. Делаете тако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Ядро Должностно Полномочного с ядром сделайте, сейчас тоже будет хорошо,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Ядро, сферы каждого, подразделения, ИВДИВО,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то есть ядро Должностно Полномочного с ядром подразделения, ядро Должностно Полномочного со всеми ядрами Синтеза в Нити Синтеза, да, вы сопрягаете и всё. И вот оно, течение Синтеза из ядер Синтеза в Нити Синтеза пошло и по организациям, и по сфере подразделения. Вот теперь вот этот Синтез, который из ядер Синтеза эманирует, прям направьте, на что? На синтезирование Огня всех организаций. То есть вот сколько вас сейчас здесь, да, находится, исключая нас с В, потому что, хотя, чё исключаю, мы ж его тоже можем, да, привнести, правильно? В гостевой. И всё. То есть вы ядро Должностно Полномочного синтезировали с ядрами Синтеза в Нити подразделения, да Нити Синтеза подразделения, фактически вызвав на себя, да, какое-то количество Синтезов. Сколько у вас Синтезов в Нити ядер Синтеза в Нити Синтез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8.</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68, да, течение 68-ми Синтезов на себя, как на Должностно Полномочного, на ядро. То есть Огонь Должностно Полномочного из ядра вытянет, да, этот Синтез. В сфере организации у вас напаханный Огонь организации, Синтез из ядер Синтеза, которые вы распахтали сейчас по </w:t>
      </w:r>
      <w:r w:rsidRPr="004A0BF2">
        <w:rPr>
          <w:rFonts w:ascii="Times New Roman" w:hAnsi="Times New Roman" w:cs="Times New Roman"/>
          <w:sz w:val="24"/>
          <w:szCs w:val="24"/>
          <w:shd w:val="clear" w:color="auto" w:fill="FFFFFF"/>
        </w:rPr>
        <w:lastRenderedPageBreak/>
        <w:t>сфере направьте на синтезирование Огней энного количества организации, которые здесь присутствуют. То есть у нас здесь, да, ВШС, сам ИВДИВО. Кто ещ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Академ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Академия, Синтез Академия, здрасьте. Иерархия спит, да, служба идёт. Солдат всегда здоров, солдат на всё готов. Сверкают наши, сияют наши лица, сверкают сапоги. Дальш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Империи психодинамики профессионалов.</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 помню.</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ак ладно, пропускаем гост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Экономик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Экономик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Этик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 знаю</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Системы у теб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Системы, да, всё. Огонь. Когда вспоминали название, у вас Огонь вспыхивает в сфере подразделения, вы просто вспоминайте, как бы некоторым вспоминать не надо. Вот, ну, там особенно вслух проговариваете, там все, вот Огонь вспыхнул. Всё вот эти там, да, сколько у нас? 10, да, Огней синтезируем между собой, возжигая Синтезом Огня организаций. Всё. И вы уже ваш салатик не унесёте обратно. Ку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обще в каждую школу три, четыре организации над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Вот возжигайтесь Синтезом Огня 10-ти организаций в сфере подразделения и распахтывайте этот Огонь по сфере подразделения. Так, а если у вас 50, да? То остальные 40 не включено? Так. Перенаправляйте Синтез и синтезируйте Огонь пятидесяти организаций, отделов, управлений. То есть сначала вы присутствующих, да, потом весь Огонь. А можем ли в их отсутствие? Можем? Это ж не их личный Огонь. Чё нет то? Мы ж не лезем в их, да, личные в дела с их личным Огнём, это подразделение, оно всех нет, организация же в подразделении. Огонь, кому принадлежит? Подразделению. Ну, так-то он Отца и Изначально Вышестоящих Аватаров Синтеза он напахтан, он где? В подразделении. Если это такой синтезируется, да, там на 50 организаций, отделов, управлений, да, то тогда этим Синтезом Огня потом начинает действовать любая организация, правильно? То есть мы пришли, принесли, если, всё, там, салатик, яблочки, всё, вот он там, праздник, новый год,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сейчас работает Изначально Вышестоящий Человек Всеединый. Получается. Можно его возжигать, да, чтобы вот это вот сложилось сопряжение, он же со всеми сопрягает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Вот на 50 у вас тяжелее идёт, честно говоря. То есть вот на там 10 вы быстро сейчас сработали. А вот на 50 чуток да поменьше, и здесь вспоминаем, что в ядре Должностно Полномочных у вас 50 Огней.</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каждог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У каждого, у каждого 50 Огней. Во взаимоотражении, да, всех организаций, если вы возжигайтесь Совершенным восьмеричным Сердцем Должностно Полномочного в новом формате, которое, да, вот там, когда две недели назад или три недели назад было стяжено. Возжигаемся Розой подразделения. Становимся в основании Сферы подразделения, на Зерцало Розы подразделения, пламёнами, лепестками Огня Розы подразделения. 50 Огней синтезируем в Синтез Огня подразделения Синтезом пятидесяти организаций, отделов и управлений. Вот Роза сейчас, если поможете, да, как инструментом у вас полегче идёт, этот Синтез. То есть этот Синтез Огня потом, да, будет, где? В каждой сфере, каждой организации. И вот здесь ещё есть, что? Эффект выравнивания, да, потому что кто-то побольше работает, ну, больше практик делает, да, там больше устремляется, больше, там, ну, я не знаю, там занятия проводит или с Владыками общается, ну, глубже работает, кто-то менее глубоко, да, это делает. Вот в данном случае, да, у нас идёт выравнивание, да, Синтезом Огня. Слушайте, а чё это мы с </w:t>
      </w:r>
      <w:r w:rsidRPr="004A0BF2">
        <w:rPr>
          <w:rFonts w:ascii="Times New Roman" w:hAnsi="Times New Roman" w:cs="Times New Roman"/>
          <w:sz w:val="24"/>
          <w:szCs w:val="24"/>
          <w:shd w:val="clear" w:color="auto" w:fill="FFFFFF"/>
        </w:rPr>
        <w:lastRenderedPageBreak/>
        <w:t>бездельниками будем делиться? Ну, во-первых, здесь вопрос не делиться, да, не про делиться, а про, как бы, это сказать, как раз-таки это вопрос включённости,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ни включатся пото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да, потому что среда начинает, что? Ну, как бы, вот от среды, да, когда я зажигаться начинаю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омандный огонь, команднос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Тут, знаете, как вот команда идёт, вот, когда думаешь, что, а чё, это я бездельник буду, то ты сама вот так и закрываешься, когда ты думаешь, как раз тебе идёт, когда ты всем даёш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тому что всё принадлежит Отцу и Аватарам</w:t>
      </w:r>
      <w:r w:rsidR="00EB5B3B" w:rsidRPr="004A0BF2">
        <w:rPr>
          <w:rFonts w:ascii="Times New Roman" w:hAnsi="Times New Roman" w:cs="Times New Roman"/>
          <w:sz w:val="24"/>
          <w:szCs w:val="24"/>
          <w:shd w:val="clear" w:color="auto" w:fill="FFFFFF"/>
        </w:rPr>
        <w:t>,</w:t>
      </w:r>
      <w:r w:rsidRPr="004A0BF2">
        <w:rPr>
          <w:rFonts w:ascii="Times New Roman" w:hAnsi="Times New Roman" w:cs="Times New Roman"/>
          <w:sz w:val="24"/>
          <w:szCs w:val="24"/>
          <w:shd w:val="clear" w:color="auto" w:fill="FFFFFF"/>
        </w:rPr>
        <w:t xml:space="preserve"> и ИВДИВО, а не на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А потом ещё и ИВДИВО включается,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ридумали, создали, сотворил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Хорошо. Ну, как у вас самоощущения от Сферы подразделения? Там с Кут Хуми, с Отцом, да, синтезировали 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разборчиво) у них там своя организация, потом ИВДИВО Уральск и ещё ИВДИВО дальше включилась, имею ввиду Кут Хуми, общий.</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от, мы переходим в зал ИВДИВО. Вы уже почти там, то есть вы</w:t>
      </w:r>
      <w:r w:rsidR="00EB5B3B" w:rsidRPr="004A0BF2">
        <w:rPr>
          <w:rFonts w:ascii="Times New Roman" w:hAnsi="Times New Roman" w:cs="Times New Roman"/>
          <w:sz w:val="24"/>
          <w:szCs w:val="24"/>
          <w:shd w:val="clear" w:color="auto" w:fill="FFFFFF"/>
        </w:rPr>
        <w:t>,</w:t>
      </w:r>
      <w:r w:rsidRPr="004A0BF2">
        <w:rPr>
          <w:rFonts w:ascii="Times New Roman" w:hAnsi="Times New Roman" w:cs="Times New Roman"/>
          <w:sz w:val="24"/>
          <w:szCs w:val="24"/>
          <w:shd w:val="clear" w:color="auto" w:fill="FFFFFF"/>
        </w:rPr>
        <w:t xml:space="preserve"> когда начинаете, да, вот этим Синтезом заниматься, вы почти уже в зале у Кут Хуми, вот там уже становимся Должностно Полномочными в Сфере подразделения.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Синтезируемся с Изначально Вышестоящими Аватарами Синтеза Кут Хуми и Фаинь, соответственно, переходим на 1.073.741.760-й космос. Мы становимся в форме Должностно Полномочных на вышестоящем, да, теле самоосуществления Синтезом 8192-х частей. Синтезом среды 8 плато частей, раз уж вспоминали про них сегодня.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ут уже в зале ИВДИВО синтезируясь с Хум Изначально Вышестоящих Аватаров Синтеза Кут Хуми и Фаинь, стяжаем Синтез Синтезов Изначально Вышестоящего Отца. Возжигая Синтез Розу подразделения с Розой ИВДИВО. И возжигаясь Синтезом Синтезов Изначально Вышестоящего Отца, Синтезом тела Синтеза Изначально Вышес</w:t>
      </w:r>
      <w:r w:rsidR="00EB5B3B" w:rsidRPr="004A0BF2">
        <w:rPr>
          <w:rFonts w:ascii="Times New Roman" w:hAnsi="Times New Roman" w:cs="Times New Roman"/>
          <w:sz w:val="24"/>
          <w:szCs w:val="24"/>
          <w:shd w:val="clear" w:color="auto" w:fill="FFFFFF"/>
        </w:rPr>
        <w:t>тоящего Отца, углубляем, первое</w:t>
      </w:r>
      <w:r w:rsidRPr="004A0BF2">
        <w:rPr>
          <w:rFonts w:ascii="Times New Roman" w:hAnsi="Times New Roman" w:cs="Times New Roman"/>
          <w:sz w:val="24"/>
          <w:szCs w:val="24"/>
          <w:shd w:val="clear" w:color="auto" w:fill="FFFFFF"/>
        </w:rPr>
        <w:t>: это распахтывание Синтеза из Нити Синтеза, то есть углубите Синтез ядра Должностно Полномочного, которое уже желательно вообще развернуть по телу. То есть не чтобы оно в центровке да, или грудной клетки, или в центровке, где находилось вообще разворачиваем по телу и углубляем синтез с 68-ю ядрами Синтеза в Нити Синтеза подразделения. Распахтываем Синтез по столпу, по сфере и просим Изначально Вышестоящих Аватара Синтеза Кут Хуми обучить каждого из нас Синтезу Огня организации, отделов, управлений подразделения ИВДИВО Уральск. И возжигаемся, как Должностно Полномочный Аннигиляционным Аматиком, как профессией. Вспыхиваем 160-ю инструментами Аннигиляционного Аматика, мы их уже, да, там пятнадцатый месяц напахтываем. И вот в Синтезе вышестоящего и физического тела Должностно Полномочного, в зале Изначально Вышестоящего Аватара Синтеза Кут Хуми попроживайте состояние, да, Синтеза Огня вами, Должностно Полномочным на 50 организаций. Как вам та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ласс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 опять же, в ядре Должностно Полномочного, ядро Должностно Полномочного, вы развернули на всё тело, есть 50 вот этих огней, то есть каждая организация фонит вам на ваше ядро, сейчас на тело получается, потому что ядро Должностно Полномочного развёрнуто в тел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 Вот сопряжение и включает, это вс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Угу. И вот ещё просим, да, Изначально Вышестоящего Аватара Синтеза Кут Хуми, ракурсом разворачивающегося экзамена 47-го Синтеза Изначально Вышестоящего Отца, возжечь коллективную Сверхпассионарность подразделения ИВДИВО Уральск Синтезом </w:t>
      </w:r>
      <w:r w:rsidRPr="004A0BF2">
        <w:rPr>
          <w:rFonts w:ascii="Times New Roman" w:hAnsi="Times New Roman" w:cs="Times New Roman"/>
          <w:sz w:val="24"/>
          <w:szCs w:val="24"/>
          <w:shd w:val="clear" w:color="auto" w:fill="FFFFFF"/>
        </w:rPr>
        <w:lastRenderedPageBreak/>
        <w:t>команды Должностно Полномочных, 50-ти Изначально Вышестоящих Аватаров Синтеза, Изначально Вышестоящих Аватаресс Синтеза 50-ти, да, 150. На Синтезе Кут Хуми, Фаинь, Игнатий, Вера, 154 плюс количество граждан. Ну что, будем просить на 650 всё-таки,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38.</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 переписи последней 695988 из них 57.000 Аксай. Получается 638588.</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Ещё раз, скольк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38.588.</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можно до 650-ти округлить. 650 + 154.</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тец ещ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155.</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805.</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805000, возжигаемся Сверхпассионарностью, 805000 единиц Огня и Синтеза. Вот в усилении, да, Синтеза Огня, Синтеза организации. Вот у вас есть ваша личная, да, Сверхпассионарность в теле от количества всего стяжённого и Сверхпассионарность командная, которая на вас, как Должностно Полномочного, сказывается, усиливая ваши возможности. Вот теперь явление Аннигиляционного Аматика Должностно Полномочного, аматизируйтесь на явление коллективной командной Сверхпассивности. Сверхпассионарность — это возможность следующего шага, сверхпассионарность — это возможность образовывать процессы новые, там выходить за пределы, наработанного,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Так, вопрос на засыпку. Вы помните устремление подразделения? У вас там в окошках не написано ничего.</w:t>
      </w:r>
    </w:p>
    <w:p w:rsidR="00CF2B96" w:rsidRPr="004A0BF2" w:rsidRDefault="00992C3C" w:rsidP="004A0BF2">
      <w:pPr>
        <w:pStyle w:val="15"/>
        <w:ind w:firstLine="567"/>
        <w:rPr>
          <w:rFonts w:ascii="Times New Roman" w:hAnsi="Times New Roman" w:cs="Times New Roman"/>
          <w:b/>
          <w:bCs/>
          <w:sz w:val="24"/>
          <w:szCs w:val="24"/>
          <w:shd w:val="clear" w:color="auto" w:fill="FFFFFF"/>
        </w:rPr>
      </w:pPr>
      <w:r w:rsidRPr="004A0BF2">
        <w:rPr>
          <w:rFonts w:ascii="Times New Roman" w:hAnsi="Times New Roman" w:cs="Times New Roman"/>
          <w:sz w:val="24"/>
          <w:szCs w:val="24"/>
          <w:shd w:val="clear" w:color="auto" w:fill="FFFFFF"/>
        </w:rPr>
        <w:t>Из зала: -</w:t>
      </w:r>
      <w:r w:rsidRPr="004A0BF2">
        <w:rPr>
          <w:rFonts w:ascii="Times New Roman" w:hAnsi="Times New Roman" w:cs="Times New Roman"/>
          <w:b/>
          <w:bCs/>
          <w:sz w:val="24"/>
          <w:szCs w:val="24"/>
          <w:shd w:val="clear" w:color="auto" w:fill="FFFFFF"/>
        </w:rPr>
        <w:t>Конфедеративность Служения Всеобщиной Изначально Вышестоящего Аватара Синтеза Кут Хум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Смотри-ка, спасла всех.</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дин за всех.</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ет, в окошках там, да, у вас.</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е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Повесить надо, количество, карту и четверицу Мыслеобраза. Возможно, станцу и ещё Части, да, чтобы эти тексты были на глазах, понимаете? Когда, знаете, в начале было Слово, мозг реагирует на то, что мы видим, то неосознанно идёт включение. Правильно? Ну как вернее, неосознанно это такое. То есть, это работа Частей более высокого порядка, чем мы там, допустим, регистрируем.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сё, возжигаемся устремлением, ещё разок скажите, а то мимо кассы, там что-то прошло сейчас.</w:t>
      </w:r>
    </w:p>
    <w:p w:rsidR="00CF2B96" w:rsidRPr="004A0BF2" w:rsidRDefault="00992C3C" w:rsidP="004A0BF2">
      <w:pPr>
        <w:pStyle w:val="15"/>
        <w:ind w:firstLine="567"/>
        <w:rPr>
          <w:rFonts w:ascii="Times New Roman" w:hAnsi="Times New Roman" w:cs="Times New Roman"/>
          <w:b/>
          <w:bCs/>
          <w:sz w:val="24"/>
          <w:szCs w:val="24"/>
          <w:shd w:val="clear" w:color="auto" w:fill="FFFFFF"/>
        </w:rPr>
      </w:pPr>
      <w:r w:rsidRPr="004A0BF2">
        <w:rPr>
          <w:rFonts w:ascii="Times New Roman" w:hAnsi="Times New Roman" w:cs="Times New Roman"/>
          <w:sz w:val="24"/>
          <w:szCs w:val="24"/>
          <w:shd w:val="clear" w:color="auto" w:fill="FFFFFF"/>
        </w:rPr>
        <w:t>Из зала: -</w:t>
      </w:r>
      <w:r w:rsidRPr="004A0BF2">
        <w:rPr>
          <w:rFonts w:ascii="Times New Roman" w:hAnsi="Times New Roman" w:cs="Times New Roman"/>
          <w:b/>
          <w:bCs/>
          <w:sz w:val="24"/>
          <w:szCs w:val="24"/>
          <w:shd w:val="clear" w:color="auto" w:fill="FFFFFF"/>
        </w:rPr>
        <w:t>Конфедеративность Служения Всеобщиной Изначально Вышестоящего Аватара Синтеза Кут Хум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Вот возжигаем, это устремление, да, в Синтезе Сверхпассионарности коллективной командной, в синтезе 50-ти организаций, которые сейчас у вас синтезированы в Сфере подразделения. Вот здесь такой интересный финт устремлениями, возжигайтесь вашим устремлением вашей восьмерицы. Даже если вы его не помните, просто возжигайтесь, оно утверждено. У вас на эту позицию есть Огонь специальный, Синтез, вспыхивайте и сопрягайте ваше устремление с устремлением подразделения. Прям в Синтезе Огня, который мы сейчас синтезировали, в Синтезе Сверхпассионарности, то есть вашу связь сопрягайте с устремлением подразделения. И попроживайте, понаблюдайте, что происходит. При этом не забываем действовать Розой, телом Аннигиляционного Аматика.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Мы начинаем постепенно сейчас включаться вот этими действиями в Майтрейю. Что это определённая такая специфика ещё майтрейного, да, действия, когда Майтрейя преодолевает, что? Предельности, ограниченности, иллюзии, да. Ну, здесь вопрос даже не иллюзии пока, а именно вот предельности, например, одной организации какой-то, у меня есть организация моя, да, я в её что? В пределе, я должен расшириться на 50 единиц Огня, но я должен преодолеть </w:t>
      </w:r>
      <w:r w:rsidRPr="004A0BF2">
        <w:rPr>
          <w:rFonts w:ascii="Times New Roman" w:hAnsi="Times New Roman" w:cs="Times New Roman"/>
          <w:sz w:val="24"/>
          <w:szCs w:val="24"/>
          <w:shd w:val="clear" w:color="auto" w:fill="FFFFFF"/>
        </w:rPr>
        <w:lastRenderedPageBreak/>
        <w:t>при этом, что? Свою ограниченность одной единицей Огня, увидели? Поэтому это вот мы не отвлекаемся сейчас от Майтрейи, поэтому всё идёт своим путём. Вот сопрягайте, синтезируйте, сначала сопрягайте, потом синтезируйте Устремление подразделения с Устремлением личным Должностно Полномочного. Это устремление, это не лист приложить, с вашей это, просто увидела там эти, в голове у всех их заявления. Думаю, может Кут Хуми кому-то напомнил вот твоё устремление. Ваша восьмерица вписана в ваше ядро Должностно Полномочного, фактически расписана в ядрах вашего тела на этот год. А, о, как интересно. Смотри-к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сегда так было 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онеч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Только так работае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олько мы об этом забываем, да, что мы вот пишем вот эту там, да, восьмерицу. Что это фактически и ядро, и наше тело на год становится. А так-то, может если соображаем, то, может, как-то тщательнее к этому отнесёмся, да ну, без формализма и списываний. Вот, поэтому это не лист, да, свой прикладываю к этому, да, это подорожник такой, когда вы сопрягаете, да, Устремление ваше с Устремлением подразделения, там что происходит? Вот я почти раскололась сейчас. Соответственно, четверица подразделения также вписана в ядр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одразделени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одразделения. То есть у вас сначала идёт какой-то процесс между ядрами, вот какой?</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ак пропуск,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ропуск? То есть вы имели ввиду, что пропускает? Да, огонь? Нет, в принципе, то на сопряжение, это ваш пропуск, это вездеход. Сначала идёт искрение, да, то есть, когда вы сопрягаете, идут вот эти, знаете, такие вспышки, когда между собой начинают взаимодействать, когда сопряжение установлено, то начинается, что? Настоящее запахтывание Огня между ядром Должностно Полномочного и ядром подразделения на уровне устремления. И вот это момент, когда мы начинаем Огнём и Синтезом включаться в устремление подразделения, даже если мы его не понимаем. Ну, там по глубине хотя б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ттуда есть эффект Сверхпассионарности, потому что ты не видишь вот так вот личностно. А ты видишь, что это определённая большая Ивдивная система, которая работает только так.</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Картину такую, да, общую.</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совершенно верно. Вот, то есть, когда идёт сопряжение, да, и вот это такое, там прям разряды такие вот, как искрение, но установленное, да, распахтывание Огня и Синтеза, дальше что? То есть включились, да, и вот что дальше? Что с вами происходит? Что с вами, что в сфере, что в подразделени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 у меня первый пришёл, это сперва как проход, а потом как эффект, когда ты проходишь какую-то, ту предельность, потому что каждый человек, каждый Должностно Полномочный, как бы он не был, он где-то ограничен тем, что он, ну, своим, а тут, получается, идёт, когда ты... Ну, это вообще другой уровень, когда ты просто понимаешь, что это вот это вот нормальное бытиё, нормальная жизнь, нормальное какое-то служение, нормальное творение и всё остальное, которое включает в себя вот внутри данной организации, как ИВДИВО, что ты не выше, не ниже, на равных, но при этом всё так отстроено. Идеально, можно сказать, прос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это вот состояние, вот прилива даже элементарно других вот сил, состояний.</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Других состояний. Вот, отличное замечание, может быть, там сама даже не заметила, как прям в точку попала, да, то есть вы сейчас вместе с другими Огнями организации, да, входите, во что? В цельный Огонь подразделения. И вот это меняет. Ну, скажем так, всё, да, в первую очередь другое состояние, что в Огне организации наработано у вас, да, вы вот так-то развиты, вы к этому Огню привыкли, не привыкли, да, но вы вот в нём, если вы выбиваетесь из того, скажем так, наработанного состояния, выходя в то, к чему вы не привыкли, опора несколько </w:t>
      </w:r>
      <w:r w:rsidRPr="004A0BF2">
        <w:rPr>
          <w:rFonts w:ascii="Times New Roman" w:hAnsi="Times New Roman" w:cs="Times New Roman"/>
          <w:sz w:val="24"/>
          <w:szCs w:val="24"/>
          <w:shd w:val="clear" w:color="auto" w:fill="FFFFFF"/>
        </w:rPr>
        <w:lastRenderedPageBreak/>
        <w:t>такая, вы, да, преодолеваете предельность и выходите в предельность Изначально Вышестоящих Аватаров Синтеза. Совершенно верно. Это другое состояние. Вот поймайте его, когда вы, как Должностно Полномочный, в каком-то другом теперь состоянии сверхпассионарностью и устремлённостью, вернее, Устремлением подразделения, или по-другому скажем, Синтезом устремления вашего и подразделения. Где вопрос даже не столько в формулировке, к формулировкам, да, надо тщательнее относиться. Здесь, обратите внимание, когда будете делать сейчас, вот в апреле, да, новую восьмерицу. Понимая, что это, да, запись в вашем теле, всё ж-таки, да, и, в принципе, это такой, ну, это заявка на включённость в деятельность по большому счёту. Вот, хорош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когда говорили, что в начале, что вот делиться там, помнишь, ты говорила, не хочется, ну, вот это вот что-то. Только что, что говорила, что, как бы, али там, кто там, типа, более, который ничего не работал, там, что-то, что-то, вот почему я должна. А вот здесь идёт, когда все обогащают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здесь идёт прям конкретно колоссальное обогащение всех до единого, от верха до низа. И тут получается, вроде вначале, кажется, с этого ракурса, что это что-то такое. Моё же там, чё то, чё то, а по факту, пропуская, вот этот вот запуская процесс, ты просто понимаешь, что ты вообще по ту сторону, и все при деле, у всех всё на месте, и у всех всё приумножилось, я не знаю, ну здесь во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да, смотри-ка преисполнилась. Это хорошо, хорошо, правильно. То есть чувствуете, прям такой этот, да, аж оформить не может, да? 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меня получается то, что я вот в эти, в этом действии увидела всех Аватаров, но не только Аватаров и Аватаресс, у них получается, как магнитный столп всей команд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Аватар и Аватаресса и всё э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от. То есть проживание самой команды с 650000 гражданами, да, потому что у вас сейчас есть этот заряд Сверхпассионарности для того, чтобы выстроить взаимосвязь отношений со служебным Огнё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50 идёт не конечная цифра, а что она увеличивает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ак это, за счёт чег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огда весь процесс, оно идёт, то, что ещё дальше, вперёд.</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А как бы, да, перспективы появляются. Думала, там уже рождаться начинают тысячами. Это по заряду Огня вы имеете ввиду, да, наверно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течение года новые дети придут же к на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нас с этим делом всегда хорош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ак говорится, завет Отца: плодитесь и размножайтесь. Здесь, как бы, то есть этот завет исполняется, да, в Уральск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у и по Огню тож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Нет, я не к тому, что это плохо, это хорошо, да, то есть в целом территория этим, да, уже соответствует Отцу, что не н</w:t>
      </w:r>
      <w:r w:rsidR="00730DBE" w:rsidRPr="004A0BF2">
        <w:rPr>
          <w:rFonts w:ascii="Times New Roman" w:hAnsi="Times New Roman" w:cs="Times New Roman"/>
          <w:sz w:val="24"/>
          <w:szCs w:val="24"/>
          <w:shd w:val="clear" w:color="auto" w:fill="FFFFFF"/>
        </w:rPr>
        <w:t xml:space="preserve">арушается, да, законодательное </w:t>
      </w:r>
      <w:r w:rsidRPr="004A0BF2">
        <w:rPr>
          <w:rFonts w:ascii="Times New Roman" w:hAnsi="Times New Roman" w:cs="Times New Roman"/>
          <w:sz w:val="24"/>
          <w:szCs w:val="24"/>
          <w:shd w:val="clear" w:color="auto" w:fill="FFFFFF"/>
        </w:rPr>
        <w:t>право, да, вы правильно всё сказали, всё хорошо там, плодитесь, размножайтесь. Всё хорошо, это стратегия. Кстати говоря, одна из первых стратегий, которую Отец озвучил...</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этим мы живё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Людям, человечеству: плодитесь и размножайтес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Синтезтел каждый. Каждый Синтез, оно же там тоже сильно очен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ерерастае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Хорошо. Вот. И теперь Синтез Устремления вашего с Устремлением подразделения, да, синтезируйте с Устремлением ИВДИВО. Ну, вот вы у Кут Хуми стоите. У ИВДИВО есть, да, устремление. Ну, ИВДИВО, имеется ввиду, как Синтез подразделения сейчас, да, вот этот ракурс ИВДИ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lastRenderedPageBreak/>
        <w:t>Из зала: -Уже не организация как.</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да, да. Не как организация, как вот ИВДИВО в Синтезе подразделений. Я не помню, там публикует Виталий эту четверицу или нет, там какое-то время он публиковал.</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первом,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четвёртом распоряжени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начал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 синтезируем Устремление личное ваше, как Должностно Полномочного синтезировано, да, уже с Устремлением подразделения, с Устремлением ИВДИВО. Здесь тот же самый процесс, да, но вы не можете своим личным устремлением напрямую войти, да, в Устремление ИВДИВО, увидьте э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Мы в том году разворачивали занятия, когда ядро подразделения, встраивались в ядр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Когда вы выстраиваете, это сопряжение с подразделением, увидел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И тогда граждане тоже сразу включаются вмомен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е торопитесь с гражданами. Сначала вот, как бы, да, командой Должностно Полномочных, вот сами проживите этот процесс, потому что он сейчас будет другим, чем вы ваши Устремления сопрягали с Устремлением подразделения. Здесь фактически вы начинаете, что? Преодолевать даже саму вот эту, вот это будет не совсем правильно. Предельность подразделения,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Здесь такой стоячий, что надо всю волю в кулак собрать прям. Не так.</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акое концентрированное Сверхпассионарное действие,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стремление прочита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ИВДИ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ВДИВО давай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пределить Устремление Изначально Вышестоящего Дома Изначально Вышестоящего Отца «Реализацией разновариантных организаций, управлений, отделов, достижений, явлений, проектов, путей, разработок, компетенции cинтезом 1.073.741.824 реальностями, архетипами, космосами Изначально Вышестоящего Отца каждым и всем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Вы смотрите, как заработало, а вы что, зачем читать и изучать распоряжение. Вот я сейчас мгновенно начала, что? Вспыхивать, когда вот просто озвучена, да, формулировк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Это хорошо. Вот посмотрите вот в этом Синтезе, да, Устремлений какую включённость? Вот мы говорили о включённости команды в делах, да, подразделения. А какая включённость подразделения в делах ИВДИВО? На, то есть есть устремление ИВДИВО, есть устремление подразделения, да. Вы сейчас в Устремлении подразделения все находитесь, да. И вот включённость подразделения в Устремление ИВДИВО. Оно на какой, на какой-то объём, да, то есть мы там определяем здесь, там сразу там в откат не идите, мы не включены, да, вот это всё. Можете что-то озвучить, если у вас там осенило вас. Там звучало, да, развитие организации, правильно, и управление. У вас подразделение отвечает за одну из организаций. Раз, да, включённость, Устремление ИВДИ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тделов.</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только для вас это, да, не совсем устремление, да. А для вас это там, где-то на уровне мыслеобраза, да, вот туда, где вас, где у вас организация там упоминалась, да. 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сейчас, прям такое вспыхнуло, это устремление, такое желание, такое. Прям один проект организова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Прекрас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ро себя, но очень интересный проек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ИВДИВО,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гу. Хочется прям.</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Из зала: -Вот, когда встраивались, был эффект, когда Отец вытягивал, как бы, можно сказать, на уровень ИВДИВО, Устремление подразделения ИВДИВО Уральск. И потом идёт </w:t>
      </w:r>
      <w:r w:rsidRPr="004A0BF2">
        <w:rPr>
          <w:rFonts w:ascii="Times New Roman" w:hAnsi="Times New Roman" w:cs="Times New Roman"/>
          <w:sz w:val="24"/>
          <w:szCs w:val="24"/>
          <w:shd w:val="clear" w:color="auto" w:fill="FFFFFF"/>
        </w:rPr>
        <w:lastRenderedPageBreak/>
        <w:t>эффект, когда перейдя на этот уровень, Отец обратно посылает как бы посыл вот этот вот обратный и почему-то, ну я не знаю, у меня это вот встало именно на отделе, когда не знаю, как это, наверное, под, то, над чем как бы плохо понимаю, что сейчас происходит, но вот что-то было такое вот, когда мы видим какую-то общую, и то мы только сегодня, сейчас как-то прикоснулись, увидели картину, как это работает ИВДИВО и получается есть какая-то вот, под, ещё на которой мы, ну вообще не обращаем внимания, а там, как бы, и, может, лежит как бы вот этот ответ на все вопросы, которые у нас, например, именно конкретно в нашем подразделении, может быть, крутится, не знаю.</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Вот отлично. Чё там, что и что там лежи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устремление всех, всех вот этих пятидесяти наших, все там, ну, на что устремляем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Он складывается в одно Устремление подразделения и вс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И, собственно говоря, является тем вектором, да, организации пути. Мы просто сейчас на уровне Устремления, потому что у нас там задача включённости, да, то есть мы там с мыслеобразом, с целью, с задачей всё тоже самое можно делать. На самом деле, было бы неплохо, если вы там на Советах немножко это попрактиковали тоже, вот с целью, да, вот этого вот распахтывания Синтеза Огня организации. Что вы говорили, да, что там, с чем пришли, с тем ушли. Есть, глядишь, да и сопряжение, и к формированию восьмерицы уже будут более ответственно, да, подходи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олоссально лежит просто. Объём ресурса, даже, наверное, не в смысле выгоды, а в смысле данности, которую Отец нам дал, как подразделению.</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оторый мы иногда не берём, не умеем пользоваться, не знаем, там, не знаю, вот оно, вот вроде всё мы ищем там, там, там, там, а по факту, оказывается, вот оно как бы, в самой формулировке всё как бы, и... И там и включает всё, всё, всё необходимое. Мы ищем там пункт, тут пункт, там как-то разброс, а тут получается все оно объединяет. Объединяет, вот именно не разделяет по пунктам, по 1, по 2, по 3, а объединяет всё целое и выводит туда, куда как бы, ну и надо выйти со временем, наверное, как подразделение, которое развёрнуто на нашей плане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 ИВДИВО есть это стремление, как бы там такая динамичная, да, можно сказать. А в нашем подразделении она сейчас так постепенно начинает, скажем, заходить сюда. И вот, видимо, не толкает, а вот как бы пробуждает, что ли, к действию к какому-то. Ну, она пока ещё так знаете, можно сказать так осторожно, осторожно входи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а цыпочках, на цыпочках.</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Мы только что вошли, кстат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ы говорите про цельности, а мне приходит то, что вот ключевое слово Сверхпассионарность. Это Сверхпассионарность всех 64-х фундаментальности Огней.</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Угу. Вот хорошо, знаешь, вот. От Кут Хуми ловите, да, состояние. Вот мы возжигаемся с Изначально Вышестоящим Аватаром Синтеза Кут Хуми, Си-Ивдивностью. Си-Ивдивность – это что такое? Си-Ивдивность — это Синтез 64-ричности любой. 64-х фундаментальностей, 64-х видов материи, всё, что по 64, да, вот входит в понятие Си- Ивдивность, это, одним словом, Си- Ивдивность, да. И вот Си-Ивдивностью Изначально Вышестоящий Аватар Синтеза Кут Хуми управляет Изначально Вышестоящим Домом Изначально Вышестоящего Отца.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Вот сопряжением Устремления там вашего с подразделением с Устремлением, да, с Устремлением ИВДИВО вспыхиваем Изначально Вышестоящим Аватаром Синтеза Кут Хуми Си-Ивдивностью. Я б сказала Си- Ивдивностью ИВДИВО. Прямо всей Си-Ивдивностью возжигаясь, начинайте её, знаете, как вот стягивать от Кут Хуми, намагничивать и концентрировать в теле. Она вот на Синтез Огня, да, который вы сложили, ваша организация с другими организациями, да, начнёт сейчас притягиваться к вам. На теле намагничивайте. Си-Ивдивность, если коротко — это управляющий принцип в ИВДИВО.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Мы с Кут Хуми этим возжигаемся сейчас, да и стремимся к чему? Чтобы с нами поделились этим, да. В определённой степени обучили Си-Ивдивности. Это, ну, то есть </w:t>
      </w:r>
      <w:r w:rsidRPr="004A0BF2">
        <w:rPr>
          <w:rFonts w:ascii="Times New Roman" w:hAnsi="Times New Roman" w:cs="Times New Roman"/>
          <w:sz w:val="24"/>
          <w:szCs w:val="24"/>
          <w:shd w:val="clear" w:color="auto" w:fill="FFFFFF"/>
        </w:rPr>
        <w:lastRenderedPageBreak/>
        <w:t>сложная позиция. То есть, что такое Сиидивность, по-другому скажу, это когда все 64-ричности включены одномоментно. То есть мы привыкли как фундаментальности, да, например, Огня, когда у нас 1, 2, 5, 10, да, то есть какое-то количество, да, начинает срабатывать. Си-Ивдивность, когда в любом Огне одномоментно все 64, когда не 1, 2, 3 там вида материи, да, действуют одновременно. Кстати говоря, это очень сложно вызвать там одномоментное действие, там двух, трёх, даже четырёх видов материи. Это такая, ну, серьёзная, да, и напряжённость для тела, и нужна высокая концентрация Огня и Синтеза. Хотя мы в эту сторону идём, через что? Через там Части, да. Вот представьте, 64 фундаментальности в любом Огне одномоментно плюс 64 вида материи одномоментно, да, включаются. Там 64 кодона генетики, 64-рицы в Частях, да, туда же одномоментно. И вот это всё входит во что? В понятие Си-Ивдивности, да, именно поэтому Си-Ивдивность — принцип управления в ИВДИВО. Им владеет виртуозно, да, и синтез-синтезно Изначально Вышестоящий Аватар Синтеза Кут Хуми, да. Мы, синтезировав вот эти вот Огни, выйдя, да, на концентрацию ИВДИВО сейчас на нашей команде, на команде подразделения ИВДИВО Уральск возжигаемся, чем? Си-Идивностью намагничиваем, я вам просто вот, чтобы понятное слово стало для вас. Си-Ивдиность —одномоментное включение всех 64-ричностей. Если мы напитываемся Си-Идивностью, надо что сделать? Вспыхнуть всеми 64-рицами: 64 частности, 64 фундаментальности, по 64 части в 1024-рице. Что у нас ещё по 64. Вспоминайте кодоны, 64 Синтеза, 64 курса Синтез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Что ещё? У нас по 64. Это вот 64, да, курса, да? Вот. Хорошо. Возжигаем всё э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4-х синтез-ядерный синтез-процессор.</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Кстати говоря, 64-х синтез-ядерный синтез-процессор, хорошо, если вы возожжгите его сейчас в подразделении, в Нити Синтеза, потому что сами по себе ядра, да, когда вы их возжигаете от ядра Должностно Полномочного они срабатывают, а синтез-ядерные процессоры не все 64-ричные срабатывают. А вот Си-Идивность начинает сейчас включать 64-ричные синтез-ядерные синтез-процессоры. От Си-Ивдивности у вас напряжение в теле будет нарастать, если вы от Синтеза Огня проживали такое кайфушного, вот это расслабленное состояние, то от Си-Ивдивности сейчас, от концентрации напряжение в теле растёт.</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Собирается как-т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 да, да, не отступайте, не бросайте, пусть растёт. И мы просим наделить каждого из нас фрагментом Си-Идивности на два дня Школы, чтобы у нас подействовал, то есть то, что мы магнитили, сейчас формируется, господи, в нас фрагментом Изначально Вышестоящий Аватар Кут Хуми фиксирует этот фрагментик Си-Ивдивности в каждом из нас. И он будет действовать до завтрашнего дня. А возможно, мы усвоим фрагмент Си-Ивдивности, он останется с нами навсегда, да, но здесь ещё вопрос Огня и Синтеза, в котором эта Си-Ивдивность должна будет пребывать. Угу, хорошо, всё. Как вам там в ИВДИВ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Прекрасн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Сейчас Изначально Вышестоящий Аватар Синтеза Кут Хуми в какой-то процесс вас в ИВДИВО включит. Вот на вас лично индивидуально, но при этом мы из командности не выходим, да, то есть Синтез организации, Устремление, то есть, вот, да, тын, тын, тын, тын, вышли на взаимосвязь с ИВДИВО, вот, в ИВДИВО Изначально Вышестоящий Аватар Синтеза Кут Хуми вас сейчас включает в какой-то процесс или процесс какого-то Огня, какого-то Синтез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64 эволюции ещё.</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Точно. Вот я тоже думаю, что же ещё какая-то 64-ричность, да, 64 эволюции, 64 вида жизни, да, по эволюциям. То есть, да, вот эволюция, это важно. Угу. Вот, по осмысляйте, процесс, который вас начинает включать. В этом процессе... Ладно, сначала посмысляйте я скажу, что потом, то есть Си-Ивдивность, да, фрагмент Си-Ивдивности, на этот фрагмент Си-Идивности вас, вас включают в какой-то процесс в ИВДИВО. Там процессов сейчас, знаете, валом в ИВДИВО, исходя из всего, что вот здесь малая часть, да. Это может быть, да, какой-то процесс, вернее определитесь, это процесс там реальностный, архетипический или космический. Ну, в принципе, надо спросить у Аватар Синтеза Кут Хуми. То есть первое, да, </w:t>
      </w:r>
      <w:r w:rsidRPr="004A0BF2">
        <w:rPr>
          <w:rFonts w:ascii="Times New Roman" w:hAnsi="Times New Roman" w:cs="Times New Roman"/>
          <w:sz w:val="24"/>
          <w:szCs w:val="24"/>
          <w:shd w:val="clear" w:color="auto" w:fill="FFFFFF"/>
        </w:rPr>
        <w:lastRenderedPageBreak/>
        <w:t>надо спросить, в какой процесс вас включают или повникать, да. Ну, просто порасшифровывать или увидеть. И второе, да, это процесс какого порядка материи реальностной, архетипической или космической.</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ажется реальнос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да, у вас там у каждого своё, это вы там сами определяйтесь. Ну, процесс там Огня, да, одной какой-то организации. Даже не берусь здесь определять сейчас это вот что-то. В чём вы будете, да, вот с Аватаром Синтеза Кут Хуми задействованы два дня Школы, чтобы концентрация Майтрейя Кут Хуми на вас держалась. С Майтрейя всё гораздо интереснее, чем с предыдущими да выражениями, потому что Майтрейя требует</w:t>
      </w:r>
      <w:r w:rsidR="00730DBE" w:rsidRPr="004A0BF2">
        <w:rPr>
          <w:rFonts w:ascii="Times New Roman" w:hAnsi="Times New Roman" w:cs="Times New Roman"/>
          <w:sz w:val="24"/>
          <w:szCs w:val="24"/>
          <w:shd w:val="clear" w:color="auto" w:fill="FFFFFF"/>
        </w:rPr>
        <w:t>,</w:t>
      </w:r>
      <w:r w:rsidRPr="004A0BF2">
        <w:rPr>
          <w:rFonts w:ascii="Times New Roman" w:hAnsi="Times New Roman" w:cs="Times New Roman"/>
          <w:sz w:val="24"/>
          <w:szCs w:val="24"/>
          <w:shd w:val="clear" w:color="auto" w:fill="FFFFFF"/>
        </w:rPr>
        <w:t xml:space="preserve"> чего? Действия такого прям конкретного, всегдашнего, вот в будущем, да, фиксация Майтрейя Кут Хуми, а мы её сейчас будем стяжать. Вот этот процесс, в который вас включил Аватар Синтеза с фрагментом Си-Идивности позволит вам усвоить и матрицы, и записи фундаментальности Майтрейя Кут Хуми, да, вот за два дня. Увидели? Вот хорошо, если, кстати говоря, можете вот расшифровали там, в какой процесс вас включил Кут Хуми. Если различили, можете сообщить, чтоб там товарищам вашим, да, коллегам полегче было расшифровывать, а то я не знаю, в какой процесс меня могут включить.</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Я могу поделиться.</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Давайте.</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меня космический и просто забыла, как фрагментом, как истинный, наверное, когда после вот этих всех процессов внутри единой такое состояние, когда ты понимаешь, что вот это вот состояние истины. Что это такое? Как это? И, ну, я лично увидела, что это, наверное, как один из вариантов, когда из космоса в космос, из одного не портала будет, а правильно как, ну, развёртка, (неразборчиво), Аватар может входить. Через истину в то или иное измерение там. И всегда говорили, что Синтез начался с Истины. Теперь тоже это понятно, почему это так.</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Вот это вот как первобытное, вот это вот как я вот сколько лет занимаюсь, я только вот, как будто сейчас вот только поняла, вот как я слышала это, я знала это, но я сейчас впервые поняла, как именно через вот Си-Идивность, как это работает у Аватара Кут Хуми или как он работает, служит там, творит и дальше. Именно вот через фрагмент истины ег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Угу. Всё-таки это процесс Истины, да, в ИВДИВО, прекрасно. Вот здесь хороший такой, интересный, опять же, да. Вот хорошая такая расшифровка, когда Истина из космоса в космос, правда, до конца не дотянула. Вот это как раз, да, майтрейное состояние, да, потому что Майтрейя преодолевает, что? Майтрейя преодолевает реальности, раз, кроме там, да, где рождаются иллюзии, иллюзии рождаются в материи, правильно, они ж не в Огне рождаются. Согласны?</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ллюзии рождаются в материи, из чего? Ну, из какого-то Синтеза частностей, как минимум, в которые переключились фундаментальности, кстати говоря, правильно. И рождается вот этот образ, который, с одной стороны, да, помогает расшифровать ту, тот или иной, да, вид организации материи, например, реальность, да. Но в какой-то момент, допустим, иллюзорность становится, что, ну, очевидна. И Майтрейя, да, должен преодолеть там виды организации материи, например, реальности, да, архетипы, космосы. Майтрейя преодолевает реальности, архетипы, космосы, виды организации материи, виды материи, да, переходя из одного в другое. Почему? Да. То, что хорошо опять же словила, что переходит из космоса в космос, да, то есть фактически это преодоление, да? Ну, когда я истиной перехожу из одного космоса в другой, ну, в том числе, там, сшибая какую-то иллюзию, у вас какой-то свой процесс, я просто расшифровала то, что С. озвучила, да. То есть, включил Кут Хуми, там в процесс Истины, там в преодолении космосов, ну, космоса сказала, да, по-моему, да, вот хорошо. У вас тоже какой-то ваш процесс. И вот то, что вам там зазвучало, космосы, реальности, да, или архетипы, это то, во ч</w:t>
      </w:r>
      <w:r w:rsidR="00730DBE" w:rsidRPr="004A0BF2">
        <w:rPr>
          <w:rFonts w:ascii="Times New Roman" w:hAnsi="Times New Roman" w:cs="Times New Roman"/>
          <w:sz w:val="24"/>
          <w:szCs w:val="24"/>
          <w:shd w:val="clear" w:color="auto" w:fill="FFFFFF"/>
        </w:rPr>
        <w:t xml:space="preserve">то в вас включают в майтрейном </w:t>
      </w:r>
      <w:r w:rsidRPr="004A0BF2">
        <w:rPr>
          <w:rFonts w:ascii="Times New Roman" w:hAnsi="Times New Roman" w:cs="Times New Roman"/>
          <w:sz w:val="24"/>
          <w:szCs w:val="24"/>
          <w:shd w:val="clear" w:color="auto" w:fill="FFFFFF"/>
        </w:rPr>
        <w:t xml:space="preserve">действии, как процесс преодоления, да, </w:t>
      </w:r>
      <w:r w:rsidRPr="004A0BF2">
        <w:rPr>
          <w:rFonts w:ascii="Times New Roman" w:hAnsi="Times New Roman" w:cs="Times New Roman"/>
          <w:sz w:val="24"/>
          <w:szCs w:val="24"/>
          <w:shd w:val="clear" w:color="auto" w:fill="FFFFFF"/>
        </w:rPr>
        <w:lastRenderedPageBreak/>
        <w:t>то есть, там, преодоления космоса, ну, там, из предыдущего, да, в новый Синтез, да, и реальностей, да, то есть из одного Синтеза реальностей в другой, даже не с точки зрения вашего личного, да, развития, а для других, хотя вы лично тоже никуда от этого не денетесь. Правильно? Ну и ещё дополнительно там могут быть, да, виды материи, то есть космос, архетипы и реальности,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А, если у меня все три прозвучало.</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у, значит, последовательно. Здесь, как это можно не посочувствовать. Ну, то есть реальность перешёл куда? В архетип, да, переключился. Ты, ну, переключился, то есть я возжигаюсь и перехожу, понимаете? То есть майтрейное преодоление, это когда я именно преодолеваю, да, космос, я преодолеваю реальность, я преодолеваю, да, что? Синтезируя новое, чем? Телом, потому что Майтрейя 7-й горизонт. Это всегда, что? Телесность. Поэтому вас включили в какой-то процесс не у всех, это процесс истинны. Естественно, это просто то, что озвучила, да, С., какой-то ваш процесс, он имеет какой-то характер, этот процесс реальностной, архетипический или космический у кого-то, да. Все три, кто выбрать не смог, да, давайте всё и побольше. Это максималистка такая, да, мы, мы везде поучаствуем. Нет, это как бы не от вас зависит, вам назвали три, значит, три, да. Здесь вопрос можно преодолевать один космос и переходить в новый Синтез космосов, можно преодолевать, например, реальности и входить куда? То есть преодолеть Синтез реальностей и входить куда? В архетип, да, преодолевать Синтез архетипов, входить в Космос, да, каким ракурсом какого-то процесса. Вот, ну вот что-то такое там прояснилось у вас.</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У меня получается реальность, как мне иерархически отстраивали.</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То есть иерархический какой-то процесс.</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Какой-то, то есть процесс Истины, Иерархический процесс. Вот что-то вам какой-то процесс назвали, да, в целом у вас понимание, да, произошло сейчас. И вот Си-Ивдивность, фрагмент Си-Идивности, которым нас наделил Изначально Вышестоящий Аватар Синтеза Кут Хуми на действие Аннигиляционным Аматиком в фиксации Майтрейя, да, Кут Хуми ваша включённость, да, в ИВДИВО, вот в тот или иной процесс ракурсом, да, реальности, архетипов, космосов. Вы периодически там, чем бы вы не занимались, да, собственно говоря, вот это вот помните, да, что у вас идёт процесс, всё.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Мы синтезируемся с Изначально Вышестоящим Аватаром Синтеза Кут Хуми и стяжаем у Изначально Вышестоящего Аватара Синтеза Кут Хуми Огонь, Синтез, Условия, Системы, Иерархизации, Идивности, Синтез Синтезов Изначально Вышестоящего Отца. Стяжаем у Изначально Вышестоящей Аватарессы Синтеза Фаинь Синтез тела Синтеза Изначально Вышестоящего Отца. Просим преобразить каждого из нас и синтез на явление Майтрейя Аннигиляционного Аматика во взрастании Иерархичного Майтрейя, можно Полномочного Майтрейя, если Аватар Синтеза Кут Хуми видит такую возможность в нас.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И просим Изначально Вышестоящего Аватара Синтеза Кут Хуми зафиксировать на каждого из нас Иерархичного Майтрейя Кут Хуми. Возжигаемся концентрацией ИВДИВО на каждом из нас и вспыхиваем в теле, прям телесной оболочкой Иерархичного Майтрейя Кут Хуми. Возжигаемся Телом Иерархичного в каждом из нас, в синтезе всех там стяжённых и достигнутых иерархичных реализаций. Просим Изначально Вышестоящего Аватара Синтеза Кут Хуми ввести каждого из нас, просим Изначально Вышестоящего Аватара Синтеза Кут Хуми ввести каждого из нас в Иерархичного Майтрейю.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И вот возжигая, раскрываем фрагмент Си-Ивдивности вот в этой, да, концентрированной телесной оболочке Майтрейя Кут Хуми вспыхиваем через сопряжённость ИВДИВО каждого с ИВДИВО в целом процессом, в который включил нас Изначально Вышестоящий Аватар Синтеза Кут Хуми, процесс ИВДИВО. Устаиваемся. </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 xml:space="preserve">Стяжаем у Изначально Вышестоящего Автара Синтеза Кут Хуми план на 15-ю Школу Аннигиляционного Аматика ИВДИВО каждому из нас, нашей команде и в подразделении ИВДИВО Уральск. Аватар Синтеза Кут Хуми напоминает нам вот раньше, да, Майтрейя </w:t>
      </w:r>
      <w:r w:rsidRPr="004A0BF2">
        <w:rPr>
          <w:rFonts w:ascii="Times New Roman" w:hAnsi="Times New Roman" w:cs="Times New Roman"/>
          <w:sz w:val="24"/>
          <w:szCs w:val="24"/>
          <w:shd w:val="clear" w:color="auto" w:fill="FFFFFF"/>
        </w:rPr>
        <w:lastRenderedPageBreak/>
        <w:t>называли Буддой грядущего, да. Ну, то есть вот был Будда настоящего, да, вот там, ну, например, там, Гаутама, да, который занимался, чем там? Пробуждением каких-то возможностей, да. А Майтрейя, как Будду грядущего, его, ну и изображали и вот это представление, да, Майтрейя, как о таком, знаете воине. Ну, то есть, тип такой телесник, все, Будда, да, там, в просветлении, пробуждении, ну, там, как, как его, да, он сидит всё время глаза закрыты, чё то там, да, намедитировал себе такое, там, да, все пробудились, грубо говоря. Ну, взгляд такой, он приблизительно, да, на Будду, там сел, глазки закрыл, всё хоп, сам пробудился, всех пробудил. Ну, такое там спокойное, такое, знаете, вот это вот что? Состояние, да, а вот Майтрейя, как Будду грядущего его изображали именно, как деятельную такую фигуру достаточно, телесное, телесно проявленное, да, выражение. Вот Будды, Майтрейя, это разные степени реализации, просто, допустим, там в древности, да, не могли объяснить, да, это, знаете, как вот исходя из того, что мы знаем, мы пробуем спрогнозировать будущее. Ну, грубо говоря, там, да, второе пришествие Христа или Майтрейя, как Будда грядущего. Не понимаешь, что это вообще какая-то новая должна быть проявленность, да, где там второе пришествие Христа, это, по сути дела, явление Аватара Синтеза из Метагалактики. Он всем своим телом, да, охватил планету. С одной стороны, да, он явился, как не запылился, как Христос Метагалактики, да, с другой стороны, для планеты он стал кем? Аватаром Синтеза и, допустим, в древности, прогнозируя какое-то будущее развитие, говорили, что будет второе пришествие, да, правильно, потому что непонятно, к</w:t>
      </w:r>
      <w:r w:rsidR="00730DBE" w:rsidRPr="004A0BF2">
        <w:rPr>
          <w:rFonts w:ascii="Times New Roman" w:hAnsi="Times New Roman" w:cs="Times New Roman"/>
          <w:sz w:val="24"/>
          <w:szCs w:val="24"/>
          <w:shd w:val="clear" w:color="auto" w:fill="FFFFFF"/>
        </w:rPr>
        <w:t>ак обозначить это кто такой-то?</w:t>
      </w:r>
      <w:r w:rsidRPr="004A0BF2">
        <w:rPr>
          <w:rFonts w:ascii="Times New Roman" w:hAnsi="Times New Roman" w:cs="Times New Roman"/>
          <w:sz w:val="24"/>
          <w:szCs w:val="24"/>
          <w:shd w:val="clear" w:color="auto" w:fill="FFFFFF"/>
        </w:rPr>
        <w:t xml:space="preserve"> Потом только агни-йога, там, Аватар Синтеза и так далее, и так далее. Там есть намёки на это, правильно, а в древности нет. То есть должен кто-то прийти, подобный тому, кого мы знаем, и нас всех, что? Спасти, ну, в представлении, да, людей в древности, то есть Христос спас, чем? Он соединил Планету и Солнечную систему, правильно? То есть, открыв фактически путь в другой, ну, говоря современным языком, архетип. Аватар Синтеза, как Христос Метагалактики, да, который вот из Метагалактики, собственно говоря, да, явился, он точно также соединил Планету с Метагалактикой, чем? Синтезом даже не просто соединил, а синтезировал. И, допустим, люди там, да, провидцы, пророки, прогнозируя, что будет какое-то развитие. Вот будет второе пришествие Христа, мы не помрём, но изменимся, чё то там куда-то, ИВДИВО-полис спустится на землю. Там помните описание того, чем заканчивается апокалипсис, то вот этот, что небесный Иерусалим спускается куда?</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На физику.</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На физику. Правильно, ИВДИВО-полис, конечно, ИВДИВО-полис на физике, да, то есть, по сути дела, подразделение. То есть у нас на физике соединяется, что? ИВДИВО-полисы всех...</w:t>
      </w:r>
    </w:p>
    <w:p w:rsidR="00CF2B96" w:rsidRPr="004A0BF2" w:rsidRDefault="00992C3C" w:rsidP="004A0BF2">
      <w:pPr>
        <w:pStyle w:val="15"/>
        <w:ind w:firstLine="567"/>
        <w:rPr>
          <w:rFonts w:ascii="Times New Roman" w:hAnsi="Times New Roman" w:cs="Times New Roman"/>
          <w:sz w:val="24"/>
          <w:szCs w:val="24"/>
          <w:shd w:val="clear" w:color="auto" w:fill="FFFFFF"/>
        </w:rPr>
      </w:pPr>
      <w:r w:rsidRPr="004A0BF2">
        <w:rPr>
          <w:rFonts w:ascii="Times New Roman" w:hAnsi="Times New Roman" w:cs="Times New Roman"/>
          <w:sz w:val="24"/>
          <w:szCs w:val="24"/>
          <w:shd w:val="clear" w:color="auto" w:fill="FFFFFF"/>
        </w:rPr>
        <w:t>Из зала: -Космосов.</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shd w:val="clear" w:color="auto" w:fill="FFFFFF"/>
        </w:rPr>
        <w:t>Космосов. Вы</w:t>
      </w:r>
      <w:r w:rsidR="00730DBE" w:rsidRPr="004A0BF2">
        <w:rPr>
          <w:rFonts w:ascii="Times New Roman" w:hAnsi="Times New Roman" w:cs="Times New Roman"/>
          <w:sz w:val="24"/>
          <w:szCs w:val="24"/>
          <w:shd w:val="clear" w:color="auto" w:fill="FFFFFF"/>
        </w:rPr>
        <w:t>,</w:t>
      </w:r>
      <w:r w:rsidRPr="004A0BF2">
        <w:rPr>
          <w:rFonts w:ascii="Times New Roman" w:hAnsi="Times New Roman" w:cs="Times New Roman"/>
          <w:sz w:val="24"/>
          <w:szCs w:val="24"/>
          <w:shd w:val="clear" w:color="auto" w:fill="FFFFFF"/>
        </w:rPr>
        <w:t xml:space="preserve"> когда с новичками можете говорить, можете смело к этому апеллировать. Что такое ИВДИВО? Что такое ИВДИВО-полис? Да, вот смотрите, небесный Иерусалим, вот там всё по тексту, всё по тексту. Аватар Синтеза, смотрите, в агни-йоге, да, говорят, придёт, пришёл, даже физически есть, да, явление. Ну, это две разные только фигуры, да, которые там, да, Аватар Синтеза, как руководитель ИВДИВО, да, и Аватар Синтеза, как Христос Метагалактики, который Синтез на планету принёс, да. Здесь вот единственное, что надо самим, это различать, увидели? Точно также с Майтрейя, та же самая история была, увидели, да? Будду, кто может быть краше Будды, Гауатама особенно, да. Только ещё такой же, что Будду, ну, только назовём его Майтрейя, потому что он должен преодолеть какую-то иллюзию. Ведь Гаутама же говорил, что всё иллюзия, правильно? Значит, кто-то должен прийти и преодолеть эту всю иллюзию, поэтому Майтрейя, Будда грядущего, преодолевающего три Я, да, май, мир, труд и Я. Мир, труд, да, в мирах трудиться, потому-то потому что надо, да, май, как иллюзия, создающаяся по итогам трудов, да, я и потом я. Майтрейя, я преодолеваю это всё, увидели? Поэтому вот это вот представление о Будде грядущего, да, оно было даже в древности, как такое достаточно деятельностное, телесное выражение вне сидящего, да, и медитирующего, погружающего куда бы то ни было. И вот к чему был, да, си спич, </w:t>
      </w:r>
      <w:r w:rsidR="00730DBE" w:rsidRPr="004A0BF2">
        <w:rPr>
          <w:rFonts w:ascii="Times New Roman" w:hAnsi="Times New Roman" w:cs="Times New Roman"/>
          <w:sz w:val="24"/>
          <w:szCs w:val="24"/>
          <w:shd w:val="clear" w:color="auto" w:fill="FFFFFF"/>
        </w:rPr>
        <w:t xml:space="preserve">и </w:t>
      </w:r>
      <w:r w:rsidRPr="004A0BF2">
        <w:rPr>
          <w:rFonts w:ascii="Times New Roman" w:hAnsi="Times New Roman" w:cs="Times New Roman"/>
          <w:sz w:val="24"/>
          <w:szCs w:val="24"/>
          <w:shd w:val="clear" w:color="auto" w:fill="FFFFFF"/>
        </w:rPr>
        <w:t xml:space="preserve">вот такая </w:t>
      </w:r>
      <w:r w:rsidRPr="004A0BF2">
        <w:rPr>
          <w:rFonts w:ascii="Times New Roman" w:hAnsi="Times New Roman" w:cs="Times New Roman"/>
          <w:sz w:val="24"/>
          <w:szCs w:val="24"/>
          <w:shd w:val="clear" w:color="auto" w:fill="FFFFFF"/>
        </w:rPr>
        <w:lastRenderedPageBreak/>
        <w:t xml:space="preserve">отсылка </w:t>
      </w:r>
      <w:r w:rsidR="00730DBE" w:rsidRPr="004A0BF2">
        <w:rPr>
          <w:rFonts w:ascii="Times New Roman" w:hAnsi="Times New Roman" w:cs="Times New Roman"/>
          <w:sz w:val="24"/>
          <w:szCs w:val="24"/>
          <w:shd w:val="clear" w:color="auto" w:fill="FFFFFF"/>
        </w:rPr>
        <w:t>ретроспективная, историческая. К</w:t>
      </w:r>
      <w:r w:rsidRPr="004A0BF2">
        <w:rPr>
          <w:rFonts w:ascii="Times New Roman" w:hAnsi="Times New Roman" w:cs="Times New Roman"/>
          <w:sz w:val="24"/>
          <w:szCs w:val="24"/>
          <w:shd w:val="clear" w:color="auto" w:fill="FFFFFF"/>
        </w:rPr>
        <w:t xml:space="preserve"> тому, чтобы вот на телесную вот</w:t>
      </w:r>
      <w:r w:rsidR="00730DBE" w:rsidRPr="004A0BF2">
        <w:rPr>
          <w:rFonts w:ascii="Times New Roman" w:hAnsi="Times New Roman" w:cs="Times New Roman"/>
          <w:sz w:val="24"/>
          <w:szCs w:val="24"/>
          <w:shd w:val="clear" w:color="auto" w:fill="FFFFFF"/>
        </w:rPr>
        <w:t xml:space="preserve"> эту оболочку фиксации </w:t>
      </w:r>
      <w:r w:rsidRPr="004A0BF2">
        <w:rPr>
          <w:rFonts w:ascii="Times New Roman" w:hAnsi="Times New Roman" w:cs="Times New Roman"/>
          <w:sz w:val="24"/>
          <w:szCs w:val="24"/>
        </w:rPr>
        <w:t>Майтрейи Кут Хуми сейчас взяли вот эту активную, такую себе позицию телесную Майтрейи. Мы даже сейчас не просим её выработать, просто возьмите от Кут Хуми. То есть, преодолевая, да, реальности, архетипы, космосы, виды материи, да, что делает Майтрейя, он фактически открывает новые возможност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Как бы итог компактифицирует и дальше разворачивае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Да. Вот по возжигайтесь в теле, в 8192-х Частях. Знаете, как распространить вот это деятельностное, да, состояние такое телесное Майтрейи по своим телам. Поэтому, если у вас, да, там в Иерархичности прописан Майтрейя, вам надо, что искать? Специфику действенности, деятельности, такой активности, вот этой вот, да, это у нас там Будды могут сидеть, глаза уже закатывать, да, искать в мозгу, что написано? Нет, ну это шутка. Вот на самом деле тоже, да, это деятельное состояние, просто оно другого порядка. А вот тем, у кого у Майтрея, да, прописан, вот если вам такую Иерархичность поставили, то взрасти в реальную, да, вашу реализацию можно только такой какой-то активной действенностью и деятельностью. Замёрзли? Смотрите там, регулируйте как-то, а то мы сейчас космос преодолеваем и сквозняк регулируем. Хорошо.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по проживайте, да, вот это состояние фиксации Майтрейи Кут Хуми. Может быть, что-то скажете, как это, может быть на самом деле сейчас достаточно лёгкое такое состояние, почти неуловимое. Почему? Потому что деятельностность, да, вот эта вот телесность Майтрейи у Кут Хуми одна, а у нас, да, ну, какая есть. И вот это сейчас пока пребывает вот наша деятельность, да, деятельностность, да, с фиксацией Майтрейи Кут Хум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ейчас это начинает регулироваться у нас, да, то есть нам же как-то надо свои устремления, усилия, практикование, попытки деятельности Должностно Полномочного отрегулировать, да, с тем, кто управляет Изначально Вышестоящим Домом Изначально Вышестоящего Отца, да. Поэтому этот процесс нормальный. Всё, хорошо, что-то добавите здесь. Как у вас там мир, труд, май,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ейственность, что-то, когда ты делаешь, это то, что не иллюзорно, а что есть, это акт живого вот этого действия, которое происходит в моменте. Вот, ну даже те же внутренние процессы, когда ты выходишь в космосы, к Отцу, к Аватарам, это не действие, как иллюзорность, нет, а именно как действие, вот как живая, как акт вот этого самого момента, где происходит это само действие. Потому что внешне процесс может выглядеть одинаково. И один может это воспринять, как иллюзорность этого действия, а другой может вложить в это живой вот акт действенности именно вот в момен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ля другого, да, это может быть сейчас там руководством в жизни, да, совершенно верно. То есть, иллюзия, она ж ведь не всегда злонамеренная, правильно? Иллюзии зачастую руководствуют и ведут наш рост. Потому что не было бы этой иллюзии, мы больше не пошли бы туда, правильно? Самое главное, смотрите иллюзия, будет второе пришествие Христа. То есть, с одной стороны, есть взгляд, что кто-то придёт, нас спасёт, переведя в другое явление, в другой архетип. С другой стороны, нет данных сейчас, тогда в древности не было данных, а кто же это ещё может быть. Кроме все любимого Христа, главы Иерархии. И в данном случае здесь иллюзия, за нехваткой данных. И мы идём за этой иллюзией в будущее, ища новые данные, частности, параметры, достигая чего-то. И вот эта иллюзия по нехватке данных в момент реализации должна что сделать? Преодолеть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То есть, мы должны перестроить наше Я из, например, иллюзорного состояния Планеты, в котором мы говорим «второе пришествие Христа» на настоящее явление Метагалактики. И увидеть Метагалактический Синтез и Христа Метагалактики – Аватара Синтеза. Потому что, если мы это не сделаем, мы уйдём в иллюзию, которая будет вести нас не туда. Как. собственно говоря, поступила агни-йога. То есть, парадокс, Елена Ивановна говорила: «Придёт Аватар Синтеза». Агни-йоги все: «Будем ждать!». Ждут до сих пор, если процесс, иллюзия по нехватке данных может тебя вести к Синтезу, или потом уже вести тебя в другое место. Или даже не вести, а просто, когда ты остаёшься на месте, а при учёте что Синтез растёт, Дом растёт, </w:t>
      </w:r>
      <w:r w:rsidRPr="004A0BF2">
        <w:rPr>
          <w:rFonts w:ascii="Times New Roman" w:hAnsi="Times New Roman" w:cs="Times New Roman"/>
          <w:sz w:val="24"/>
          <w:szCs w:val="24"/>
        </w:rPr>
        <w:lastRenderedPageBreak/>
        <w:t>человечество развивается. Состояние агни-йоги на сегодняшний день весьма плачевно, потому что они остались в планетарных состояниях и до сих пор ждут Аватара Синтеза, понимае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есть иллюзия, которая тебя ведёт, но в момент, настоящее действие Майтрейи преодолеть эту иллюзию и поменять своё Я, свой Я-есмь. Например, если мы об Аватаре Синтеза говорим с Я-есмь планетарного явления на Я-есмь Метагалактического явления, правильно? Первое, что мы начали делать – это стяжать Я-есмь в Лотосе ракурса Метагалактического Духа. Для того, чтобы Я-есмь даже не принять, а согласиться, что Синтез есть, Синтез-то работает. Увидели? И вот эту иллюзию по недостатку данных и нужно момент этот не пропустить. то же самое с пришествием первым Христа было. Та же самая история была. Было древнее иудейское пророчество «Придёт Мессия», который всех нас спасёт, иудеи до сих пор Христа ждут первого, вот не второго. Второго агни-йоги ждут, Аватара Синтез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А иудеи до сих пор первого ждут. Потому что, когда он пришёл, с ним ещё кое-что сделали. Ну, так. чтобы не смущал до конца. «Иди отсюда, мальчик», - помните, в «Бриллиантовой руке» по воде идёт такой, - «Иди отсюда, мальчик». Точно так же Иисус пришёл, говорит: «Всё, Мессия я», - «Иди отсюда, мальчик, не мешай нам тут верить в наше древнее пророчество». И вот эта иллюзия, которая ещё древнее, чем агнийоговска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о Школы жёстко ломалась иллюзорность «ждать». Есть этап, когда ты ждёшь, внутренне. Это механизм, который работает. как ждать. И есть другой, когда ты делаешь выбор.</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действуешь по этому выбор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И действуешь, да, выбираешь и действуешь. Это два разные абсолютно явления, которые в человеке даже одновременно могут происходить, потому что внешне ты можешь делать, но внутри ты всё равно вот в этой позиции ожидания. А есть вот позиция, когда ты выбираешь и начинаешь действовать. Это вот, как смена. Не знаю, всего просто происходит колоссальная. И вот это было в подготовке к 15-й Школе, у меня были процессы, я вот утром проснулась, и меня осенило, как я ждала отовсюду. А то, что ты утром проснёшься, и иллюзорность она спала, что ты ждёшь. И ты понимаешь, что выходит в главенство вот выбор, и что с этим выбором надо будет действовать, именно, не делать шаги там нет, нет. А именно выбор, после которого ты должен действов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следовательно действовать по своему выбору, да, совершенно вер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ачинает раскрываться вообще всё другое. Вот как Энергия есть, есть Любовь, Энергия, как бы это одно явление, Любовь - это другое явление, так же как есть Свет и есть Мудрость, это две разные абсолютно параллели вообще, они где-то пересекаются, но это разные по ёмкости, по весу, по всему вообще вот два разных составляющих. Есть вот Дух, а есть Воля, есть Огонь и есть Синтез, который разворачивается иначе.</w:t>
      </w:r>
    </w:p>
    <w:p w:rsidR="00CF2B96"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Но когда они соединяются между собой, да, происходит, что волшебство, магия вне Хогвартса, да, то есть, если, допустим, Энергия, Свет, Дух и Огонь дают нам всплеск, да, для следующего шага, то Любовь, Мудрость, Воля и Синтез организуют этот всплеск, позволяя удержаться, да, там вот где-то. </w:t>
      </w:r>
    </w:p>
    <w:p w:rsidR="008C7F9F" w:rsidRDefault="008C7F9F" w:rsidP="004A0BF2">
      <w:pPr>
        <w:pStyle w:val="15"/>
        <w:ind w:firstLine="567"/>
        <w:rPr>
          <w:rFonts w:ascii="Times New Roman" w:hAnsi="Times New Roman" w:cs="Times New Roman"/>
          <w:sz w:val="24"/>
          <w:szCs w:val="24"/>
        </w:rPr>
      </w:pPr>
    </w:p>
    <w:p w:rsidR="008C7F9F" w:rsidRPr="008C7F9F" w:rsidRDefault="008C7F9F" w:rsidP="008C7F9F">
      <w:pPr>
        <w:pStyle w:val="15"/>
        <w:ind w:firstLine="567"/>
        <w:outlineLvl w:val="1"/>
        <w:rPr>
          <w:rFonts w:ascii="Times New Roman" w:hAnsi="Times New Roman" w:cs="Times New Roman"/>
          <w:b/>
          <w:sz w:val="24"/>
          <w:szCs w:val="24"/>
        </w:rPr>
      </w:pPr>
      <w:bookmarkStart w:id="4" w:name="_Toc226028850"/>
      <w:r w:rsidRPr="008C7F9F">
        <w:rPr>
          <w:rFonts w:ascii="Times New Roman" w:hAnsi="Times New Roman" w:cs="Times New Roman"/>
          <w:b/>
          <w:sz w:val="24"/>
          <w:szCs w:val="24"/>
        </w:rPr>
        <w:t>Выбор и решение</w:t>
      </w:r>
      <w:bookmarkEnd w:id="4"/>
    </w:p>
    <w:p w:rsidR="008C7F9F" w:rsidRPr="004A0BF2" w:rsidRDefault="008C7F9F" w:rsidP="004A0BF2">
      <w:pPr>
        <w:pStyle w:val="15"/>
        <w:ind w:firstLine="567"/>
        <w:rPr>
          <w:rFonts w:ascii="Times New Roman" w:hAnsi="Times New Roman" w:cs="Times New Roman"/>
          <w:sz w:val="24"/>
          <w:szCs w:val="24"/>
        </w:rPr>
      </w:pP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смотрите, есть выбор, есть решение. К чему бы вы отнесли выбор? К чему бы решение? Ну, то есть выбор — это Энергия, Свет, Дух или Огонь, и решение — это Энергия, Свет, Дух или Огонь. Ну или по-другому подойдём, да, то есть выбор, когда вы совершаете, это Любовь, это Мудрость, это Воля или это Синтез? Ну, Синтез мы исключаем, потому что, да, уже не выбор, не решение. А с точки зрения Синтеза не звучит, да, тогда методом исключения у нас остаётся три составляющих, выбор и решение, да, это два явления, они разные по процессам, да, к чему относятся к Воле Мудрости или Любв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Мне кажется, решение — это Мудрость, а выбор – Вол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ыбор или решени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то, и друго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Из зала: - И то, и друго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ак ещё разок повтори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ыбор – Воля, решение – Мудрос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Обоснуй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тому что выбор – это уже действие, а решение ты мудришь, прицеливаешься. Простаиваешь перспективу какую-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нимаете, всё дело в том, что настоящая деятельность начинается именно в Мудрост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Мудрость – это не вот там посидеть, да, поразмышлять, вот это всё, да, это такая вот, ну, давайте языком Майтреи будем говорить, иллюзия по поводу Мудрости, да. То есть, настоящая Мудрость – это основа деятельности. И деятельность начинается, да, и действенность не в Воле, она начинается в Мудрости. То есть, мы не действуем там, где у нас нет Мудрости, нет Воли, там, где у нас нет Мудрости, действовать по-другому, понимае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этому на самом деле и то, и другое, и выбор, и решение имеет оттенок деятельности, только он разный. И вот деятельностный оттенок, опять же, здесь методом исключения, да, уходим, это не Любовь, но хотя Любовь, она тоже, да, вызывает, но не деятельность, а действие какое-то. Да, она побуждает на действие, тогда у нас остаётся Воля или Мудрость. И вот куда вы отнесёте выбор или решение. Это интересное явление. На самом деле, вы сейчас увидите, вы, когда определитесь, вы увидите, насколько это созвучно иногда состояниям и ситуациям в нашей жизни бывает. Итак, выбор и решени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Решение, наверное, это больше к Мудрости, а выбор – это уже акт Во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Обоснуйте позици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Решение — это Воля, а выбор – Мудрос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 меня оба идут на Волю, оба Вол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Решение к Мудрости, как вот это состояние, ну, грубо говоря, состояние из лежачего. Чтобы встать из лежачег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Решение – Вол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выбор – это когда ты уже выбираешь идти. У меня так образ пошёл. Потому что ты не можешь выбрать идти. Ты можешь только решить встать. Ты не можешь выбрать, встать. Ты можешь решить, что тебе надо встать. Ты был в лежачем состоянии. Например, ты решил, что тебе надо для начала встать. Потом, когда ты встаёшь, ты уже выбираешь, что тебе просто, ты не можешь просто стоять и смотреть влево, вправо, назад, вперёд. Ты должен выбрать, идти в том направлении, как бы, куда, ну, появляется дорога перед тобо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ет решение, когда у тебя метод есть уже всё, оно решено и Мудрость есть. Всё у тебя сложено фундаментально, уже есть фундамент, а дальше уже следующий шаг ты выбираеш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 меня такое пришло, что выбор можно ещё поменя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 в принципе, и решение тож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у, решение более так, действенно, ментально, решение, ты уже действуеш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Смотрите, если ты сделал выбор, ты сделал выбор, или ты решил, ты можешь поменять и то, и другое, представляете? Но если ты следуешь выбору кого-то, ты не можешь это поменять. И в этом, я просто специально прям паузу держу, чтобы вы телом это прожили. Поэтому и делать выбор, и решать человек должен сам, должен сам. Совершенно, верно. Потому что </w:t>
      </w:r>
      <w:r w:rsidRPr="004A0BF2">
        <w:rPr>
          <w:rFonts w:ascii="Times New Roman" w:hAnsi="Times New Roman" w:cs="Times New Roman"/>
          <w:b/>
          <w:bCs/>
          <w:sz w:val="24"/>
          <w:szCs w:val="24"/>
        </w:rPr>
        <w:t>решение – это проявление Воли. А выбор – это Мудрость</w:t>
      </w:r>
      <w:r w:rsidRPr="004A0BF2">
        <w:rPr>
          <w:rFonts w:ascii="Times New Roman" w:hAnsi="Times New Roman" w:cs="Times New Roman"/>
          <w:sz w:val="24"/>
          <w:szCs w:val="24"/>
        </w:rPr>
        <w:t>. И выбор вы неверно видите даже, почему? Потому что выбор это не между одним и другим. Да, выбор – это ещё и умение генерировать дополнительные возможности. Это возможно в Мудрости. Такая, знаете, Владыческая позиция определённая, понимаете? Человек видит выбор между одним стулом и другим. Помните по этой, по присказке, на какой сядешь. Так, ладно, остановите меня. Вот. А, допустим, у Владыки выбор – это ещё, когда я могу сгенерировать на основании моей подготовки и Мудрости что-то дополнительно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Меня не устраивает ни одно, ни другое, понимаете? Знаете, как мы говорим, у меня нет другого выбора. Вот люди говорят, да, у меня нет другого выбора. Либо одно, либо другое, да, либо помереть быстро, либо помирать долго, да? Ну, долго, это 70 лет, да. А быстро это, ну, как бы, завтра, например, ну, условно говоря, а Владыческая позиция, я могу сгенерировать себе другой выбор, да, помните, жили они долго и счастливо и умерли в один день. Вы вообще себе выбор когда-нибудь генерировали другой? Вот вам говорят, вот так или так. А тебя не устраивает ни одно, ни другое? У вас бывало такое в жизн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Тогда зачем вы выбирали то, что вас не устраивает? Это такое с наездом, с таким, да, прозвучало сейчас, но это как бы не от меня. Я как бы, претензий ноль, от меня лично. Ну, то есть, а зачем тогда? Да, ты выбираешь то, что тебя не устраивает? Это же, ну, не Мудро. Правда, у человека нет других возможностей, потому что у него Мудрость, да, на уровне фантастики находится и Сознание приблизительно там же. А Владыческое состояние, когда меня не устраивает ни одно, ни другое, но я не могу себя вести не мудро. Я не буду выбирать то, что меня не устраивает. Ну, меня, например, Отец сейчас, да, условиями привёл к тому, что я должен сделать выбор какой-то, да? Ну, то есть, знаете, как узел судьбы такой, я должен сделать выбор, но из предлагаемого меня ничего не устраивает. Если я выберу то, что меня не устраивает? Я слетел с катушек, я не мудрый в этом случае. У меня всё пошло под откос с точки зрения там Мудрости.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А Мудрость – это правильные взаимодействие, на минуточку. То есть, если я делаю выбор и выбираю то, что меня не устраивает. У меня разрушаются взаимодействия правильные. Я начинаю вступать, да, во взаимодействие с окружающим миром и с людьми некорректно, правда же? И вот Владыческий взгляд на это – это не мудро, зачем мне разрушать? Мне наоборот, надо что созидать, выстраивать коммуникацию, да, с окружающим миром, выстраивать взаимосвязи, выстраивать взаимодействие — это принцип Мудрости, да. И Мудрость предполагает во Владыческой позиции, что я могу сгенерировать новую какую-то позицию, чтобы я мог её выбрать. Не буду я выбирать ни один стул, ни другой, я себе кресло куплю. Ну или что-то сделаю тако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Я не пойду ни направо, ни налево, ни прямо, потому что мне и конь нужен, и голова моя, да? Ну это, как вот камень, да, вот этот вот стоит. Я почему должен направо, налево или куда-то ещё идти и выбирать между конём и своей головой? Вот этот выбор, вот эта сказочка, да, она о Мудрости, вернее, об её отсутстви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 Воле, да, принять Вол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 знаете, вот это уже в современности, да, там фильм какой-то, не помню, как называется, тоже там вот эта компания, баба Яга, какие-то вот эти сказочные герои подходят, там вот этот камень стоит, и вроде как куда-то надо идти, да, или туда, или туда, или туда, а в какой-то момент кто-то этот супергерой. Ну кто-то сильный там, я не помню, кто он там, богатырь это называется. Берёт этот, значит, камень и уносит его, и всё. И они могут идти куда угодно. Нет камня, нет проблемы. Вот она, генерация выбора, понимаете? Всё, ну, если камня нет, тогда у меня нет точки отсчёта прямо направо. То есть, у меня и кони целы, и девки сыты, да, и хлопцы напоены. Увидели? Поэтому выбор — это позиция Мудрости. Поэтому, когда я выбираю, я организовываю мой Свет новой Мудростью. И этой Мудростью я иду тем путём, который что? Я выбрал и если в какой-то момент, да, он меня опять же не устроит, или я пойму, что у меня, ну вот какая-то погрешность на ветер, да, недостаточно далеко отнёс первый камень, например, да. То так, как выбор мой, Мудрость моя. И я заметил, что что-то не так, я могу его поменять, если я последовал чужому выбору, да? Ну это ж кто-то написал на камне, куда мне идти, правильно? Он же не мой, по сути дела. Мне просто предложили варианты, я тупостью выбрал что-то, что меня не устраивает. И вся жизнь дальше наперекосяк, да? Правиль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то хотел вопрос зад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Из зала: - Я хотела вопрос задать. Ну вот, вышестоящее включает нижестоящее, как часть. Воля же, она выше Мудрости, значит, она должна быть тоже мудрой, Вол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неч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ы же не огульно выбрал, ты же сложил сначал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этому деятельность начинается в Мудрости, потому что выбор – это деятельностная основа, правильно? Поэтому, когда я Мудростью, Мудрость организовывает наш Свет, а решение – это волевой акт, да, то есть я направляю Волю определённым путём и начинаю ему следовать. Поэтому, что вы там сегодня приняли решение, выбор.</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 меня был выбор.</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помудрела у нас сегодня, у нас кто-то сегодня помудрел, понимаете? Ну единственное, что да, там вопрос выбрали, то, что вас устраивает, сгенерирова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Если решение – это волевое действие. Если оно не мудрое в материи, да, оно и не пойдёт, да, я имею ввиду, что Мудрость переходит в Волю, я имею ввиду, если она бездумная, как авось, ну, авось, там другой момент, но я имею ввиду, что вот если Мудрости нет, Воля, она не включит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ключится, только придёшь ты с этим решением куда-то в интересное мес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о есть, она может опосредованно включиться без Мудрост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 Ну, ты ж можешь решение принять, которое на Мудрости не основано. Ну да, правда же, даже не на выборе, а просто я могу что-то такое взять и решить. У нас некоторые ситуации в жизни такие человеческие продолжаются десятилетиями, просто по одной простой причине, что я когда-то чё то решил.</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г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 попыхах, там, в запале просто,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то есть сначала решаешь, потом только к Мудрости приходишь, так, что ли, наоборот, идёшь,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верху идёш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Я когда-то что-то такое решил, хлобысь и коты облысе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вось, наверное, Отцовское что-то такое есть ещё.</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Авось – это умение полагаться да на что? На Синтез Изначально Вышестоящего Отца. То есть, авось он ведёт вот туда, но только авось, не такой, знаете, а когда я внутренне, да, с Отцом, и внешнее, в принципе, тоже, да, с Отцом. И тогда для меня авось, как процесс Синтеза организует мой Огонь, я прихожу туда, куда предполагает Изначально Вышестоящий Отец, куда меня ведёт, я не знаю, у меня не хватает Мудрости на сегодня, да, понять, ку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о я чувству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У меня не хватает, допустим, даже Воли пойти туда, не знаю, куда принести то, не знаю, что вот это описание: «Пойди туда, не знаю куда, принеси то, не знаю, что», это Воля без Мудрости, да. Ну, то есть я ж пойду, но я не знаю, что, то есть, у меня Мудрость где-то в конце родится, когда я найду, я точно это что узнаю, правда же? И вот это, пойду, не знаю куда, да, некий эффект, да, вот этого авось, когда я полагаюсь на внутреннее состояние, что там или Учитель, или Отец меня куда-то выведут, куда нужно. Знаете, вот это куда нужно с точки зрения высшего начала, правда ж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тогда это процесс Синтеза. Ну, здесь единственное, что правильно, к этому отнеситесь, да, к вот этому, да, состоянию авось. Хорошо, что ж там у нас в Любви то? Сами не ведая того, да, нашли процесс Синтеза определённый, да? Выбор – Мудрость, да, решение – Воля. Авось на Синтез. Ну, там не только авось, может быть, но это то, что мы сейчас нашли. Да, и что же у нас в Любви то, что ж мы в Любви то делаем, как мы вообще Энергию организовываем? То есть, Любовь организует Энергию, да, и нужно какое-то действие, если мы, допусти, сделали выбор, да, у нас Свет организовался. Всё.</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ассионарность же та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Ну, она то там, да, Пассионарность, но ч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аверное, действие, открытость какая-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ил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Что мы в Любви делаем обыч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тратегуе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вигаем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вигаемся в Любви. Видите, вообще полное отсутствие присутств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оздушные замки же, вот эта Любовь, там, мужчина, там, я тебе звезду с неба, там, ты там вау, это же Любовь всё.</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Зачем нам такие ненадёжные, помните мультик, я подарю тебе эту звезду, он там сидит стихи ей читает, она там кастрюлю чистит. Светом нетленным будет она освещать наш путь бесконечно. Эта сидит всё кастрюлю надраивае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овогодний мультик.</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Ну зачем такие ненадёжные? Да, романтизм он, конечно, хорош, но, когда он подкреплён какими-то конкретными делами, да? Ну, там, посуду помо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крыляет, в конце концов даёт Надежду. Ну, вот что это всё в силе эта звезда будет там и так дале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Любовь даёт Надежд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Как в пантомиме. Любовь, асисяй. Любовь – это детективы.</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Мы сейчас всё вспомним. Любовь даёт Надежду. Интересное, да, явление. Ну, то есть связь, она такая, прям, почувствуете, да, вот такая неожиданная, помните, Надежда умирает последней,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гда заканчивается Любовь, по сути дела, понимаете? Ну то есть вот это вот, ну, как Надежда умирает последняя, правильно говор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Если Надежда умирает, последняя, получается дед с бабкой и до смерт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Ну, даже вместе со смертью, понимаете, Любовь же может не закончиться. Я здесь не имею ввиду, там между бабкой и дедом, да, там, а может закончиться. Ну, то есть, умереть вместе с Надеждой. То есть, может, да, Надежда, умирая, по сути дела, вот это когда Надежда умирает, это является следствием чего? Что Любовь, ну, закончилась, и она израсходована, только сейчас здесь не про личные отношен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а.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вопрос, когда Любовь, да, израсходована, она закончилась, Надежда, да, умирает, тогда что происходит здесь такая, знаете, интересная есть связка. Я читала там исследование одно, такое историческое, что такое вообще Ад?</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ставь Надежду всяк сюда входящи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казал Данте. Спасибо. А вот нет, да, прям правильно. Смотрите, «оставь Надежду всяк сюда входящий», вообще все бьётся. Вот молодец, понимаешь? Сейчас увидите, что я хочу дальше сказать. И вот там, в этом исследовании говорилось о том, что Отец, да, ну, там, в том языке, там Бог, да, когда создавал людей, дал каждому свою Любовь, ну, то есть божественную вот эту Любовь, отцовскую Любовь, да, то есть он фактически сотворял Адама и Еву, вообще человечество в Любви или из Любви. Знаете, такое есть действие из Любви. То есть, ничего плохого, когда, знаете, иногда Отцу это приписывается, да, что там, чтоб страдали, да, вот это вот всё, нет. То есть, изначально человечество Отец создавал из Любви, поэтому в христианстве есть вот это утверждение, что Бог есмь Любовь. Да, Отец не только Любовь, понятное дело, но начальное состояние отцовское в человеке идёт с чего? С Любв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Потому что это изначально первично данная субстанция Человеку, это по исследованию вот этому, там много, много документов всяких перелопатили. Люди прям грандиозную работу сделали, там мифов, да, и так далее, и так далее. И вот там, чтобы не пересказывать это всё. И там говорится, что Ад – это место, где нет Любви. То есть, нет отцовского присутствия в Человеке. Поэтому там, да, Данте прекрасно это уловил в своём произведении, и сейчас </w:t>
      </w:r>
      <w:r w:rsidRPr="004A0BF2">
        <w:rPr>
          <w:rFonts w:ascii="Times New Roman" w:hAnsi="Times New Roman" w:cs="Times New Roman"/>
          <w:sz w:val="24"/>
          <w:szCs w:val="24"/>
        </w:rPr>
        <w:lastRenderedPageBreak/>
        <w:t>гениально вспомнили этот момент, да, с надписью «оставь надежду всяк сюда входящий». То есть, это место, Ад, где нет отцовской Любви, представляете? И всё сходится. Поэтому и человек, да, в Аду превращался не совсем в Человека, общаясь, с кем поведёшься, того и наберёшься. Ну, там демоны прыгали, да, Душа туда попадает, и, в принципе, сама могла, что? Переродиться в это состояние. Правильно, увидели? Ад закрыт. Сегодня день Любви, кстати говоря, смотрите вообще всё, да, в точку, да, поэтому Любовь даёт Надежду, да, совершенно верно. И место, где Любви нет, там не остаётся чего? Надежды. А Надежда – это Отцовское проявление в Человек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ера, Надежда, Любов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тому что, да, она проявляется через Веру, с одной стороны, но там, знаете, есть Вера, Надежда, Любовь, да, и вот Надежда из них из всех умирает кем? Последней. Такая третья баба Надя, да. Вот, которая всех похоронила уже. И такая, значит, пришла, да, на могилку с двумя цветочками, говорит: «это тебе, Верочка, да, потому что ты оставила меня первая, да, разрушив наши связи с Отцом. Мы перестали чувствовать Отца, когда пропала Вера, потом Любочка, значит, ты да, Любовь ушла», потому что источником Любви является Отец, а не Петя, Вася и Миша, которых мы тут, значит, искали, чтобы нас полюбили, да, ну и вот я, баба Надя, собственно говоря, пришла и иду помирать. Да, потом такая, а нет, смотри-ка, мой то ещё надеется. Потом, гляди, полюбит и поверит,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ера воскрешае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А Вера воскрешает, да, совершенно верно. Увидели? То есть, поэтому такая интересная связка мы к чему? А что ж мы в Любви то делаем? Да, взаимосвязанные с любовью, что две позиции Вера и Надежда. И вот она, Любовь, скрепляет Веру и Надежд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бучаемся, учим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Обучаемся, учимся, верим, надеем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рансформируем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Трансформация, да, вот это похожий процесс, да, то есть, изменение, то есть процесс, который, да, включается вот эта трансформация. Сейчас вы словили, да, саму позицию. Трансформация идёт от нового Эталона, правда же? То есть, новый Эталон включается, ты должен трансформироваться, и вот что является началом трансформации в Человеке. Смотрите, вот мы, да, сказали, что решение </w:t>
      </w:r>
      <w:r w:rsidR="00730DBE" w:rsidRPr="004A0BF2">
        <w:rPr>
          <w:rFonts w:ascii="Times New Roman" w:hAnsi="Times New Roman" w:cs="Times New Roman"/>
          <w:sz w:val="24"/>
          <w:szCs w:val="24"/>
        </w:rPr>
        <w:t xml:space="preserve">— </w:t>
      </w:r>
      <w:r w:rsidRPr="004A0BF2">
        <w:rPr>
          <w:rFonts w:ascii="Times New Roman" w:hAnsi="Times New Roman" w:cs="Times New Roman"/>
          <w:sz w:val="24"/>
          <w:szCs w:val="24"/>
        </w:rPr>
        <w:t>это, да, организация Волей Духа и выбор - Светом, да. А вот в Любви мы что делаем? Мы как организуем Энергию то? Вот. Надо же быть избыточным Энергией, чтобы трансформироваться. Правильно? Если у тебя нет Пассионарности, ты никогда в жизни не поменяешь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ы останешься тем же самы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когда мы говорим Вера, Надежда, Любовь, почему мы Софью не упоминае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Она там за выбором ушла, она оставила этих трёх девиц и сказала, вот там решите между собой, да, все отношения сначала, да. Видите, София, как премудрость, да божья, она не помирает. Она в вечности. Это кто понял, тот понял. То есть, Мудрость, она не умирает. Понимаете, Вера умирает, Надежда последняя, да, и даже Любовь умирает, т</w:t>
      </w:r>
      <w:r w:rsidR="00730DBE" w:rsidRPr="004A0BF2">
        <w:rPr>
          <w:rFonts w:ascii="Times New Roman" w:hAnsi="Times New Roman" w:cs="Times New Roman"/>
          <w:sz w:val="24"/>
          <w:szCs w:val="24"/>
        </w:rPr>
        <w:t xml:space="preserve">рансформируясь, кстати говоря, </w:t>
      </w:r>
      <w:r w:rsidRPr="004A0BF2">
        <w:rPr>
          <w:rFonts w:ascii="Times New Roman" w:hAnsi="Times New Roman" w:cs="Times New Roman"/>
          <w:sz w:val="24"/>
          <w:szCs w:val="24"/>
        </w:rPr>
        <w:t>для того, чтобы что? Воскресну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Мудрость может вообще отсутствов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 целом, да. Ну, она может уйти, сказать, что я как бы отдохну, пойду к Мории схожу. Вы тут как бы сами разберитесь, там, как только между собой на троих урегулируете, да, отношения заходите. Поэтому Надежда умирает последней, да. А Софья вообще этим не занимается. Она в вечности, это премудрость божья, как истина, понимаете? То есть, ну, даже София. Это не истина, это именно премудрость отцовская. Она такая, она не человеческая даже это премудрость отцовская. То есть, если Вера, Любовь, да, и Надежда, они могут быть человеческими, понимае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То есть, может быть, моя Вера, моя Любовь, моя Надежда, да? А София – это премудрость отцовска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 Любви мы реализуем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Реализуемся. Вот мне с трансформацией понравилось. Я тоже, я не знаю тоже, как бы я не задумывалась об этих вещах до сегодняшнего дня. Честно говоря, надо как-то зафиналить. День Любви ж все-таки 14-е февраля. Давайте так вот, от Любви, Веры, Надежды, там мы все со смертью поняли, да, в целом, вот они все умирают для того, чтобы воскреснуть вновь. Правильно? Во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И трансформац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вайте по-другому зайдём. Трансформация слово хорошее, оно подходящее, да, с точки зрения Эталонов. Трансформация – это не совсем воскрешение, да, потому что воскрешение, оно нижестоящее относительно Любви, да, это другая позиция. А вот трансформирование, да, вот это вот переход из одного Эталона в другой, это вот как раз эффект трансформации, то, что мы называем трансформацией, когда меняется наше внутреннее состояние, да, вот давайте с другого конца начнём. Мы как оформляем вообще Энергию, мы как её организовываем? У тебя есть Энерг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ердцам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ердцами Энергию организовываем. Ну, всё ж-таки не совсем, Сердца не только Энергией занимаются, вот Физическое Сердце, да, занимается Энергие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от, если берём как ракурс, смерть, жизнь, Энергия бывает разрушающая. Бывает созидательная, которая умеет, ну, создать ново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И получается, Энергию, когда оформляешь вот Эталонное, правильное созидающее направление, это там же идёт потом и выбор, и решение, и на то, что ты доверяешь Отцу. Оно как бы уже вектором туда выстраивается, потому что в этой, если выбирать разрушающей, там нету вектора выбора решений, то что ты полагаешься Отцу, как итог. Там нету вот этих вот выстроенных. Ну, если вот про сегодняшний день говорим мы, о чём мы говорили, то там нету вот этого вот прерывистых, где где-то пропасть. А в созидании, в творении, то, получается, идёт как раз-таки, что ты по итогу эту Энергию, сформированную, которая вот эту вот всю работу проделывает из уровня в уровень. По итогу ты выходишь к Отцу, оно имеет направленность к Отцу, оно имеет, относится к Отцу, как бы оно не крутилось внутри тебя, вокруг тебя, всё равно в самом её как бы совершённом проявлении. И Я вот Я-есмь там всё, всё, всё итогово, оно идёт вот к Отц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Хорошо ж ведь начала, потом что-то заблудилас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а, я не могу сформулиров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ричём всех нас заблудила, потому что я даже забыла с чего начала, но там как-то хорошо же было, понимаешь? И сама заблудил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Как организуем Энерги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Ну да. Что там хорошее было же, понимаешь, вот это вот крутит, кручу, мучу, запутать хочу. Что ж, сама запуталась и нас всех запутала, но начиналось всё хорош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Энергия, наверное, активирует тело на действи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Энергия, да, хорошо, пойдём вашей логикой, например, всплеск Энергии, да, это мы сегодня там стресс обсуждали на Синтезе приблизительно вот в ту сторону начинаем раскручивать, потому что на Синтезе нет, этого не было. Вот, и идёт всплеск Энергии, да, вот всплеск Энергии, Энергия может быть положительная, может быть, отрицательная, но тебя из твоего ровного, да, какого-то состояния привычного, хоп, всплеск Энергии выводит для того, чтобы ты, ну, грубо говоря, перешёл там на новую какую-то ступень, правиль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Должен быть всплеск, должен быть. И вот тебе эту Энергию надо как-то, что? Оформить, что, допустим, там положительное, что отрицательное, потому что иначе, да, тело активизируется, и что оно там активизирует, непонятно, потому что, в принципе, на этих </w:t>
      </w:r>
      <w:r w:rsidRPr="004A0BF2">
        <w:rPr>
          <w:rFonts w:ascii="Times New Roman" w:hAnsi="Times New Roman" w:cs="Times New Roman"/>
          <w:sz w:val="24"/>
          <w:szCs w:val="24"/>
        </w:rPr>
        <w:lastRenderedPageBreak/>
        <w:t>всплесках, да, появляется вот то самое, что мы расшифровываем как стресс, стресс, это ничто иное, как всплеск Энергии, или Света, или Духа, или Огня. Неорганизованный, да, и вот Энергия там в теле всплеснулась, ты её не организовал. И так, ладно, отрицательный сценарий сегодня не будем рассматрив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Если говорить о том, что Надежда умирает последней, то стоит дилемма. Что выбрать либо лапки сложить, либо переступить через себя и идти дальше, не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Лапки, если смотрите, то есть выбор, это там, к Мудрости, решение. А вот здесь в Любви, да, вот она есть очевидная ситуация. Лапки, лапки, да, лапки, лапки у кого? У котов, да. Вот, то есть мне надо как-то трансформироваться, это у нас просто тема там сегодня, да, начала блуждать про этих котов, да, и вот у меня всплеск Энергии, да, он как раз и появился для того, чтобы я трансформировался из предыдущего состояния, да, где я, например, там ничего не делаю, у меня лапки, потому что, да. Вот в какое-то действенное состояние. Ну это трансформация, это не выбор. То есть я должен запустить, что? Трансформацию, чтобы у меня Энергия организовалась, правиль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верхпассионар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дождите, Сверхпассионарность, вы сейчас уйдёте в Волю, да, вот Энергия, вот есть избыток, вот он всплеск, да. Мне как это направить вообще в мирное русло? Давайте по-другому зайдём, на этом же горизонте, там Учитель, правильно? Учителя как ещё называть по-другом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чит тело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Я прихожу, да, с кавказским акцентом говорю: «учител», научи меня, научи меня жить, «учител», Учитель, научи меня быть счастливым. Песня такая есть, научи меня быть счастливы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Иисус Учител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исус называют Учителя. Кут Хуми говорит: «это одно из имён», да, то есть все остальные, кто не Иисус, да не Учител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реподавател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реподавател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чителя Любв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Учителя Любви. на букву «Мы».</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Майтрейя,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ругое слов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Мастер.</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нечно, Учитель – это Мастер, правильно? И вот действие, которое организует Энергию, это Мастерство. То есть мы вот с этим всплеском, да, Энергии можем справиться, только когда мы Мастерством эту Энергию направляем, усваиваем. То есть, у нас должно быть, что? Определённое Мастерство и Мастерством мы запускаем, что? Эффект трансформации, то есть, изменение. Мастерством организуем Энергию и начинаем брать новый Эталон, то есть, взрастаем Мастерство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о есть получается, если до этого действовал определённым набором Частностей, то здесь трансформируясь или трансвизируясь, переходишь на другой набор Частностей более высокого порядк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 То есть, Эталон даётся более высокий всегда. Правильно ж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у, Мастерству тоже надо учи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неч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лучается опыт, который проходится, он по итогу приводи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Он должен привести нас к Мастерств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ривести к Мастерств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от если прям вот знаете, так увидеть это Учительски, то есть наш опыт, вот эти самые наши пресловутые накопления, понимаете, на которые мы всё там грешим, что наши </w:t>
      </w:r>
      <w:r w:rsidRPr="004A0BF2">
        <w:rPr>
          <w:rFonts w:ascii="Times New Roman" w:hAnsi="Times New Roman" w:cs="Times New Roman"/>
          <w:sz w:val="24"/>
          <w:szCs w:val="24"/>
        </w:rPr>
        <w:lastRenderedPageBreak/>
        <w:t>накопления такие сякие, никакие. На самом деле, наши накопления и наш опыт должны привести нас к Мастерству, понимае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И тогда будет уже взят другой, следующий уровень Эталон, потому что всё оно схлопывает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Это не просто опыт там, который ты, ну, как-то вот так вот. А ты понимаешь, что вот этот опыт привёл тебя к тому Мастерству, и ты можешь уже брать другой объём, Эталон, и с этим уже дальше. Как бы, ну, переходить и работать, делать, потому что пока ты не увидишь, что этот опыт, ты застреваешь в опыте просто, а не понимаешь, что это твоё Мастерство, которым ты, то получается, нет следующег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торое тебе из этого опыта надо извлечь, понимаете? И тогда накопления перестают, да, быть для нас отрицательными или положительными, они просто становятся, если мы извлекаем из этого опыта, да, Мастерство. Всё, наша Энергия организовывается, мы закрепляемся там на какой-то позиции. В принципе, всплеск вот этой вот Энергии, который происходит, он происходит для чего? Эта Энергия всколыхивает наш опыт, наши накопления, да, мы становимся избыточны у нас на уровне предыдущего, да, Эталона опыт вспыхивает и я, трансформируясь в этом опыте, должен перевести вот это вот состояние, да, из опыта, что он у меня просто есть в Мастерство. А, собственно говоря, на основании этого опыта я кто, вот Я-есмь, кто? Потому что Майтрейя ещё работает, с чем? С Я-есмь. То есть у нас должно трансформироваться наше Я-есмь, мы вот эту четверицу сейчас рассматриваем с точки зрения Майтрейного взгляда. Теперь, девочки, говорит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лучается, что вот, когда происходит вот это всё, всё, всё. Вот Энергия, когда ты смотришь как опыт, он может минусовым. А когда ты как Мастерство, он, получается, идёт, он трансформируется, он уже на автомате, сама Энергия начинает распаковываться и уже на автомате начинает трансформироваться, потому что всё, ты как бы взял итог, как бы подытожил, и оно уже автоматом тебя переносит ту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реодолевается Я-есмь предыдущего формат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браз или субъядерность ниже Энергии, когда они действительно разные собираются. Вот так. Опыт, опыт, опыт, ты знаешь, там, где-то, что не так здесь, и может с позиции Отца по-другому совсем. Ты копишь, копишь, копишь опыт огнеобразами, и потом уже это вливается в Энергию, и уже как Мастерство, там по итогу, может быть. Так, что 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тоже начала за здравие, да, и потом почти ну, правда, вовремя остановилась, да, младшее поколение останавливаться не умеет ещё, здесь как бы, да, постарше. Да, хоть вовремя остановилась. Мы не успели забыть, что сказала. Вот смотрите, хорошо начала. Почему, Образ записан, да, в нашей субъядерности, то есть в огнеобразах, да, Энергия, что выше, всплеск идёт Энергии. Смотрите, сейчас, да, передавали образ Кут Хуми. Идёт всплеск Энергии, он поднимает опыт, как записи, да, в огнеобразах для чего? Для того, чтобы мы на этой избыточности трансформировали опыт, который записан, да, в субъядерности, как наше накопление в наше Мастерство. То есть, я что из этого извлекаю, из этого моего опыта? Я просто регистрирую, что у меня была такая, да, там ситуация, такой опыт. Ещё пойду, да, была вчера на болоте, ещё пойду, да, когда была на болоте, не понравилось, ещё пойду, да, завтра. Это вот, это вот мы так в наши накопления ходим. Вот у меня есть уже это накопление, да? Знаете, какой интересный взгляд, да, Майтрейный на накоплен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получается, да, что мы видим. Ага, если у меня это в накоплениях есть, я воспроизвожу это в следующих ситуациях жизни, но с точки зрения Майтрейи это полная иллюзия, потому что это из анекдота была на болоте. Не понравилось. Завтра опять пойду. Ну или в следующей жизни ещё схожу. Да? Ну ты ж уже там была, тебе зачем туда ещё раз идти? У тебя ж уже этот опыт есть, да? То есть, это иллюзорно, что его надо воспроизводить. Мне его не надо. Вот смотрите, я опыт и накопления трансформирую в своё Мастерство. Я на этом болоте, чему научилас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лучается позиция Майтрейи – это Любовь и применение Мастерств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Его рост. Но давайте как бы разгоним эту ситуацию. Да, чему же я всё-таки на этом болоте научилась, например, да, не хватать разные стрелы. Чтобы не связывать свою судьбу с непонятными дураками, да, раз. Чему ещё научилась? Не общаться с лягушками. Иначе могу сама стать лягушкой, ну или водяным. Помните, песня «я водяной, я водяной, никто не водится со мной, все мои подружки, пиявки да лягушки». Кто ещё может окружать водяного? Ну, то есть, обозначение сферы общения стоит в начале песни «я водяной, я водяной», где там люди? Пиявки вампирического, да, толка, товарищи мои и лягушки зелёные, холодные и тупые. То есть, мне не надо общаться с пиявками и лягушками, чтобы самому не трансформироваться в водяного, то есть, чему я научился на болоте: тщательно выбирать круг общения, да, это должно стать моим Мастерством. То есть не хватать, что не попадя, не общаться с дураками и с лягушками. А вы, я смотрю, не научились, да, до сих пор. А на болото ходите каждое воплощение,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мне знаете, что пошл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ы ж хорошая моя,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И вот зачем тогда опять туда ходи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нечно, потому что надо уже дальше, да, то есть вот это Мастерство, да, дальше уже сделать выбор Мудрости, да, и решить, что как бы мой путь, он как бы друго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в сказке не все лягушки за Иван-царевича выходя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ам, понимаете, всё дело в том, что Иван-царевич – это не предел мечтаний. Если вы посмотрите, почему не надо водиться с такими, да, товарищами, потому что, что тебе придётся всё за него делать. Хлеба печь, ковры ткать,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тому что он дурак.</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онечно. Он постоянно создаёт проблемы. Ну, он дурной, ну, там, если понимаете, да, у него единственное, что есть статус «царевич». А так ничего хорошего женщине не принёс.</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е, он себе всё хорошее принёс.</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ебе, конечно. То есть для него эта лягушонка была золотой рыбкой, естественно. Потому что она сделала всё абсолютно. И даже там, когда с Кощеем, да, в принципе, всё сделала кто? Василиса, правильно? Почему? Потому что премудрая, на минуточку. То есть, у неё и Вера, Надежда, Любовь и премудрость божья. Да, только что-то не дотумкала женщина, что не надо на болоте заводить знакомства. Они ни к чему хорошему не приведу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этому Любовь умерла, Надежда последне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Если уж сидишь и квакаешь, да, (смех в зале) попало нормально, там опыт, там всем попало. Просто кто-то загрустил, кто-то в дзен ушёл. Любое наше накопление, которое мы воспроизводим, оно приблизительно такое, понимаете? То есть, когда мы не извлекаем Мастерство, мы туда ходим, да, раз за разо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о есть Мастерство, это всё дело заканчивает и делает вывод.</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ывод и всё трансформируе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уда ходит в Надежд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мотрите ребята, да, вот это Мастерство. Это ж Мастерство не общаться с дураками. Смотрите, внимание, это ж Мастерство: не общаться с дуракам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Мастерство не заводить, да знакомство с бомжами, хоть они и Царевичи. Это Мастерство, потому что придёт, корону наденет, скажет: «Всё. Я Царевич, дава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ек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Я думала беги, давай пеки мне пироги, да, вот это вот всё. Только жизни у тебя не будет твоей собственной, которую ты хотела, да, увидели? Поэтому вопрос, да, нашего опыта, я вам сейчас уже серьёзно так, в дзеновой форме, там на уровне сказки, а есть серьёзные достаточно вещи, понимаете, в которые мы сами входим иллюзией. Даже не в том плане, что мы воспроизводить что-то начинаем, а в том плане, что если опыт неудачный, с нашей точки зрения, мы начинаем отказываться вообще от всего.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И недавно было общение. Думаю, к чему вообще. Теперь понятно, что это, да, к нашей с вами Школе показывал Изначально Вышестоящий Аватар Синтеза. Там общаюсь с женщиной, не синтезная, она говорит, там по проблеме человек обратился, вот, говорит: «10 лет какой-то пустоты, 10 лет, вырванных там из моей жизни, да, всё плохо. Вот я там переехала из Санкт-Петербурга, там, в Подольск, и всё под откос», да, я думаю, 10 лет жизни человека. А я как бы, знаю человека, что она за это время там заработала на квартиру, да, с нуля, что она там свой салон такой на себя оформила, отдельное помещени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lang w:val="kk-KZ"/>
        </w:rPr>
        <w:t>Т</w:t>
      </w:r>
      <w:r w:rsidRPr="004A0BF2">
        <w:rPr>
          <w:rFonts w:ascii="Times New Roman" w:hAnsi="Times New Roman" w:cs="Times New Roman"/>
          <w:sz w:val="24"/>
          <w:szCs w:val="24"/>
        </w:rPr>
        <w:t>о есть, да, мастер выстроила клиентскую базу, выстроил там кучу обучений прошла. То есть</w:t>
      </w:r>
      <w:r w:rsidRPr="004A0BF2">
        <w:rPr>
          <w:rFonts w:ascii="Times New Roman" w:hAnsi="Times New Roman" w:cs="Times New Roman"/>
          <w:sz w:val="24"/>
          <w:szCs w:val="24"/>
          <w:lang w:val="kk-KZ"/>
        </w:rPr>
        <w:t>,</w:t>
      </w:r>
      <w:r w:rsidRPr="004A0BF2">
        <w:rPr>
          <w:rFonts w:ascii="Times New Roman" w:hAnsi="Times New Roman" w:cs="Times New Roman"/>
          <w:sz w:val="24"/>
          <w:szCs w:val="24"/>
        </w:rPr>
        <w:t xml:space="preserve"> человек грандиозно, на самом деле, за эти 10 лет вырос финансово, и с точки зрения профессионализма, я просто это знаю. Она сидит, да, льёт горючие слезы. С одной стороны, понятно всё, это полезно иногда горючие слезы, да, полить, да и холодные тоже нормально. Вы какими слезами плачете? Горячими или холодными вперемешку? Это как бы не по сути вопроса. Я думаю и задаю вопрос: «а почему вы считаете, да, вот эти вот как бы 10 лет, что они впустую?» Говорит: «ой, мне там так стыдно, как я себя вела, и вот это вот всё говорю». «Что ж там такого-то произошло». Говорит: «ну, я там в этот момент там начала выпивать, и чуть ли там, не каждый день». То есть, там практически и по здоровью, и там, как бы, на это накладываться начало всё. И вот от того, что мне там, да, стыдно, что я определённый образ жизни вела,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смотрите, человек в какой-то момент осознал, что, допустим, там эти зависимости, да, это отрицательное явление. Человек начал отвергать этот опыт, он почувствовал вину и стыд за то, что он делал. И здесь вопрос не только в не включении трансформации в опыт, а здесь вообще просто полный отказ от этого куска жизни. То есть, тогда человек отказывается от чего, то есть фактически от энергопотенциальной составляющей, он сразу не обращает на это внимание. Хотя, да, как бы это не вычеркнуто из жизни человека, потому что он заработал, да, и профессионализм. И на сегодняшний день человек находится в определённой стадии, когда, ну, особо никакого движения, вроде бы финансово и зарабатывает, но не растёт, хотя могла бы, да, потому что профессиональна достаточно. По внутреннему состоянию тоже, да, там на уровне депрессивного расстройства. Определённые, да, там вещи и вот что с этим делать. Поэтому когда, допустим, мы входим в какой-то отрицательный опыт, ну ладно, не, мы, ну да, и у нас тоже, и у вас тоже такое же, что там, ну, с определёнными другими, да, какими-то особенностями. Ты желаешь вообще просто вычеркнуть это из своей жизн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здесь вопрос, там вины и стыда за то, что я когда-то делал, это вообще полное деструктивное явление. Почему? Потому что вина не даёт взять ответственность и пойти дальше, то есть начать трансформацию, да? И стыд это производная вины, понимаете? То есть, она тоже останавливает от того, чтобы поменяться вот до конца, понимаете? Но вместе с этим, да, да, там есть отрицательный опыт, потому что там, да, как бы никто не говорит, что зависимость – это положительный эффект. Есть достаточно большой положительный рост, понимаете? Ну, если ты вообще вычёркиваешь эти 10 лет, да, из своей жизни ты выбрасываешь, да, весь опыт, а Мастерство в данном случае, да, в трансформации, это что такое? Это присвоить себе положительный опыт и трансформировать, да, то, что отрицательного там было, ну, сутью там определённой, да, скажем так, да. Это вам придётся рассказывать весь процесс, я не хочу его рассказывать, собственно говоря, в целом понятно, да, увиде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нят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всё понятно. Поэтому вот такие вот явления, они достаточно, что? Часто встречающиеся. То есть, с одной стороны, да, есть накопления, которые тебя втягивают в такие же самые, да, явления. С другой стороны, при очень таких глубоких, неадекватных состояниях человек стремится, что? Вывести это вообще из своей жизни. Ну, представляете, что такое кусок жизни? Вот так 10 лет, да, взять и вырвать. Видите, насколько беднее, да, человек становится, отрицая этот опы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Есть же такое, от себя не убежиш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С одной стороны, да, с другой стороны, и убегать не надо, увидели? Мы о чём? Вот эта ситуация, это то болото, в которое, да, этот человек пойдёт опять. Но на других уровнях зависимости, это уже будет не алкоголь, не сигареты, это будет зависимость какого-то другого порядка: от сахара, от бургеров, от каких-то ситуаций, да, от людей. Какая разница там, знаете, как вот этот маркер, это зависимость, понимаете, какая разница? Это болото, зависимость, это болото. Увидели? Где вот эта вот лягушка, понимаете, с одной стороны внутри Василиса премудрая, потому что профессионалка да, профессиональная Василиса премудрая, да, с другой стороны шкура лягушачья да, на этом профессионализме, как что? Главное, да, я вижу, за эти 10 лет со мной было. Это была зависимость. Вот она, пупыристая, зелёная, лягушачья кожа,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с одной стороны, кожу то женщина сняла, но болото себе оставила. Потому что вопрос трансформации Мастерством в изменении Я-есмь не произошло. Потому что вместе с этой кожицей хочется и вот эту, да, премудрость тоже, что? Выбросить. И вот как, собственно говоря, да, как вот этот опыт вырастить в Мастерств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Здесь нужно связ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ервое, Мастерство надо оставить, да, в зарабатывании денег, естественно, естественно, это Мастерство, оно грандиозное,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ам, в организации, там во всех, во всех аспектах, да, в росте профессионализма. А что ж вот с этой зелёной шкурой то, которая полностью соответствует болоту под названием зависимос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оже оставить, как опыт, чтобы опять в него не входи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Здесь нужно Мастерств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ыйти над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тому что, если я на уровне болота с надписью «зависимость» не выработаю Мастерство, я туда опять приду. Возможно, уже покрашу зелёную шкуру, пупыристую в розовый цвет. И это будет зависимость там от чего-то такого. От чего такого приятного, хорошего ещё можно зависе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Шоппинг, зачасту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Например, да. Ну, если я настолько, да, там буду, например, заполнять вот эту пустоту. То есть, вырвать 10 лет, да, из своей жизни, выкинуть. Представляете, что внутри человека образуется пустота, которую надо чем-то заполнять, конеч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тцом надо заполня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самое простое, если у тебя есть деньги, это начать покупать. Потому что это хоть чуть-чуть восполняет зависимость, у кого денег нет, там сложнее, да? Потому что нужно что-то бесплатное найти, какую-то бесплатную зависимос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Ходить в церков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мотрите, у вас вот эта сторона вообще просто, например, бесплатная зависимость, бесплатная духовная зависимость, понимаете, причё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овенькие, кто с агни-йоги приходят все говорят сколько слышу: «если там платно всё, туда нельзя», значит, ну, типа, там соблазн.</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почему они тогда йогу платной делаю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ет, агни-йога там практически без оплаты, они прос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рактически, да, ключевое слов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здесь это действие иллюзии, понимаете? Потому что обмен, энергопотенциальный обмен – это закон Новой Эпохи, который идёт из Дома Отца и, допустим, с точки зрения планетарного, да, Я-есмь, и планетарного состояния, на котором они зависли, им это не увидеть, понимаете? Что для того, чтобы в тебе закрепился определённый масштаб…</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Есть такое, да, типа нищие Духо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Какая-то лепта, да, должна быть внесена. Ну, то есть, что-то из тебя должно быть, что какое-то минимальное, да, опустошение хотя бы на уровне Энергии – это опустошение на уровне Энергии, которое запускает, говоря Майтрейным языком трансформацию Синтезом, </w:t>
      </w:r>
      <w:r w:rsidRPr="004A0BF2">
        <w:rPr>
          <w:rFonts w:ascii="Times New Roman" w:hAnsi="Times New Roman" w:cs="Times New Roman"/>
          <w:sz w:val="24"/>
          <w:szCs w:val="24"/>
        </w:rPr>
        <w:lastRenderedPageBreak/>
        <w:t xml:space="preserve">понимаете? Поэтому агни-йоги это связать не могут, потому что им для начала надо принять сам факт, что Аватар Синтеза как бы на месте уже 35 лет как ждёт тех, кто его напророчил. Поэтому у агни-йогов есть, знаете, такое нехорошее будущее, выродиться вот в то, во что иудеи превратились, да? Я не про евреев, я не про национальность, я про иудеев, как последователей, да, определённых явлений.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так, как ж нам Мастерство выработать, да, то есть положительное, да, опыт, его надо присвоить. И в этом Мастерство, когда я, да, там не обращаю ни на что внимание, этим пользуюсь. А вот эту, что я могу извлечь из того, что я побывал в этом болоте «зависимость». Я понимаю, что вам это чуждо. Именно поэтому мы сейчас этот пример рассматриваем. Ну, вот побывал человек там, в поле зависимости, да, алкогольной и никотиново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ринять, как опы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акое Мастерство, чему я при этом научился то? Я там побывал, да. И в целом вышел.</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лучил прививк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А кстати, есть такое же «мастерство не пропьёш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пециалист, смотри. Да, не пропьёшь уже. Совершенно, верно. Для того, чтобы его не пропить, оно сначала должно быть. Я вам уже подсказала. То есть, если человек побывал, да, в этом поле, в этом болоте зависимости, там, алкогольной или никотиновой, если он оттуда вышел, то есть, он преодолел эту зависимость. Она полностью сейчас не пьёт полностью, да, там не курит, да? Ну, единственное, что, конечно, какое-то энное количество лет назад сказали: «бросайте пить». А потом сказали: «бросайте курить». Ну, этого, конечно, уже никто не помнит. Это такую поддержку, которую даёт там Кут Хуми или Изначально Вышестоящий Отец через Должностно Полномочных, когда что-то произносится и при этом даётся, что? Ну там огнеобраз или какая-то позиция. Какое-то количество времени, там этот огнеобраз, это ядро, да, оно усваивается, усваивается, усваивается, и человек приходит, да, к выводу, делает соответствующий там выбор, да, что он в трезвости. Сейчас человек счастлив, что он с ясной головой всё время находится, что он трезвый всег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он, да, имеет трезвый взгляд и так далее. То есть там мозг по-другому совершенно начинает работать, да, и так далее, и так далее. То есть люди, которые в этом не бывали, мы даже не понимаем, да, насколько по-другому в трезвости работает головной мозг. Это как туман, который, да, в какой-то момент сходит со всего вообще. И вот человек побывал, преодолел и вышел. Но всё ещё хочет, да, вырвать эти 10 лет из жизни, ну, то есть отказаться, это яма, это яма, не яма. В чём здесь мастерство, как здесь найти мастерство? Там ключевое «зашёл и вышел».</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ереключение,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здесь Мастерство преодоления зависимости любого порядка, потому что, если ты преодолел зависимость, да, там, допустим, от химических веществ. Всё, если ты это, этот опыт трансформируешь в Мастерство, никакие другие зависимости не от людей, да, не от веществ, да не от лягушек, не от принцев. Перейдём, да, на этот язык, Король как Царь Царевич, Король Королевич. Уже не будут на тебя что? Влиять. То есть это, по сути дела, Мастерство независимого человека. Представляете, какая это страшная сила, вообще? Если из этого извлечь Мастерство, оно само по себе не рождается, понимаете? Его надо выработать даже из сложного опыта. Потому что он у тебя был, но ты сейчас, да, в другом болоте каком-то, с каким-то другим названием находишься, ну или не в болоте, а там, в Доме Отца, например, да, правда ж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И вот смотрите, у вас есть разного порядка, ваш опыт где-то, да, профессионализм, кстати говоря, обычно неадекватные, да, явления опыта граничат всегда с чем-то таким, знаете, особенным, супер-способностью какой-то, да, которая вырабатывается. Что имеется ввиду? Ну, здесь, да, с одной стороны, с другой стороны, вполне себе хороший рост профессионала и финансовый рост. Правильно? Допустим, там у детей часто бывает такое состояние. Мы все с этим фактически встречаемся, когда, например, взрослый человек, там родитель, да, и мамы, и папы это делают, и бабушки, и дедушки это делают, и делали сейчас меньше, но всё равно, да, с детьми, когда, когда на детей перекладывают взрослые обязанности. Что имеется ввиду? </w:t>
      </w:r>
      <w:r w:rsidRPr="004A0BF2">
        <w:rPr>
          <w:rFonts w:ascii="Times New Roman" w:hAnsi="Times New Roman" w:cs="Times New Roman"/>
          <w:sz w:val="24"/>
          <w:szCs w:val="24"/>
        </w:rPr>
        <w:lastRenderedPageBreak/>
        <w:t>Особенно, когда, например, рождается второй ребёнок, да, вот старший ребёнок, рождается, да, младший. И старшему говорят: «Теперь ты должен заботиться о братике или сестричке, потому что я работаю, мне неког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ребёнок, который сам ребёнок, да, берёт на себя, ну, на него возложили фактически это функцию, взрослую функцию заботиться о другом ребёнке. Ребёнок не способен это сделать, понимаете? Он не может быть мамой или папой своему братику или сестричке. Это тяжелейшее, на самом деле, психологическое состояние. Ребёнок не может это обработать, но так, как ему сказал самый значимый это человек в его жизни, он будет всячески стремиться это что? Делать. Или там ты должен меня, малыш понять, как мне непросто даётся зарабатывание денег, что у меня масса проблем, что я плохо себя чувствую. Это всё что? Это всё взрослые обязанности, которые ложатся, да, на детскую психику. И, с одной стороны, это надо делать, потому что тебе это сказал тот, кому ты доверяешь стопроцентно ещё в этом возрасте, да, с другой стороны, на этом моменте детство, что? Заканчивает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взрастание, вот такое, знаете постепенное взрастание, когда ребёнок занимается своими детскими делами, да, и да, он там любит братика и сестричку, но не заботится, как взрослые о нём, потому что он не должен это делать. Должен делать папа, это должна делать мама, a два ребёнка, они на равных между собой, понимаете? И уж тем более ребёнок не должен заботиться о состоянии взрослого человека. Это всё то, что от нас требовали по большому счёту. От вас не требовали, да? Ото всех это требова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т меня вообще не требовали э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 Советском Союзе почему-то такое был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Меня освободили от этог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ы более молодая. Это комплимен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Я старшая. Меня освободили полностью от этого. Меня просто отдали в другой до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Это другая история. Мы её уже рассматривать не будем. Я просто хочу показать на примере, да, что в принципе, вот это вот состояние, да, оно достаточно такое сложное, да, то есть, в какой-то момент у нас заканчивается детство, а детство предполагает постепенный, последовательный рост, да, и возложением взрослых обязанностей детство заканчивается. Вот этот последовательный внутренний рост, он завершается. То есть, вот в это, там время 8, 7 лет, 12 лет, да? Существо, которое не способно быть взрослым, от него требуют, чтобы оно им стало, чем? Возложением, исполнением взрослых обязанностей. У него есть свои детские дела по взрастанию, правильно? Постепенному. Согласны? И вот, с одной стороны, это тяжёлое состояние, которое потом там сказывается. С другой стороны, есть в этом определённые вещи, которым, да, человек, ребёнок научается. Ну, там какой-то ответственности, да, там тому-сему, пятому, десятому, там много есть факторов, правильно? То есть, с одной стороны, внутренне это ломает слегка. С другой стороны, мы получаем какой-то дополнительный скилл такой, да, который мы через эту трещину, например, могли бы без этой трещины, могли бы что и не получить. Правиль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вопрос там, ой, я там, да, рано повзрослел, да, надо вырвать это время из моей жизни. Ну, тогда что за Мастерство? А я должен, например, да, из этого периода извлечь какое-то своё Мастерство. И чему, собственно говоря, научился в этих сложных обстоятельствах? Заботить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Быть ответственны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Быть ответственным. Чему ещё обычно люди учатся в таких обстоятельствах.</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амостоятельности,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это поколение детей с ключом на шее, конечно, суперсамостоятельно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ринимать решения какие-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ринимать решен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Из зала: - Тоже самостоятельнос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Угу. Организовывать ещё всё так, да, что даже если ты что-то сделал не то, чтобы никто ч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е заметил.</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 не заметил, конечно. Ну, и так далее, правильно. И вот когда ты не просто прошёл, да, этот опыт, а когда ты из него извлёк Мастерство, тогда ты делаешь то, чему ты научился, чем своей суперспособностью. И вот это Мастерство, то есть любой даже, да, негативный опыт, то, что я сейчас сказала, это чисто негативный опыт, на самом деле, он, ну, то есть, так не должно быть, да. Понимаете? Но при этом, да, нарабатываются какие-то, что? Положительные состояния. И Мастерство Любви в том, чтобы выработать это Мастерство, присвоить его, сделать его своим, сделать это что? Своей суперспособностью.</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Угу, полюбить себ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Кстати говоря, вот молодец. И в целом, да, вот через это понимание, выработку Мастерства, да, из любого своего опыта, да, растёт вот та самая пресловутая Любовь к себе, но не с точки зрения эгоизма, да, когда ширится Мастерство, наше Я-есмь трансформируется. И Любви в нас, что? Пребывает. То есть, наша Энергия, Энергия нашего опыта организуется Любовью, и она растёт. Это же наш опыт, правильно? То есть, наш опыт наполняется, насыщается Любовью. Тогда его легче насытить потом Мудростью, новыми, да, решениями, новыми выборами и так далее. Увидели? Всё, ладно, я вам две грустные истории сейчас рассказала,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ерерыв.</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дождите, у меня вопрос сначала, пойдёте ещё на боло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ет.</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Обойдё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А смотрите, а кто-то задумался, ну, у каждого своё болото и даже, может быть, много, да, болот с разными, что названиями, правильно? Вот правильный ответ был, да, что на болото я больше, что? Не пойду. То есть, мне нужно что? Извлечь Мастерство, да, выработать Мастерство из какого-то моего опыта. </w:t>
      </w:r>
    </w:p>
    <w:p w:rsidR="00CF2B96" w:rsidRPr="004A0BF2" w:rsidRDefault="00CF2B96" w:rsidP="004A0BF2">
      <w:pPr>
        <w:pStyle w:val="15"/>
        <w:ind w:firstLine="567"/>
        <w:rPr>
          <w:rFonts w:ascii="Times New Roman" w:hAnsi="Times New Roman" w:cs="Times New Roman"/>
          <w:sz w:val="24"/>
          <w:szCs w:val="24"/>
        </w:rPr>
      </w:pPr>
    </w:p>
    <w:p w:rsidR="00CF2B96" w:rsidRPr="004A0BF2" w:rsidRDefault="00992C3C" w:rsidP="008C7F9F">
      <w:pPr>
        <w:pStyle w:val="15"/>
        <w:ind w:firstLine="567"/>
        <w:outlineLvl w:val="1"/>
        <w:rPr>
          <w:rFonts w:ascii="Times New Roman" w:hAnsi="Times New Roman" w:cs="Times New Roman"/>
          <w:b/>
          <w:bCs/>
          <w:sz w:val="24"/>
          <w:szCs w:val="24"/>
        </w:rPr>
      </w:pPr>
      <w:bookmarkStart w:id="5" w:name="_Toc226028851"/>
      <w:r w:rsidRPr="004A0BF2">
        <w:rPr>
          <w:rFonts w:ascii="Times New Roman" w:hAnsi="Times New Roman" w:cs="Times New Roman"/>
          <w:b/>
          <w:bCs/>
          <w:sz w:val="24"/>
          <w:szCs w:val="24"/>
        </w:rPr>
        <w:t>Тренинг-практика</w:t>
      </w:r>
      <w:r w:rsidR="002753EA" w:rsidRPr="004A0BF2">
        <w:rPr>
          <w:rFonts w:ascii="Times New Roman" w:hAnsi="Times New Roman" w:cs="Times New Roman"/>
          <w:b/>
          <w:bCs/>
          <w:sz w:val="24"/>
          <w:szCs w:val="24"/>
        </w:rPr>
        <w:t xml:space="preserve"> трансформации опыта в Мастерство</w:t>
      </w:r>
      <w:bookmarkEnd w:id="5"/>
    </w:p>
    <w:p w:rsidR="00CF2B96" w:rsidRPr="004A0BF2" w:rsidRDefault="00CF2B96" w:rsidP="004A0BF2">
      <w:pPr>
        <w:pStyle w:val="15"/>
        <w:ind w:firstLine="567"/>
        <w:rPr>
          <w:rFonts w:ascii="Times New Roman" w:hAnsi="Times New Roman" w:cs="Times New Roman"/>
          <w:sz w:val="24"/>
          <w:szCs w:val="24"/>
        </w:rPr>
      </w:pP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от сейчас включайте фиксацию внимания. Что думаете, мы сейчас поговорим, поговорим, пойдёте там, да, чай с молоком пить? Нет.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 зале ИВДИВО развёртываемся перед Изначально Вышестоящими Аватарами Синтеза Кут Хуми и Фаинь, переходим с Изначально Вышестоящим Аватаром Синтеза Кут Хуми в зал Сиаматики ИВДИВО. Становимся там и Изначально Вышестоящий Аватар Синтеза Кут Хуми, пока мы там обсуждали, да, определённые явления выявил в вашей сфере ИВДИВО один или несколько объёмов вашего опыта. Это может быть один какой-то объём, да, на какую-то тему, может быть несколько, но до трёх. Ну, то есть один и два-три объёма какого-то вашего опыта. По считывайте, то есть, если это один какой-то объём, да, вашего опыта, то он просто вот сферически вокруг вас, если это несколько, то они, знаете, как вот, ну, такие триптих тако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Как три экрана. То есть первое, что надо сделать: определиться, сколько объёмов опыта вашего вам Аватар Синтеза Кут Хуми выявил? Дальше на какую тему? То есть, что это за опыт такой? То есть, это тот опыт, который сейчас надо что будет сделать? Трансформировать в Мастерство, да.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И мы возжигаемся Синтезом Синтезов Изначально Вышестоящего Отца. Возжигаемся Эталонами, они теперь в Сердце, да, у нас живут ещё. Ну, Сердце вышло на позицию Око, а систему Эталон никто с этого горизонта не снимал. Именно поэтому, кстати говоря, эта тема сейчас в таком ракурсе развернулась. То есть, где наш опыт, где наши накопления? Они в Сердце. То есть, осмысление нашего опыта идёт через, что? Через Сердце. Чем? Концентрацией Я-есмь в центре каждого Сердца. Увидели? То есть, само Сердце наполняется опытом всех </w:t>
      </w:r>
      <w:r w:rsidRPr="004A0BF2">
        <w:rPr>
          <w:rFonts w:ascii="Times New Roman" w:hAnsi="Times New Roman" w:cs="Times New Roman"/>
          <w:sz w:val="24"/>
          <w:szCs w:val="24"/>
        </w:rPr>
        <w:lastRenderedPageBreak/>
        <w:t>Частей, ну, в синтезе всех Частей, да, а осмысление опыта идёт в Я-есмь также, как и трансформаци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с точки зрения Майтрейи, да, в преодолении опыта, да, трансформ</w:t>
      </w:r>
      <w:r w:rsidR="002753EA" w:rsidRPr="004A0BF2">
        <w:rPr>
          <w:rFonts w:ascii="Times New Roman" w:hAnsi="Times New Roman" w:cs="Times New Roman"/>
          <w:sz w:val="24"/>
          <w:szCs w:val="24"/>
        </w:rPr>
        <w:t>ации у нас переключается наш Я-Е</w:t>
      </w:r>
      <w:r w:rsidRPr="004A0BF2">
        <w:rPr>
          <w:rFonts w:ascii="Times New Roman" w:hAnsi="Times New Roman" w:cs="Times New Roman"/>
          <w:sz w:val="24"/>
          <w:szCs w:val="24"/>
        </w:rPr>
        <w:t>смь с опыта положительного или отрицательного на Мастерство, увидели? Поэтому это вот всё-таки праздник Любви, да, Майтрейный взгляд даётся, поэтому это взаимосвязанные позиции. И вот какой опыт, который вам сейчас Аватар Кут Хуми развернул, он развернулся ракурсом какого-то вида Сердца или каких-то видов Сердца. Мы, скорее всего, сейчас не будем это задействовать, но вы можете просканировать вот этот объём опыта, да, вот который вы сейчас там видите, вам выявил Аватар Синтеза Кут Хуми. С точки зрения какого вида Сердца от Розы до Физического Сердца? Но в основном всё-таки от Розы до Чаши. Ракурс Сердца чем здесь вам может помоч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Чем будет идти трансформация? Да, то есть, если это Чаша, то это Субъядерность, да, то есть, трансформация должна быть записей Субъядерности. Если это Звезда, да, то это трансформация Сил. Какой-то концентрации, да, вот силовых Пассионарных выражений. То есть, например, из этого опыта я должен извлечь какую-то, да, новую избыточность. Соответственно, если это Планета Сердца, то это да, вопросы такой взаимоорганизованности моих коммуникаций, потому что Планета Сердца, да, за это отвечает. И Восприятия, знаете, как коллективов, сообществ Планеты. То есть, в целом Планета Сердца отвечает за что? За Восприятие Человечества. То есть, когда мы Сердцем начинаем, что делать? Проживать Человечество в целом и Планету в целом. Поэтому, если вам Аватар Синтеза Кут Хуми Планетой Сердца вывел какой-то объём опыта вашего, то Мастерство, скорее всего, должно быть взаимосвязано с чем? С коммуникациями, с взаимодействиями с какой-то отстройкой,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лько, знаете, сейчас будет ракурсом шутки то, что мы обсуждали там, да, не ходи на болото, не общайся с дураками, да, и не водись с лягушками. Это уровень коммуникаций, это вот сюда. Если это Лотосом, да, Духа, то это вопросы глубинного такого, переходящего через воплощения опыта. То есть, это не только объём опыта, который вы получили в этой жизни, это такое, знаете, какую-то линию, да, вам выявили. Ну и с точки зрения Розы Сердца, если вам вдруг выявили объём опыта, то это такое, знаете, всеобъемлющее состояние, явление и из этого опыта надо будет вам извлечь Мастерство Огнём и Синтезом. То есть, фактически, да, знаете, как трансформировать на новую эпоху. Это так вот просто из объяснений. Также, если, допустим, это всё-таки вдруг кому-то Центральным Сердцем Формы выявили, да, то этот опыт, который должен трансформироваться в Мастерство оперирования в других каких-то Формах. То есть, действия в какой-то другой Форме. Вот, хорошо, пока я говорила там, я надеюсь, вы разглядывали, да, объёмы вашего опыт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Теперь просим Изначально Вышестоящего Аватара Синтеза Кут Хуми выявить и показать каждому из нас образ того Мастерства, которое мы из этого опыта должны синтезировать. То есть в чём, собственно говоря, трансформационность, вот есть опыт, вот он ваш, вы его знаете, поэтому вы его там можете увидеть, потому что, ну, вы же знаете, какой опыт приблизительно в этой жизни получали. Вот посмотрите по проживайте. В какое Мастерство у вас этот опыт должен трансформироваться?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еперь, возжигая разворачиваем Розу Сердца или восьмеричное Совершенное Сердце, все стяжали, да вот по новому регламенту. И просим Изначально Вышестоящего Аватара Синтеза Кут Хуми аматизировать вот эти объёмы опыта. И, вспыхивая Майтрейей Кут Хуми включайтесь в преодоление данного опыта трансформации в Мастерство. Здесь вопрос не сжечь опыт, да, а трансформировать его в Мастерство. И переплавляем, да, старую матрицу опыт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сё как обычно, концентрируем, да лепестки Розы, направляем Огонь, переплавляем Матрицу. Стяжаем у Изначально Вышестоящего Аватара Синтеза Кут Хуми одно, два или три ядра Мастерства. И начинаем синтезировать вот на это ядро Мастерства там вполне конкретно, потому что Аватар Синтеза Кут Хуми вам выявил образ Мастерства, которое вы должны извлечь, показал. Начинаем синтезировать на центральное ядро Матрицы, да, вот на это ядро, </w:t>
      </w:r>
      <w:r w:rsidRPr="004A0BF2">
        <w:rPr>
          <w:rFonts w:ascii="Times New Roman" w:hAnsi="Times New Roman" w:cs="Times New Roman"/>
          <w:sz w:val="24"/>
          <w:szCs w:val="24"/>
        </w:rPr>
        <w:lastRenderedPageBreak/>
        <w:t>которое дал Кут Хуми ядро Мастерства. Матрицу этого Мастерства. То есть направляем Огонь Аннигиляционного Синтеза, он синтезирует Матрицы, да, у нас. И перед вами, да, ядро Мастерства, там что выгорело, то выгорело в Матрицах опыта. И дальше у вас на вот это центральное ядро, да, Мастерства начинает собираться такая, знаете, как объёмная Матрица, она может быть сферическая, может быть, там кубическая, может быть неорганизованной формы такой, ну, вернее, какой-то любой произвольной формы. Здесь вопрос не в форме, просто чтобы вы стянули, да, вот эти там оставшиеся Матрицы вашего опыта на ядро Мастерства и синтезируем само явление Мастерства. Вот сначала Матрица может быть, да, любой произвольной формы, но когда она у вас досинтезируется она будет у вас в форме тела. Если вдруг нужно, если вы отказывались от какого-то опыта, да, там хотели вырвать это из своей жизни, там ещё что-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за все некорректные состояния, явления обратитесь силой мысли к Изначально Вышестоящему Отцу, попросите прощения, если вы знаете за что. И как только вот эта Матрица да, Мастерства сформировалась в телесной форме, впитывайте в тело. И возжигаемся Синтезом восьмеричного Совершенного Сердца или просто восьмеричного Сердца, новым Эталоном, Синтезом вот этих Матриц или Матрицы нового Мастерства в каждом из нас. То есть, фактически тело меняется этой Матрицей и Сердце даёт новый Эталон, который позволит в это болото больше не ходить. Ну, условно, болото это в кавычках, естественно. Просто некоторые вещи нужно рассматривать дзеново, иначе если их рассматривать серьёзно, то хочется заплакать, да, накрыться одеялом и медленно ползти в определённую сторону. Вот, и телом вспыхиваем Матрицей Мастерств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То есть если это один, да, опыт, то это одна телесная Матрица Мастерства, там может быть много специфик этого Мастерства, да, но форма телесная одна, если было там три объёма опыта, соответственно, это три телесно оформленные Матрицы. Возжигаясь вспыхиваем и возжигаемся Я-есмь в восьми Сердцах, одномоментно. И, возжигаясь Майтрейей Кут Хуми просим преодолеть предыдущее состояние явления нашего Я-есмь. И преодолеваем наше Я, наше Я-есмь с точки зрения предыдущего опыта, возжигаясь Я-есмь на вновь синтезированное Мастерство. Вот и насыщаемся Синтезом Синтезов Изначально Вышестоящего Отца, синтезируя Матрицу Мастерства в теле, в синтезе Частей. И возжигаемся Я-есмь одного Сердца или всех восьми в телах от тела Огня до тела Движения в головном физическом мозг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этому один, да, из факторов преодоления внутреннего для Майтрейи – это преодоление своег</w:t>
      </w:r>
      <w:r w:rsidR="002753EA" w:rsidRPr="004A0BF2">
        <w:rPr>
          <w:rFonts w:ascii="Times New Roman" w:hAnsi="Times New Roman" w:cs="Times New Roman"/>
          <w:sz w:val="24"/>
          <w:szCs w:val="24"/>
        </w:rPr>
        <w:t>о Я или Я-Е</w:t>
      </w:r>
      <w:r w:rsidRPr="004A0BF2">
        <w:rPr>
          <w:rFonts w:ascii="Times New Roman" w:hAnsi="Times New Roman" w:cs="Times New Roman"/>
          <w:sz w:val="24"/>
          <w:szCs w:val="24"/>
        </w:rPr>
        <w:t xml:space="preserve">смь да, предыдущего выражения. И вот этим, да, путём, через опыт, такое вот осознание, да, опыта и Мастерства, в которое мы через Любовь, да, зашли здесь праздник нам в помощь.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синтезируясь с Хум Изначально Выстоящего Аватара Синтеза Кут Хуми, стяжаем Синтез Любви Изначального Вышестоящего Отца Изначально Вышестоящего Аватара Синтеза Кут Хуми. И, насыщаясь Синтезом Любви Изначально Вышестоящего Отца, просим организовать Энергию каждого из нас в избыточности и Пассионарности нового состояния, явления нашего Я-есмь. И вот по проживайте сейчас Изначально Вышестоящим Аватаром Синтеза Кут Хуми. Вы проживаете сейчас, просто посмотрите, развернув, да, вокруг себя в сфере ИВДИВО каждого, что вам с этим уровнем Мастерства нужно делать, а что не нужно дела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Здесь вопрос не в том, что нужно или не нужно делать. Вопрос в том, что вам нужно делать – это соответствует уровню Мастерства. То, что вам не нужно, да, больше делать, не соответствует уровню Мастерства, даже не делая там что-то – это проявление Мастерства, которое характерно только вам. Вот ваше Мастерство – это что, ваша какая-то, да, сверхсила, ваша какая-то суперспособность, которые присущи только вам. Такой ваш талант. Ну, талант здесь не совсем, верно. Такое суперспособность, это мастерство – это ваша суперспособность такая. Или суперспособности, да, у некоторых.</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озжигаемся. Прекрасно. Угу. Вот вы почему так хотите на перерыв. Сейчас пойдём.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 xml:space="preserve">И наполняясь Синтезом Синтезов Изначально Вышестоящего Отца и Синтезом Любви Изначально Вышестоящего Отца, Изначально Вышестоящих Аватаров Синтеза Кут Хуми Фаинь. Мы поздравляем Изначального Вышестоящего Аватара Синтеза Кут Хуми, Изначально Вышестоящую Аватарессу Синтеза Фаинь с праздником Любви Учителя Изначально Вышестоящего Отца. Насыщаем Синтезом Любви Изначально Вышестоящего Отца от Изначально Вышестоящего Аватара Синтеза Кут Хуми восемь Сердец от Розы до Сердца Движения, Физического Сердца с телом движения.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синтезируясь с Изначально Вышестоящим Отцом переходим в зал к Изначально Вышестоящему Отцу на 1.073.741.825-й космос, становясь перед Изначально Вышестоящим Отцом, синтезируясь с его Хум, возжигаемся Синтезом Изначально Вышестоящего Отц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поздравляем Изначально Вышестоящего Отца с праздником Любви Изначально Вышестоящего Учителя Изначально Вышестоящего Отца. Стяжаем Любовь Изначально Вышестоящего Отца. Входим в Любовь Изначально Вышестоящего Отца всеми выражениями, явлениями, Частями, Системами, Аппаратами, Частностями, Реализациями, каждой клеточкой Физического тела. Синтезируемся с 512-ю Изначально Вышестоящими Аватарами Изначально Вышестоящего Отца. Поздравляем каждого Изначально Вышестоящего Аватара Изначально Вышестоящего Отца, Аватарессу с праздником Любви Учителя Изначально Вышестоящего Отца. И стяжаем 512 Синтезов Любви Изначально Вышестоящего Отца от каждого Изначально Вышестоящего Аватара, Аватарессы Синтеза. И в 512-ричном явлении Любви Изначально Вышестоящего Отца вспыхиваем в полноте Любовью Изначально Вышестоящего Отц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Заполняя Любовью Изначально Вышестоящего Отца каждую клеточку каждого тела, возжигаемся в каждой Части. И трансформируясь, возрождаемся, воскрешаемся вот в той Изначальной Любви Изначального Вышестоящего Отца, в которой творилась наша жизнь, да. Помните то, что мы осмысляли, что Любовь – это то, в чём Отец Творил, то, в чём Отец сотворял Человека и Человеческую жизнь изначально.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проникаясь 512-ричной Любовью Изначально Вышестоящего Отца, возрождаем, воскрешаем в каждом из нас Изначальную Любовь Творения и вспыхиваем Изначальной Любовью Синтеза Изначально Вышестоящего Отца синтезом 1.073.741.824-х видов космосов, архетипов и реальностей. Ну и раз уж сегодня об этом говорили, возжигаемся Верой, Надеждой на этот объём космосов, архетипов и реальностей. И проникаемся Мудростью и премудростью Изначально Вышестоящего Отц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вот праздничным Огнём вводим Любовь Изначально Вышестоящего Отца во все сферы жизни, деятельности, во все виды жизни каждого из нас. И стяжаем у Изначально Вышестоящего Отца 650.000 Частностей Любви Изначально Вышестоящего Отца 64-ричных гражданам территории подразделения ИВДИВО Уральск. И в возрождении, воскрешённости Изначальной Любви Творения, Изначальной Любви Синтеза Изначально Вышестоящего Отца. Вот Любовь, да, Изначально Вышестоящего Отца ввели во все дела. А теперь сделайте такой эффект и некий выбор или решение, что вы учитесь действовать так же, как Изначально Вышестоящий Отец, Творя, Созидая, да, действуя из Любви. Не от принуждения, не от чего-то, да, не от страха, а из Любви. Ну, Отец Человека сотворил, да, из Любви. Также мы, да, в продолжение этой традиции Учительски делаем, да, некий выбор, что мы учимся также действовать из Любви во всех аспектах нашего выражения на перспективу, да. Что-то добавите к праздничному стяжанию, может для граждан что-то ракурсом Любви, как вы видите. Сегодня же праздник, все будут там да чмоки, чмоки, вот это всё, все же про Любовь говорят что-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Частности, да, стяжали что-то ещё гражданам хотите ракурсом Любви, Учительскости. Добавите что-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Мастерство Часте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о подготовке имеешь ввид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ысшую Душ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читься оперировать мастерством Частей.</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lastRenderedPageBreak/>
        <w:t>Из зала: - У нас же вот организация Высшие ИВДИВО-космические Частности каждого, чтобы вот обучение этом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Стяжайте для граждан. Ну, проговорите прост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Синтезируемся с Изначально Вышестоящим Отцом и стяжаем у Изначально Вышестоящего Отца, у Аватаров Синтеза Кут Хуми Фаинь, Игнатий Вера обучение 650000 граждан территории ИВДИВО Уральск в организации Высшие ИВДИВО-космические Частности каждого в действии, действенности 64-мя Частностями Изначально Вышестоящего Отца, базовым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уть в ИВДИВ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у и на перспективу, там всеми видами Частностей, в видах космосов, реальностях, архетипах. Мастерство, может быть, ещё обучение Мастерству Изначально Вышестоящих Аватаров Изначально Вышестоящего Отца, кто к кому потянется по подготовке, ну, на следующий уровень, чтоб выходи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Угу. Стяжаем 650000 гражданам то, что сказали. И Путь в ИВДИВО, да, каждому гражданину,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чение Синтез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 офис.</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 ИВДИВО или в офис, да, это разные вещ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 подразделение ИВДИВО Уральск.</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Ну, путь в подразделение, это не совсем верная формулировк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Путь тогда восхождения Учением Синтез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это более такой, да, путь, потому что, ну, если мы в офис или только в Уральск, мы ограничиваем, ну, свободу воли тут же, да. А вот развёртка Учения Синтеза, путь развёртки, да, Синтеза Изначально Вышестоящего Отца — это свобода, где хочешь, там развёртывай. Учением Синтеза является каждый человек, да, а Синтезом, когда он, да, там стяжает или занимается, фактически он вырабатывает, да, то Учение Синтеза, которое дал ему Изначально Вышестоящий Отец. Поэтому, да, стяжаем у Изначально Вышестоящего Отца Путь развёртки Учения Синтеза и Синтеза Изначально Вышестоящего Отца 650 гражданам территории подразделения ИВДИВО Уральск.</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Тысяч.</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Да, я что сказал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650, избранны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идим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Кто устремился.</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Давайте так, стяжаем на перспективу, когда этот путь человек возьмёт, это по подготовке, да? Но там действительно 650 каких-то, которые в ближайшее время, да, могут.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сё стяжаем Синтез Изначально Вышестоящего Отца. И синтезируемся с Изначально Вышестоящим Учителем Изначально Вышестоящего Отца. Сегодня его, да, праздник. Он присутствует в зале Изначально Вышестоящего Отца. И синтезируемся с Изначально Вышестоящим Учителем Изначально Вышестоящего Отца, стяжаем Любовь Изначально Вышестоящего Отца каждому из нас. И возжигаясь, развёртываемся телом Учителя и насыщаем Любовью Изначально Вышестоящего Отца с Изначально Вышестоящим Учителем Изначально Вышестоящего Отца тело Учителя каждог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И раскрывая, развёртываем среду Любви Учителя каждым из нас с Изначально Вышестоящим Отцом, то есть, Любовь направляем Изначально Вышестоящему Отцу, Отец направляет Любовь нам, между нами среда Любви Учителя. Мы направляем Любовь Изначально Вышестоящего Отца Изначально Вышестоящему Учителю Изначально Вышестоящего Отца. Учитель направляет Любовь нам и между нами, да, с Учителем, среда Любви Учителя, да, с Изначально Вышестоящим Учителем. Мы направляем Любовь </w:t>
      </w:r>
      <w:r w:rsidRPr="004A0BF2">
        <w:rPr>
          <w:rFonts w:ascii="Times New Roman" w:hAnsi="Times New Roman" w:cs="Times New Roman"/>
          <w:sz w:val="24"/>
          <w:szCs w:val="24"/>
        </w:rPr>
        <w:lastRenderedPageBreak/>
        <w:t>Изначально Вышестоящего Отца Кут Хуми Фаинь, развёртывая среду Любви Учителя с Кут Хуми и с Фаин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 направляем Любовь Изначально Вышестоящего Отца Изначально Вышестоящим Аватарам Синтеза Игнатию с Верой, развёртываем среду Любви Учителя с Изначально Вышестоящими Аватарами Синтеза Игнатием и Верой. То есть, среда Любви – это когда я Учитель, да, и Любовью я с Отцом разворачиваю между нами. Вот это важно, да? То есть, это среда не для меня. А для кого? Для людей. Да, вот мы разворачиваем среду Любви с Отцом, с Изначально Вышестоящим Отцом, с Изначально Вышестоящим Учителем, с Изначально Вышестоящими Аватарами Синтеза Игнатием Верой и разворачиваем эту среду Любви территории подразделения ИВДИВО Уральск, в этой среде Любви Учителя с Отцом, Кут Хуми Фаинь, Игнатием Верой, Изначально Вышестоящим Учителем Изначально Вышестоящего Отца осаждаем стяжённые Частности в честь праздника, Частности Любв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Разворачиваем среду Учителя с Изначально Вышестоящим Отцом, с Кут Хуми Фаинь, с Изначально Вышестоящими Аватарами Синтеза Игнатием и Верой, с Изначально Вышестоящим Учителем Изначально Вышестоящего Отца подразделением ИВДИВО Уральск. То есть, мы не просто так, да, синтезировали все Синтезы, Огни организаций, концентрируем, да, охватываем средой Любви Учителя с Отцом, с Кут Хуми Фаинь, с Игнатием Верой в подразделении ИВДИВО Уральск 50 организаций. Среда Учителя, среда Любви Учителя с Отцом, да, с Кут Хуми, с Игнатием – это среда взрастания. То есть, когда Учитель, да, вообще, вот учительская Любовь – это не Любовь, когда я эманирую Любовь от себя к кому-то, Учительская Любовь, когда я умею создавать среду Любви для других с Отцом, чтобы они в этой среде Любви что дела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Выросл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Росли, да росли, развивались, трансформировались, вырабатывали Мастерство, что угодно делали. Ну, что касается роста, увидели? Поэтому мы зачастую Любовь Учителя воспринимаем привратно, что у меня есть Любовь, и я её кому-то эманирую, даром она, понимаешь, сдалась. Вот важный навык учительский, это среда Любви Учителя с Отцом. По проживайте, каково это? Это, кстати говоря, базовый учительский навык. Так-то на минуточку.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сё, благодарим, да, благодарим Изначально Вышестоящего Отца, Изначально Вышестоящего Учителя Изначально Вышестоящего Отца, Кут Хуми Фаинь, Игнатия Веру. Благодарим 512-рицу Изначально Вышестоящих Аватаров Изначально Вышестоящего Отца.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озвращаемся в физическую реализацию, среду Любви Учителя с Отцом вы Учитель, вы держите среду Любви Учителя с Отцом, с Кут Хуми Фаинь, с Игнатием Верой. Постарайтесь продержать, да, вот эту среду взаимо концентрации Любви, которую вы отдаёте Изначально Вышестоящему Отцу. Отец направляет вам и рождается, да, между вами среда Любви в течение, там перерыва. То есть, а возможно и вообще, да, до конца сегодняшнего дня, а может быть, до конца дней. Ну, кто его знает? Сколько получится, столько и держите, правильно, восстановить потом не возбраняется.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звращаемся в физическую реализацию и физически среду Любви Учителя с Отцом, Кут Хуми Фаинь, Игнатием Верой. Вот, понимаете, здесь в чём финт ушами, или хитрость, вот направлять Любовь, да, никому, что? Нельзя. Мы это знаем, да. А вот среду Любви с Отцом развёртывать можно. И в этой среде, да, человек свободен. То есть, с одной стороны, он берёт или не берёт, да, не вашу – Отцовскую Любовь. С другой стороны, даже если не берёт её, да, от Отца напрямую, то это та среда, в которой возможно взрастание.</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тому что, с одной стороны, понимаете, есть такая особенность, что Любви все хотят, но вот прям Отцовскую Любовь, да, брать не все готовы.</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Нечем.</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Я бы даже сказала даже не нечем, а не на что. Она, а на что она мне? Да? Потому что я из этой Любви, то есть, Отцовская Любовь, она такого порядка, что я тогда из неё должен чем-то, ну, что-то делать, ну, что-то полезное такое, да, вот для других. А если я этим не занимаюсь, да, </w:t>
      </w:r>
      <w:r w:rsidRPr="004A0BF2">
        <w:rPr>
          <w:rFonts w:ascii="Times New Roman" w:hAnsi="Times New Roman" w:cs="Times New Roman"/>
          <w:sz w:val="24"/>
          <w:szCs w:val="24"/>
        </w:rPr>
        <w:lastRenderedPageBreak/>
        <w:t xml:space="preserve">на что она мне, понимаете? Вот мне ж тогда проще, чтоб меня там, да, Н. любила. Отец и так любит правильно? Вот.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Всё, эманируем всё стяжённое в ИВДИВО, в подразделение ИВДИВО Уральск, во все подразделения, филиалы участников практики и фиксируем в ИВДИВО каждого.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от так неожиданно да, у нас развернулась первая часть нашего Майтрейного явления. И вот здесь так, для осознания, да, мы сейчас пойдём на перерыв, не беспокойтесь, просто побудьте в среде пок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Здесь сконцентрировалось несколько явлений, удачно сложившихся, да, удачно синтезированных. Первое, да, то, что это фиксация Майтрейи, да, то, что это праздник. То есть, Майтрейя преодолевает иллюзии, да, трансформирует Я-есмь. С точки зрения, да, нового явления, состояния Сердца, то есть, где наше Сердце, да, оно в Огне Любви, оно перешло туда, да, и вот он праздник Любви, Сердце, что в Сердце – опыт, в Сердце Я-есмь. И нас повели, что в усвоении праздника Любви осмыслять состояние опыта, но не осмыслять состояние опыта с точки зрения он отрицательный или положительный, а с точки зрения, а как мы Учителями и Майтрейей можем в этом что? Взрасти, то есть Майтрейя, трансформировав, да, Я-есмь на новое состояние и Учителем трансформировав опыт. Вот здесь небольшая вам тайна, да? Ну, скажем так, то, что прям открыто, да, мы не заявили, когда мы в это вошли, вот эта способность трансформировать опыт в Мастерство, извините, это Учительская способность.</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Это не совсем человеческая явленность. Вот я же говорю, то есть сразу бы сказали, вы бы испугались, сказали, да, мы какие там, да, Учителя, да, что там, пойду на болото ещё раз, если вам не сказали, да, хоп, и какой-то объём опыта вашего, что? Преодолели. И вот смотрите ведь итогом трансформации опыта в Мастерство является, что? Трансформация Я-есмь, то есть, преодоление Я-есмь из предыдущего состояния, да, в новое, там, почему это лягушка, да, хотя, казалось бы, да, Василиса премудрая сидела в этом болоте, потому что её Я полностью этому болоту, что? Соответствовало. И её Я полностью соответствовало вот этому вот, да, Царевичу дураку, который всё напортил только, да, в её жизни.</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Что? Мы же не знаем, что там было потом. Мы не знаем, что там было потом,  после того, как они вернулись от Кощея, правильно? И слава Отцу, что мы этого не знаем, потому что, скорее всего, да, Премудрость Василисы вошла в конфликт с дуростью Царевича. Там как-то так было, правда? Вот поэтому, выйдя из болота, важно, что? Трансформировать свой Я-есмь, понимаете? Вот, например, Василиса премудрая там находилась, ну, по сказке Василиса премудрая. А, допустим, Елена там прекрасная, да, она вообще в другом месте находилась, правильно?</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Это вот это там, да, царица Спарты, да, вот это вот, да. Из-за кого Троянская война началась, да? Из-за Елены прекрасной. Правильно? Ну и здесь есть вопросики. То есть её Я-есмь полностью соответствовал тому, что вокруг неё потом развернулось. Ну вот это вот всё, да? И вот это другое болото. Где не лягушка, где вообще другая, да, история. Ну, там такой беспутной женщины. Ну, вы историю то знаете, хоть чуть-чуть, ну, там, или культурные источники. То есть, был муж появился другой, взяла, уплыла, да?</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Из зала: - Угу.</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 xml:space="preserve">Царь Спарты сказал, что я не мужик, что ли? Да, собрал войско, да, тут же под это дело ещё там боги подвезли, там вообще, там просто экшен божественного развития, да, с человеческими играми. И вот это другой уровень Я-есмь, но это, но он тоже проблемный, понимаете? Он ещё более проблемный, чем у Василисы, понимаете? Потому что у Елены вот этой прекрасной конфликт так и не разрешился. Если Василиса вышла из своего болота, да, то там другая вот эта история. То есть, если вы знаете, не буду уже пересказывать, да, литературные источники, то там как бы ещё сходила, видимо, эта женщина, много воплощений в это же, да, приблизительно болото. Увидели? Вот отлично. </w:t>
      </w:r>
    </w:p>
    <w:p w:rsidR="00CF2B96" w:rsidRPr="004A0BF2" w:rsidRDefault="002753EA"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Поэтому вопрос трансформации Я-Е</w:t>
      </w:r>
      <w:r w:rsidR="00992C3C" w:rsidRPr="004A0BF2">
        <w:rPr>
          <w:rFonts w:ascii="Times New Roman" w:hAnsi="Times New Roman" w:cs="Times New Roman"/>
          <w:sz w:val="24"/>
          <w:szCs w:val="24"/>
        </w:rPr>
        <w:t xml:space="preserve">смь, это вопрос Майтрейной реализации. Вопрос Мастерства – это Учитель не как реализация, как само, что? Явление. Поэтому, когда нас </w:t>
      </w:r>
      <w:r w:rsidR="00992C3C" w:rsidRPr="004A0BF2">
        <w:rPr>
          <w:rFonts w:ascii="Times New Roman" w:hAnsi="Times New Roman" w:cs="Times New Roman"/>
          <w:sz w:val="24"/>
          <w:szCs w:val="24"/>
        </w:rPr>
        <w:lastRenderedPageBreak/>
        <w:t xml:space="preserve">называют Учителями Синтеза – это определённый путь, когда мы можем любой наш опыт трансформировать в Мастерство. Увидели? Даже если это опыт человеческой жизни. Сам процесс вот этого, да, вот этой трансформации, это учительская способность. Вот это классная штука, на которую вообще вы вышли, это как бы я не задумывалась об этом. </w:t>
      </w:r>
    </w:p>
    <w:p w:rsidR="00CF2B96" w:rsidRPr="004A0BF2" w:rsidRDefault="00992C3C" w:rsidP="004A0BF2">
      <w:pPr>
        <w:pStyle w:val="15"/>
        <w:ind w:firstLine="567"/>
        <w:rPr>
          <w:rFonts w:ascii="Times New Roman" w:hAnsi="Times New Roman" w:cs="Times New Roman"/>
          <w:sz w:val="24"/>
          <w:szCs w:val="24"/>
        </w:rPr>
      </w:pPr>
      <w:r w:rsidRPr="004A0BF2">
        <w:rPr>
          <w:rFonts w:ascii="Times New Roman" w:hAnsi="Times New Roman" w:cs="Times New Roman"/>
          <w:sz w:val="24"/>
          <w:szCs w:val="24"/>
        </w:rPr>
        <w:t>Всё, спасибо большое. Мы идём сейчас на перерыв, держим поле Любви. Сейчас 19. Ну, будем считать 15, 25 минут перерыв. Посчитайте кто-нибудь.</w:t>
      </w:r>
    </w:p>
    <w:p w:rsidR="00CF2B96" w:rsidRDefault="00CF2B96" w:rsidP="008C7F9F">
      <w:pPr>
        <w:pStyle w:val="af4"/>
        <w:jc w:val="both"/>
        <w:rPr>
          <w:rFonts w:ascii="Times New Roman" w:hAnsi="Times New Roman" w:cs="Times New Roman"/>
          <w:sz w:val="24"/>
          <w:szCs w:val="24"/>
        </w:rPr>
      </w:pPr>
    </w:p>
    <w:p w:rsidR="00CF2B96" w:rsidRDefault="00992C3C">
      <w:pPr>
        <w:pStyle w:val="af4"/>
        <w:ind w:firstLine="567"/>
        <w:jc w:val="both"/>
        <w:outlineLvl w:val="0"/>
        <w:rPr>
          <w:rFonts w:ascii="Times New Roman" w:hAnsi="Times New Roman" w:cs="Times New Roman"/>
          <w:b/>
          <w:sz w:val="24"/>
          <w:szCs w:val="24"/>
        </w:rPr>
      </w:pPr>
      <w:bookmarkStart w:id="6" w:name="_Toc226028852"/>
      <w:r>
        <w:rPr>
          <w:rFonts w:ascii="Times New Roman" w:hAnsi="Times New Roman" w:cs="Times New Roman"/>
          <w:b/>
          <w:sz w:val="24"/>
          <w:szCs w:val="24"/>
        </w:rPr>
        <w:t>День 1, часть 2.</w:t>
      </w:r>
      <w:bookmarkEnd w:id="6"/>
    </w:p>
    <w:p w:rsidR="00CF2B96" w:rsidRDefault="00CF2B96">
      <w:pPr>
        <w:spacing w:after="0" w:line="240" w:lineRule="auto"/>
        <w:ind w:firstLine="708"/>
        <w:jc w:val="both"/>
        <w:rPr>
          <w:rFonts w:ascii="Times New Roman" w:hAnsi="Times New Roman" w:cs="Times New Roman"/>
          <w:color w:val="000000"/>
          <w:sz w:val="24"/>
          <w:szCs w:val="24"/>
          <w:shd w:val="clear" w:color="auto" w:fill="FFFFFF"/>
        </w:rPr>
      </w:pP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сё, начинаем 2-ю часть 15-й Школы Аннигиляционного Аматика ИВДИВО, у нас остаётся с вами час, чуть больше 1 час 15, первая часть была достаточно продолжительной. Какие-то осмысления, проживания, развёртки в процессе перерыва были ли? Как-то удалось ли осмыслить явление среды Учителя с Отцом в вашем исполнении уже индивидуальном? Как у вас? Или все наелись, мастера своего дела, вот оно где мастерство настояще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Из зала: </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Пришло, так сказать, осознание, что не всегда эманировать, можно разворачивать среду. А то всегда заканчиваешь практику, начинаешь эманировать. В принципе, можно не только эманировать, а разворачивать среду того, что сделано было во время занятий.</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Да, у нас, в принципе, когда мы часто практику завершаем я говорю несколько фиксаций всегда: мы эманируем, развёртываем, фиксируем. Это разные явления, эманация, потом выражение, потом развёртка, явление и фиксация. Это то, что мы можем делать, я практически правильно, иерархически это организовал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Эманация – это основание, скажем так, этого столпа действий, через что мы разворачиваем и вмещаем в материю, в окружающую среду то, что даёт Изначально Вышестоящий Отец. Эманация всегда предполагает постепенное распространение Огня, Синтеза, Духа, Света, Энергии, в зависимости от того, что мы стяжали у Изначально Вышестоящего Отца в Изначально Вышестоящем Доме, в зале у Изначально Вышестоящего Отца, фактически 1.073.744.825-й космос. Но мы, возвращаясь на физику, начинаем эманировать, то есть фактически встраиваем наши эманации, то, что дал нам Отец в виде космоса в физическую реальность. И в эманации есть всегда эффект, наше любимое слово сегодня, трансформации. Нет, не трансформации, извините, трансляции, когда то, что даёт Отец 1 миллиард космосов, мы транслируем на физическую реальность. И это специфика эманации, когда расходится и распространяется. То есть, Отец даёт, как у него это есть, а мы эманируя, встраиваем это туда, куда Отцу нужно. Эманация, ещё раз повторимся, всегда предполагает распространение такое. То есть, вы – источник эманации с Изначально Вышестоящим Отцом и идёт эффект распространения в ИВДИВО, как в сферу, где это уже начинает усваиваться и осваивать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Дальше, что мы ещё говорили? Выражаем. Выражение, когда я проникнут Изначально Вышестоящим Отцом напрямую, это, в общем-то, определённое такое явление ипостасности ещё в разных видах жизни, это необязательно прямо ракурс ипостаси, когда я проникнут Изначально Вышестоящим Отцом и в окружающую реальность, в физическую реальность даю такой эффект выразимости Изначально Вышестоящего Отца. Это не есмь эманация, это именно выражение, когда Отцовское вписывается, не распространяется, а выражением Отцовское вписывается в материю.</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То есть, эманацией мы распространяем Отцовское, простым языком. Выражаем - это начинает вписывать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Дальше давайте с более сложными явлениями разберёмся: явление и фиксация. Как отиерархизируем? То есть, эманация, выражение, дальше чт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Развёртк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А, развёртку забыли, да, развёртка. Что предполагает развёртка? То есть, отэманировать – мы вместили и мягко распространяем. Выражение – мы, фактически, Я-Есмь Изначально Вышестоящий Отец, выражаю то, что это Отец, вписывая в материю. Развёртка предполагает, </w:t>
      </w:r>
      <w:r w:rsidRPr="002753EA">
        <w:rPr>
          <w:rFonts w:ascii="Times New Roman" w:hAnsi="Times New Roman" w:cs="Times New Roman"/>
          <w:sz w:val="24"/>
          <w:szCs w:val="24"/>
          <w:shd w:val="clear" w:color="auto" w:fill="FFFFFF"/>
        </w:rPr>
        <w:lastRenderedPageBreak/>
        <w:t>что я получил некий компакт от Изначально Вышестоящего Отца чего-то, я возвращаюсь на физику и я развёртываю. То есть, компакт, как парашют раз, хоп и он раскрылся. Развёртка – это не мягкая, постепенная эманация с вмещением. Развёртка – это хоп, как парашют и накрыл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сему, кстати говоря, надо учиться, что эманации, что выражению, что развёртке, именно обучаться. То есть, эманировать учиться по границам Столпа синтезом многих реальностей, здесь это такой момент.</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Дальше, явление и фиксация у нас ещё есть. Как это отиерархизируем? Итак, эманация, выражение, развёртка. Дальш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Явле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Явление. Мы являем то, что дал Отец.</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Как продолжение Огня и Синтеза Отц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Явление – это как есмь у Изначально Вышестоящего Отца. Мы телесно чётко, жёстко являем. Жёстко не в плане конструкции жёсткости, как несдвигаемости, а это телесное соблюдение того, как дал Отец. Если эманация предполагает трансляцию, мы за этим и эманируем, чтобы трансляцией эманируемого Огня этот Огонь встроился. Поэтому у нас больше всего эманаций именно. А явление предполагает</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как Отец дал в 1 миллиард космосов, так оно здесь в физической реальности должно прозвучать безо всяких распаковок, без любых трансляций. А как дал, так я это являю, на 1 миллиард космосов дал и вернулся сюда и являю то, что дал Изначально Вышестоящий Отец. Или явление где бы то ни было, потому что мы иногда в практиках входим, не возвращаясь ещё на физику, в само явление чего бы то ни было. Иногда, допустим, когда мы просим преобразить Изначально Вышестоящего Аватара Синтеза Кут Хуми нас на какое-то стяжание, мы просим преобразить нас на стяжание того-то, того-то, того-то, иногда просим преобразить на стяжание, выражение, реализацию и явление того-то, того-то, того-то, того-то. И здесь как раз-таки мы не только стяжаем, а ещё и преображаем, чтобы сразу начать это выражать, являть, как это даёт Изначально Вышестоящий Отец. Поэтому это не обязательно только при возврате в физическое выраже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что у нас ещё осталось? Фиксация. Фиксация – это эффект прикосновения, когда Отец тобою зафиксировал, прикоснувшись. Допустим, в физической реальности мы фиксируем, мы зафиксировали, оно теперь на этом месте есть. Дамы, лаком для волос когда-нибудь пользовались? Сейчас не очень модно, всё эко сейчас становится. Так, ладно, мы тенденции моды давайте не будем обсуждать, но движение в ту сторону как бы наметилось тако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лучается, что ещё когда ты это явил, выразил, оно ещё такое как бы не то, что хрупкое, а ещё не постоянное. Д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ет, в этом во всем есть эффект постоянства, оно просто разно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А фиксаци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Я почему начала про лак для волос говорить, вы меня как бы начали немножко ментально пытать, что это сейчас не модно лаком пользоваться. Мы фиксируем, допустим, причёску, зафиксировали лаком, так и застыла, так и встала.  И теперь тоже самое, что мы делаем, когда Отец что-то даёт, всё, как поставили, так и ест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Она несёт временной характер?</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е обязательно. То есть, если Изначально Вышестоящий Отец в фиксацию закладывает временной какой-то промежуток, например, на 1 миллиард лет, здесь это будет зафиксировано. Либо это просто без временного промежутка. Почему вы наткнулись на эту мысль? Почему в фиксации должен быть временной промежуток? Это ж Отцовская фиксация. Почему? Если вы объясните, возможно, мы что-то из этого вытянем.</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Лак несёт временной характер.</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ет, я про лак заговорила для того, чтобы объяснить само слово фиксация. Фиксация – это как поставили, так и есть. Да, в этом есть определённая незыблемость, и в фиксации есть устойчивость, потому что фиксацию не совсем мы делаем, это Изначально Вышестоящий Отец нам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lastRenderedPageBreak/>
        <w:t>То есть, если эманируем мы, чисто Отец нам дал, мы эманируем. В выражении чего-то – это мы уже в выражении Изначально Вышестоящего Отца, и выражаем как можем. То есть, эманируем как умеем, выражаем как научены, фактически, как можем. Развёртываем – это уже определённый уровень мастерства, потому что развернуть, это не так уж просто, ты должен быть на это натренирован. Соответственно, явление – это вообще телесная развитость. И фиксация – это когда Отец нами уже. То есть, от эманируем сами до фиксации, когда Отец нами фиксирует. Увидел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росто я имела в виду, что мы, например, практику сделали, мы преобразились у Отца, вернулись сюда отэманировали. Всё на этом завершилось. А явление, например, мы же разворачиваем, например, в общении с людьми, с гражданами мы входим в явление, например, Аватара Синтеза. Здесь же временной характер несёт же собой это само состоя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А, ну, если так рассматривать, то д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На период, на определённое время, или во время занятий ты фиксируешь, фиксируется же время, когда ты являешь собой Аватара Синтеза ведущих, например, или ещё что-то, да? Поэтому я и говорю, здесь несёт какой-то временной характер.</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Если с этой точки зрения, то да. Если, например, что касается завершения практики, не обязательно. А вот то действие, которое вы (описали), в принципе, оно тоже практическое действие, там да, там есть определённый временной характер, я являю, допустим, в течение такого-то времени. В принципе, могу научиться являть постоян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Ну, если, например, часами по 3-4 часа, по 5 часов ты один, кто тебе этот Огонь даст просто так и смысл?</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е скажите, потому что явление каких-то аспектов от Изначально Вышестоящего Отца не всегда связано с присутствием людей рядом с вами. Например, вы можете являть вид материи, в целом, на территории, а не какой-то группе лиц. Поэтому всё зависит от характера явления, цели, и что, собственно говоря, вы являете, что вы развёртывает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стати говоря, в каком-то Синтезе недавно наткнулась, где Виталий говорит там, чтобы усваивать Синтез и вообще как-то реализовываться надо о Синтезе говорить какие-то темы Синтеза, выговаривать или выписывать. И говорит детей сажайте перед собой и говорите: «Тема…». Ну, это я своим языком, естественно, просто передаю контекст, и вы 20 минут или сколько-то рассказываете детям тему Синтеза, ну или кому-то. И это, в принципе, тоже определённая реализованность, которая наступает. Почему? Потому что ты выразил Синтез, пусть там будет это 1-2 ребёнка, которые не особо вообще понимают что ты хочешь от них. Для них вообще это просто какая-то игр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играть в учител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А, ну вот что-то такое, лекция, тема Синтеза. А с другой стороны, ты реализовал какой-то объём Синтеза, который сказался не только на этих двух детях, а вообще в целом, ты ж Аватар организации. Такое я недавно где-то видела в каком-то тексте, где Виталий это говорил. Думаю, если у нас темы Синтеза не ведут в подразделениях, пусть мучают им своих домашних (смеётся). Хорошо, не каждый день, мы обязаны одну тему Синтеза за год, как Аватары, а где уж вы её озвучите, здесь такой интересный подход.</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так, смотрите, как у вас продержалась среда Любви Учителя с Отцом в течении перерыва? Это мы сейчас пообъяснялись с вами по возможностям, как мы в материю отдаём Огонь, Синтез, любые другие состояния. Это пять мы назвали форм определённых, когда каждая следующая форма сложнее предыдущей.</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ак у вас среда Любви с Отцом в течение перерыва? Как-то поотслеживали собою? Продержали, не продержали, выключились быстро, забыли про Любовь, забыли, потом вспомнил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Нет, она чувствовалас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Из зала: -Ну, у меня было больше вокруг. Там Д., там вокруг телефона разговаривали, разные события, но всё всё равно направлено было на меня лично, на меня саму. Когда Любовь Изначально Вышестоящего Отца, но она базируется на меня, и вокруг происходит всё равно </w:t>
      </w:r>
      <w:r w:rsidRPr="002753EA">
        <w:rPr>
          <w:rFonts w:ascii="Times New Roman" w:hAnsi="Times New Roman" w:cs="Times New Roman"/>
          <w:sz w:val="24"/>
          <w:szCs w:val="24"/>
          <w:shd w:val="clear" w:color="auto" w:fill="FFFFFF"/>
        </w:rPr>
        <w:lastRenderedPageBreak/>
        <w:t>моей оси. Вроде бы разговариваю с человеком, контактирую физически, по телефону, всё равно всё происходит до моих каких-то границ, сферы, дальше не идёт оно. Странное такое ощущение было. Обычно бывает либо вообще этого не замечаешь, или бывает, что наоборот как-то какая-то пошла волна, импульс. А тут такая чёткая, отрегулированная, саморегулированная какая-то…как называет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Ну вот у меня как баланс такой внутренний, вроде ты как бы внешне  может быть о каких-то отдалённых вещах разговариваешь, а внутри какой-то такой баланс, который как раз-таки разложил всё по полочкам, и ты видишь что откуда истекает и для чег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акая-то ясность наступил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родолжает): -Да, ясность процесса куда тебя не то что ведут, а куда ты идёшь сама, и действительно какая-то чёткост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У меня из этого, что я сказала получается опыт, как мы говорили. Здесь как бы разные люди, но при этом всё принято это было той стороной, не принято это было, понятно, не понятно, оно всё происходит как бывает, тебя рассматривают нету ли у тебя этих плюсовых, минусовых. Ты же видишь саму себя в этом контакте чётко,  ты не то что на себя делаешь акцент, или там стягиваешь в свою сторону, нет, а просто это чётко было очерчено как-то, и ты понимаешь что происходит, но оно всё происходит в рамках твоих каких-т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 пределах ИВДИВО каждого, д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Из зала (продолжает): -Да, в пределах ИВДИВО каждого. И при этом вроде бы обычно ты же видишь принято, не принято той стороной, или как разговор, как вообще взаимодействие происходит. Здесь не было этого состояния, что здесь плюс, здесь минус, здесь хороша была, здесь плоха, здесь как бы выстроилось, а здесь нет. Этого не было. Ты видишь себя, всё что происходит, но при этом ты как бы саму себя, наверное, не анализируешь, ты не уводишь себя ни в плюс, ни в минус. Ты не поднимаешь себя на пьедестал и не роняешь себя, грубо говоря. А просто оно какое-то </w:t>
      </w:r>
      <w:r w:rsidR="002753EA">
        <w:rPr>
          <w:rFonts w:ascii="Times New Roman" w:hAnsi="Times New Roman" w:cs="Times New Roman"/>
          <w:sz w:val="24"/>
          <w:szCs w:val="24"/>
          <w:shd w:val="clear" w:color="auto" w:fill="FFFFFF"/>
        </w:rPr>
        <w:t xml:space="preserve">умеренное, такое стабильное, и </w:t>
      </w:r>
      <w:r w:rsidRPr="002753EA">
        <w:rPr>
          <w:rFonts w:ascii="Times New Roman" w:hAnsi="Times New Roman" w:cs="Times New Roman"/>
          <w:sz w:val="24"/>
          <w:szCs w:val="24"/>
          <w:shd w:val="clear" w:color="auto" w:fill="FFFFFF"/>
        </w:rPr>
        <w:t>по завершению этих всех процессов всё равно по итогу приходит к какой-то стабильности, какому-то умеренному состоянию, какой-то не гармония, а именно умеренности, когда всё как-то выравнивается именно, и оно начинает как бы работать в хорошей золотой середин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 равностности и непредубеждённости. Равностность и непредубеждённость – это то, что вы не могли сформулировать. Описали именно этот процесс. То есть, смотрите, сосредоточенность на сфере ИВДИВО своей, в целом, это верное состояние. Почему? Потому что среда Любви Учителя с Отцом разворачивается где? В ИВДИВО. Но физически мы это начинаем отслеживать через ИВДИВО каждого. То есть, если бы вы перевели взгляд на ИВДИВО в целом, вы бы увидели этот масштаб, а здесь есть концентрация, когда обучают меня эту среду Любви Учителя с Отцом поддерживать, хотя там больше среда Любви Учителя с Кут Хуми, нежели с Изначально Вышестоящим Отцом. Вот это состояние Учительское, оно выводит действительно нас на что? То есть, эта поддержка среды Любви с Учителем при общении с любым человеком, с одной стороны. Что это позволяет? Взрасти тому, кто в эту среду Любви входит, но не так, что мы растим, поливаем, как-то ухаживаем, причёсываем. Это так работает сама среда. И когда мы выравниваемся в Любви с Изначально Вышестоящим Отцом и с Кут Хуми, потому что для того, чтобы среду Любви развернуть, мы должны обязательно выровняться в Любви с Кут Хуми или с Изначально Вышестоящим Отцом. Как раз и возникает вот это состояние непредубеждённости и равностности с тем, с кем ты общаешь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Потому что раньше, например, если хотите возразите, я хочу чего-то добиться, я чувствую не принимают, я начинаю нажимать, условно говоря. Нет – я нажимаю ещё. Тогда наблюдается что, когда я добиваюсь как бы своего от человека? То есть, я хочу определённого действия и</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я его добиваюсь нажимая. В среде Любви Учителя с Отцом это невозможное состояние. Почему? Потому что идёт равностность. Я от Отца, от Аватара что-то заявляю, здесь есть среда Любви, я выровнена в Любви с Отцом и с Кут Хуми, и в этом случае, в среде Любви Учителя с Отцом я допускаю, что человек может принять своё собственное решение, что у него есть его свобода воли. Именно поэтому вы словили это необычное для вас состояние, когда оно идёт как идёт, я </w:t>
      </w:r>
      <w:r w:rsidRPr="002753EA">
        <w:rPr>
          <w:rFonts w:ascii="Times New Roman" w:hAnsi="Times New Roman" w:cs="Times New Roman"/>
          <w:sz w:val="24"/>
          <w:szCs w:val="24"/>
          <w:shd w:val="clear" w:color="auto" w:fill="FFFFFF"/>
        </w:rPr>
        <w:lastRenderedPageBreak/>
        <w:t>не давлю, я высказываю, я это отпускаю, я это не оцениваю. Потому что если я действую Учителем, вводя человека в среду Любви Учителя с Отцом, то в этом случае всё идёт так, как надо. Я могу это отпустить, я перестаю регулировать поведение другого человека. Представляете? В непредубеждённости, потому что это ж я убеждён, как оно должно быть, это ж моё предубеждение, это я добиваюсь чего-то. В человеческой жизни сплошь и рядом в этом. И чем напористей, тем больше нарушение свободы вол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Отторже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у, иногда отторжение, если человек сам с сильной волей, либо нарушение свободы воли, если человек сам волей не очень развит. И это настоящее Учительское состояние, когда ты не тренер на лыжне: хоп, хоп, хоп, хоп, давай быстрее. А умеешь создавать среду, в которой растут другие. Причём растут так, как они могут по своему пути. И в этом случае ты опять же не оцениваешь хорошо или плохо они выросли. Гениальное состоя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Я хотела сказать, весь перерыв чувствовалась такая, знаете, как внутренне мы обычно</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когда уходили на перерыв фиксировали где-то тела, на перерыве всё забывалось, пришли, потом начинали вспоминать. А в этот раз чёткая фиксация Отца. И когда вы сказали определение фиксации это Отцом как надо, и вот как Отец развернулся, так и внутренняя фиксация была. Когда вернулись, я прожила, а внешне вроде со всеми общаясь, внешняя жизнь - внешняя жизнь. А внутренняя фиксация чёткая такая, и как бы и ясность, и чёткость, и определённость, и она никуда за это время не испарилась, не исчезла, прямо зафиксировалась. И сейчас продолжает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Прекрасно. Поэтому в данном случае, это такая явленность Учител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Можно добавить? Я</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когда села, думаю, что же происходило? Внешне вроде я со всеми разговаривала, а внутренне я была как будто сама с собой, внутренне ни с кем не вступала в контакт. Имеется в виду здесь, кто на Школе. Интересное было такое разграничение, внешнее отдельно само по себе как будто, внутреннее было отдель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нтересный, смотрите, интересный момент. А можете нам описать что значит не вступала в контакт внешний? Потому что вы же с нами разговаривали, что-то делал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Внешне разговаривала, а внутренне не вступала в контакт.</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о, во. И вот опишите, что это вообще такое за интересное состоя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Как будто две жизни, внешне я разговариваю, а у самой</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мыслительные процессы происходят, внутреннее моё ни с кем в контакт не вступает, само отдельно был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То есть, внутреннее работает где-то там не само по себе, а с Изначально Вышестоящим Отцом, или с Кут Хуми. Ну что-нибудь ещё нам добавьте, очень интересное состояние, я сейчас потом расскажу про что оно. Это не совсем про среду Любви с Учителем.</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лучается, я повторяюсь что ли, внутреннее с внешним как-то не соприкасалось, оно как-то само жило там с Отцом, с Аватаром. А здесь я просто так физически, механически что-то говорил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о при этом внутреннего контакта не было. Да?  Кто что интересное заметил в этом описани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Что контакта не был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Хотя мы все видели, что Г. с нами общалась. Но Г. описывает, что контакта не было внутреннего, что внутреннее было занято чем-то другим. Какой вывод вы из этого можете сделать? Это интересная позици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Вывод, наверное, что по каким-то космосам, по отдельным каким-то жизням можно проживать разные жизн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Раз. То есть, внутреннее было направлено на другое явление. Ещё раз говорю, это не вопрос среды Любви Учителя с Отцом, это продолжение трансформации опыта в мастерство. Это та, которая была п</w:t>
      </w:r>
      <w:r w:rsidR="002753EA">
        <w:rPr>
          <w:rFonts w:ascii="Times New Roman" w:hAnsi="Times New Roman" w:cs="Times New Roman"/>
          <w:sz w:val="24"/>
          <w:szCs w:val="24"/>
          <w:shd w:val="clear" w:color="auto" w:fill="FFFFFF"/>
        </w:rPr>
        <w:t xml:space="preserve">еред праздничной практикой, </w:t>
      </w:r>
      <w:r w:rsidRPr="002753EA">
        <w:rPr>
          <w:rFonts w:ascii="Times New Roman" w:hAnsi="Times New Roman" w:cs="Times New Roman"/>
          <w:sz w:val="24"/>
          <w:szCs w:val="24"/>
          <w:shd w:val="clear" w:color="auto" w:fill="FFFFFF"/>
        </w:rPr>
        <w:t xml:space="preserve">и это определённое такое синтезированное мастерство, когда ты можешь выбирать с кем ты вступаешь в контакт. То есть, у меня есть мастерство выбирать с кем я вступаю в контакт. Не мастерство с кем я общаюсь и разговариваю, а с кем у меня возникает контакт. А выбирать я могу на основании чего? Тех </w:t>
      </w:r>
      <w:r w:rsidRPr="002753EA">
        <w:rPr>
          <w:rFonts w:ascii="Times New Roman" w:hAnsi="Times New Roman" w:cs="Times New Roman"/>
          <w:sz w:val="24"/>
          <w:szCs w:val="24"/>
          <w:shd w:val="clear" w:color="auto" w:fill="FFFFFF"/>
        </w:rPr>
        <w:lastRenderedPageBreak/>
        <w:t>целей и задач, которые у меня есть. Представляете, какое интересное явление. Потому что у нас Г. вообще дама-то очень контактная, если вы заметили, и общительная, и контактная. А тут вдруг, хоп, и она сама говорит: «А я вроде разговаривала, а в контакт не вступала». Вот это уровень мастерства выбирать с кем и когда я вступаю в контакт.</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онтакт предполагает обмен всегда, причём обмен внутренний. Но этот контакт далеко не всегда нужен, внутренний. Потому что выйди на улицу, с кем общаешься со всеми в контакт что ли вступать? Там на врачей потом не напасёшься, беспорядочные какие-то связи. Я имею в виду на уровне обмен. А вы о чём? Увидели? И я почему зафиксировала внимание, что это очень интересное состояние? Если цель и задача есть, то я контактирую. Если цели и задачи нету в выражении, или есть более важное на сейчас занятие усвоить что-то с Отцом, а здесь у нас как бы ничего важного не происходит, с точки зрения целей и задач, поставленных Аватаром Кут Хуми на перерыв, то тогда мы общаемся, но этого обмена и внутреннего контакта может и не быть. Интересненьк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Дополнить можно? Вторая способность или возможность, условия – это одновременно заниматься несколькими делам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огда есть дело внутреннее, есть дело внешнее. Это к вопросу кому времени на всё не хватает. Человек и чай попил, и винегретом поугощал кого-то, меня конкретно, может кому ещё перепало, и внутренняя жизнь какая-то была, причём, я это отслеживаю, я и внутренне Синтезом занимаюсь, и здесь какую-то социальную жизнь веду вне глубины контакта. Но она на то и социальная жизнь, что она не обязательно требует глубину внутреннего контакта. То есть, в социуме мы не вовлекаемся глубоко, на самом деле, и не должны туда вовлекаться. И это ошибка предполагать, что в социальных отношениях там где-то мы должны выворачиваться наизнанку. Это пред Изначально Вышестоящим Отцом мы выворачиваем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Ну, интересно Г. когда сейчас рассказывала про своё проживание, а вы ещё это расшифровывали, и я увидела что, оказывается, эти качества у меня наработаны, но я их не замечаю, они идут у меня как бы в процессе естества. То есть я их не фиксировала. То есть, для меня оно есть и есть, и я принимала, как должно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Я сейчас прокомментирую. И вот смотрите, когда какую-то особенность, какую-то вашу суперспособность вы определяете, что ничего особенного, знаете, ничего особенного, тогда что? Тогда что? Ответьте мне. Тогда она «как бы», просто что-то, что-то просто есть у меня. Тогда, получается, что я не отдаю себе отчёт о том, что я умею делать и тогда я не понимаю, как я могу это применить. Оно то есть, то нет, то я это использую, то не использую, вообще ничего особенного. Я, как бы в когнитивном искажении считаю, что это есть вообще абсолютно у всех. А у них этого нету, потому что это какая-то моя особенность. Здесь не вопрос выпячивания эго или что я какой-то особенный. У каждого в процессе возрастания, в процессе опыта, я вам в первой части долго это объясняла, что мы растём, мы живём, иногда проходим сложные достаточно вещи, но в процессе этих сложных вещей в нас рождаются какие-то супервещи эти. Понимает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вот если, например, в своём опыте я замечаю только ту сложность и тот ужас, иногда и ужас бывает, который я прошла, но не вижу, что во мне родилось, у меня получается только накопления, которые меня изводят. Но если я даю себе отчёт, что во мне родилось в процессе таких-то, таких-то, таких-то событий, я начинаю понимать, как мне это применить. И когда я понимаю, как мне это применить, это становится моей суперсилой или суперспособностью. Понимаете, о чем реч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Это важный, на самом деле, момент, когда ты опыт, иногда болезненный опыт из болезненности переводишь в своё качество жизни, иногда даже служа этими суперспособностями, суперкачествами. Супер – сейчас это нормально, у нас есть суперчасти. Причём суперчасти, в каком мире? В Иерархическом. Это Иерархический мир, по сути дела, эти суперспособности в наших частях, которые организуются, это наша иерархизированность, а Иерархия предполагает организацию материи вокруг нас. Поэтому, если мы не определяем наш опыт, что он был тяжёлым, но не понимаем, что за этим тяжёлым опытом стоят какие-то </w:t>
      </w:r>
      <w:r w:rsidRPr="002753EA">
        <w:rPr>
          <w:rFonts w:ascii="Times New Roman" w:hAnsi="Times New Roman" w:cs="Times New Roman"/>
          <w:sz w:val="24"/>
          <w:szCs w:val="24"/>
          <w:shd w:val="clear" w:color="auto" w:fill="FFFFFF"/>
        </w:rPr>
        <w:lastRenderedPageBreak/>
        <w:t>качества и свойства, не определяем их какие, я ещё раз просто повторяю, то тогда мы не видим этой ценности, которая в нас родилась, ну, и продолжаем, по факту, страдать что там был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лучается сейчас Г. подсветила этот момент, что как раз-таки это и есть ценность, когда ты именно можешь владеть и использовать, а не просто «ну да, что тут такого». А тут именно подсветилась именно ценность этог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Применить, то есть, когда это можно заметить, когда это можно применить, получая только те контакты, которые полезны. Здесь, я не имею в виду полезность как использование, и что это только какой-то чистый контакт. Иногда бывают полезные и очень сложные контакты.</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Давайте следующий.</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лучается с Кут Хуми и Изначально Вышестоящим Отцом даёт цельную осознанность человеку. Приходит понятие осознания чего ты достиг, что у тебя родилось, что из этого можно применить. То есть, осознание личного опыта и самого себя, как в данной ситуаци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О, класс, молодец. Смотрите, то есть, когда мы делаем акцент, наше сознание начинает фиксировать эту способность, этот скилл или суперкачество какое-то. То есть, если сознание это зафиксировало, что у тебя это есть, то тогда сознание, как соединённое знание, по всем частям распространяет знания, что у нас это есть, мы можем этим пользоваться. То есть, такой-то опыт у меня был ради того, чтобы у меня родилось вот эт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Когда во время перерыва Г. свою деликатную тему говорила, я думаю «стоп, уводят со среды Любви Изначально Вышестоящего Отца», и внутри зафиксировалась. Потом я же Иерархию фиксирую, у меня материя, как всегда, пришла, открыла телефон, у нас спустя 32 года в единичном катании Шайдоров Михаил получил золотую медаль, все ликуют, короче, страна празднует, и там один писатель известный пишет не Казахстана заслуга, а его личная. Ну, тут дело было, я ему написала</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что он выступает от Казахстана, понятно, что это его заслуга, родителей, тренеров, а любой спортсмен выходит из какой-то страны же, представляет страну.</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Да, конечно, это один из смыслов Олимпийских игр, совершенно вер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родолжает): -Вот это меня задело. Потому что он вроде писатель, естественно, он говорит</w:t>
      </w:r>
      <w:r w:rsidR="002753EA">
        <w:rPr>
          <w:rFonts w:ascii="Times New Roman" w:hAnsi="Times New Roman" w:cs="Times New Roman"/>
          <w:sz w:val="24"/>
          <w:szCs w:val="24"/>
          <w:shd w:val="clear" w:color="auto" w:fill="FFFFFF"/>
        </w:rPr>
        <w:t>,</w:t>
      </w:r>
      <w:r w:rsidR="000B57E0">
        <w:rPr>
          <w:rFonts w:ascii="Times New Roman" w:hAnsi="Times New Roman" w:cs="Times New Roman"/>
          <w:sz w:val="24"/>
          <w:szCs w:val="24"/>
          <w:shd w:val="clear" w:color="auto" w:fill="FFFFFF"/>
        </w:rPr>
        <w:t xml:space="preserve"> </w:t>
      </w:r>
      <w:r w:rsidRPr="002753EA">
        <w:rPr>
          <w:rFonts w:ascii="Times New Roman" w:hAnsi="Times New Roman" w:cs="Times New Roman"/>
          <w:sz w:val="24"/>
          <w:szCs w:val="24"/>
          <w:shd w:val="clear" w:color="auto" w:fill="FFFFFF"/>
        </w:rPr>
        <w:t>как он думает, если написал специально, хаял или что-то, а он так говорит, я на это среагировала и написал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ак бы, зарядили ответ-т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родолжает): -Потому что понятно, что он говорит, что Михаила заслуга, но объединяет-то страна здес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Потому что спортсмен выступает от страны, совершенно верно. Даже не от страны, от государства. Там интересная есть специфика, на самом деле, потому что вообще спортсмены большого спорта, спорта высоких достижений, приравниваются к воинам Духа. То есть, это определённое состояние воинств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родолжает): -Можно добавлю, например, римляне, они же воевали, гладиаторы эти, а я иногда думаю, когда война постоянно между богами, эта трансформация, спорт, например, это же действительно дух же, трансформация духа мирового, представляет своё государство, но тоже на разных видах спорта, или чего-то, дух проявляется уж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Там не только дух проявляется, я посмотрела его выступление вчера, вчера он получил золотую медаль, он исполняет одну деталь, которую не исполняет никто. И получается, он выходит в запредельность, разворачивает запредельность дух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Это не только запредельность его духа, это вообще развитие генетики человеческого тела. То есть, когда в большом спорте, спорте высоких достижений, ставится какой-то мировой рекорд, кто-то делает что-то в первый раз, это вписывается рецессивным признаком в генетику человечества Планеты Земля. Это не аспект воинства, это скажем так, продвижение развития человеческого тела. То есть, те элементы, которые раньше, например, для тела человека в те же самые 30-40 лет назад были невозможны, сейчас относительно спокойно делаются, скажем так, это просто вводится в набор необходимых элементов. Когда-то это было исполнено в первый </w:t>
      </w:r>
      <w:r w:rsidRPr="002753EA">
        <w:rPr>
          <w:rFonts w:ascii="Times New Roman" w:hAnsi="Times New Roman" w:cs="Times New Roman"/>
          <w:sz w:val="24"/>
          <w:szCs w:val="24"/>
          <w:shd w:val="clear" w:color="auto" w:fill="FFFFFF"/>
        </w:rPr>
        <w:lastRenderedPageBreak/>
        <w:t>раз, и сейчас фигуристы или любые спортсмены тренируются и воспроизводят. Поэтому фактически это развитие, утончение физических тел генетически на Планете Земля. Поэтому это очень важный момент.</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Ещё когда в обратную сторону, совсем в другую сторону делаешь не от привычной, это же как развитие двух полушарий мозга же. Когда двумя оперируют, например, в эту сторону правую, и потом в левую, это же тоже годы тренировок, не просто так появляется же. И, думаю, развитие двух полушарий мозг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Опять же начала, но не дотянула, олимпийские игры, боги, что-то наговорила, наговорила. Допустим, исторически, этот эффект олимпийских игр, они олимпийские, потому что Олимп был местом жительства богов. С другой стороны, не боги воины духа. И вопрос, скажем так, определённый, который в древности лежал в основании, который потом в последствии уже в современности воспроизвели, как именно эти спортивные игры было в чём? Чтобы решать конфликты вне сражений, где гибнет большое количество людей. И вопрос это не божественный был, не боги это обустроили, потому что боги, наоборот, заинтересованы были, чтобы люди больше умирали. Вот это им интересно. Я про Елену прекрасную вам историю рассказала, исторически по источнику литературному, там же ведь с чего всё началось? Даже не с этой женщины, скажем так. Там вообще история такая, что богам просто стало что-то скучно. Они что-то сидели, там Афина, вот эти друзья-товарищи, говорят: «Скучновато нам. Давай что-нибудь такое затеем». «Иллиаду» если откроете, там есть этот фрагмент. И тут понеслось, собственно говоря, когда были спровоцированы ряд действий, где даже этот парень приплыл в Спарту не просто так. И вот они затеяли, побоище-то какое было, эта Спарта, Троя, там же гибли люди, гибли герои. Герои – это смесь человека и бога. Там просто смерть в массовом порядк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это было инициировано для чего? Для развлечения определённого количества богов небольшого. Вот она была их игра ещё такая, когда они играют на жизнь людей. Любимая игра богов была играть на жизнь людей. Это с началом Синтеза, с приходом Метагалактики Изначально Вышестоящий Отец жёстко закончил играть на жизнь, играть на дух отдельно взятых людей. Причём, понятное дело, не бомжей подзаборных, потому что у них что-то с духом не очень в порядке всё обычно. Поэтому вопрос решения, например, конфликтов не на поле боя, где гибнут люди, а в представительстве отдельных высокоразвитых телесно людей, это как бы человеческая история. Хотя игры назвали олимпийскими, почему-то такая история. И, скажем так, не совсем в древности взаимодействие с богами было, это приблизительно вот так вот было. И потом уже в современности, в 20-м веке, в начале где-то, когда какое-то адекватное взаимодействие между странами начало разворачиваться, возобновили это на уровне большого спорт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о с точки зрения Иерархии любой спортсмен, который оттачивает своё тело для того, чтобы выйти, защитить честь. Сейчас, правда, это превратили непонятно во что уже, это вырождение идёт, потому что планета, солнечная система, иерархия этих порядков вышли в небытие, потому там творится всё то, что творится. Где за женские команды выступают не женщины, ну и всё такое прочее, это вопросы вырождения этого мероприятия самого по себе по форме. При этом это не отменяет спорт высоких достижений, этот большой спорт. Потому что это развитие генетики человечества планеты, когда люди, грубо говоря, посвящают свою жизнь для того, чтобы достигнуть определённого результата. Это не могут делать 10 миллиардов человек, потому что кому-то надо заниматься наукой, кому-то надо учить детей в школе, кому-то надо работать воспитателем, кому-то надо ткать, прясть, и так далее. Правда? И это особая группа людей, которые занимаются развитием телесных возможностей человечества. Раз.</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второе, это проявление воинства духа, то есть любой спортсмен спорта высоких достижений считается воином духа, не воином Синтеза. Воин Синтеза – это Должностно Полномочный. Но воинство духа, с точки зрения Иерархии предыдущей эпохи, – это очень высокое состояние, поэтому здесь</w:t>
      </w:r>
      <w:r w:rsidR="002753EA">
        <w:rPr>
          <w:rFonts w:ascii="Times New Roman" w:hAnsi="Times New Roman" w:cs="Times New Roman"/>
          <w:sz w:val="24"/>
          <w:szCs w:val="24"/>
          <w:shd w:val="clear" w:color="auto" w:fill="FFFFFF"/>
        </w:rPr>
        <w:t xml:space="preserve"> и есть смысл. Казалось бы, что</w:t>
      </w:r>
      <w:r w:rsidRPr="002753EA">
        <w:rPr>
          <w:rFonts w:ascii="Times New Roman" w:hAnsi="Times New Roman" w:cs="Times New Roman"/>
          <w:sz w:val="24"/>
          <w:szCs w:val="24"/>
          <w:shd w:val="clear" w:color="auto" w:fill="FFFFFF"/>
        </w:rPr>
        <w:t xml:space="preserve">бы не организовать такие соревнования, где просто понаехали и каждый сам за себя. Это вообще даже проще бы было, но </w:t>
      </w:r>
      <w:r w:rsidRPr="002753EA">
        <w:rPr>
          <w:rFonts w:ascii="Times New Roman" w:hAnsi="Times New Roman" w:cs="Times New Roman"/>
          <w:sz w:val="24"/>
          <w:szCs w:val="24"/>
          <w:shd w:val="clear" w:color="auto" w:fill="FFFFFF"/>
        </w:rPr>
        <w:lastRenderedPageBreak/>
        <w:t>нет, здесь есть определённая форма, где есть государство и где есть представительство, где есть команда, которая представляет это государств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рядок.</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Это порядок, это иерархизированность, совершенно верно. Поэтому, да, с одной стороны, есть личные достижения тех, кто это делает, потому что</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если этот человек не будет тренироваться, он не достигнет результата. Чьё это достижение? Его личное. Если он достиг результата, это его личное достижение. Ну и сиди со своим личным достижением у себя на кухне. Может быть такой выбор? Но нет, здесь вопрос чтобы этот спортсмен встал в эту команду. Поэтому здесь вопрос не в том, что приняло или не приняло государство участие, даже участие в развитии того или иного спортсмена, потому что здесь тоже есть масса вопросиков в современности этих олимпийских игр. А вопрос в какой команде? Это командная история, там есть командные зачёты, эта командность новой эпохи, которая нарабатывалась, как слаженность работы в 5-й расе и передаётся в новую.</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Поэтому, в целом, ещё раз повторимся, проблема сегодняшнего состояния этих мероприятий в том, что Иерархия ракурсом Планеты, Солнечной системы в той форме</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в которой она была, перестала иметь место быть уже </w:t>
      </w:r>
      <w:r w:rsidRPr="002753EA">
        <w:rPr>
          <w:rFonts w:ascii="Times New Roman" w:hAnsi="Times New Roman" w:cs="Times New Roman"/>
          <w:sz w:val="24"/>
          <w:szCs w:val="24"/>
          <w:shd w:val="clear" w:color="auto" w:fill="FFFFFF"/>
          <w:lang w:val="en-US"/>
        </w:rPr>
        <w:t>N</w:t>
      </w:r>
      <w:r w:rsidRPr="002753EA">
        <w:rPr>
          <w:rFonts w:ascii="Times New Roman" w:hAnsi="Times New Roman" w:cs="Times New Roman"/>
          <w:sz w:val="24"/>
          <w:szCs w:val="24"/>
          <w:shd w:val="clear" w:color="auto" w:fill="FFFFFF"/>
        </w:rPr>
        <w:t>-е количество времени назад. Поэтому форма, в которой это всё происходит, этот международный олимпийский комитет вытворяет всё, что пожелает возможным. Но здесь интересная штука, мы видимо в поддержку игр что-то наэманировали сейчас в праздник-то Любв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кстати говоря, есть ещё одно интересное явление на этих олимпийских играх, если уж про это говорим, это конькобежка, которая спортсменка, комсомолка и просто красивая девушка. Блондинку видели с такими белыми волосами? Она 1-е место, кстати говоря, там заняла, олимпийскую медаль получила. В чем её уникальность? Она тренируется отдельно, она не с командой тренируется, она тренируется сама, у неё своя база. Она не требует никакого финансирования. Ещё за это на неё гонят, что она не тренируется с командой, как-то сама своими деньгами. У неё бойфренд какой-то миллиардер, она сама звезда соцсетей, у неё какое-то сумасшедшее количество подписчиков.</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здесь такое интересное: два мира – две реальности. Выходит</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одна конькобежка, по-моему, Нидерланды, они очень сильны в этом виде спорта, выходит одна вся правильная, которая тренировалась, которая вся причёсанная, которая вся зализанная, у которой вся жизнь положена на спорт. Она выходит, хоп, мировой рекорд. И потом за ней выходит эта блондинка при полном макияже, она пришла вообще накрашенная. То есть, первая, такая вся затянутая, с бледным лицом, и выходит эта дива с этой гривой волос, в каком-то костюме, здесь всё расстёгнуто, макияж, все на неё смотрят, думают «ну что с тебя взять, кукла». И она сделала мировой рекорд выше, чем перва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это к вопросу</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а когда жить-то? А вот человек и живёт, понимаете? То есть, с одной стороны, она вкладывается в спорт, потому что для того, чтобы поставить мировой рекорд, надо впахивать, это конкретные, ежедневные тяжёлые тренировки. Спорт больших достижений не даётся, нельзя проснуться, пойти и поставить рекорд. Это пахота, это выстраивание своего тела. И вот он, собственно, символ состояния человека новой эпохи, когда у тебя Синтез внутреннего и внешнего, когда есть достижения, когда упорство духа, при этом полнота жизни, красота, популярность. При этом вопрос не в том, что эта правильная спортсменка некрасивая, нет, она просто на это ни на что не обращает внимания, она вся только в этом. А эта и в этом, и в этом, и в этом, и бойфренд миллиардер. Живут же люд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Так вот, вы в Синтезе кто? Первая или вторая? Вы думаете я случайно</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что ли вам это рассказываю? Вот эти вопросы: «А когда ж нам жить?». Всегда. Вот этот человек, который всегда живёт. Можно что угодно говорить, что она неправильная, что не надо макияж делать, потому что, когда она завоевала медаль, она плакала, у неё вся краска текла по всему её прекрасному лицу и затекала на не менее прекрасную грудь. Но, это же ведь тоже определённое проявление человечности. Да, конечно, с чистым лицом было бы удобнее плакать, безусловно, но при макияже это эффектнее. Это как бы уже шутка, понимаете? И вот он вопрос. Потому что </w:t>
      </w:r>
      <w:r w:rsidRPr="002753EA">
        <w:rPr>
          <w:rFonts w:ascii="Times New Roman" w:hAnsi="Times New Roman" w:cs="Times New Roman"/>
          <w:sz w:val="24"/>
          <w:szCs w:val="24"/>
          <w:shd w:val="clear" w:color="auto" w:fill="FFFFFF"/>
        </w:rPr>
        <w:lastRenderedPageBreak/>
        <w:t>достижение спортивное, это иерархическое явление, когда победить для того, чтобы зафиксировать это достижение в человечестве Планеты Земля. Потому что дальше все остальные спортсмены должны к этому тянуться. Это внутренняя концентрация, это не внешняя работа. Ты попробуй на внешних данных ежедневно с 3-х лет, в 3-5 лет они начинают тренироваться, удержать это и только вырастить. Это Дух, это Огонь Жизни. И в то же самое время определённая организованность в матери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Я почему про эту начала говорить спортсменку? Мы гов</w:t>
      </w:r>
      <w:r w:rsidR="002753EA">
        <w:rPr>
          <w:rFonts w:ascii="Times New Roman" w:hAnsi="Times New Roman" w:cs="Times New Roman"/>
          <w:sz w:val="24"/>
          <w:szCs w:val="24"/>
          <w:shd w:val="clear" w:color="auto" w:fill="FFFFFF"/>
        </w:rPr>
        <w:t xml:space="preserve">орим сейчас погрузимся в Синтез, </w:t>
      </w:r>
      <w:r w:rsidRPr="002753EA">
        <w:rPr>
          <w:rFonts w:ascii="Times New Roman" w:hAnsi="Times New Roman" w:cs="Times New Roman"/>
          <w:sz w:val="24"/>
          <w:szCs w:val="24"/>
          <w:shd w:val="clear" w:color="auto" w:fill="FFFFFF"/>
        </w:rPr>
        <w:t>и все там будем и всё достигнем. Приходим все такие замечательные, собранные на Совет Изначально Вышестоящего Отца. Мы же пришли? Пришли. Мы собранные? Собранные. Что на тебя надето? А я не думал, я достигать же пришёл. Я сейчас не в укор, каждый носит то, что ему нравится. Но ты об этом позаботился или ты весь настолько затянул что было, наготу прикрыл, или что-то удобненькое. Когда эта спортсменка, которая правильная, она же костюм правильно надела, вся затянулась вот так вот, только что подбородок молнией не застегнула себе. Это опять же, не упрёк, но это стилистика жизни, понимаете, определённа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вот нам Аватары Синтеза говорят: «Синтез внутреннего и внешнего». Мы чем занимаемся? Я не помню, к сожалению, этих фамилий, но мы вот эти правильные спортсмены. «Спортсмены» в кавычках. Эти правильные воины, мы эти правильные Посвящённые, с точки зрения только 5-й расы, когда мы думаем, когда мы настроены, когда мы достигаем, когда мы спасаем планету. И самое главное, что мы всё правильно делаем. Только под это возникает вопрос: «А жить-то когда?». Ну, ты ж ведь сам себе не позволяешь жить. Тебе кто мешает настраиваться на высокое достижение на свете, практиковать и как-то позаботиться чем мы организовываемся, о красоте. Я что вообще на Совет-то принесу? Я приду, на меня будет смотреть 50 человек. Я им какое эстетическое удовольствие доставлю? Им вообще приятно</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когда вот так (показывает), так у меня ещё здесь сюда, и свитер такой, и колготка там.  Понятно, я утрирую. Это я проснулась с сеновала, пришла на Совет. Пришла с сеновала – здесь не вопрос, что это неаккуратно или что-то ещё. Здесь вопрос о том, а я позаботился о стиле? А стиль </w:t>
      </w:r>
      <w:r w:rsidR="002753EA">
        <w:rPr>
          <w:rFonts w:ascii="Times New Roman" w:hAnsi="Times New Roman" w:cs="Times New Roman"/>
          <w:sz w:val="24"/>
          <w:szCs w:val="24"/>
          <w:shd w:val="clear" w:color="auto" w:fill="FFFFFF"/>
        </w:rPr>
        <w:t xml:space="preserve">— </w:t>
      </w:r>
      <w:r w:rsidRPr="002753EA">
        <w:rPr>
          <w:rFonts w:ascii="Times New Roman" w:hAnsi="Times New Roman" w:cs="Times New Roman"/>
          <w:sz w:val="24"/>
          <w:szCs w:val="24"/>
          <w:shd w:val="clear" w:color="auto" w:fill="FFFFFF"/>
        </w:rPr>
        <w:t>это всё ж таки Имперскость. К нам Империя вернулась немножко в другом качестве. Это ж ведь стиль. То есть, есть организация, которая этим занимает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Империя профессионалов.</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Я не про что, я могу что-нибудь другое затронуть, не одежду, а что-то другое. То есть, реально, я иду к людям, я иду на Совет, там Аватары Синтеза, Аватарессы Синтеза тоже придут. Они придут же какие? Красивые, нарядные. Я не утверждаю, что вы ходите с сеновала, я просто показываю. То есть, эта спортсменка – это такое состояние нового человека, когда он и внутренне, когда он достигает, когда он в реализации, и когда у него есть что? Он живёт, он внутренне живёт, он внешне живёт, он вообще просто в целом живёт. Она когда тренируется – она живёт. Она</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когда идёт на свидание – она живёт. Она приходит на соревнования – она тоже живёт в этот момент.</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А это же Любовь? Любить как себя, поэтому она живёт.</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Это вопрос Жизни, не совсем Любви, хотя Любовь как вышестоящее начало. Поэтому мы, когда Синтезом занимаемся, достигаем чего-то, мы живём или нет? Жизнь что такое? Вдох – выдох, вдох – выдох, вдох – выдох. Это показатель жизни. Мы говорим: «Мы занимаемся Синтезом». Вы вообще заметили, как сейчас у вас дыхание просто у большинства прервалось? Вы живёте Синтезом? Вы дышать перестали многие, хоп и задержка дыхания. То есть, жизнь в этот момент что делает? Она не то, что останавливается, это вы так считаете. Тело даёт соответствующий ответ, то есть, когда практикую, когда я занимаюсь Синтезом, когда прихожу на Советы я живу, это полнота моя, я достигаю.</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Поэтому полюбопытствуйте, посмотрите на эту спортсменку. Это очень интересное такое явление, хотя ей восхищаются, но её как бы и хейтят достаточно серьёзно, потому что, говорят спортсмен таким быть не должен. Так же как эта белорусская теннисистка, помните такая тётенька, Соболенко, если я помню уже эту фамилию, тоже из этого разряда. Но Соболенко, она более сжатая такая, у неё нет этой широты, хотя попытка в ту сторону идёт, но она больше </w:t>
      </w:r>
      <w:r w:rsidRPr="002753EA">
        <w:rPr>
          <w:rFonts w:ascii="Times New Roman" w:hAnsi="Times New Roman" w:cs="Times New Roman"/>
          <w:sz w:val="24"/>
          <w:szCs w:val="24"/>
          <w:shd w:val="clear" w:color="auto" w:fill="FFFFFF"/>
        </w:rPr>
        <w:lastRenderedPageBreak/>
        <w:t>наигранная. А у этой нидерландки, она у неё на естестве, потому что у неё всё схвачено, весь объём жизни. То есть, даже сложно предположить, что у человека случилось в предыдущих воплощениях, что он живёт на полную катушку, через что ты должен к этому подойти. Не хотите, не любопытствуйте, но просто, знаете, нам иногда нужно на такие вещи смотреть, потому что у нас, если мы в достижении, всё, мы взяли собрались, как в «Служебном романе» скукожилась, как старый башмак и почесала. Здесь вопрос не внешнего даже выражения, потому что вы и одеваетесь, и краситесь, прекрасно выглядите. Здесь не вопрос. Вопрос этой внутренней сжатости, когда у меня всё для фронта, всё для победы: солдат всегда здоров, солдат на всё готов.</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у так вот, что-то надо сейчас вам внутренне сделать, сделайте какой-то выбор, вы когда живёте вообще? Я просто так что ли вот это всё? Иллюзию достижения преодолейте, мы ж иллюзии преодолеваем, Майтрея. Поэтому то, что самые мощные достижения могут быть когда ты собрался, скукожился, всё собрал, как правильный такой Посвящённый предыдущей эпохи, когда тебя ничего не отвлекает, ни женщины, ни цветы, когда ты идёшь по дороге к Отцу – это правильная фраза, но она не предполагает, что на жизнь ты отвлекаешься. На жизнь не отвлекаешься, ты в ней находишься, это сам процесс. А у нас этих жизней 9 штук сейчас, когда они одновременно в нашем теле должны быть. Поэтому этого всего, по идее, у нас должно быть больше, чем у этой спортсменки. Возможно в другом каком-то масштабе, потому что каждому нужно своё. Я говорю</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что там с ней произошло, что она вот таким образом, как старый еврейский анекдот: Сеня, хапай воздух ротом. Ну, живи полной жизнью, Сеня хапай воздух ротом. У неё приблизительно эта история. Как? Непонятно. У каждого</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своя масштабность, это понят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Поэтому попробуйте сейчас, даже не то, что попробуйте, а просто начинайте включаться в процесс преодоления иллюзии достижений, как они должны быть, в какой они должны быть форме. Потому что</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если у нас есть определённый образ такого, когда всё, нигде, никак, если я в пути. Понятное дело, что с таким образом не хочется ничего достигать, не хочется никаким Синтезом заниматься. Нафига это надо? Я хочу веселья в этой жизни. Ну правильно, если у меня такой образ достижений, я зачем в него пойду, зачем мне это надо, когда современная жизнь, представляете, сколько объёмов веселья предлагает. И всё, тогда я не пойду во внутреннее, я не хочу в это внутреннее, я там никого не знаю. Но сам этот образ с точки зрения космосов, ИВДИВО и 6-й расы – это иллюзия, она работала для предыдущей эпохи, но там и жизнь-то особо ничего не предлагала хорошего, то что материя сложная очень была. Там только погрустить можно было, напрячься и, как говорится, не видеть никог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Космическая материя другая, она предлагает массу вариантов, плюс закон Синтеза внутреннего и внешнего. Если мы держим иллюзию старую, если наше Я-Есмь держится за это, я ни в какие тогда достижения не пойду. Мне нафиг это не надо. Я хочу гулять, когда мы не хотим решать, нам хочется гулять, это вот про эт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Вот ещё можно такое интересное сейчас идёт у нас в Казахстане, 15 марта будет изменение. Очень много изменений в Конституцию вносится. И в этом процессе отслеживается, что много спортивных достижений у нас идут, золотые, разные медали. Даже спецназ у нас выиграл в Дубае, девушки 1-е место, кто участвовал, а парни тоже. Вот это интересное идёт. А в России сейчас, мне попадается, Путин воспитывает молодёжь, вы это выступление слушали его? Очень интересно. Нас в школе советских людей же учили, а сейчас сам президент учит, своё подрастающее поколение, начиная с детей. Просто он обыкновенными такими словами, которыми пользуются дети, он этим разъясняет, объясняет им прям чётко, конкретно, прямо точечно. И интересное очень такое выступлени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Угу. Прекрасно, но у нас совсем мало времени, чтобы иллюзию этого образа отаматизировать. То есть, мы его, в принципе, сейчас вышибли из нас разными путям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Надо продолжить завтр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lastRenderedPageBreak/>
        <w:t>Аматизировать надо сейчас, потому что потом он спрячется, вы скажете: «Мы вообще не такие, мы вообще весёлые, мы живём всегда, и когда практики делаем, мы тоже живём». Сейчас сразу.</w:t>
      </w:r>
    </w:p>
    <w:p w:rsidR="00CF2B96" w:rsidRPr="002753EA" w:rsidRDefault="00CF2B96" w:rsidP="002753EA">
      <w:pPr>
        <w:pStyle w:val="15"/>
        <w:ind w:firstLine="567"/>
        <w:jc w:val="both"/>
        <w:rPr>
          <w:rFonts w:ascii="Times New Roman" w:hAnsi="Times New Roman" w:cs="Times New Roman"/>
          <w:sz w:val="24"/>
          <w:szCs w:val="24"/>
          <w:shd w:val="clear" w:color="auto" w:fill="FFFFFF"/>
        </w:rPr>
      </w:pPr>
    </w:p>
    <w:p w:rsidR="00CF2B96" w:rsidRPr="002753EA" w:rsidRDefault="00992C3C" w:rsidP="000B57E0">
      <w:pPr>
        <w:pStyle w:val="15"/>
        <w:ind w:firstLine="567"/>
        <w:jc w:val="both"/>
        <w:outlineLvl w:val="1"/>
        <w:rPr>
          <w:rFonts w:ascii="Times New Roman" w:hAnsi="Times New Roman" w:cs="Times New Roman"/>
          <w:b/>
          <w:bCs/>
          <w:sz w:val="24"/>
          <w:szCs w:val="24"/>
          <w:shd w:val="clear" w:color="auto" w:fill="FFFFFF"/>
        </w:rPr>
      </w:pPr>
      <w:bookmarkStart w:id="7" w:name="_Toc226028853"/>
      <w:r w:rsidRPr="002753EA">
        <w:rPr>
          <w:rFonts w:ascii="Times New Roman" w:hAnsi="Times New Roman" w:cs="Times New Roman"/>
          <w:b/>
          <w:bCs/>
          <w:sz w:val="24"/>
          <w:szCs w:val="24"/>
          <w:shd w:val="clear" w:color="auto" w:fill="FFFFFF"/>
        </w:rPr>
        <w:t xml:space="preserve">Тренинг </w:t>
      </w:r>
      <w:r w:rsidR="00A459C1">
        <w:rPr>
          <w:rFonts w:ascii="Times New Roman" w:hAnsi="Times New Roman" w:cs="Times New Roman"/>
          <w:b/>
          <w:bCs/>
          <w:sz w:val="24"/>
          <w:szCs w:val="24"/>
          <w:shd w:val="clear" w:color="auto" w:fill="FFFFFF"/>
        </w:rPr>
        <w:t>–</w:t>
      </w:r>
      <w:r w:rsidRPr="002753EA">
        <w:rPr>
          <w:rFonts w:ascii="Times New Roman" w:hAnsi="Times New Roman" w:cs="Times New Roman"/>
          <w:b/>
          <w:bCs/>
          <w:sz w:val="24"/>
          <w:szCs w:val="24"/>
          <w:shd w:val="clear" w:color="auto" w:fill="FFFFFF"/>
        </w:rPr>
        <w:t>практика</w:t>
      </w:r>
      <w:r w:rsidR="00A459C1">
        <w:rPr>
          <w:rFonts w:ascii="Times New Roman" w:hAnsi="Times New Roman" w:cs="Times New Roman"/>
          <w:b/>
          <w:bCs/>
          <w:sz w:val="24"/>
          <w:szCs w:val="24"/>
          <w:shd w:val="clear" w:color="auto" w:fill="FFFFFF"/>
        </w:rPr>
        <w:t xml:space="preserve"> работы с Образом </w:t>
      </w:r>
      <w:r w:rsidR="00DC2F24">
        <w:rPr>
          <w:rFonts w:ascii="Times New Roman" w:hAnsi="Times New Roman" w:cs="Times New Roman"/>
          <w:b/>
          <w:bCs/>
          <w:sz w:val="24"/>
          <w:szCs w:val="24"/>
          <w:shd w:val="clear" w:color="auto" w:fill="FFFFFF"/>
        </w:rPr>
        <w:t>Я-Есмь</w:t>
      </w:r>
      <w:bookmarkEnd w:id="7"/>
    </w:p>
    <w:p w:rsidR="00CF2B96" w:rsidRPr="002753EA" w:rsidRDefault="00CF2B96" w:rsidP="002753EA">
      <w:pPr>
        <w:pStyle w:val="15"/>
        <w:ind w:firstLine="567"/>
        <w:jc w:val="both"/>
        <w:rPr>
          <w:rFonts w:ascii="Times New Roman" w:hAnsi="Times New Roman" w:cs="Times New Roman"/>
          <w:b/>
          <w:bCs/>
          <w:sz w:val="24"/>
          <w:szCs w:val="24"/>
          <w:shd w:val="clear" w:color="auto" w:fill="FFFFFF"/>
        </w:rPr>
      </w:pPr>
    </w:p>
    <w:p w:rsidR="00A459C1" w:rsidRDefault="00992C3C" w:rsidP="00A459C1">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Синтезируемся с Изначально Вышестоящими Аватарами Синтеза Кут Хуми и Фаинь и переходим в зал ИВДИВО. Смотрите, чувствуете куда жизнь втянули? Переходим в зал ИВДИВО на 1.073.741.760-й космос. Становимся Должностно Полномочными в форме Аннигиляционными Аматиками в</w:t>
      </w:r>
      <w:r w:rsidR="00A459C1">
        <w:rPr>
          <w:rFonts w:ascii="Times New Roman" w:hAnsi="Times New Roman" w:cs="Times New Roman"/>
          <w:sz w:val="24"/>
          <w:szCs w:val="24"/>
          <w:shd w:val="clear" w:color="auto" w:fill="FFFFFF"/>
        </w:rPr>
        <w:t xml:space="preserve"> концентрации Майтреи Кут Хуми. </w:t>
      </w:r>
      <w:r w:rsidRPr="002753EA">
        <w:rPr>
          <w:rFonts w:ascii="Times New Roman" w:hAnsi="Times New Roman" w:cs="Times New Roman"/>
          <w:sz w:val="24"/>
          <w:szCs w:val="24"/>
          <w:shd w:val="clear" w:color="auto" w:fill="FFFFFF"/>
        </w:rPr>
        <w:t xml:space="preserve">Возжигаемся 8-ричным Сердцем. 8-ричным Сердцем делаем акцент на Розу Огня. Возжигаемся телом Огня Синтез-8192-рицей телом Иерархичного Майтреи в фиксации Майтреи Кут Хуми. </w:t>
      </w:r>
    </w:p>
    <w:p w:rsidR="00CF2B96" w:rsidRPr="002753EA" w:rsidRDefault="00992C3C" w:rsidP="00A459C1">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вот перед вами ваш образ такой, он не на теле сейчас, обычно он в теле стоит, образ достижений, или образ Должностно Полномочного, даже не образ Должностно Полномочного, а образ, связанный с достижениями, образ, связанный с внутренним путём, с внутренней жизнью. Мы так чуть-чуть обсмеяли, с одной стороны, вы расслабились. Для чего надо было? Только сказала, что вы расслабляться начали. Для того, чтобы это тело отдало, перестало его держать. И этот образ перед вами, просто посмотрите какой у вас образ, как вы должны по вашему мнению восходить, достигать, развиваться, реализовываться, служить. Какие вы там? Радостные, не радостные, напряжённые, не напряжённые, счастливые? Это ваш сформированный образ. Б́ольшая его часть идёт из предыдущих эпох, из предыдущих Иерархий разного порядка, где вы подвязались. Имеется в виду Служили, извините, «подвязались» не очень хорошее слово. Поэтому там много интересных может быть деталей.</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Зацикленные, замороченны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ы можете вслух и не говорить, это даже не надо, потому что у всех свои интересы, но приблизительно то, что мы описывали, в общем, оно там наблюдается, эта сжатость, отсутствие, то есть если я живу внутренней жизнью, я закрыт от внешнего, от каких-то удовольствий.</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Заструктуренност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Там может быть заструктуренность, главное, ничего не выпустить. Ну, если главное ничего не выпустить, оно же и не впустится ничего. И итогом, получается, всех впускать, никого не выпускать, а потом уже и впустить никого не можем.</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Ознакомились?</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Теперь возжигаемся фиксацией Майтреи Кут Хуми и различите сейчас вашим Я-Есмь, что этот сформированный образ на сегодняшний день – это иллюзия. Образ формируется чем? Синтезом множества частностей. Это какие-то частности на тему пути из воплощения в воплощение, накручивающейся в предыдущих эпохах, и вот он есть вот такой. Всё, отлич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Синтезируемся с Изначально Вышестоящим Аватаром Синтеза Кут Хуми и просим отаматизировать или полностью аннигилировать этот образ, пути, восхождения, достижения. Вспыхиваем Розой Сердца и вне своего тела направляете Аннигиляционный Огонь и Огонь Аннигиляционной Ядерности, и сплавляете. Просим Изначально Вышестоящего Аватара Синтеза Кут Хуми выплавить из этого Образа все частности, образы, синтезобразы, которые могут нам пригодиться в нашем новом пути Синтеза 9-ти видов Жизни. И преодолеваем иллюзию пути, достижений.</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Получается, всё как должно быть – это всё иллюзия, д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Оно может быть, понимаете, этот образ, он, возможно, и работал в 5-й расе, потому что необходимость сконцентрироваться, сжаться так, собраться только так, ни туда, ни туда, главное сконцентрироваться, ничего не выпускать. Я же не пошутила, потому что если ты наработал какой-то объём духа, его надо держать энергией, его надо держать, потому что как только ты его распустил, это куда-то ушло в природу, сферы дома то не было. Поэтому эта сжатость и нацеленность такая суровая на результат, с отсутствием каких бы то ни было </w:t>
      </w:r>
      <w:r w:rsidRPr="002753EA">
        <w:rPr>
          <w:rFonts w:ascii="Times New Roman" w:hAnsi="Times New Roman" w:cs="Times New Roman"/>
          <w:sz w:val="24"/>
          <w:szCs w:val="24"/>
          <w:shd w:val="clear" w:color="auto" w:fill="FFFFFF"/>
        </w:rPr>
        <w:lastRenderedPageBreak/>
        <w:t>состояний, присущих человеческой даже жизни в предыдущей эпохе работало. С точки зрения новой эпохи – это иллюзия чистой воды. Потому что ресурса залейся, то есть, Энергия, Свет, Дух, всё напрямую в прямом контакте с Отцом бери сколько нуж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Более того, Изначально Вы</w:t>
      </w:r>
      <w:r w:rsidR="002753EA">
        <w:rPr>
          <w:rFonts w:ascii="Times New Roman" w:hAnsi="Times New Roman" w:cs="Times New Roman"/>
          <w:sz w:val="24"/>
          <w:szCs w:val="24"/>
          <w:shd w:val="clear" w:color="auto" w:fill="FFFFFF"/>
        </w:rPr>
        <w:t xml:space="preserve">шестоящий Отец </w:t>
      </w:r>
      <w:r w:rsidRPr="002753EA">
        <w:rPr>
          <w:rFonts w:ascii="Times New Roman" w:hAnsi="Times New Roman" w:cs="Times New Roman"/>
          <w:sz w:val="24"/>
          <w:szCs w:val="24"/>
          <w:shd w:val="clear" w:color="auto" w:fill="FFFFFF"/>
        </w:rPr>
        <w:t>наделяет 9-ю видами Жизни, говорит: «Живите, живите». И с точки зрения нового этого состояния и состояния материи космической, это явление планетарно-солнечного образа такого, потому что он именно тогда формировался в основном, чистой воды иллюзия. Синтез внутреннего и внешнего. Более того, в новой эпохе вредно так зажиматься, вот так концентрироваться, вот так безрадостно себя вести. Отец нам говорит: «Вот весь мир», «А, вот 8 миров», «А, вот 24 мира». Кайфуйте, ну в смысле, достигайте, живите, кайфуйте, вот тебе 8192 части. На каждую часть какой-то процесс жизни может быть. Представляете? А мы говорим у нас только процесс спасения планеты. У нас только вот это, всё, голову в пол, крест на плечах и попёрлась куда-то в гору, непонятно, в какую. Голгофа она раньше называлась, сейчас непонятно, как даже называется. Какая-то гора выдуманная, скорее всего, тоже иллюзорна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Ну, доплавляйте там уж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мы просим Изначально Вышестоящего Аватара Синтеза Кут Хуми в разработке Иерархичного Майтреи и в выражении явления концентрации Майтреи Кут Хуми преодолеть Я-Есмь предыдущего уровня развития. То есть, мало того, что образ надо снять, надо ещё преодолеть Я-Есмь, когда Я-Есмь меняется на новое состояние пути 9-ти видов Жизни. Вот это преодоление Я-Есмь старого образца, развёртка из Я-Есмь новых состояний фактически формирует наше новое Я Должностно Полномочного, наше новое Я Человека, где эта широта возможностей становится для нас, первое, очевидна, второе, доступна, третье, мы не прерываем нашу жизнь во время Служения. Некоторым на Советы, наверное, сложно ходить, потому что они думают: «О, я приду на Совет, 2 часа из жизни вырвано». Ну, это на подсознании. То есть, я 2 часа не дышу, вошла на Совет (задержала дыхание), хорошо, если не задохлась, через 2 часа вышла, глаза вот такие уже. Понятное дело, что больше не хочу, потому что слишком концентрированное явление: «Что-то меня переплавило на Совете». Какую-то я знакомую историю рассказываю? Жизнь то не прерывается, она просто переходит в другое качеств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стяжаем у Изначально Вышестоящего Аватара Синтеза Кут Хуми и просим синтезировать новый образ Должностно Полномочного синтезом 9-ти видов Жизни. Вообще новый образ 9-ти видов Жизни и пути 9-ти видов Жизни нашим одним телом. И в этом Синтезе сейчас формирования нового образа почувствуйте, как вы не напрягаетесь от того, что у вас жизни больше и больше всё становится, то 2, то 4, то 8, то 9, тут ещё какие-то 64 ракурсом эволюций. Что-то там такое промелькнуло, даже не хочется дочитывать в Распоряжении что там ещё 65 жизней, тут с одной справиться не могу. То есть, когда вы эту иллюзию преодолели старого образца, почувствуйте, как вы не напрягаться от количества жизни начинаете, а наоборот, распускаться, можно сказать, расслабляться, но это именно такой эффект, как раскрытия такого, он просто в Розе происходит, когда тело раскрывается 9-ю видами жизни, а не напрягается ими.</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з зала: -Раскрепощаетс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 xml:space="preserve">Раскрепощается, тоже хорошее слово, подходящее здесь. Только здесь ещё немножечко, знаете, должен быть эффект вашего выбора и решения: «Я выбираю жить 9-ю видами жизни, постепенно в это войду и освою. Я решаю воспользовался всем тем, что даёт мне Изначально Вышестоящий Отец». Отец мне дал 9 Жизней. 9 Жизней и концентрация космической материи – это фактически то, что Отец нам даёт, я должен решить этим примениться, этим воспользоваться, как волевое, знаете такое, смотрите, решить, что я этим воспользуюсь. Смотрите, как вы сразу: «А что от этого? А не стану ли я хуже жить?» Мы же уже объяснились, не станете. Просто решить, и всё. Мне Отец даёт, всё, я делаю выбор, что я живу 9-ю Жизнями и решаю, что я воспользуюсь тем, что даёт мне Изначально Вышестоящий Отец. Никаких сложностей сейчас, это достаточно простые вещи. Тем самым вы повышаете уровень вашей Мудрости и Воли в теле на 9 видов Жизни. Фактически организовываете энергию, </w:t>
      </w:r>
      <w:r w:rsidRPr="002753EA">
        <w:rPr>
          <w:rFonts w:ascii="Times New Roman" w:hAnsi="Times New Roman" w:cs="Times New Roman"/>
          <w:sz w:val="24"/>
          <w:szCs w:val="24"/>
          <w:shd w:val="clear" w:color="auto" w:fill="FFFFFF"/>
        </w:rPr>
        <w:lastRenderedPageBreak/>
        <w:t>трансформируя, преодолевая Я-Есмь, Свет, вырабатывая новую Мудрость решением, потому что это мудро в космосе жить 9-ю Жизнями. Не мудро жить одной, собирая всё в неё. Я даже не человеческую здесь имею в виду, потому что внутренне вы все понимаете, что главная жизнь в ИВДИВО, но очень хочется гулять в человеческой жизни. Нам или гулять, или решать. А если и то и другое? И это мудро. 9 Жизней – мудро, одна – не мудро, выбирать какую-то одну. И решить, что я воспользуюсь и применюсь всем, что даёт мне Изначально Вышестоящий Отец – это организация нашего Духа. То есть, Дух получает тогда в этом случае этим решением вектор. Отец в новую эпоху даёт вот это, я решаю, что я этим воспользуюсь, я этим применюсь постепенно. Решение самое сложное, да?</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Ладно, давайте чуть снимем напряжение, 5 миллиардов лет на то, чтобы воспользоваться, но начинать надо прямо сейчас. Всё, ну 5 миллиардов лет, всё хорошо, всё хорошо, всё спокойно, то есть, не завтра (смеётся). Вот, вот теперь синтезировалось, как за 5 миллиардов лет авось как-то получится. И вот здесь «авось» с точки зрения того, что мы следуем И</w:t>
      </w:r>
      <w:r w:rsidR="002753EA">
        <w:rPr>
          <w:rFonts w:ascii="Times New Roman" w:hAnsi="Times New Roman" w:cs="Times New Roman"/>
          <w:sz w:val="24"/>
          <w:szCs w:val="24"/>
          <w:shd w:val="clear" w:color="auto" w:fill="FFFFFF"/>
        </w:rPr>
        <w:t xml:space="preserve">значально Вышестоящему Отцу. И </w:t>
      </w:r>
      <w:r w:rsidRPr="002753EA">
        <w:rPr>
          <w:rFonts w:ascii="Times New Roman" w:hAnsi="Times New Roman" w:cs="Times New Roman"/>
          <w:sz w:val="24"/>
          <w:szCs w:val="24"/>
          <w:shd w:val="clear" w:color="auto" w:fill="FFFFFF"/>
        </w:rPr>
        <w:t>четверицу нашу, Энергию, Свет, Духа и Огня мы организовали сейчас по-новому.</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И аматизируемся, концентрируя лепестки Розы на теле и просим Изначально Вышестоящего Аватара Синтеза Кут Хуми отаматизировать все взаимосвязанные матрицы с тем образом, который мы сейчас преодолевали, как иллюзию. Направляем Огонь Дома, Огонь Сиаматической Благодати, распространяем его по всем матрицам. Просим Изначально Вышестоящего Аватара Синтеза Кут Хуми сгармонизировать наше внутренне-внешнее явление на все преображения. Стяжаем Синтез Синтезов Изначально Вышестоящего Отца, Синтез тела Синтеза Изначально Вышестоящего Отца, стяжаем Огонь, Синтез, Условия, Системы, Иерархизацию, Ивдивность на ночную подготовку.</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Синтезируемся с Изначально Вышестоящим Отцом, переходим в зал к Изначально Вышестоящему Отцу в соответствующий космос и стяжаем у Изначально Вышестоящего Отца Синтез Изначально Вышестоящего Отца. И, с учётом преодоления Я и трансформации внутренних особенностей образа с вашим выбором, с вашим решением, с вашим авось, посмотрите, отличается ли сейчас распространение Синтеза в вашем теле от предыдущего состояния? Всё достаточно просто, Синтез стал просто более спокойно развёртываться по телу. Спокойно и свободно.</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сё, вспыхиваем, как бы утверждаясь Синтезом Изначально Вышестоящего Отца в новизне проявленности нашего Я-Есмь нашим Я, Я Индивида, Я Личности, Я Индивидуальности, Я Субъекта. То есть, Я-Есмь этой четверицей проявляется, четверицей Я.</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Благодарим Изначально Вышестоящего Отца, Изначально Вышестоящих Аватаров Синтеза Кут Хуми Фаинь. Возвращаемся в физическую реализацию, эманируем, отдаём, развёртываем, фиксируем всё стяжённое в ИВДИВО, в подразделение ИВДИВО Уральск, во все подразделения участников практики. Выходим из практики, завершаем тренинг. Завершаем 1-й день 15-й Школы.</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 ночной учёбе вы можете самостоятельно выйти, до дома</w:t>
      </w:r>
      <w:r w:rsidR="002753EA">
        <w:rPr>
          <w:rFonts w:ascii="Times New Roman" w:hAnsi="Times New Roman" w:cs="Times New Roman"/>
          <w:sz w:val="24"/>
          <w:szCs w:val="24"/>
          <w:shd w:val="clear" w:color="auto" w:fill="FFFFFF"/>
        </w:rPr>
        <w:t>,</w:t>
      </w:r>
      <w:r w:rsidRPr="002753EA">
        <w:rPr>
          <w:rFonts w:ascii="Times New Roman" w:hAnsi="Times New Roman" w:cs="Times New Roman"/>
          <w:sz w:val="24"/>
          <w:szCs w:val="24"/>
          <w:shd w:val="clear" w:color="auto" w:fill="FFFFFF"/>
        </w:rPr>
        <w:t xml:space="preserve"> когда доедете, к Изначально Вышестоящей Аватарессе Синтеза Свет, попросить эталон тела Майтреи, 14 раз уже это делали, можете попроситься сами. Естественно, вопрос здоровья, всё актуально, если есть какие-то просьбы, пожелания, тоже туда же озвучиваете.</w:t>
      </w:r>
    </w:p>
    <w:p w:rsidR="00CF2B96" w:rsidRPr="002753EA" w:rsidRDefault="00992C3C" w:rsidP="002753EA">
      <w:pPr>
        <w:pStyle w:val="15"/>
        <w:ind w:firstLine="567"/>
        <w:jc w:val="both"/>
        <w:rPr>
          <w:rFonts w:ascii="Times New Roman" w:hAnsi="Times New Roman" w:cs="Times New Roman"/>
          <w:sz w:val="24"/>
          <w:szCs w:val="24"/>
          <w:shd w:val="clear" w:color="auto" w:fill="FFFFFF"/>
        </w:rPr>
      </w:pPr>
      <w:r w:rsidRPr="002753EA">
        <w:rPr>
          <w:rFonts w:ascii="Times New Roman" w:hAnsi="Times New Roman" w:cs="Times New Roman"/>
          <w:sz w:val="24"/>
          <w:szCs w:val="24"/>
          <w:shd w:val="clear" w:color="auto" w:fill="FFFFFF"/>
        </w:rPr>
        <w:t>Всё, на сегодня всё. Спасибо. До свидания.</w:t>
      </w:r>
    </w:p>
    <w:p w:rsidR="00CF2B96" w:rsidRDefault="00CF2B96">
      <w:pPr>
        <w:pStyle w:val="af4"/>
        <w:ind w:firstLine="567"/>
        <w:jc w:val="both"/>
        <w:rPr>
          <w:rFonts w:ascii="Times New Roman" w:hAnsi="Times New Roman" w:cs="Times New Roman"/>
          <w:i/>
          <w:sz w:val="24"/>
          <w:szCs w:val="24"/>
        </w:rPr>
      </w:pPr>
    </w:p>
    <w:p w:rsidR="00CF2B96" w:rsidRDefault="00992C3C">
      <w:pPr>
        <w:pStyle w:val="af4"/>
        <w:ind w:firstLine="567"/>
        <w:jc w:val="both"/>
        <w:outlineLvl w:val="0"/>
        <w:rPr>
          <w:rFonts w:ascii="Times New Roman" w:eastAsia="Times New Roman" w:hAnsi="Times New Roman" w:cs="Times New Roman"/>
          <w:b/>
          <w:sz w:val="24"/>
          <w:szCs w:val="24"/>
        </w:rPr>
      </w:pPr>
      <w:bookmarkStart w:id="8" w:name="_Toc226028854"/>
      <w:r>
        <w:rPr>
          <w:rFonts w:ascii="Times New Roman" w:hAnsi="Times New Roman" w:cs="Times New Roman"/>
          <w:b/>
          <w:sz w:val="24"/>
          <w:szCs w:val="24"/>
        </w:rPr>
        <w:t>День 2, часть 1.</w:t>
      </w:r>
      <w:bookmarkEnd w:id="8"/>
    </w:p>
    <w:p w:rsidR="00CF2B96" w:rsidRDefault="00CF2B96" w:rsidP="00A459C1">
      <w:pPr>
        <w:pStyle w:val="af4"/>
        <w:jc w:val="both"/>
        <w:rPr>
          <w:rFonts w:ascii="Times New Roman" w:hAnsi="Times New Roman" w:cs="Times New Roman"/>
          <w:sz w:val="24"/>
          <w:szCs w:val="24"/>
          <w:shd w:val="clear" w:color="auto" w:fill="FFFFFF"/>
        </w:rPr>
      </w:pP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аши, Учителя Синтеза — это дело. Вот здесь вопросик, да? Есть вопрос: а где они были на 4-м курсе, если забыли, что такую, такую штуку надо делать? Понимаете? Увидели? Поэтому вот здесь вот 4-й курс Синтеза, это не шикарный максимум для Учителя Синтеза, как Должностно Полномочного, а это его базовый минимум, где от Синтеза к Синтезу, по сути дела, да, идёт это накручивание плотности Синтеза телом Учителя с синтезированием и таким </w:t>
      </w:r>
      <w:r w:rsidRPr="00DF2D0F">
        <w:rPr>
          <w:rFonts w:ascii="Times New Roman" w:hAnsi="Times New Roman" w:cs="Times New Roman"/>
          <w:sz w:val="24"/>
          <w:szCs w:val="24"/>
          <w:shd w:val="clear" w:color="auto" w:fill="FFFFFF"/>
        </w:rPr>
        <w:lastRenderedPageBreak/>
        <w:t>закладыванием, когда Отец просто закладывает в нас вот это вот состояние, навыки и возможности Учителя Синтеза с точки зрения Изначально Вышестоящего Дома Изначально Вышестоящего Отца. Увидели? И вот ещё раз повторимся, если учительской вот этой устойчивости телесной нет, то всё остальное, оно начинает идти юзом. То есть, допустим, работаю в организации тогда я, ну, как могу, я не скажу плохо, да, как могу. Допустим, при любом там каком-то шорохе условий в окружающей среде я становлюсь тогда нестойким вместо того, чтобы там справляться и организовывать свои проблемы.</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олжностно Полномочные часто стремятся сбросить как будто бы лишний груз ответственности Должностно Полномочного, да? Знакомо? То есть появляются проблемы, что я лишнее сбрасываю? Должностные полномочия. Это такой вот, вы смеётесь, парадокс, казалось бы, да? Но, это первое, почему-то, что приходит в голову, как правило, да? То есть мне там тяжело, это то, это Огонь, это Синтез, мне надо освободиться, я пойду поживу, да, на даче у родителей. Вот это вот эта, да, вся история. Почему это происходит? Это как раз-таки неустойчивость, неразработанность тела Учителя Синтеза. Потому что вместо того, чтобы наоборот, да, углубляться вот в это состояние, которое, по сути дела, в сложных обстоятельствах держит нас на плаву. Это же надо отдавать себе отчёт, что Должностные Полномочия и Учительство Синтеза в сложных ситуациях на самом деле держат нас на плаву, то есть не дают вот, ну, там по нашим накоплениям часто вот, ну, просто утянуться туда, куда мы можем утянуться. Я не хочу сказать дно, но просто туда, куда мы можем утянуться. Вот. А происходит парадоксальное явление: неустойчивость тела Учителя, не наоборот вытягивает ещё глубже вот туда, к Отцу и в реализацию Должностных Полномочий, а наоборот, как будто бы сбросить, как будто бы это лишний груз. И, по сути дела, остаются голыми в сложных обстоятельствах. «Король-то голый». И почему эти мысли приходят? Потому что тело Учителя неустойчиво. Понимаете? Оно не разработано. Вот это вот проблема. И в определённой степени, с одной стороны, да, там четвёртый курс может там и есть, но вопрос: дальше что? Разработанности. Увид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Если вот этого нету, там курс Ипостаси, Служащего, может эти тела тоже не особо, если разработаны, то, как учили тоже може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Знаете? Всё дело в том, что первый, второй и третий курс, у них есть свои специфики. И, допустим, но вот именно для Должностных Полномочий, да, с одной стороны, там есть позиция 64-ричного Синтеза Изначально Вышестоящего Отца, то есть 64-ричный Синтез, когда у нас появляется, у нас появляется настоящий Синтез Изначально Вышестоящего Отца. Потому что пока 64-х Ядер Синтеза нет — это Синтез, но он не в полноте, по большому счёту. Настоящий: всё, вот 64 Ядра Синтеза в позвоночник встали, и вот в этот момент, только в этот момент ты начинаешь намагничивать тот самый настоящий Синтез Изначально Вышестоящего Отца. И 64-ричный Синтез характерен именно Учителю. Понимаете? То есть тело Учителя действует только в 64-ричном Синтезе Изначально Вышестоящего Отца. В то время как, например, Посвящённый, Служащий, Ипостась может действовать в тех пределах Синтеза, которые соответствуют курсу Синтеза Изначально Вышестоящего Отца. Увид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ы же знаете, вот всё время же говорят, что настоящее Владычество Синтеза, когда ты там, да, вот дошёл до ведения чего? 64-х Синтезов Изначально Вышестоящего Отца. Это как бы сложно, это длительный процесс. Понимаете? Потому что сначала два курса первых, да, «две куртки замшевые». Потом ты проведи эти экзамены, да, два раза, потом начни стяжать второй курс Синтеза Изначально Вышестоящего Отца. Пошёл в подготовку, проведи два курса Синтеза, ещё «две куртки замшевые», да, проведи. Потом, представляете, вот два. Представляете, что такое два курса? Это, если последовательность, это три года жизни. Понимаете? То есть три года на первый, три года на второй, да, три года на третий. Это ещё при хорошем раскладе, что ты сразу туда вошёл. И потом доведи, да, 64-го Синтеза до конца. И вот, собственно говоря, да, опять же вот эта полнота выражения. Это сложный рост. Понимаете? То есть 64-ричным Синтезом что для Учителя, что для Владыки Синтеза. Понимаете?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 xml:space="preserve">И вот, если Владыка Синтеза, он работает там с группой, ты хочешь, не хочешь, извините, да, в подготовке, этот Синтез там перерабатываешь, тренируешься, да, как бы вот эта вот вся. Два дня здесь, пять дней практикуешь, да. Два дня здесь, пять дней тудым, сюдым ходишь практикуешь, разрабатываешь Части, то-сё, пятое, десятое. То есть вот всё, что вам на Синтезе рассказывается, всегда подкреплено определённым действием, да, наработанным. То, с точки зрения, допустим, Должностно Полномочных и Учителей Синтеза в подразделениях. Внимание, вопрос: сколько времени Учителя отдают самоподготовке? Понимаете? Наверное, не столько. Нет, есть Учителя Синтеза, которые круче Владык. Это как бы, здесь без вопросов, есть, есть такие.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Но, если мы посмотрим на общий коллектив, да? То, спасибо, что на Совет пришёл и вообще спасибо, что практику перед Советом сделал, да. Низкий тебе поклон, дорогой Учитель Синтеза, что ты сам подготовился, подготовил свои телеса, да, не бренные физические, вот, это тело самоосуществления 8192-х Частей. Пришёл весь горящий, пылающий, наработанным опытом, да, пришёл. Организация развернулась. Хоп, хоп, хоп. Да? Вот, это вот всё. Вот самим смешно. Правильно? Поэтому сначала, да, 64 Ядра есть, ну, ты их стяжаешь, это труд тоже, да, там приди на Синтез, повозжигай, то есть там проведи определённую работу в течении, да, скажем так, самого месяца. Ещё приди, а потом всё, 64 Синтеза ты стяжал. И всё.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 начинается уровень самоподготовки Учителя, где если </w:t>
      </w:r>
      <w:r w:rsidRPr="00DF2D0F">
        <w:rPr>
          <w:rFonts w:ascii="Times New Roman" w:hAnsi="Times New Roman" w:cs="Times New Roman"/>
          <w:b/>
          <w:bCs/>
          <w:sz w:val="24"/>
          <w:szCs w:val="24"/>
          <w:shd w:val="clear" w:color="auto" w:fill="FFFFFF"/>
        </w:rPr>
        <w:t>Ипостась —это тело, воспитанное Огнём, то Учитель — это тело, воспитанное Синтезом</w:t>
      </w:r>
      <w:r w:rsidRPr="00DF2D0F">
        <w:rPr>
          <w:rFonts w:ascii="Times New Roman" w:hAnsi="Times New Roman" w:cs="Times New Roman"/>
          <w:sz w:val="24"/>
          <w:szCs w:val="24"/>
          <w:shd w:val="clear" w:color="auto" w:fill="FFFFFF"/>
        </w:rPr>
        <w:t>. Каким? Внимание, ответ: 64-ричным. И это не даётся просто так. Понимаете? И здесь есть определённый ракурс чего? Вообще ведения подготовки каждым Синтезом или самоподготовки каждым курсом Синтеза. Потому что, если, например, первый курс Синтеза, да. Помните, как мы все пришли, какие мы все горящие? Да, вот это всё. Ты магнит сделал. У тебя сразу всё получилось. Тебе Учитель помогает, и Владыка помогает, и Аватар Синтеза Кут Хуми помогает, все помогают только. Да? Ты только там чуток Огнём дёрнулся в какую-нибудь сторону, да? У тебя сразу всё: цветы цветут, капуста растёт, да. То есть вот куда бы ты, что? И это специфика чего? Как раз-таки вот этой отстройки Посвящённого Синтезом и преображения Частей самого ч</w:t>
      </w:r>
      <w:r w:rsidRPr="00DF2D0F">
        <w:rPr>
          <w:rFonts w:ascii="Times New Roman" w:eastAsia="Times New Roman" w:hAnsi="Times New Roman" w:cs="Times New Roman"/>
          <w:sz w:val="24"/>
          <w:szCs w:val="24"/>
          <w:lang w:eastAsia="ru-RU"/>
        </w:rPr>
        <w:t>еловека. И дальше идёт, что? Применимость. Первый курс Синтеза, он в основном нацелен куда? Во вне, да? То есть, когда мы наши Части начинаем запахтывать с окружающей средой и применяемся по условиям жизни. Правильно? По нашим личным условиям жизни. Согласны? И это всегда вызывает интерес. Мы хотим, чтобы наше, да, житиё, бытиё было краше, лучше, да. Поэтому в целом первый курс Синтеза, они всегда такие, да, горящие, ну, по крайней мере, до восьмого Синтеза. После восьмого там просто взрослая жизнь, такая Метагалактическая начинается. То есть, когда дух окончательно встраивается в Метагалактику или отказывается встроиться в Метагалактику на пределе семь, восемь, девять Синтезов. Вот это седьмой, восьмой, девятый, да, Синтез, это как раз время, когда у нас редеют группы. Мы должны понимать, что к седьмому, восьмому, девятому Синтезу мы должны ещё дополнительно собрать какое-то количество людей. Что? Что вы там обсуждаете?</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Из зала: - Он говорит: есть у тебя курс? Я говорю: нет.</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Записывайте.</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Из зала: - Новенькие пришли, у них нет четвёртого курса.</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 xml:space="preserve">Если вы там выцепите, вы найдёте, потому что я у Кут Хуми спрашивала. Он говорит: «есть, в принципе, группа», то есть их только надо найти, да, и, в принципе, потеребить, чтобы это было. Вот. И вот эта стратегия, да. То есть вот сейчас вот первый курс, какой там сейчас? Третий Синтез будет, да? То есть вы должны понимать, что к седьмому, восьмому, девятому Синтезу у вас должен быть новый приток в эту группу. Потому что дух устроен так, что зачастую по накоплениям в этот момент группа начинает отсеиваться. Не потому, что тяжело. Не потому, что что-то. Не потому, что непонятно. Не потому, что там Владыки какие-то такие сякие, команда такая сякая, никакая. Нет. Это проблематика Духа. То есть, Дух в Огонь входит очень сложно, тем более в Огонь Метагалактический. Тем более, если, допустим, дух не привык </w:t>
      </w:r>
      <w:r w:rsidRPr="00DF2D0F">
        <w:rPr>
          <w:rFonts w:ascii="Times New Roman" w:eastAsia="Times New Roman" w:hAnsi="Times New Roman" w:cs="Times New Roman"/>
          <w:sz w:val="24"/>
          <w:szCs w:val="24"/>
          <w:lang w:eastAsia="ru-RU"/>
        </w:rPr>
        <w:lastRenderedPageBreak/>
        <w:t xml:space="preserve">организовываться Волей, да. Это такая стратегия. В любом случае, первый курс Синтеза самоподготовки, он всегда направлен на применение в жизни.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eastAsia="Times New Roman" w:hAnsi="Times New Roman" w:cs="Times New Roman"/>
          <w:sz w:val="24"/>
          <w:szCs w:val="24"/>
          <w:lang w:eastAsia="ru-RU"/>
        </w:rPr>
        <w:t>И дальше начинается с началом второго курса Синтеза у нас стратегический провал, да? В чём он? То есть, Ипостаси Синтеза у нас приходят на второй курс Синтеза и думают, что второй курс Синтеза будет усваиваться так же, как первый, через применение во внешнюю жизнь личную свою. Но там, внимание: другой совершенно вид жизни, там другой, другая фиксация Отец-Человек-Субъекта, это Служащий. И Служащий не занимается только своей жизнью. Понимаете? И вот, если Ипостаси 2-го курса Синтеза не начинают ориентироваться в разработке Ядер Синтеза и Синтеза с 17-го по 32-й, они получают провал на уровне Служащего. То есть они одну жизнь как бы, да, ну, две жизни обеспечивают Служащего и Посвящённого отстройкой, а Служащего не нарабатывают. То есть они не нарабатывают созидательность, они не разрабатывают созидательные проекты, как правило, да? То есть, это мало. То есть, всё время есть ощущение, что так же, как на первом курсе должно быть. И дальше идёт нарушение причинно-следственных связей. Когда говорят, что я вроде Ядер Синтеза стяжаю больше, а что-то результатов у меня меньше. Ну, так привет, дорогие мои, да. Ты же на курс Служащего пришёл. Для чего? Для того, чтобы Служащим состояться и научиться Созиданию. Это основной эффект 2-го курса Синтеза. И в этом растёт Служащий. Причём, 2-й курс Синтеза, это ещё, знаете, такая интересная, хорошая лайтовая история. Потому что Служащий может созидать какие-то проекты не только вот, с точки зрения, Должностных Полномочий. Хочешь тебе в профессии, хочешь тебе там через твоё хобби, да, главное, чтоб ты вот работал с Аватарами Синтеза, работал над каким-то проектом, да, чтоб ты его вёл, чтобы вот это, да, явление созидательности было. Чтоб ты ходил вообще там Созидание направлял тудым, сюдым, вот это там, вот это направление, там, допустим, в горы или на территорию п</w:t>
      </w:r>
      <w:r w:rsidRPr="00DF2D0F">
        <w:rPr>
          <w:rFonts w:ascii="Times New Roman" w:hAnsi="Times New Roman" w:cs="Times New Roman"/>
          <w:sz w:val="24"/>
          <w:szCs w:val="24"/>
          <w:shd w:val="clear" w:color="auto" w:fill="FFFFFF"/>
        </w:rPr>
        <w:t xml:space="preserve">оддержал, направил Огонь Созидания. Туда вызвал, допустим, да, космос, как концентрацию на себя. И вот мало, да, кто начинает вот такую, что? Жизнь и стратегию усвоения.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С 3-м курсом Синтеза ещё интереснее, потому что Ипостась вообще для себя, чисто для себя, да, ничего не делает. Вот Служащий может, Посвящённый может, а для роста Ипостаси нужно найти, да, такое применение, которое будет интересно Отцу и Кут Хуми. Ты не можешь ипостасить для себя, правда же? Вот мы там 3-му курсу там внушаем, да, внушаем, внушаем, внушаем, внушаем, внушаем, да, вот, ну, что-то срабатывает. Где-то опять же, да, есть ожидание, что, как на первом курсе должно быть. То, что мозг цепляется, за что? Там объясняешь, как примениться в жизни там такой-то Частью, о, вау, восторг. Говоришь какие-то сложные вещи, ну, там, да, там в науку сходите, насытьтесь, а вот управление материей, а вот, да, выражение творения. Что по Частям, да? (смеётся) Ну, то есть, понимаете, это не отменяет то, что каждый курс Синтеза накручивает более высокое состояние, да.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Допустим, Ипостась, вот сама по себе Ипостась растёт какими-то проектами Творения, да. То есть, он должен иметь ввиду полезность или пользу, пользу Творения или творящийся, или Творящего Синтеза, который Отец тобой направляет в подразделение, на территорию, да, в ИВДИВО. Это не отменяет того, что этим же Ядром Синтеза, этим же Синтезом ты можешь разработаться, как Служащий, например, да, параллельно вести какой-то проект Созидания, да. Это не отменяет того, что, как Посвящённый и Человек, ты можешь и ракурсом этого же Синтеза отстраиваться и сам. Правильно? Но для 3-го курса основное, чтобы выросла Ипостась, это участие в Творении Изначально Вышестоящего Отца. И если, да, хоть в каком-то элементарном варианте этого не происходит, идёт провал на уровне Ипостаси, да, тела Ипостаси. Ладно.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Доходим мы до 4-го курса Синтеза Изначально Вышестоящего Отца. И вот он, наш сиятельный Учитель, да, у которого тело должно быть воспитано 64-ричным Синтезом Изначально Вышестоящего Отца. Что происходит на 4-м курсе Синтеза? Мы, по сути дела, и занимаемся, да, и Аватары Синтеза с нами занимаются, и с группой занимаются. Работают над тем, чтобы тело Учителя воспиталось Синтезом. Каким? 64-ричным. И тело Учителя, которое </w:t>
      </w:r>
      <w:r w:rsidRPr="00DF2D0F">
        <w:rPr>
          <w:rFonts w:ascii="Times New Roman" w:hAnsi="Times New Roman" w:cs="Times New Roman"/>
          <w:sz w:val="24"/>
          <w:szCs w:val="24"/>
          <w:shd w:val="clear" w:color="auto" w:fill="FFFFFF"/>
        </w:rPr>
        <w:lastRenderedPageBreak/>
        <w:t>стяжается в завершении курса, это фактически тело Учителя, которое насыщено 64-ричным Синтезом Изначально Вышестоящего Отца, не Синтезом только 4-го курса Синтеза. Увидели? И вот, с точки зрения, понимаете, 4-го курса Синтеза вот всё, что ниже сказано, это тоже всё исполняется. Но какая основная задача Учител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Учить. Наверно оперировать Синтез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 одной стороны, научиться оперировать Синтезом, но это бывает. А через что можно научиться оперировать Синтез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Телесная разработанность,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на, она, да, растёт. Там разработанность Синтезом, она должна вырасти. Но через ч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Через обучение кого-то,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ет. В целом, да, вот работа с людьми для Учителя, это «мастхэв», конечно. То есть, 4-й курс Синтеза предполагает, что, как только ты начинаешь разворачивать среду любви Учителя с Отцом, тебе тут же кого-то направляют, с кем можно, то есть, с кем можно выразиться Учителем, не научить. Это, знаете, такое, потому что учим-то не мы в новую эпоху, обучают Изначально Вышестоящие Аватары Синтеза. А Учитель создаёт такую среду и даёт такую направленность, чтобы человек, гражданин, или Посвящённый, или Служащий, потому что Учитель работает с кем? Человек, Посвящённый, Служащий, да. Вот она, троица святая, с кем можно выразиться Учителем, да. Служащих-то пойди ещё найди, да, днём с огнём. Посвящённые, это один из самых сложных, одна из самых сложных групп товарищей, да. Вот. Вот ещё вчера про агни-йогов говорили, да, ты пойди ещё убеди там, да, в чём-то. Вот. А вот граждане, вот они, вот 650.000, да, пожалуйте. То есть только вышел, вот, вот, собственно говоря, они. Поэтому разработка тела в умении оперировать Синтезом, она требует начать контактировать с людьми в любом возможном, да, поначалу ракурсе. Но, даже не это главное, да, то есть через вот это вот действие с людьми будет расти, что? Широта учительства. Вот такая, знаете, как масштабность. То есть с чем? Да, с большим количеством людей. Как Учитель, ты можешь повзаимодействовать, тем шире масштаб тебя, как Учителя. Масштаб, именно, масштаб. Но, есть вопрос глубины внутренней учительской, и он разрабатывается, знаете, через что? Может сами скаже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Через Любовь? Ипостасность, наверно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Какая ипостасность у Учителя? Она у него там, где-то прилипла к правой пятке. Учитель, априори ипостасен. Да, здесь. Через действия подразделения в ИВДИВО. Поэтому 4-й курс Синтеза, да, когда Учителя проходят его, вот это усвоение, да, 4-го курса Синтеза идёт через действие в подразделении. И вот в этом растёт глубина, развитие организаций. Почему? Потому что Учитель Синтеза, да. Если бы это была Ипостась Синтеза, у нас бы через подразделение росли бы Ипостаси. А мы Учителя в должностях, да, поэтому вот эта вот учебная такая вот практика Учителя отличается от всех остальных, чем? Тем, что ты должен входить как можно активнее в деятельность самого подразделения. Здесь даже не стоит вопрос участия в чём бы то ни было. А в каких-то, в какой-то глубине там практического действия с Аватарами Синтеза, с организациями, да, не с точки зрения пользы для тебя, а с точки зрения пользы для подразделения и для граждан. Увидели? И вот это, скажем так, проблематика усвоения курсов Синтеза. Потому, что в головах у нас часто сохраняет, что я, как на 1-м курсе, да, применялся Синтезом, так мне нужно и продолжать этим, что? Применяться, потому что я там результат получал.</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А результат от Синтеза разных курсов Синтеза, он идёт через разные, да, явления. Причём, вышестоящее включает нижестоящее, как Часть. И от Учителя мы Синтез должны довести до куда? До Человека. Потому что Человек, это Синтез Частей. Мы должны выстроить наши Части так, чтобы они получили ещё качества и свойства учительские, правда же? Вот. И так как на 4-м курсе Синтеза Должностно Полномочные не очень включаются в действия подразделения, то вот эта неразработанность тела Учителя в оперировании Синтезом, да, в работе действия там с гражданами, у всех разная направленность здесь вот, и так далее. Всё, это вот наслаивается одно на другое, и вот, есть у нас определённый результат. Поэтому в целом, а </w:t>
      </w:r>
      <w:r w:rsidRPr="00DF2D0F">
        <w:rPr>
          <w:rFonts w:ascii="Times New Roman" w:hAnsi="Times New Roman" w:cs="Times New Roman"/>
          <w:sz w:val="24"/>
          <w:szCs w:val="24"/>
          <w:shd w:val="clear" w:color="auto" w:fill="FFFFFF"/>
        </w:rPr>
        <w:lastRenderedPageBreak/>
        <w:t>что мы вообще пошли-то туда? 4-й курс Синтеза в подразделении ИВДИВО Уральск начали обсуждать просто, да, и вышли вот на определённую стратегию. Поэтому, когда, например, да, вы говорите в подразделении о проработке Синтезов того или иного курса Синтеза Изначально Вышестоящего Отца, да, вот эту стратегию усвоения курсов Синтеза, вы должны там озвучивать. Понимаете? Когда вы ведёте там Совет Синтеза, вот, ну, кто-то ведёт, кто-то в нём участвует. Вы там разрабатываете разные позиции Синтеза, разные курсы Синтеза Изначально Вышестоящего Отца, это надо озвучивать, это надо повторять, что усвоение разных Синтезов, разных курсов отличается одно от другого. И результативность от каждого курса Синтеза, когда я буду получать конкретный материальный результат, будет зависеть от чего? От другой специфики моего действия и моего практикования. Увид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 что, если я вершину курса не беру, например, да, Отец-Человек-Субъекта, там Ипостась, да? Не забочусь о пользе там для территории, для подразделения и так далее, то на уровне человеческой жизни, я тоже не могу до конца этот Синтез развернуть. Потому что Ипостась в человеческую жизнь что отдаёт? Элементарные эффекты ипостасности. И второй момент: знаете, за счёт чего обогащается наша человеческая жизнь выше 1-го курса Синтеза? За счёт того, что мы там Служащим, Ипостасью, Учителем нарабатываем какие-то качества и свойства. А дальше идёт следующее. Знаете, какой интересный процесс, когда вот эту компетентность Служащего, Посвящённого, вернее, Служащего, Ипостаси и Учителя отдаются в Части человека. Всё, что ты наработал Служащим, Ипостасью, Учителем в соответствующей специфике действия, сбрасывается в твои Части человека. И чем развитее твои Части человека, тем эффективнее твоя жизнь, человеческая жизнь, тем качественнее твои условия естественно. Понимаете? И вот здесь. Вот такие вот чудеса случаются. Понимае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На 4-м курс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На 4-м курсе и вообще, просто в процессе. Понимаете? Вот. Поэтому, в данном случае, я думаю картину общую увидели. И, кстати говоря, не лишне и самому-то, да, вспомнить, что у меня есть там 2-й курс, 3-й, 4-й, там как бы Служащие, да, там пора бы возможно какой-то проект Созидания развернуть, и Ипостась, и учительские, да, вот эти Ядра, там курс Учителя есть. И вот, в целом начать в ту сторону двигаться, взращивая вот эти вот возможности. Всё. Хорошо. Ладно.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 этом есть ещё, знаете, какой-то всё-таки сейчас эффект и отзвук ночной учёбы. Это не только потому, что у нас там поднялся, да, вопрос о 4-м курсе Синтеза в вашем подразделении. Здесь, это один ещё, эта тема, это ещё один из результатов, эффектов ночной учёбы. А у нас же Майтрея, у нас же иллюзия, да? Вот мы сейчас, в принципе, развеяли иллюзии усвоения разных курсов Синтеза Изначально Вышестоящего Отца, они разные курсы, разный Отец-Человек-Субъект. Каждый курс требует другой специфики деятельности. Увидели? И один и тот же штамп к разным курсам Синтеза, он иллюзорен. И эти иллюзии приводят к тому, что результативность Синтезом, она снижается. А, как правило, если снижается результативность, вера начинает тоже угасать слегка, да. Хорошо, ладненько. Давайте так.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Какие осознания, прозрения в результате ночной учёбы? Что вы видели, слышали? Какие мысли свежие пришли? Какие мысли не свежие пришли? Давайте, рассказывай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В принципе, сказать что я что-то во сне увидела, я не знаю, но единственное, что я с утра проснулась, села за компьютер и начала всё искать про Майтре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что же вы там наш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Нашла такую вещь, что Майтрея, ну, в смысле Будда, Майтрея, это реализация. И когда идёт реализация, мы ведём напрямую общение с Изначально Вышестоящим Отц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Это вы в материалах Синтеза наш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Потом у меня пришёл такой вопрос. Мы каждый космос стяжаем девять зданий, из них я, например, пока внимательно не прочитала 1-е Распоряжение. Я всегда думала, мы отстяжали семь зданий мировые, а потом сразу как-то автоматически начинаем стяжать здание подразделения у Кут Хуми в экополис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лужебны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Из зала: - Да, служебные. А когда я вчиталась, оказалось, что те 9 зданий, которые мы стяжаем, 64-этажные Изначально Вышестоящего Аватара Синтеза Кут Хуми и точно такой же у Изначально Вышестоящего Отца. Ходить особо, мы туда не ходим, в основном мы ходим, может быть мировыми телами. А вот какие функции? Я могу пойти и развернуть в здании в экополисе Изначально Вышестоящего Аватара Синтез Кут Хуми, с какими вопросами я могу подойти? Могу я к нему ходить ежедневно? Это получается же в ночную учёбу я буду ходить в 64? А к Изначально Вышестоящему Отцу как часто я могу обращаться? Раз это мо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топ. Имеется в виду, не обращаться, а в то здание ходи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Да если это здание, которое я стяжала лично для себя, оно получается моё, просто без энергопотенциала. Значит, я могу ходить туда постоянно. И вопросы, которые я задаю. Какие вопросы я могу? Они всё равно как-то градируются, вопросы одни к Кут Хуми, а другие к Изначально Вышестоящему Отц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А там ещё сейчас ещё добавились, видели?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Я про это не спрашиваю. Я спрашиваю про то, что я спрашиваю.</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 есть вопрос про семь мировых и два в ИВДИВО-полисах. Вот, смотрите, давайте, по соображаем: здание в ИВДИВО-полисе у Изначально Вышестоящего Аватара Синтеза Кут Хуми — это частное служебные здание. Там именно, поэтому за него ЭП не сдаётся, потому что наше служебное здание, и оно нам даётся на время нашей службы. То есть те здания, за которые сдаются ЭП, это здание, которое Изначально Вышестоящий Отец нам дал вот, условно говоря, навечно, навсегда или до той трансформации, которую Отец там решит сделать, поменяв здание. И вот здесь название говорит само за себя, оно служебное, да, то есть, когда вы готовитесь к занятиям организации, любые вопросы Должностно Полномочного, взрастания, разбора каких-то материалов, да, именно, вот с точки зрения Должностно Полномочного, разработка, например, того же самого тела реализации, того же самого там, извините, иерархичного Майтрея. То есть, частное служебное здание в ИВДИВО-полисе Изначально Вышестоящего Аватара Синтеза Кут Хуми, это любые Должностно Полномочные подготовки, любые какие-то вопросы, которые связаны там с Должностными Полномочиями, ну, я не знаю там, например, как мне организоваться так, чтобы на Совете я мог быть, как мне тогда вот организовать мои условия, чтобы вот я мог быть на Совете, всё. Я там, например, выхожу в частное служебное здание в ИВДИВО-полисе Изначально Вышестоящего Аватара Синтеза Кут Хуми, концентрирую Куб Синтеза на себя, да, и вот даю импульс в это здание, чтобы здание поскладывала условия. Всякое бывает, да, что вот, чтобы я был организованный, то есть вот в то направление. А как мне вообще перестроиться, чтобы стать эффективнее в Должностных Полномочиях, чтоб я там не «сосиськой» где-то там, да, болтался в космосе, а вот как-то телесно чувствовал, чтобы я там видел, слышал контакт, допустим, с Аватарами Синтеза, то есть, если обобщить всё, что касается Должностных Полномочий. Здание в ИВДИВО-полисе Изначально Вышестоящего Отца. Это вообще уникальное явление здан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По Распоряжению сейчас все здания частные, и только вот в ИВДИВО-полисе Отца, они космическ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То есть, это здание концентрирует космос, а вообще два космоса. И в этом, как раз-таки, есть уникальность здания, да, потому что, это физика, да. И на физику концентрируется что? Космос, в вершине которого это здание стоит, и космос следующего выражения. Увидели? То есть, как тот космос, который мы будем стяжать в следующем месяце. И фактически в здании в ИВДИВО-полисе Изначально Вышестоящего Отца идёт вот это взаимопересечение двух Огней, Духов, Синтезов и Энергий, которые концентрируются на наше тело при выходе в это частное служебное здание, когда фактически наше тело начинает входить и научаться Синтезу двух космосов. Увидели? Тоже самое раньше было там с проявлениями, с архетипами. То есть, вот ИВДИВО-полис Изначально Вышестоящего Отца, он синтезирует сверху и снизу в одно здание, в цельность. Наше тело там осваивает вот этот Синтез. Давайте, кто с какими вопросами ходит в это частное здание-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Как часто туда ходи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Да хоть каждую ночь. Вы там обойдите все свои там, вот эти здания. Там оно в одном космосе, в другом, в третьем, в пятом, в десятом,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У меня был опыт, когда я ходила в своё здание, и возжигала прям каждый этаж, каждый предмет, ну, всё то, что есть в моём владении. И ещё там, я поняла, есть участки тоже, потом начала работать. Я фиксировала, сколько не знаю, каждый день выходила, выходила, делала, раскручивала. И у меня потом был в этот период, когда у меня финансовый потолок пробился. Когда я вот ходила в здание, я возжигала каждый вот предмет, всё, что есть в этом, каждый этаж, каждый квадратный метр, каждый потолок, всё возжигала, просто в ночной учёбе выходила. Делала, делала, делала. И у меня прям потом на физике был финансовый прям поток.</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 есть впиталось,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Да, и оно прям потом из-за того, что я просто устала, и я бросила и то, и это, и всё. И мне надо было уйти, как говорится, на временное плавание, но он реально работает так. Я не знаю, как это устрое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Здание несёт же собой энергопотенциал. И когда мы его там возжигаем, мы, в принципе, да, мы возжигаем там стены, предметы, инструменты. С другой стороны, здание тоже, да, не так просто там поставлено, оно же отдаёт ответ. Правильно? То есть ты вышел, на каждом этаже, хоп, собрал Огонь и в принципе, возжёгся ещё энергопотенциальностью определённой, это тоже можно дела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И вот насчёт этого опыта. У нас было вот в том месяце, о чём я говорила, когда там 4-я линия, раскручивали, я тогда вот впервые зафиксировала, что я буду вести занятия касаемо этого. Потому что не знаю, насколько это корректно, но первое занятие было такое, с Аватарами я думаю разберёмся. И вот, это вот в физическом вот подразделении тоже сделать как-то. И тогда вот я увидела, что у нас, между нами, вот это вот вчерашнее, о чём я говорила, нету вот этого сопряжения. И через это я увидела, что в доме просто между Должностно Полномочными, короче, как вот как вчера каждый заходит и выходит со своим, а вот этого сопряжения нету. И это было только тогда, когда я поняла, что мне надо, как опыт, наверное, отдать, чтобы вот тоже, ну, какой-то процесс, в общем, запустить, потому что здесь тоже надо уметь это возжигать. Я увидела, что даже возжигая, эманируя, возжигая вот тоже самое, вот всё то, что здесь, здесь оно остаётся в самой фиксации. Мы вот пришли также на занятия, на Совет, развернули, ушли, а здесь же вот то, что мы распахтали, взяли, отэманировали, оно здесь остаётся же. И надо уметь сделать так, чтобы, когда гражданин приходит, любой человек, чтобы он средой даже подразделения мог это взять, независимо от того, что на Синтез он пришёл или на какую-то более глубокую проработку. Ну, чтобы здесь вот эта вот атмосфера была независимо на наше только вот какое-то крепление. Я не знаю, как это работает, но плюс, минус так.</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Что съехал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Я не понимаю, просто говорю.</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Это не совсем частное ИВДИВО-здание, когда вот здесь вот, да. Это всё-таки здание подразделения. Сейчас мы вернёмся к частным ИВДИВО-зданиям, потому что здесь интересный тоже вопрос затронула С. Когда вы, допустим, нарабатываете, да, то есть ведёте занятия, концентрируетесь ли вы, допустим, физический зал и здание подразделения, и здания Изначально Вышестоящих Аватаров Синтеза? Это, в принципе, ну, это такая, это давно известная практика, да, вопрос: насколько это практикуете вы? То есть, когда этаж просто опускается, этаж организации опускается куда? На физику, и центрируете туда вашим телом, допустим, там, сколько там, два часа занятия ведёте, допустим, синтезфизически, да? Зал концентрируется не на офис, а на территорию. Да? Вот здесь просто центровка, раз. То есть, вот это хорошо возобновить, потому что именно это напахтывает вот ту среду, о которой вы говорите для граждан, С. сейчас, там Д. вчера. То есть она нужна, нужна обязательно, да. И, когда занятия у вас заканчиваются, зал, да, он возвращается обратно, вот это проекция зала возвращается обратно в здание, но среда, напахтанная залом организации, остаётся на территории и в целом в офисе, потому что это центровка. Эта среда, она достаточно быстро </w:t>
      </w:r>
      <w:r w:rsidRPr="00DF2D0F">
        <w:rPr>
          <w:rFonts w:ascii="Times New Roman" w:hAnsi="Times New Roman" w:cs="Times New Roman"/>
          <w:sz w:val="24"/>
          <w:szCs w:val="24"/>
          <w:shd w:val="clear" w:color="auto" w:fill="FFFFFF"/>
        </w:rPr>
        <w:lastRenderedPageBreak/>
        <w:t>съедается, потому что граждане, они, как бы жадные до Огня вот в таком виде, когда его не надо добывать. А он вот он, да, раз, ну, это и хорошо. Поэтому в целом, это регулярная там развёртка занятий, когда, кто занятие ведёт, развёртывает фиксацию зала. У нас как-то практика была, я даже сама это как-то делала, что, допустим, ты пришёл, у тебя на занятия никто не пришёл. Всё, сиди там час, два возжигайся, разворачивай зал. Всё напахтывай сам с Изначально Вышестоящими Аватарами Синтеза магнитом среду организации на территории. Выход? Выход. Занятие провёл? В целом провёл. Плюс, если вы сюда ещё добавите, пригласите граждан там на занятия, вообще будет эффектив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На сколько там залов? В одном здании восемь этаже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авайте так. Слушайте, вы там не восемь залов сразу на себя. Вы какой-то один зал организации попробуйте пофиксировать его, да, Кут Хуми попросите. Это не этаж из здания вываливается, а это идёт проекция зала. То есть, когда в сфере ИВДИВО Уральск, в пределах столпа идёт проекция зала, да, вот такая вот синтезфизическая, где идёт раскрутка Огня организации. Вы, грубо говоря, физически центральная фигура здесь, да, и Изначально Вышестоящий Аватар Синтеза, там организации в вышестоящем выражении. Между вами здесь синтезфизически, да, запахтывается ток магнитного Огня и сфера организации на зал фиксируется. Опять же там можете развернуть там теургию, теофу организации. Вообще великолепная истор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Сейчас заметил, пока вы говорили, зал начал разворачиваться, и сразу какая-то такая бодрость в теле. То есть до этого как-то напрягало. А когда сейчас в зал вышел, встал, прям физически начал разворачиваться, такое внутреннее состояние, встряхнул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Почему? Потому что, да, вот эта проекция зала в сфере подразделения, она даёт устойчивость организации пространства. То есть Огонь не идёт в никуда, а он как бы крутится вот в этом выражении. Плюс, есть эффект вот этого ИВДИВО-полисного состояния. Знаете, как Синтеза двух ИВДИВО-полисов, физического здесь, да, это стоит здание. Увидели? Поэтому это хорошая тема, там в дополнение, там к вчерашней теме. Вот, в принципе, приблизительно тоже самое происходит, когда мы работаем с нашими частными зданиями. Вопрос, вопрос там только не в том, что у нас зал фиксируется, ну, там вот тот или иной этаж, а что в сфере ИВДИВО каждого у нас срабатывают оболочки частного ИВДИВО-здания. То есть у нас сколько зданий, столько у нас есть, что? Вот здесь вот в ИВДИВО каждого в сферах. И ты, допустим, телом в здании что-то делаешь. Ну, как С. сказала, там хожу там потолки возжигаю, ну, всё, что вижу, всё возжигаю, да? Вот. Что происходит? В принципе, здание активизируется, но вот синтезфизически идёт активизация сферы ИВДИВО каждого. Я фактически, то, что напахтала в здании, у меня одновременно сразу разворачивается в сфере вокруг меня. Увидели?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допустим, здание, да, в ИВДИВО-полисе Изначально Вышестоящего Отца, оно универсально. То есть, это здание работает от там Человека и до Должностно Полномочного. То есть мы можем любой аспект там закрутить. То есть, если здание, например, служебное, оно на человеческие на наши никакие позывы не сработает, у него другая совершенно задача. Там у этого здания задача дать устойчивость нам, как Должностно Полномочному, именно вот устойчивость Огнём, да, поддержать в соответствующем космосе, разработать, насытить там, помочь какие-то, да, исполнить задачи внутренние, которые Изначально Вышестоящие Аватары Синтеза задают, там поручения, мыслеобразы и так далее, да. Кто-то к нам пришёл?</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Нет, это снег с крыш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Крыша чистится. Наводим порядок на чердаке нашем, да, раскладываем всё по полочкам. Это полезная штука. Поэтому вообще работа в зданиях, она актуальна для нашей жизни просто вот до невозможности. Вот так хочется сказать. Потому что, это сразу у нас среда ИВДИВО каждого, вот здесь, вот то, что я там сделал, то, что я там сложил, да, с Куба Синтеза стянул, или на каком-то этаже побывал. Например, меня интересует работа какой-то Части моей, например, вот сейчас там 47-й Синтез. Сегодня отпустили тела на 47-м Синтезе, стяжали космическую Часть Ипостасное тело на Синтезе. Ну, то есть, это так просто похвалиться, что случайностей не бывает. И вот как Аватар Синтеза Кут Хуми курсы нам даёт. Совпадение, да, </w:t>
      </w:r>
      <w:r w:rsidRPr="00DF2D0F">
        <w:rPr>
          <w:rFonts w:ascii="Times New Roman" w:hAnsi="Times New Roman" w:cs="Times New Roman"/>
          <w:sz w:val="24"/>
          <w:szCs w:val="24"/>
          <w:shd w:val="clear" w:color="auto" w:fill="FFFFFF"/>
        </w:rPr>
        <w:lastRenderedPageBreak/>
        <w:t>экзаменационный Синтез и отпускаются тела 47-го космоса. И под это дело Ипостасное космическое тело. Красиво. Вот она, вот она, красота, стратег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Иллюзия или на самом деле, какое-то время, когда, ну, года, может быть, полтора тому назад мы ходили, постоянно ходила на дежурство. И на дежурстве я просила Кут Хуми дать мне поручение читать лекции именно в этом экополисе. Реально. Ну, в смысле, это можно или нельз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Можно. Единственное, что, допустим, вам могут назначить подготовку, да, к тому, чтобы именно в этом, да, почему нет? Но здесь всё-таки больше лучше, больше лучше. Чем больше, тем лучше. Проговорилась, да? Вот. Лучше всё-таки, знаете, оставлять некую свободу. То есть прошу, да, там назначить вести лекции, но в том ИВДИВО-полисе, где Аватар Синтеза Кут Хуми, видите возможным на сегодняшний день. Почему? Потому что, когда мы говорим там только вот это, вот только вот это, то сразу, с одной стороны, если мы, допустим, мы не соответствуем этому ИВДИВО-полису, да, ну, там, с точки зрения там каких-то наших подготовок, то нам её назначают. С другой стороны, вот это вот утверждение, да, что мне вот именно в этом надо, да? Может навести на мысль, что пора отработать какие-то вещи, да, там предубеждённость или там не следование рекомендациям, ну, что-то вот такое. То есть оно может быть так бы и спало бы, так бы, и потом бы, да, перетёрлось где-то бы само, но здесь я как бы пришёл и сам, ну, прям проявил всё. Иногда лучше, ну, хочу вести занятия вот там, где вы считаете возможным, да, вот в том ИВДИВО-полисе, но вообще устремляюсь вот здесь. Вот это хорошая формулировка. Увидели? То есть, таким образом, мы показываем, что мы следуем, да, рекомендациям, что мы готовы осмыслять свою подготовку, и тем самым мы показываем, что мы, в общем-то, ну, взрослые, состоятельные, ответственные Должностно Полномочные. Понимаете? То, что мы</w:t>
      </w:r>
      <w:r w:rsidR="00A459C1"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огда вот на что-то заявляемся, мы иногда своими просто словами формируем себе такие вот, знаете, вот условия скрытия возможностей. Я так это назову. Ну, такая тщательность, да, должна быть. Нет, этого пугаться тоже не надо, от себя не убежишь. Так что есть, то есть, что копим, то копим. Никто ж не говорит, что Аватары Синтеза, Изначально Вышестоящий Отец не видят наших там внутренних каких-то. Конечно, все всё видят. Вопрос, что иногда мы включаем то, что могло бы не включаться, да, пока. Ну, здесь тоже есть в этом возможно, да, какой-то момент. В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Хорошо. Вернёмся к Частям, да, то есть вот где вы пользуетесь изначально. Интересует меня какая-то Часть. Вот я прошёл 47-й Синтез, да, Ипостасное тело. Всё, мне надо идти на 47-й этаж для того, чтобы моё Ипостасное тело взросло. Я там пользуюсь Инструментами этого этажа, насыщаю Ипостасное тело, из Куба Синтеза здания втягиваю разные матрицы, параметры, то есть всё, чем я могу насытить своё Ипостасное тело в его росте, да. И в целом на этом этаже я могу тренировать, да, эту Часть всеми теми рекомендациями, которые, например, даны на Синтезе или те, которые я могу вычитать, да, в любых других Синтезах по специфике работы этой Части. Правильно? Всё. Любая, любая другая Часть, да, точно также. То есть этаж фактически вот 47-й, сейчас я договорю, да, любая из 16-ти Частей стандарта 47-го Синтеза может тренироваться на этом этаже, конечно. Всё. То есть, мы можем тренироваться, как у Аватаров Синтеза, так и в своём частном ИВДИВО- здании. Наше частное ИВДИВО здание и поддержит Часть и насытит, да, и поможет усвоить и развернуть Синтез. Увидели? То есть Аватары Синтеза, они обучают, как правило, чему-то новому, да, а в здании там идёт такое вот мягкое, бережное насыщение с усвоением, и просто у себя дома, в целом, это комфортное состояние для внутренней работы. В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Вы нам рекомендовали на прошлой школе четвёртый Синтез Киев прослушать про дхьяну. Это какой год? Я что-то не нашл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Какой-то Киев, их там немного. Там их, скорее всего один или два. Энциклопедия. Синтез орг открываете и в самый конец туда, прям в самый туда конец. Прям вот первая, вторая страница, вот туда вот, это там, где-то надо искать. А легче всего энциклопедию. Вот, если у вас есть четвёртая, всё там по оглавлению, взяли, посмотрели. Увидели? Вот, поэтому работа с </w:t>
      </w:r>
      <w:r w:rsidRPr="00DF2D0F">
        <w:rPr>
          <w:rFonts w:ascii="Times New Roman" w:hAnsi="Times New Roman" w:cs="Times New Roman"/>
          <w:sz w:val="24"/>
          <w:szCs w:val="24"/>
          <w:shd w:val="clear" w:color="auto" w:fill="FFFFFF"/>
        </w:rPr>
        <w:lastRenderedPageBreak/>
        <w:t>Частями, да, разработка Синтезов, работа с Инструментами. Что ещё? Что вас ещё интересует? Давайте, в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Может тогда работа вот в самих космосах. Если, допустим, в каждом космосе 1025 на 1025-й реальности, архетипы, есть здания в ИВДИВО-полисе Изначально Вышестоящего Отца и сейчас ещё появилис</w:t>
      </w:r>
      <w:r w:rsidR="00A459C1" w:rsidRPr="00DF2D0F">
        <w:rPr>
          <w:rFonts w:ascii="Times New Roman" w:hAnsi="Times New Roman" w:cs="Times New Roman"/>
          <w:sz w:val="24"/>
          <w:szCs w:val="24"/>
          <w:shd w:val="clear" w:color="auto" w:fill="FFFFFF"/>
        </w:rPr>
        <w:t>ь на один миллиард, ну, на самой</w:t>
      </w:r>
      <w:r w:rsidRPr="00DF2D0F">
        <w:rPr>
          <w:rFonts w:ascii="Times New Roman" w:hAnsi="Times New Roman" w:cs="Times New Roman"/>
          <w:sz w:val="24"/>
          <w:szCs w:val="24"/>
          <w:shd w:val="clear" w:color="auto" w:fill="FFFFFF"/>
        </w:rPr>
        <w:t xml:space="preserve"> вершине у Кут Хуми и у Отца. Может быть тогда разработка самих космосов ещ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Гениально. Я именно на это и намекала, когда говорила, что в ИВДИВО-полисе Изначально Вышестоящего Отца идёт Синтез двух космосов, и научиться синтезировать, да, телом космос. Вот, если телом синтезировать, да, то лучше на шаг ниже спуститься. Почему? Потому что здание стоит в ИВДИВО-полисе самое вершинное, и в нём взаимопересекаются, да, вот эти вот два Огня, где наше тело подготавливают к стяжанию следующего космоса. Но этот Огонь для нас ещё, он не действуе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52-й, если стяжён, то в 51-м космос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Да. Чтобы, допустим, верхний, да, вот этот космос и нижний, чтобы они были, да. И вот в этом случае, да, вот этот Огонь, сначала Огонь космоса, потом сам космос синтезировать телом, там, на любом этаже, в принципе, начинать надо с чего? С кабинета. Вот Синтез самих космосов, да, телом там для отстройки тела Майтрей, это вообще мастхэв. Это то, что нужно делать, потому что сам по себе Майтрея преодолевает, да, космос, архетипы, реальности, за счёт чего? За счёт Синтеза этих реальностей, архетипов и космосов. Одна из основных задач Майтрей, это Синтез космосов. Увидели? Поэтому вот это вот тренировка сначала на Огонь, когда ты выходишь, да, и проживаешь, что Огонь одного и второго космоса пересекаются в твоём теле. Куб Синтеза частного здания помогает это взаимопересечение Огней, что сделать? Синтезировать в твоём теле, раз. Дальше, когда сам не Огонь космоса, а вот следующий шаг, это когда сам космос один, то есть, в котором ты стоишь и второй, который сверху начинает концентрироваться постепенно на твоё тело. И вот здесь уже эффект, когда вы взаимопересекаете состояние двух космосов в теле, где они могут синтезироваться между собой. И вот этот Синтез космосов имеет выход, знаете, на две реализации вы можете выйти: на Теурга, где фрагмент космоса может сложиться в теле, да, и на Майтрею, как на того, кто телом держит Синтез или телом синтезирует сами космосы. Естественно, что Майтрея, это сложнее реализация, чем Теург, да? Ну, вот, приблизительно в ту сторону. Хорошо. Отлично. Вот.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сё, что напоминаю, да, вы делаете в частном здании, это всё сказывается, где? В среде вашей сферы в ИВДИВО каждого. Поэтому, если, например, вы работаете по человеческим вопросам в этом здании, решаете там, напахтываете условия, напахтываете возможности там, отстраиваете перспективу, меняете условия, да, например, если они вас не устраивают, как они вообще там разворачиваются, это сразу организует синтезфизичность. Увидели? Полезно, по-моему, я об этом уже говорила в вашей группе, возможно, вы не запомнили, возможно запомнили, когда вы стяжаете на какое-то дело или на какую-то ситуацию Огонь, Синтез, Условия, Системы, Иерархизацию у Кут Хуми, с этим пакетом возможностей, если вы заинтересованы в быстрой реализации того, что вы попросили, вам надо обязательно зайти в частные ИВДИВО- здания. И вот здесь лучше всего сработает одно из зданий в ИВДИВО-полисе Изначально Вышестоящего Отца. Увидели? Ну, и ещё один такой момент, когда дело касается там нашей человеческой жизни, он такой, знаете, оперативный, вот не каких-то там перспектив, сложностей, а вот там, я не знаю, вот что-то там организовать, не знаю, что вы обычно организовывае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Гд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 жизн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Например, рабочий процесс какой-нибудь. Допустим, там, ну, предположим, вы там бухгалтер, да, раз у вас отчётный период, напряжённая ситуация, естественно, да. Не то, что напряжённая, прям стрессовая, потому что в короткий срок надо сделать всё, да? Вот. И в этом случае особо далеко там, в космосы, да, смысла ходить нет, потому что это регулярное оперативное мероприятие, да, для профессионалов, допустим, вот такого порядка. Правильно? </w:t>
      </w:r>
      <w:r w:rsidRPr="00DF2D0F">
        <w:rPr>
          <w:rFonts w:ascii="Times New Roman" w:hAnsi="Times New Roman" w:cs="Times New Roman"/>
          <w:sz w:val="24"/>
          <w:szCs w:val="24"/>
          <w:shd w:val="clear" w:color="auto" w:fill="FFFFFF"/>
        </w:rPr>
        <w:lastRenderedPageBreak/>
        <w:t>Поэтому где-то вот в пределах Метагалактического космоса, да, вот где-то вот там, прям будет самое то, когда вы привлекаете ресурсы частного ИВДИВО-здания, чтобы отстроиться внутренне и отстроить внешние условия так, чтобы у вас максимально эффективно прошёл, например, этот сложный отчётный период, да? Или, например, там вы занимаетесь сетевым маркетингом, да, и у вас какая-то презентация такая, там собрали 650 человек. Ну, сколько-то, ладно я там эти 650, а 650, хотела сказать, 650.000, да? (смеётся) Ну, это какие-то, это какие-то избранные у вас 650 человек на территории. Ну, допустим, там для сетевухи нормально, да, 650 человек, это прям хорошо, да, вот зал такой собрали, например, да? Всё тоже. Идёте в частное ИВДИВО- здание и, например, включает, но здесь вот хорошо, то есть какое-то такое, знаете, мероприятие прям, да, то желательно к нему, естественно, заранее готовиться. То есть там за три дня, за неделю вот такое, так же, как и к отчёту, например, идёте, напахтываете в ИВДИВО- здании в ИВДИВО-полисе Изначально Вышестоящего Отца, где-то там ракурсом Метагалактического космоса: условия, явления, среду, да, отстраиваетесь внутренне, гармонизируете внешние, да, условия, там намагничиваете в конце концов, да, там дополнительную аудиторию. Увидели? Всё. То есть, если мероприятие какое-то не сложное, да, то можно и накануне, например, да, организоваться. Вот. Какие-то сложные, например, там явления более сложные, да, явления там человеческой жизни, можно и повыше в космосы там пойти, да, например. Увидели? Вот. Ну, что вам ещё по частным зданиям сказать? Такие, некоторые сидят, как интересно. А мы-то, а мы-то и не делаем, да? Вы все ночевать ходите, да, в д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Я</w:t>
      </w:r>
      <w:r w:rsidR="00A459C1"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огда набираю тексты Синтез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 здание, да, вот, вот тоже хорошая история. То есть, например, когда у вас идёт сама какая-то работа, например, да, Синтезная. Но здесь набор текстов всё-таки Должностно Полномочная, да, история такая, то, там, например, вот по задаче, это здание Кут Хуми в ИВДИВО-полисе Кут Хуми. Допустим, в ИВДИВО-полисе Изначально Вышестоящего Отца, вы точно также можете физически стоять здесь, да, и, например, там вышестоящим телом в одном из, на одном из этажей, которые вам, например, по тематике вашего действия лучше всего подходят. Ну, например, я не знаю, там пошли вы на йогу куда-нибудь, или куда вы там ходите, да, какие-нибудь спортивные мероприятия, или там погулять просто, да, там 10.000 шагов свои выходить. А мы их и не считаем. (смеётся) Ну, вот что-то такое, какая-то телесная такая, да, там я и говорю, мы их не считаем, а программа есть, да? Главное, телефон не забывать. Вот. Допустим, вот он эффект там телесной активности. Всё. Ты, например, выходишь вышестоящим телом на этаж, там какого какого-нибудь тела, Синтезтело, Ипостасного тела, Трансвизора, если тебе, допустим, да, надо переключиться на, или большее количество этих шагов, или на какие-то там успехи, достижения, да? То есть, не знаю, там штангу ты решила поднять там 300 килограмм. Ну, мало ли там? Как иногда посмотришь, там какие-то ролики попадаются, там девушки, хлобысь, там штангу, раз. Там мужики стоят, смотрят, вот такую прям, прям штангу, это как бы, ну, прям, прям вот прям с весом больше 100. Понимаете? И всё. Она там, не скажешь, что метательница ядра, поэтому нормально, мало ли. Ну, мы не понимаем, и ладно. Вот. Увидели?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опустим, если я, например, да, изучаю какой-то вопрос, понятное дело, что мне там для понимания надо пойти на какой-то 4-й горизонт, да, активизировать. Допустим, если мне нужно объяснить что-то кому-то. Куда, кстати говоря, пойдёте, если вам надо кому-то что-то объяснить, на какой этаж пойдё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К Кут Хум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Это вы хотите к нему прям сраз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64-й. Наверное, к Учителю, 61-й, если я хочу объяснить, я же объясняю учителю.</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мотря, что вы хотите объяснить? Я, честно говоря, имела ввиду житейские вопросы. Да? Вот. А вы прям сразу к Кут Хуми рванулис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32-й этаж?</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Чтобы объясни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Нет, не объяснить. Вы говорите житейск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Житейский вопрос. Кому-то хотите что-то объяснить? Ну, например, вы хотите там ребёнку своему объяснить, как надо жить, да, условно говоря, что-то там внушить хоти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2-й этаж, слово Отц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2-й? На слово Отца? Смысла на 2-й этаж идти особо нет, потому что слова ребёнок знает. Если вы его учите говорить, идите на 2-й этаж. А вот, если вы подростку хотите что-то объяснить? Для него это, знаете, будет, как это экологический шум, если Словом Отца, знаете, там как иногда, знаете, такие вот там ролики бывают: ла, ла, ла, ла, то, что я говорю, что слышит кот, да? Ла, ла, ла. Когда ты хочешь объяснить, надо, чтобы дошло, правильно? Первое. Второе, чтобы, в принципе, да, определённая авторитетность взрослого человека тоже соблюдалась, потому что, извините, но в семье и в воспитании детей Иерархичность это один из очень важных факторов. То есть взрослый, взрослый человек должен поддерживать свою взрослость для того, чтобы вот это вот не авторитарность, а авторитет взрослого человека, он был. И он ничем не заслуживается, кроме, как самим внутренним состоянием. Нельзя сказать, что там, слушай меня. Да? До свидания, женщина. Это вообще: «ты меня не понимаешь, ты мне не мать», это вот, это вот всё, знаете, подростковая, вот это, да, сумасшедшинка лёгкая, да? Поэтому, Слово Отца, здесь мы не завоюем внимание подростк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Его слова расстроя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Конечно, вам такого наговорит потом. Представляете, что вам подросток на гормональном, да, всплеске может вообще наговорить? Лучше, лучше не надо. Смотрите, у нас конкретная задача: объяснить, да, объяснить так, чтобы дошло. Четвёртый, то есть, чтоб поразмышлял он хорошенечко потом на эту тему. Иди, говорит, и подумай о своём поведени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Наверное, что-то с иерархическо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Что-то с иерархической ч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8-й этаж, я имею ввид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а 8-й пойдёте? Права. Не особо подходящая, да, истор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Тогда пятый, наверное? Сердечный, со смыслом, с расстановкой, осмыслен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ердцем можно что? Ну, вот слиться, да? Показать материнскую поддержку, да. Это конечно хорошо, но в целях объяснен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Тогда к Аватарам Воспитан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А что я сама буду объяснять, да? (смех в зале). Вот ответственная мать у нас. Что я сама буду объяснять? К Аватарам Воспитания, дава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К Сергею.</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н с тобой разберётся, да, но после или перед, то есть ваше-то участие какое-то должно быть. Смотрите, смотрите, у нас конкретная задача, то есть объяснить там ребёнку что-то, чтобы дошло, было понятно, чтоб сохранялся, да, сохранялась Иерархичность. То есть, если Иерархичность сохраняется, есть определённое, знаете, исполнение. Здесь вопрос не послушания, а исполнения. Потому что в Иерархичности, если она правильно расставлена, есть понимание, что вот этот человек, вот эта женщина, которая называется моей матерью, это мысли подростков, да? Есть здравые мысли, и мне надо это сделать, да? Ну, так что, догадайтесь, куда идти-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Диалектик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иалектика. Это со взрослыми может прокатить, понимаете? То есть этаж Диалектики, если вы хотите объяснить что-то взрослому, то возможно, это будет именно то, особенно, если у вас есть, знаете, такие вот тёрки в понимании. Грубо говоря, когда есть именно Диалектика, противоположность мнений. Вот. С Диалектикой хорошо идти в какие-то, знаете, служебные вот эти вот организации там типа, вот у нас МФЦ. Вы вчера название какое-то говори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ЦОН.</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от это вот, да, история, то есть. Потому что мы там всегда диалектичны. Ну, то есть мы хотим одного, там хотят люди другого, да? Вот это вот. Вы сами согласны? Вот, а нам надо </w:t>
      </w:r>
      <w:r w:rsidRPr="00DF2D0F">
        <w:rPr>
          <w:rFonts w:ascii="Times New Roman" w:hAnsi="Times New Roman" w:cs="Times New Roman"/>
          <w:sz w:val="24"/>
          <w:szCs w:val="24"/>
          <w:shd w:val="clear" w:color="auto" w:fill="FFFFFF"/>
        </w:rPr>
        <w:lastRenderedPageBreak/>
        <w:t>найти, да, обычно этот конфликт решает, там какое-то подношение какое-то. Вот. Это ж не, не совсем тот уровень, правильно? Поэтому вот в этих, да, заведениях мы диалектичны. Если, допустим, у нас есть какое-то вот такое пред конфликтное состояние на противоположности мнения, вот там это сработае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 ребёнком что там решается, да? Какие там диалектичные мнения? У него своё мнение ещё пока, что? Это они так думают, да, что они ес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Тогда У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У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У подростка уже есть своё мнение? Кажется есть. Сейчас уже у деток маленьких своё мнен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онимаете? Всё дело в том, что, что имеется, что имеется ввиду под мнением, да? Позиция. То есть мнение у взрослого человека, это позиция чёткая и устойчивая. Правильно? Дети и подростки, они не умеют занимать позицию. Они говорят, что я так считаю. Да? Но, это нельзя назвать взрослой позицией, как мнением и устойчивостью. Он сегодня считает одно, завтра другое. Сегодня он хочет быть стюардессой, завтра он хочет быть капитаном дальнего плавания, послезавтра он хочет продавцом мороженого работать, через месяц таксистом, потому что там крутые ребята какие-то стоят ключи крутят на пальце. Но в момент, когда он говорит: я хочу быть таксистом, да. Он прям, ну, у него есть жёсткое мнение, правильно? О своей жизни. Разве это позиция? Нет! Дети как раз учатся формировать своё мнение, как устойчивую позицию, точку зрения. Понимаете? И берет это ребёнок от кого? От взрослого! То есть, если взрослый транслирует позицию, устойчивость мнения не агрессивно, она просто, когда она есть внутри, тогда ребёнок этому что? Научается. Поэтому то, что там ребёнок говорит, допустим, подросток говорит, я к этому отношусь, так я к этому отношусь так, если у него есть своя позиция и точка зрения, он взрослый. Понимаете? В этом и интерес, собственно говоря, да, детского вот этого взрастания. Они, они обучают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Тогда это этаж Истины.</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й, что ж вы хотите всё детей загрузить? Есть Часть. Я думаю: сообразите или нет? Голос Полномочий называется. Я ж вам все признаки рассказала. Все признаки. То есть Голос Полномочий, да, это ваша полномочность родителя, родительницы, да, матери, отца. Полномочия есть на это? Естественно. Это поручение Отцовское, там в Голосе Полномочий будут выражены, там ваша компетенция, ваша устойчивая позиция, где не надо там ни голос повышать, ничего. Всё, там. Голос Полномочий. Единственное, что предварительно, конечно эту позицию надо отстроить, да? Всё это, собственно говоря, выразить. При этом, Голос Полномочий работает так, и на передачу, но и на приём. То есть вы, если применяетесь Голосом Полномочий, то и в ребёнке тоже срабатывает Голос Полномочий. И он принимает внутренне, принимает, не внешне, как вы хотите словами там к истине воззвать? Да какая истина у подростка? Вы о чём? У него своя собственная правда в этот момент. Куда вы к нему со своей истиной? Да, никуда. Не упёрлась эта истина, извините. Правильно? Подросток, это кто такой? Это такой вот этот вот гормональный революционер, да? Который толком не понимает, против чего он бунтуе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Лишь бы бунтовать,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от это вот, да, все на баррикады, да? Против чего? Против всех. Особенно против тех, кто ближе всего. Всё. Хорошее состояние, то есть это и есть, то есть для того, чтобы выработать свою личную позицию, необходимо, что? Разделиться. Поэтому, это естественный, нормальный совершенно процесс. Так на это надо смотреть. Вот Голос Полномочий, если вам надо объяснить что-то ребёнку, что подростку, что, допустим, малолетнему какому-то, да, совсем малышу. Это сработает. Он не поймёт возможно смысл сказанного, маленький, да. Но Голос Полномочий включит внутреннее состояние, что вот в эту сторону надо двигаться. Понимаете? И вот это будет дело.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 тогда вы в здании, мы всё ещё про здание с вами, да, говорим. На вас, кстати говоря, здания сейчас начали фиксироваться ваши. Если вы проживаете, вот на ваше тело сейчас </w:t>
      </w:r>
      <w:r w:rsidRPr="00DF2D0F">
        <w:rPr>
          <w:rFonts w:ascii="Times New Roman" w:hAnsi="Times New Roman" w:cs="Times New Roman"/>
          <w:sz w:val="24"/>
          <w:szCs w:val="24"/>
          <w:shd w:val="clear" w:color="auto" w:fill="FFFFFF"/>
        </w:rPr>
        <w:lastRenderedPageBreak/>
        <w:t>постепенно прям от Метагалактического Космоса начинает, знаете, так вот срабатывать, фиксироваться столп зданий. Вот они не одновременно вот так вот все, да, становятся, а так сначала одно, второе, третье. Прям такие волны, знаете, у вас по ИВДИВО каждого начинают ходить, вот от ваших ИВДИВО- зданий. Вы о них думаете наконец-то, они на вас, этажи там. Вот вы всё, что называли, там вас эти этажи, в принципе, потрогали сейчас, ну, вот имеется ввиду, да, вот эта среда ИВДИВО каждого. Здесь, в принципе, понимаете, даже, называя какую-то Часть, когда эта волна Огня этажа, да, ИВДИВО каждого, да, там вот здание проходит по вашему телу, вы уже понимаете: ага, что-то, что-то не сработает это, да? Ищем дальше. Или ага, о, встала в тело, значит, я нашёл задачу, правильную Часть, да? Вот, поэтому... То есть выходите на этаж Голос Полномочий, фиксируете столп из вашего частного ИВДИВО- здания на ваше физическое тело, и, как говорится, объясняетесь и здесь, и там. Вашу маму, и там, и там, что? Показывают,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Кстати говоря, Голос Полномочий хорошо работает вообще вот, если вам надо объяснить и взрослому тоже что-то. Но, там, где нет особо ярко выраженной конфликтности, да. Вот зачастую, например, в социальной жизни нужно проявить свой статус. Социальный статус именно, да? Вот Голос Полномочий на это тоже хорошо работает. И здесь, особенно, если вы, например, идёте в какую-то статусную среду, там, где, например, там какого-то уровня люди. Вот вы понимаете, что что-то там как бы не совсем я, да, в этой среде особо, то Голос Полномочий в этом случае тоже в целом сконцентрирует на вас вашу статусность, как компетентность, иерархичность, вашу реализованность. Это будет звучать приблизительно точно также, как звучит социальный статус и даже круче ещё, чем, например, у людей там, обладающих какой-то властью или деньгами большими, да, то есть. Увидели? Вот. Хорош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А когда Голос Полномочий включается с нескольких ракурсов, видишь себя как будто сверху, а ты там, где-то вот стоишь, и говориш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же. То есть, если вы, например, начинаете вышестоящим телом, да, воспринимать, то,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Я просто видела один раз так.</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а. Это любой Частью, в зависимости от того, что вы сконцентрируете, как вышестоящее выражение. Увидели? Всё. Приблизительное представление о зданиях получи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А вот разница вот этих зданий, которые сейчас у нас на один миллиард появились космические, и вот, которые мы говорили, это в те здания только по полномочному вопросам, Должностно Полномочным, да? Сейчас в ИВДИВО-полисе Изначально Вышестоящего Отца, Аватара Синтеза Кут Хуми на один миллиард здания?    Это вот новая совершенно.</w:t>
      </w:r>
    </w:p>
    <w:p w:rsidR="00DC2F24"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Да. Сейчас, сейчас я отвечу. В ИВДИВО-полисе Изначально Вышестоящего Отца, с одной стороны, это связано с Должностными Полномочиями. Но, у нас есть, например, да, развитие человека, там такого-то, да? Там, например, человека этого космоса. И вот в здании в ИВДИВО-полисе у Изначально Вышестоящего Отца, да, вот это явление, да, человека можно разрабатывать. То есть мы сейчас поговорили с вами о житейских делах человеческих во внешней среде. При развитии человека такого-то космоса, вот мы стяжаем там 8192 Части человека такого-то космоса, да? Это внутреннее наше развитие. И вот те здания на это, в ИВДИВО-полисе Изначально Вышестоящего Отца, будут работать. Естественно, всё, что в ИВДИВО-полисе у Кут Хуми, это всё служебная история, там Должностно Полномочные задачи, вопросы, подготовки, и всё такое прочее. Увидели? Вот. Прекрасно. </w:t>
      </w:r>
    </w:p>
    <w:p w:rsidR="00DC2F24" w:rsidRDefault="00DC2F24" w:rsidP="00DC2F24">
      <w:pPr>
        <w:pStyle w:val="15"/>
        <w:ind w:firstLine="567"/>
        <w:rPr>
          <w:rFonts w:ascii="Times New Roman" w:hAnsi="Times New Roman" w:cs="Times New Roman"/>
          <w:b/>
          <w:bCs/>
          <w:sz w:val="24"/>
          <w:szCs w:val="24"/>
          <w:shd w:val="clear" w:color="auto" w:fill="FFFFFF"/>
        </w:rPr>
      </w:pPr>
    </w:p>
    <w:p w:rsidR="00DC2F24" w:rsidRPr="00DF2D0F" w:rsidRDefault="00DC2F24" w:rsidP="00DC2F24">
      <w:pPr>
        <w:pStyle w:val="15"/>
        <w:ind w:firstLine="567"/>
        <w:outlineLvl w:val="1"/>
        <w:rPr>
          <w:rFonts w:ascii="Times New Roman" w:hAnsi="Times New Roman" w:cs="Times New Roman"/>
          <w:b/>
          <w:bCs/>
          <w:sz w:val="24"/>
          <w:szCs w:val="24"/>
          <w:shd w:val="clear" w:color="auto" w:fill="FFFFFF"/>
        </w:rPr>
      </w:pPr>
      <w:bookmarkStart w:id="9" w:name="_Toc226028855"/>
      <w:r w:rsidRPr="00DF2D0F">
        <w:rPr>
          <w:rFonts w:ascii="Times New Roman" w:hAnsi="Times New Roman" w:cs="Times New Roman"/>
          <w:b/>
          <w:bCs/>
          <w:sz w:val="24"/>
          <w:szCs w:val="24"/>
          <w:shd w:val="clear" w:color="auto" w:fill="FFFFFF"/>
        </w:rPr>
        <w:t>Тренин</w:t>
      </w:r>
      <w:r>
        <w:rPr>
          <w:rFonts w:ascii="Times New Roman" w:hAnsi="Times New Roman" w:cs="Times New Roman"/>
          <w:b/>
          <w:bCs/>
          <w:sz w:val="24"/>
          <w:szCs w:val="24"/>
          <w:shd w:val="clear" w:color="auto" w:fill="FFFFFF"/>
        </w:rPr>
        <w:t>г-практика в частном</w:t>
      </w:r>
      <w:r w:rsidRPr="00DF2D0F">
        <w:rPr>
          <w:rFonts w:ascii="Times New Roman" w:hAnsi="Times New Roman" w:cs="Times New Roman"/>
          <w:b/>
          <w:bCs/>
          <w:sz w:val="24"/>
          <w:szCs w:val="24"/>
          <w:shd w:val="clear" w:color="auto" w:fill="FFFFFF"/>
        </w:rPr>
        <w:t xml:space="preserve"> ИВДИВО-здан</w:t>
      </w:r>
      <w:r>
        <w:rPr>
          <w:rFonts w:ascii="Times New Roman" w:hAnsi="Times New Roman" w:cs="Times New Roman"/>
          <w:b/>
          <w:bCs/>
          <w:sz w:val="24"/>
          <w:szCs w:val="24"/>
          <w:shd w:val="clear" w:color="auto" w:fill="FFFFFF"/>
        </w:rPr>
        <w:t>ии</w:t>
      </w:r>
      <w:bookmarkEnd w:id="9"/>
      <w:r w:rsidRPr="00DF2D0F">
        <w:rPr>
          <w:rFonts w:ascii="Times New Roman" w:hAnsi="Times New Roman" w:cs="Times New Roman"/>
          <w:b/>
          <w:bCs/>
          <w:sz w:val="24"/>
          <w:szCs w:val="24"/>
          <w:shd w:val="clear" w:color="auto" w:fill="FFFFFF"/>
        </w:rPr>
        <w:t xml:space="preserve"> </w:t>
      </w:r>
    </w:p>
    <w:p w:rsidR="00DC2F24" w:rsidRDefault="00DC2F24" w:rsidP="00DC2F24">
      <w:pPr>
        <w:pStyle w:val="15"/>
        <w:ind w:firstLine="567"/>
        <w:outlineLvl w:val="1"/>
        <w:rPr>
          <w:rFonts w:ascii="Times New Roman" w:hAnsi="Times New Roman" w:cs="Times New Roman"/>
          <w:sz w:val="24"/>
          <w:szCs w:val="24"/>
          <w:shd w:val="clear" w:color="auto" w:fill="FFFFFF"/>
        </w:rPr>
      </w:pP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теперь, внимание, вопрос: в какое здание вы сейчас утянулись? У вас ваше тело сейчас вышестоящее утянулось в одно из зданий. Здание у вас тогда, знаете, вот волны вот эти вот походили, пока мы говорили, да? И в ИВДИВО каждого у вас сработал Огонь одного из зданий, и ваше тело вышестоящее туда вышло. Ну, оно просто, оно утянулось ту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Из зала: - У всех разные, да?</w:t>
      </w:r>
    </w:p>
    <w:p w:rsidR="00CF2B96" w:rsidRPr="00DF2D0F" w:rsidRDefault="00992C3C" w:rsidP="00DC2F24">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здание тоже. Вы же не в одном месте все живёте, да? Я надеюсь. Всё просто. Вы утянулись, вы могли…Сориентируйтесь, где? Вы там стоите в кабинете или на этаже, на одном из этажей или на первом этаже? Просто сориентируйтесь, да. Если на этаже, номер этажа и типология здания, да? То есть Кут Хуми или Изначально Вышестоящий Отец.</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пределились? Разворачивайте Розу Сердца на всё здание. Ладно, давайте попроще. Вы на каком-то этаже, да? Сначала по этажу Розу разверните, Зерцало по полу, и лепестками Розы прям вот, ну, буквально вот, утопите лепестки Розы в стену, чтобы Роза начала контактировать с матрицами Куба Синтеза здания. О, хорошо. Вот. И теперь, или с этажа, да, самого считайте, или вот просто напрямую прям спросите у Изначально Вышестоящего Аватара Синтеза Кут Хуми: для чего вы вышли в это здание, на этот этаж? То есть, что вам нужно там сделать сейчас? У каждого сейчас какие-то, ну, вот задачи ваши. Ваша задача, но как-то, знаете, импульс, что вы вышли в это здание, на этот этаж, он от Изначально Вышестоящего Аватара Синтеза Кут Хуми. То есть, вас туда направили результатами ночной учёбы.</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 есть, если, это здание Кут Хуми, то есть какие-то вопросы Должностные Полномочные. Если это здание в ИВДИВО-полисе Изначально Вышестоящего Отца, то там ещё сориентируйтесь, определитесь: каким телом вы там стоите, какого выражения Отец-Человек-Субъекта? То есть, это человек, да, например, этого космоса, это Посвящённый, это Служащий, это Ипостась, это Учитель. Мы, в принципе, пробежались с вами сначала по видам Субъектности до Учителя. Ну, как пробежались? Мы там по курсам Синтеза, да, с вами разбирались. С другой стороны, ещё здесь и здания добавились. И вот, это совмещение, да, казалось бы, таких тем, которые мы вроде как незачем, да, рассматривали, это эффект ночной учёбы. То есть, Субъектность, да, Синтез и отстройка в зданиях. И вот вас здание сейчас вытянуло или по Должностным Полномочиям, или по вот состоянию Отец-Человек-Субъекта. Поэтому кем вы там стои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се по-разному. Здесь не ищите одинакового ответа. Здесь можно не озвучивать э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если ещё не прояснили, да, что здесь нужно сделать? То проясняйте у Изначально Вышестоящего Аватара Синтеза Кут Хуми. Проясняйте, номер этажа, раз. Это вам подсказка будет. То есть, это намекнёт вам, да, на номер Синтеза, которым надо сейчас начать прям возжигаться, да, разворачивая Ядра Синтеза в теле, это уровень Части. Но по Частям вы сейчас можете не сориентироваться, потому что Части поменялись. Я думаю, что вы ещё не совсем, наверное, матрицу эту в голову уложили. Ну, всегда можно потом будет посмотреть, да? Ну, так хотя бы по горизонту сориентируйтесь.</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hAnsi="Times New Roman" w:cs="Times New Roman"/>
          <w:sz w:val="24"/>
          <w:szCs w:val="24"/>
          <w:shd w:val="clear" w:color="auto" w:fill="FFFFFF"/>
        </w:rPr>
        <w:t xml:space="preserve">И, соответственно, да, ещё одна, ну, уже подсказка такая была, что если вы вышли каким-то телом видов </w:t>
      </w:r>
      <w:r w:rsidRPr="00DF2D0F">
        <w:rPr>
          <w:rFonts w:ascii="Times New Roman" w:eastAsia="Times New Roman" w:hAnsi="Times New Roman" w:cs="Times New Roman"/>
          <w:sz w:val="24"/>
          <w:szCs w:val="24"/>
          <w:lang w:eastAsia="ru-RU"/>
        </w:rPr>
        <w:t xml:space="preserve">Отец-Человек-Субъекта, там Человеком, Посвящённым, Служащим, Ипостаси, Учителем, то речь идёт о отстройке позиции этой субъектности. То есть, первое, что нужно сделать, да? Вспомните, курс Синтеза, к которому относится этот вид субъектности. Соответственно, если это Человек или Посвящённый, это первый курс Синтеза Изначально Вышестоящего Отца. 16 Синтезов. Причём, прям вспоминаем, что сейчас количество Ядер Синтеза, да, сильно увеличилось до нескольких триллионов, да, на каждом Синтезе. Разворачивайте, это всё дело в теле, эти Ядра Синтеза Изначально Вышестоящего Отца, насыщая тело Отец-Человек-Субъектом такого-то вида на соответствующем этаже. Соответственно, если это Служащий, это Синтез второго курса Синтеза. Но здесь я предложила бы вам прям поусилять, если это Служащий, то берите два курса Синтеза, все Ядра Синтеза разворачивайте в теле. С Ипостасью та же самая история. С Учителем уж тем более. Если вы там стоите телом Учителя, то возжигайтесь 64-ричным Синтезом Изначально Вышестоящего Отца. Если он у вас, конечно, есть. Если Ядер не хватает, можно возжечься, но не факт, что он сейчас прям сработает хорошо. Вот. </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 xml:space="preserve">И сделайте то действие, которое вам озвучил Изначально Вышестоящий Аватар Синтеза Кут Хуми. Отстройтесь, этим видом Субъектности, явлением Должностно Полномочного, да, по задачам и этажа, и тем задачам, которые поставил Изначально Вышестоящий Аватар </w:t>
      </w:r>
      <w:r w:rsidRPr="00DF2D0F">
        <w:rPr>
          <w:rFonts w:ascii="Times New Roman" w:eastAsia="Times New Roman" w:hAnsi="Times New Roman" w:cs="Times New Roman"/>
          <w:sz w:val="24"/>
          <w:szCs w:val="24"/>
          <w:lang w:eastAsia="ru-RU"/>
        </w:rPr>
        <w:lastRenderedPageBreak/>
        <w:t>Синтеза Кут Хуми перед вами. Я здесь не могу дать даже подсказку, потому что у вас может быть такая индивидуализация этого вопроса, что любые вам, если подсказывать, то только портить.</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Не забываем, да, что мы стоим в Розе босиком, возжигаем тело Огня в сопряжении с телом Отец-Человек-Субъекта, да. Мы возжигаемся также с Изначально Вышестоящим Аватаром Синтеза Кут Хуми Иерархичным Майтрея Кут Хуми. Входим в эту фиксацию, возобновляем в коллективном уже Огне, в Синтезе же вспыхиваем телом Иерархичного, своим собственным.</w:t>
      </w:r>
    </w:p>
    <w:p w:rsidR="00CF2B96" w:rsidRPr="00DF2D0F" w:rsidRDefault="00992C3C" w:rsidP="00DF2D0F">
      <w:pPr>
        <w:pStyle w:val="15"/>
        <w:ind w:firstLine="567"/>
        <w:rPr>
          <w:rFonts w:ascii="Times New Roman" w:eastAsia="Times New Roman" w:hAnsi="Times New Roman" w:cs="Times New Roman"/>
          <w:sz w:val="24"/>
          <w:szCs w:val="24"/>
          <w:lang w:eastAsia="ru-RU"/>
        </w:rPr>
      </w:pPr>
      <w:r w:rsidRPr="00DF2D0F">
        <w:rPr>
          <w:rFonts w:ascii="Times New Roman" w:eastAsia="Times New Roman" w:hAnsi="Times New Roman" w:cs="Times New Roman"/>
          <w:sz w:val="24"/>
          <w:szCs w:val="24"/>
          <w:lang w:eastAsia="ru-RU"/>
        </w:rPr>
        <w:t>Фрагмент Си-Ивдивности, кстати говоря, вам здесь сейчас поможет. Помните, мы вчера его стяжали на действие, да? Это же здание ИВДИВО, да? Здание ИВДИВО тоже поддаётся вот этой 64-ричности Си-Ивдивности, о которой мы вчера говорили. Ну, и, включайтесь, включайтесь в действия. Для того, чтобы отстроиться вас могли направить на то, чтобы вы сейчас прошли, попользовались Инструментами, вот этими 4-мя, которые в 4-х углах, да? Раз. Это может быть какая-то фиксация и стяжка параметров и данных из Куба Синтеза. Это изначальный этап, да, насытиться, пройтись там по Инструментам, если это требуется. И всё-таки, да, у нас Майтрея Аннигиляционный Аматик на эту школу. И Майтрея, вспоминаем, да, занимается, с одной стороны, Синтезом космоса, с другой стороны, преодолением, да, преодолением Я, предыдущего формата. И вот здесь у нас больше сейчас речь идёт о, с точки зрения того или иного вида субъектности, о преодолении вот состояния Я, знаете, как Я-Есмь Посвящённый, да, Я-Есмь Служащий. А вот я в этом, Я-Есмь. Что за Служащий-то такой, например, или в этом Я-Есмь, да, что я за Ипостась така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eastAsia="Times New Roman" w:hAnsi="Times New Roman" w:cs="Times New Roman"/>
          <w:sz w:val="24"/>
          <w:szCs w:val="24"/>
          <w:lang w:eastAsia="ru-RU"/>
        </w:rPr>
        <w:t>И вот в этом, да, понимании, например, Я-Есмь Служащий, у вас выявляются определённые образы. Или вот там Я-Есмь Ипостась, какой-то вид субъектности у вас сработал в зависимости от этого. У вас выявляются наработанные образы на эту тему. Какие наработанные? То, что вам на Синтезах рассказывали, или то, что у вас сложилось вообще, да, и</w:t>
      </w:r>
      <w:r w:rsidRPr="00DF2D0F">
        <w:rPr>
          <w:rFonts w:ascii="Times New Roman" w:hAnsi="Times New Roman" w:cs="Times New Roman"/>
          <w:sz w:val="24"/>
          <w:szCs w:val="24"/>
          <w:shd w:val="clear" w:color="auto" w:fill="FFFFFF"/>
        </w:rPr>
        <w:t xml:space="preserve">ли то, что вы там, например, вычитали, да? Там нам сегодня там рассказали, что правда, в источниках Синтеза прочитали про Майтрея, а я тоже заглянула вчера, но в такие, знаете, в гугл я заглянула по поводу Майтрея. Вот.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интересный факт нашла, что Майтрея, как Будду грядущего, очень часто изображают на белом коне. И, конечно, мы словили «дзен» по поводу «принца на белом коне», да, и Майтрейи. Что не того принца мы, что? На белом коне, да, всё время ждём, да? (смеётся) Вот. Вот такое интересное, да, как бы открытие произошло. Ну, вот интересный, да, такой вот подход. Вы не отвлекайтесь там от вашей работы, да. То есть, у вас в целом какой-то, да, вот этот эффект образов сейчас на этаже по стенам, вот по поводу там Я-Есмь Служащий или Я-Есмь Посвящённый, Я-Есмь Человек или Я-Есмь Должностно Полномочный, если вы в ИВДИВО-полисе Кут Хуми, да. Какие-то вот образы у вас просто начинают по стенкам так ходить, они отражаются от вашего тела. То есть, вы сейчас там знаете, как проектор такой, вот есть кинопроектор, а там сейчас вы стоите, от вашего тела вот идут такие образы вашего Я-Есмь на тему там, именно, какого-то вида Субъектности. Я понятно говорю? Ну, вот и полюбопытствуй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 те образы, которые вы обнаружите, что они устаревшие, да? Ну, то, что, если я, допустим, да, буду представлять в своей голове Майтрея на белом коне, да? Вот в тех картинках, образах, которые я, например, видела, да, вот эти вот древние, там, то, что есть по поводу культурного наследия, то я, скорее всего, что? Попаду в иллюзию, потому что я буду накладывать этот образ на себя, да? Коня у меня, что? Как бы нет, и усов тоже нет. Это вот одно изображение из таких, да, изображений: там есть дядечка такой с усами, да, на Чапаева похожий. (смеётся) Вот такие усы и вот такая сабля, вот по детскому анекдоту, правильно? То есть, и тогда у меня есть эффект, на этот образ будет эффект недостижимости соответствующего результата. Правильно? Потому что есть масса несовпадений: усов нет, коня нет, ничего нет. Это, это, к примеру, я просто про картинки из интернета, у вас внутренние там </w:t>
      </w:r>
      <w:r w:rsidRPr="00DF2D0F">
        <w:rPr>
          <w:rFonts w:ascii="Times New Roman" w:hAnsi="Times New Roman" w:cs="Times New Roman"/>
          <w:sz w:val="24"/>
          <w:szCs w:val="24"/>
          <w:shd w:val="clear" w:color="auto" w:fill="FFFFFF"/>
        </w:rPr>
        <w:lastRenderedPageBreak/>
        <w:t xml:space="preserve">образы. Вот всё, что вы видите сейчас, да, несоответствующим там, по тому ввиду субъектности.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А мы сейчас с вами, когда шли вот по курсам Синтеза, там в целом мы поднимали из Ядер Синтеза правильные современные образы Посвящённого, Служащего, Ипостаси и Учителя, поэтому они у вас из Ядер Синтеза правильные образы тоже развернулись. И вы можете просто, возжигаясь Ядрами Синтеза отслеживать сейчас ценз корректности, некорректности, современности, несовременности каких-то образов, да. Вот те образы, которые устаревшие, всё никак договорить не могу, вы их можете сразу начинать, что? Пережигать и аматизировать. У вас лепестки Розы слегка утоплены в стенке здания. И вот по стеночкам там как раз эти образы и плывут. Они прям, знаете, в таком вот, ну, возможно, это я так вижу только, они в таком, в такой динамике, они именно, знаете, как движутся так по стенке, как картинка. Вот поэтому сразу пережигайте. Если ничего не видите, утвердите, всё, что несовременное, всё, что не соответствует, всё, что не требует воплощения мною в современных условиях моего развития, служения, восхождения в Изначально Вышестоящем Доме Изначально Вышестоящего Отца, аннигилирую, пережигаю или аматизирую, да. То есть там не всё нужно сжигать дотл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возжигайтесь, образами, которые или остались, или которые синтезировались вновь, впитываем в тело, концентрируем лепестки Розы на теле, то есть стягиваем к телу, и возжигаем в головном мозге Я-Есмь Огня огненного тела, Я-Есмь этого вида Субъектности. То есть, Я-Есмь Служащего, Я-Есмь Ипостась, Я-Есмь Учитель. И возьмите вот сейчас в вашем частном ИВДИВО- здании концентрацию Куба Синтеза. Прям утвердите, что Куб Синтеза концентрируете на себя. И вот, это явление Я-Есмь Служащий, да, возжигаете в настоящем времени, именно в настоящем, вот особенно, если вы 2-й курс Синтеза проходили. Разворачиваем ещё глубже Ядра Синтеза по телу, возжигаем там, допустим, Я-Есмь Служащий, я, к примеру. У вас там, то, что у вас в настоящем, не когда-то я Служащий буду, не когда-то я Служащий был, да. Я здесь сейчас, Я-Есмь Служащи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ам от фиксации Я-Есмь в центре головного мозга, сейчас нужно постараться поймать эффект телесный, да. То есть, я утверждаю, Я-Есмь Служащий, но, с другой стороны, я должен понять, прожить вот эту такую правду тела Служащего, то есть, чтобы утверждение Я-Есмь у меня осталось только, как разум в голове. Вот. И начинаете телом разгораться, преодолевая предыдущее состояние Я, этого вида Субъектност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стягивая, да, намагничивая с Куба Синтеза здания всю необходимую насыщенность, параметры, возможности, условия, Огонь, Дух, Свет, Энергию, Синтез лепестками Розы. Ну, вот, впаиваете в матрицы вашего тела, соответствующего вида Субъектности. То есть, делаете, например, да, тело Служащего более устойчивым Огнём, тело там Ипостаси или Учителя, насыщенного, воспитанного Огнём и Синтез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Углубляйте, у вас такой эффект уже начинается в физическом теле. Попробуйте отследить и прожить, как нарастает постепенно концентрация среды этого вида Субъектности у вас в сфере ИВДИВО каждого физически. Вокруг физического тела, да, среда нарастает, а внутри тела само состояние, да. Когда у вас в вышестоящем теле сработало, вот это Я-Есмь, да, там Служащая, например, вы поймали эту волну телесную, этого вида Субъектности. Это начинает сказываться на физическое тело, где физическое тело проживает, ощущает, чувствует это состояние, входит в него. И вот теперь, пожалуйста, начинайте себя узнавать в этом виде Субъектности. Не какой я, да? Потому что, это прилагательное: такой, сякой, раз этакий. А, что мне, например, как Служащему характерно? Вот у меня в теле, да, вспыхивает этот вид Субъектности, и вспыхивают мои характеристики, характеристики моего Я. Давайте, Я индивид, да? Я, индивида Служащего, например. Продолжаю, да, по Служащему идти. Вы, по-своему идё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ндивид — это Синтез характеристик, которые срабатывают автоматически, независимо от контроля, да, нашего. То есть, хотим, мы не хотим, Индивид, собственно говоря, да, это делает. Второе, Индивиду Служащего или Ипостаси характерны определённые явления. То есть, Индивиду Служащему, например, характерно что? Искать контакт с космосом да. А в </w:t>
      </w:r>
      <w:r w:rsidRPr="00DF2D0F">
        <w:rPr>
          <w:rFonts w:ascii="Times New Roman" w:hAnsi="Times New Roman" w:cs="Times New Roman"/>
          <w:sz w:val="24"/>
          <w:szCs w:val="24"/>
          <w:shd w:val="clear" w:color="auto" w:fill="FFFFFF"/>
        </w:rPr>
        <w:lastRenderedPageBreak/>
        <w:t>Индивиде Ипостаси должен быть автоматизм поиска внутреннего контакта с Изначально Вышестоящим Отц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Если, например, для физического тела, да, на уровне автоматизма, и это дышать, независимо ни от чего, да, вне контроля, то в индивидности Ипостаси автоматизм поиска контакта внутреннего с Отцом. Представляете? У Учителя там, если Учителем занимаетесь, найдите сами что-то, и что-то своё, что вам характерно в этом виде Субъектности. Что вы сейчас делаете? Вы сейчас узнаете себ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ы сейчас узнаете себя, с точки зрения, этого вида Субъектности. Всё. Себя ж надо знать? Естественно. Возожглись Я-Есмь, да, плюс у вас концентрация Майтрея Кут Хуми. То есть, вы, вне иллюзорности можете сейчас узнать в какой-то степени какой, какую-то там толику характеристик этого вида Субъектности в вас. Точно также дальше, да, Я Личнос</w:t>
      </w:r>
      <w:r w:rsidR="00A459C1" w:rsidRPr="00DF2D0F">
        <w:rPr>
          <w:rFonts w:ascii="Times New Roman" w:hAnsi="Times New Roman" w:cs="Times New Roman"/>
          <w:sz w:val="24"/>
          <w:szCs w:val="24"/>
          <w:shd w:val="clear" w:color="auto" w:fill="FFFFFF"/>
        </w:rPr>
        <w:t>ти. Это как вы раскрываетесь во</w:t>
      </w:r>
      <w:r w:rsidRPr="00DF2D0F">
        <w:rPr>
          <w:rFonts w:ascii="Times New Roman" w:hAnsi="Times New Roman" w:cs="Times New Roman"/>
          <w:sz w:val="24"/>
          <w:szCs w:val="24"/>
          <w:shd w:val="clear" w:color="auto" w:fill="FFFFFF"/>
        </w:rPr>
        <w:t>вне этим видом Субъектности, это, если обобщи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Я Индивидуальности, этого вида Субъектности. Я Индивидуальность Служащего, да. Индивидуальность раскрывается через что? Как я? Как мои, мои наработки индивидуальности сказываются на других. То есть для того, чтобы проявиться Личности, ей надо обязательно идти куда? Во вне. Она ищет вот этой проявленности, да, как проявления вот этого, да. Это личностная история, ну, в хорошем смысле. Личность, если она не проявляется во </w:t>
      </w:r>
      <w:r w:rsidR="00A459C1" w:rsidRPr="00DF2D0F">
        <w:rPr>
          <w:rFonts w:ascii="Times New Roman" w:hAnsi="Times New Roman" w:cs="Times New Roman"/>
          <w:sz w:val="24"/>
          <w:szCs w:val="24"/>
          <w:shd w:val="clear" w:color="auto" w:fill="FFFFFF"/>
        </w:rPr>
        <w:t xml:space="preserve">вне, она, она индивидуальность, </w:t>
      </w:r>
      <w:r w:rsidRPr="00DF2D0F">
        <w:rPr>
          <w:rFonts w:ascii="Times New Roman" w:hAnsi="Times New Roman" w:cs="Times New Roman"/>
          <w:sz w:val="24"/>
          <w:szCs w:val="24"/>
          <w:shd w:val="clear" w:color="auto" w:fill="FFFFFF"/>
        </w:rPr>
        <w:t xml:space="preserve">индивица. С точки зрения, чего, мы проявляемся во вне, да? Это характеристика наших компетенций. Я Индивидуальность. У Индивидуальности нет состояния вот во что бы то ни стало проявиться, это не путь Индивидуальности. Индивидуальность действует внутренне, но действия внутренней Индивидуальности сказываются во вне, причём на других. Вот такая вот сложность в Индивидуальности. То есть свою Индивидуальность вы можете узнать через других. Это одна из самых сложных позиций.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Я Субъект, вот Синтез 4-х Я, да, Я Субъекта, как Я Служащего. Вот не Я-Есмь уже Служащего, да, а Я Служащего. Оно у меня каково? Или там у вас? Я Учителя, Я Должностно Полномочного, да? Смотрите, как вы устали Я Субъект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й, прекрасно. С</w:t>
      </w:r>
      <w:r w:rsidR="00614976" w:rsidRPr="00DF2D0F">
        <w:rPr>
          <w:rFonts w:ascii="Times New Roman" w:hAnsi="Times New Roman" w:cs="Times New Roman"/>
          <w:sz w:val="24"/>
          <w:szCs w:val="24"/>
          <w:shd w:val="clear" w:color="auto" w:fill="FFFFFF"/>
        </w:rPr>
        <w:t>мотрите-ка. Всё, возжигайтесь, ц</w:t>
      </w:r>
      <w:r w:rsidRPr="00DF2D0F">
        <w:rPr>
          <w:rFonts w:ascii="Times New Roman" w:hAnsi="Times New Roman" w:cs="Times New Roman"/>
          <w:sz w:val="24"/>
          <w:szCs w:val="24"/>
          <w:shd w:val="clear" w:color="auto" w:fill="FFFFFF"/>
        </w:rPr>
        <w:t xml:space="preserve">ельностью Я-Есмь, этого вида Субъектности. И попробуйте сами по проживать достаточно ли для вас вы сейчас узнали себя в этом виде Субъектности? Вот, с вашей точки зрения, вот, как вы сейчас, да, проживаете там, достаточно ли вы себя узнали? Ну, или достаточно ли вы себя знаете, да, как, например, там, Служащего или Ипостась? У вас может быть два, естественно, ответа, да? Или три, да? Да, нет, не знаю. (смеётся) Вот. То есть, или да, или нет. Вот, не знаю, здесь не принимается этот ответ. Поэтому, если у вас внутренний ответ вот на сейчас прозвучал, что да, я достаточно на сейчас узнал себя, как там, например, Ипостась. Если у вас прозвучал ответ, что нет, я недостаточно себя узнал, как Ипостась, Служащий или Учитель. Продолжайте узнавать.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 есть, у кого внутренний ответ, да, достаточно всё. Возжигаетесь, стойте, наслаждайтесь, распускайте Огонь по этажу, ищите масштабность, да, вот внешнюю такую вот этого вида Субъектности. Кто себе узнал недостаточно, давайте, продолжайте узнавать. Уже не через Я, да? А какие-то ещё характеристики начинаете искать. А какие у вас, например, качества есть, да, в этом виде Субъектности? Какие свойства у вас ес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Ес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В основном свои все недостатки разбираю.</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Задание выполнено неточно. Узнать, что мне характерно, как бы не у вас одной, я так чувствую, да? Как есть, так есть. Давайте, как-то там 50 на 50, вот приблизительно хотя бы разложите всё, да, если вот вы пошли такой же вот стезёй. Как нам тут, да, подсказывают, что вы больше вот это недо, да, недостатки, да, и недоработанности больше, да, начали видеть. Давайте, как-то выровнивать это с тем, что вам присуще, там такое-то свойство есть, да, вот то-то умею, вот так-то проявляюсь. Ну, вот в таком подкрепляющем положительном ключе. Давайте, вот так как-то, да, выровняем. Хотя хотелось бы, конечно, 50 плюс 1, да? А, здесь, кстати говоря, есть ещё один ракурс, такой интересный, кто там по недостаткам пошёл? Вы можете переосмыслить эти недостатки. А такие уж они недостатк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Из зала: - Мастерств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можно, да, переквалифицироваться в управдома там по-быстрому сейчас. И, поменяв позицию наблюдателя из того, что вы считаете недостатком, как-то синтезировать достоинство, ну, какую-то особенность. Какую-то особенность. Это только в качестве шутки,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Так интересно, что в этой позиции, фиксируя, разворачивая, можно взаимодействовать с людьми, показывать именно новые горизонты.</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Мож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У человека бывает, но он как бы ограничен своим каким-то опытом жизненным, взглядом, ну, много чем. А когда ты, получается, разворачиваешь вот данные, ну, Я-Есмь, вот фиксация, которая есть у каждого, ну, у меня, например, было, то получается, что человеку в этом можно дать возможность именно увидеть новые горизонты. А это на самом деле, ну, для того человека, другого, это же очень важно. Ну, по факту, если, например, взять, для человека, это важно увидеть новый горизонт, не только вот это в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Ближайшую,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 Ближайшую, да. Или он мечтает, или у него какие-то цели, ну, это по-другому работает. А вот, именно, без напряжения, без какого-то вот, просто разворачивает.</w:t>
      </w:r>
    </w:p>
    <w:p w:rsidR="00614976" w:rsidRPr="00DF2D0F" w:rsidRDefault="00614976"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Расширение, масштаб, г</w:t>
      </w:r>
      <w:r w:rsidR="00992C3C" w:rsidRPr="00DF2D0F">
        <w:rPr>
          <w:rFonts w:ascii="Times New Roman" w:hAnsi="Times New Roman" w:cs="Times New Roman"/>
          <w:sz w:val="24"/>
          <w:szCs w:val="24"/>
          <w:shd w:val="clear" w:color="auto" w:fill="FFFFFF"/>
        </w:rPr>
        <w:t xml:space="preserve">оворя Синтезным языком, то это не горизонт новый, а масштаб, ну, то есть человеку можно говорить, дa. Естественно, если мы общаемся с гражданином, можем говорить о горизонтах, но мы должны понимать это, как масштаб. То есть масштаб может быть реальностный у человека. Масштаб может быть архетипический или космический, но у человека какого, с ядрами Синтеза Изначально Вышестоящего Отца такие масштабы могут быть. </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Если мы говорим, например, о гражданине, то к вам приходит человек без ядер Синтеза Изначально Вышестоящего Отца. И масштаб у него какой? Или плановый, или присутственный, или прареальностный, или подреальностный, потом только реальности и так далее. То есть вот эта ограниченность человека вот в горизонте восприятия или горизонте событий она связана, как правило, именно с плановым масштабом. Потому что именно плановость, она, ну, вот я есть, я вот здесь, у меня вот такие границы, вот они вот так вот выстроились там в процессе моего взросления, всё. В этом и живём, вот она плановая истор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ам масштаб, например, пра, кстати говоря, мы сейчас через гражданина пошли. Но у вас сейчас следующую фазу, стадию, следующий уровень работы включает Аватар Синтеза Кут Хуми. Когда вам надо расширить масштаб деятельности этим видом субъектности. Причём вы идёте прям вот таким образом, потому что я фактически называю виды организации материи, но это ещё и плато частей. Помните, вчера Д. там гово</w:t>
      </w:r>
      <w:r w:rsidR="00614976" w:rsidRPr="00DF2D0F">
        <w:rPr>
          <w:rFonts w:ascii="Times New Roman" w:hAnsi="Times New Roman" w:cs="Times New Roman"/>
          <w:sz w:val="24"/>
          <w:szCs w:val="24"/>
          <w:shd w:val="clear" w:color="auto" w:fill="FFFFFF"/>
        </w:rPr>
        <w:t xml:space="preserve">рил, давайте-ка мы поработаем, </w:t>
      </w:r>
      <w:r w:rsidRPr="00DF2D0F">
        <w:rPr>
          <w:rFonts w:ascii="Times New Roman" w:hAnsi="Times New Roman" w:cs="Times New Roman"/>
          <w:sz w:val="24"/>
          <w:szCs w:val="24"/>
          <w:shd w:val="clear" w:color="auto" w:fill="FFFFFF"/>
        </w:rPr>
        <w:t>повытягиваем наши части на новые плато частей. И вот вчера мы предполагали, что мы это сделаем ракурсом тела Майтреи, но Аватар Синтеза Кут Хуми другим способом нас повёл. Види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 есть, когда мы через какой-то вид субъектности можем это сделать, вот у каждого он свой, и там разработать, доработать, выразить этот вид субъектности. Для чего вас в здание вытянуло, чтобы вы именно плато 8192-х Частей смогли вытянуть на более высокое явление. Поэтому я буду сейчас объяснять масштаб. Вы это можете связывать и с плато частей, в том числе и в здании, в здании все эти масштабы есть. Вся эта среда плато частей, как насыщенность, как среды возможного действия частей, она там есть. Поэтому вот начинайте расширять масштабность действия там таким-то видом субъектности. То есть плановая – это ограничность, как оно сложилос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Ну, например, вы прошли курс Синтеза какой, Служащего. Я всё про Служащего, у меня объяснение всё через Служащего сейчас будет. Прошли второй курс Синтеза Изначально Вышестоящего Отца. Пока проходили там вы работали с таким-то Владыкой Синтеза, с такими-то Изначально Вышестоящими Аватарами, работали с такими-то частями. И у вас сложился некий взгляд на позицию Служащего, вот он какой-то. Вот они выстроились границы и дальше, я пошёл там на третий курс ещё, там дальше и про Служащего, что? Забыл. Вот они, вот эти </w:t>
      </w:r>
      <w:r w:rsidRPr="00DF2D0F">
        <w:rPr>
          <w:rFonts w:ascii="Times New Roman" w:hAnsi="Times New Roman" w:cs="Times New Roman"/>
          <w:sz w:val="24"/>
          <w:szCs w:val="24"/>
          <w:shd w:val="clear" w:color="auto" w:fill="FFFFFF"/>
        </w:rPr>
        <w:lastRenderedPageBreak/>
        <w:t>вот, собственно говоря, плановые границы масштаба, которые есть, которые устойчивы, которые не сдвигаемы, там энное количество, что? Времени. Увидели? Всё прос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альше второй уровень масштаба прареальностный, присутственный, извините.</w:t>
      </w:r>
      <w:r w:rsidR="00614976" w:rsidRPr="00DF2D0F">
        <w:rPr>
          <w:rFonts w:ascii="Times New Roman" w:hAnsi="Times New Roman" w:cs="Times New Roman"/>
          <w:sz w:val="24"/>
          <w:szCs w:val="24"/>
          <w:shd w:val="clear" w:color="auto" w:fill="FFFFFF"/>
        </w:rPr>
        <w:t xml:space="preserve"> Присутствие чуть не это самое </w:t>
      </w:r>
      <w:r w:rsidRPr="00DF2D0F">
        <w:rPr>
          <w:rFonts w:ascii="Times New Roman" w:hAnsi="Times New Roman" w:cs="Times New Roman"/>
          <w:sz w:val="24"/>
          <w:szCs w:val="24"/>
          <w:shd w:val="clear" w:color="auto" w:fill="FFFFFF"/>
        </w:rPr>
        <w:t>пропустили</w:t>
      </w:r>
      <w:r w:rsidR="00614976" w:rsidRPr="00DF2D0F">
        <w:rPr>
          <w:rFonts w:ascii="Times New Roman" w:hAnsi="Times New Roman" w:cs="Times New Roman"/>
          <w:sz w:val="24"/>
          <w:szCs w:val="24"/>
          <w:shd w:val="clear" w:color="auto" w:fill="FFFFFF"/>
        </w:rPr>
        <w:t xml:space="preserve">. Присутствие — это присутствие, </w:t>
      </w:r>
      <w:r w:rsidRPr="00DF2D0F">
        <w:rPr>
          <w:rFonts w:ascii="Times New Roman" w:hAnsi="Times New Roman" w:cs="Times New Roman"/>
          <w:sz w:val="24"/>
          <w:szCs w:val="24"/>
          <w:shd w:val="clear" w:color="auto" w:fill="FFFFFF"/>
        </w:rPr>
        <w:t>ну, то есть тело Служащего в тебе присутствует. Почему? По одной простой причине, потому что ты его стяжал, Отец тебе его сотворил. Все счастливы, да. Ты счастлив тем, что у тебя есть это тело. Отец счастлив тем, что у тебя появила</w:t>
      </w:r>
      <w:r w:rsidR="00614976" w:rsidRPr="00DF2D0F">
        <w:rPr>
          <w:rFonts w:ascii="Times New Roman" w:hAnsi="Times New Roman" w:cs="Times New Roman"/>
          <w:sz w:val="24"/>
          <w:szCs w:val="24"/>
          <w:shd w:val="clear" w:color="auto" w:fill="FFFFFF"/>
        </w:rPr>
        <w:t>сь перспектива, соответствующая</w:t>
      </w:r>
      <w:r w:rsidRPr="00DF2D0F">
        <w:rPr>
          <w:rFonts w:ascii="Times New Roman" w:hAnsi="Times New Roman" w:cs="Times New Roman"/>
          <w:sz w:val="24"/>
          <w:szCs w:val="24"/>
          <w:shd w:val="clear" w:color="auto" w:fill="FFFFFF"/>
        </w:rPr>
        <w:t xml:space="preserve"> жизни. У нас есть тело, мы есть у тела Служащего, да, все счастливы. Вот э</w:t>
      </w:r>
      <w:r w:rsidR="00614976" w:rsidRPr="00DF2D0F">
        <w:rPr>
          <w:rFonts w:ascii="Times New Roman" w:hAnsi="Times New Roman" w:cs="Times New Roman"/>
          <w:sz w:val="24"/>
          <w:szCs w:val="24"/>
          <w:shd w:val="clear" w:color="auto" w:fill="FFFFFF"/>
        </w:rPr>
        <w:t xml:space="preserve">то присутственный масштаб наш, </w:t>
      </w:r>
      <w:r w:rsidRPr="00DF2D0F">
        <w:rPr>
          <w:rFonts w:ascii="Times New Roman" w:hAnsi="Times New Roman" w:cs="Times New Roman"/>
          <w:sz w:val="24"/>
          <w:szCs w:val="24"/>
          <w:shd w:val="clear" w:color="auto" w:fill="FFFFFF"/>
        </w:rPr>
        <w:t>у нас это есть, мы это получили. Ядра Синтеза есть, всё, я вот в корзинку, в позвоночник, вот это всё там сложил. С одной стороны, это хорошо и здорово, что ядра Синтеза этого курса и это тело во мне присутствует, но есть в этом какая-то всё-таки мало-мальски статичная истор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с планового масштаба расширяйтесь на присутственный. Когда вы чётко понимаете, что у вас есть этот курс, есть этот Синтез, есть присутствие тела в вас. До вплоть такого, знаете, вот физического самоощущения этого тела и ядер Синтеза этого курса. Того вида субъектности, с которым вы работаете. Допустим, для граждан, которые к нам приходят, вот плановый масштаб — это ограниченность, вот установленные границы. Вот жизнь сложилась, знаете, вот в таких рамках, в таких границах. В принципе, они могут меня даже очень даже устраивать. Это плановый масштаб, присутственный масштаб для человека заключается в чём? В том, что..., ушла мысл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Ладно, давайте, мы сейчас сюда людей не будем втягивать, потому что вы всё-таки в ваших частных ИВДИВО-зданиях. Мы закончим там работу и вернёмся к этому вопросу, хорошо, к горизонтам. А то вы сейчас все 650 граждан у себя в доме заберёте. А гостей не надо сейчас, перемешается п</w:t>
      </w:r>
      <w:r w:rsidR="00614976" w:rsidRPr="00DF2D0F">
        <w:rPr>
          <w:rFonts w:ascii="Times New Roman" w:hAnsi="Times New Roman" w:cs="Times New Roman"/>
          <w:sz w:val="24"/>
          <w:szCs w:val="24"/>
          <w:shd w:val="clear" w:color="auto" w:fill="FFFFFF"/>
        </w:rPr>
        <w:t xml:space="preserve">росто. Дальше, прареальностный </w:t>
      </w:r>
      <w:r w:rsidRPr="00DF2D0F">
        <w:rPr>
          <w:rFonts w:ascii="Times New Roman" w:hAnsi="Times New Roman" w:cs="Times New Roman"/>
          <w:sz w:val="24"/>
          <w:szCs w:val="24"/>
          <w:shd w:val="clear" w:color="auto" w:fill="FFFFFF"/>
        </w:rPr>
        <w:t>масштаб. В прареальности мы начинаем, что? Формировать новые возможности этого вида субъектности. Вот на этом вам сейчас будет легко достаточно расшириться, потому что вы фактически в этом не можете не находиться. Потому что мы напахтываем новые возможности данного вида субъектности в частном ИВДИВО-здании. Увид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одреальностный масштаб. Подреальностный масштаб так же</w:t>
      </w:r>
      <w:r w:rsidR="00614976"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ак и плато подреальностных частей, это когда у вас появляются личные индивидуальные особенности этого вида субъектности. Ну, когда вы узнавали себя в этом виде субъектности, вы фактически расширялись вот до этого масштаба. Поэтому это тоже сейчас у вас легко достаточно получится. При этом Куб Синтеза частного ИВДИВО-здания на вас фиксирует сразу среду – планов, присутствий, реальностей. Вернее, реальности ещё нет, планов, присутствий, прареальностей, подреальностей с личными особенностями, характеристиками. И вот чудо мы наконец доходим до реальностных, реальностного масштаб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возжигайтесь в ИВДИВО каждого через Куб Синтеза максимально высоким количеством реальностей, которые только можете на себя сейчас зафиксировать там. То есть максимально, это самое большое, это 1 миллиард тын-тын-тын, да. Ну, сколько сможете зафиксировать сейчас на себя, на этот вид субъектности. И вот тут надо что-то прям поделать, да? То есть реальностный масштаб – это такая первичная дееспособность этого вида субъекта. Поэтому от вас сейчас требуется там активность какая-то. Ну то есть не то, что я там, реальности придите, дух Пиковой дамы появись. Вот это называется не так. Вот, когда вы вспыхиваете там ядрами Синтеза, выстраиваете Нить Синтеза, что-то разворачиваете, с кем-то синтезируете. Знаете, то есть у вас там в реальностном масштабе должна пойти какая-то вот движуха от вас. Чтобы реальность вами заинтересовалась, что там происходит вообще? Это кто там нас зовёт? Пойдём посмотри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от и возжигайтесь. Это концентрации, кстати говоря, по проживайте физически синтез реальности в вашем ИВДИВО каждого, среду Синтеза реальности. Вот если вам надо повысить синтезфизичность вашу, вам надо идти в частные ИВДИВО-здания и концентрировать на своё тело. В Синтезе, единственное, что там 8192-х частей вообще в целом реальности, архетипы, космосы и повышать вот этот уровень синтезфизичности. Когда вокруг вас и сквозь вас </w:t>
      </w:r>
      <w:r w:rsidRPr="00DF2D0F">
        <w:rPr>
          <w:rFonts w:ascii="Times New Roman" w:hAnsi="Times New Roman" w:cs="Times New Roman"/>
          <w:sz w:val="24"/>
          <w:szCs w:val="24"/>
          <w:shd w:val="clear" w:color="auto" w:fill="FFFFFF"/>
        </w:rPr>
        <w:lastRenderedPageBreak/>
        <w:t>начинает физически ходить среда вообще другого уровня жизни, понимаете? То есть там Синтез реальности, тоже самое с мирами, например, выходите в ваше какое-то мировое здание и начинаете там, в этом здании, концентрировать на себя мир, например, Тонкий мир. Выходите в здание Тонкого мира, концентрируете на себя Тонкий мир в максимальном количестве реальностей, архетипов или космосов. Надо начинать с реальности и напахтываете среду Тонкого мира в ИВДИВО каждого на физическое тело и синтезируете Тонкий и Физический мир.</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нтересненькая среда получается. И тогда вам Тонко-физический взгляд во вне может стать, что? Доступен. Вы вообще другим способом начнёте сопрягаться с материей, с условиями. И то, например, что раньше к вам бы прилетело негативное, просто вас в этой среде не найдёт. Скажет, где? Нету девочки моей, куда, куда пропала, чую, чую, духом там каким-то пахнет. А девочки-то нет или мальчика. Пойду, другого поищу, говорит неприятность, да. Говорит, пропала всё, может померла. Увидели? Ну, мы ж по подобию контактируем, правильно? Если ты поменял состояние, всё, часть условий тебя уже не касается. Как правило, отваливаются условия какие? Тяжёлые, некорректные и так далее. В то же самое время условия, например, Тонкого мира начинают, наоборот, на тебя срабатыва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нкий мир – это гармония, это красота, это комфорт, это удобство любого порядка. Дальше идёте в здание Огненного мира, точно также концентрируете на себя мир. Вы пока реальность там концентрируете. Я просто сейчас, чтобы на запись у вас осталось это, сама технология. Идёте в здание Огненного мира, ещё раз сконцентрировали на себя Огненный мир синтезом реальности архетипов, космосов. Это отдельно надо тренировать Реальностный мир, Архетипический, Космический. Напахтали среду Огненного мира, раз, синтезировали с Тонким и с Физическим миром. И у вас уже появляется среда какая? Физическая, Тонкая, Огненная трёх миров. И уже ещё какой-то пул сложных тяжёлых условий физического мира или физической реальности перестают вас находить в этой среде. Потому что вы им не соответствуете, правильно? Но зато условия Огненного мира, как мира духа начинают включать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А Огненный мир это, что такое? Это чёткость, это возможность</w:t>
      </w:r>
      <w:r w:rsidR="00614976"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вот это вот пройти по лезвию бритвы. Огненный мир </w:t>
      </w:r>
      <w:r w:rsidR="00614976" w:rsidRPr="00DF2D0F">
        <w:rPr>
          <w:rFonts w:ascii="Times New Roman" w:hAnsi="Times New Roman" w:cs="Times New Roman"/>
          <w:sz w:val="24"/>
          <w:szCs w:val="24"/>
          <w:shd w:val="clear" w:color="auto" w:fill="FFFFFF"/>
        </w:rPr>
        <w:t xml:space="preserve">— </w:t>
      </w:r>
      <w:r w:rsidRPr="00DF2D0F">
        <w:rPr>
          <w:rFonts w:ascii="Times New Roman" w:hAnsi="Times New Roman" w:cs="Times New Roman"/>
          <w:sz w:val="24"/>
          <w:szCs w:val="24"/>
          <w:shd w:val="clear" w:color="auto" w:fill="FFFFFF"/>
        </w:rPr>
        <w:t>это всегда скорость, то есть вам нужно что-то быстро сделать, вам надо напахтать в ИВДИВО каждого Огненный мир. Ну, то есть, понимаете, всё, я не успеваю, не успеваю ничего, надо идти в здание Огненного мира. Так я и так ничего не успеваю, иди. Всё, пошёл напахтал, и всё, вы входите совершенно в другое телесное состояние, где в других скоростях у вас делаются дела вами. Увид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Чёткость, скорость, ещ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Что ещё? Что, что я говорила? Вот повторите, коллеги. У вас там сейчас работа должна идти вообще в вашем здании, а вы мне тут ушк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Дисциплина там может бы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исциплина может быть, но в одном только случа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Ответственность, наверно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Если она наработана в Огненно-мировом теле.</w:t>
      </w:r>
    </w:p>
    <w:p w:rsidR="00CF2B96" w:rsidRPr="00DF2D0F" w:rsidRDefault="00614976"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з зала: -В Огненном мире, </w:t>
      </w:r>
      <w:r w:rsidR="00992C3C" w:rsidRPr="00DF2D0F">
        <w:rPr>
          <w:rFonts w:ascii="Times New Roman" w:hAnsi="Times New Roman" w:cs="Times New Roman"/>
          <w:sz w:val="24"/>
          <w:szCs w:val="24"/>
          <w:shd w:val="clear" w:color="auto" w:fill="FFFFFF"/>
        </w:rPr>
        <w:t>то ес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Огненный мир может дать среду для того, чтобы вот дисциплина в теле начала срабатывать, как естественное состояние с отсутствием насилия. То есть дисциплина </w:t>
      </w:r>
      <w:r w:rsidR="00614976" w:rsidRPr="00DF2D0F">
        <w:rPr>
          <w:rFonts w:ascii="Times New Roman" w:hAnsi="Times New Roman" w:cs="Times New Roman"/>
          <w:sz w:val="24"/>
          <w:szCs w:val="24"/>
          <w:shd w:val="clear" w:color="auto" w:fill="FFFFFF"/>
        </w:rPr>
        <w:t xml:space="preserve">— </w:t>
      </w:r>
      <w:r w:rsidRPr="00DF2D0F">
        <w:rPr>
          <w:rFonts w:ascii="Times New Roman" w:hAnsi="Times New Roman" w:cs="Times New Roman"/>
          <w:sz w:val="24"/>
          <w:szCs w:val="24"/>
          <w:shd w:val="clear" w:color="auto" w:fill="FFFFFF"/>
        </w:rPr>
        <w:t>это не насилие, это организованность процессов. Вот, да, там с той стороны всё сыпалось, сыпалось, сейчас с этой посыпалось. Я уже давно там наблюдаю это чудесное явлен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С нашего тела что-то сыпет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вы всё правильно сейчас вот то, что вы называли, да, это вот правильное явлен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А Физический мир, Тонкий написали, Огненный записа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А что, что Физический? Физический мир и так вы в нём живёте. Вы его и так знаете, вот всё, что в нём есть, всё и есть, конечно. Ну, во-первых, у нас в Физическом мире нет наших этих </w:t>
      </w:r>
      <w:r w:rsidR="00614976" w:rsidRPr="00DF2D0F">
        <w:rPr>
          <w:rFonts w:ascii="Times New Roman" w:hAnsi="Times New Roman" w:cs="Times New Roman"/>
          <w:sz w:val="24"/>
          <w:szCs w:val="24"/>
          <w:shd w:val="clear" w:color="auto" w:fill="FFFFFF"/>
        </w:rPr>
        <w:t xml:space="preserve">частных зданий. Физический мир </w:t>
      </w:r>
      <w:r w:rsidRPr="00DF2D0F">
        <w:rPr>
          <w:rFonts w:ascii="Times New Roman" w:hAnsi="Times New Roman" w:cs="Times New Roman"/>
          <w:sz w:val="24"/>
          <w:szCs w:val="24"/>
          <w:shd w:val="clear" w:color="auto" w:fill="FFFFFF"/>
        </w:rPr>
        <w:t xml:space="preserve">— это энергия, это физическое место проживания, </w:t>
      </w:r>
      <w:r w:rsidRPr="00DF2D0F">
        <w:rPr>
          <w:rFonts w:ascii="Times New Roman" w:hAnsi="Times New Roman" w:cs="Times New Roman"/>
          <w:sz w:val="24"/>
          <w:szCs w:val="24"/>
          <w:shd w:val="clear" w:color="auto" w:fill="FFFFFF"/>
        </w:rPr>
        <w:lastRenderedPageBreak/>
        <w:t>естественно, куда всё концентрируется. Физический мир — это знаете, такая цельность и слиянность восприятия глубины мира и происходящег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Наверное, ещё определённый сложен образ жизн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Физический мир, образ жизни — это больше, как знаете, естественность вот этого выражения, потому что в целом сама по себе практика образа жизни, она не относится к какому-то конкретно миру. Потому что у нас может быть Образ жизни Физического мира, может быть Образ жизни Тонкого мира, может быть Образ жизни Огненного мира. Мы в каком мире имеем образ жизни как практику, мы</w:t>
      </w:r>
      <w:r w:rsidR="00614976" w:rsidRPr="00DF2D0F">
        <w:rPr>
          <w:rFonts w:ascii="Times New Roman" w:hAnsi="Times New Roman" w:cs="Times New Roman"/>
          <w:sz w:val="24"/>
          <w:szCs w:val="24"/>
          <w:shd w:val="clear" w:color="auto" w:fill="FFFFFF"/>
        </w:rPr>
        <w:t xml:space="preserve">, что практикуем, </w:t>
      </w:r>
      <w:r w:rsidRPr="00DF2D0F">
        <w:rPr>
          <w:rFonts w:ascii="Times New Roman" w:hAnsi="Times New Roman" w:cs="Times New Roman"/>
          <w:sz w:val="24"/>
          <w:szCs w:val="24"/>
          <w:shd w:val="clear" w:color="auto" w:fill="FFFFFF"/>
        </w:rPr>
        <w:t>понимаете? Поэтому Физический мир это, вот мы в нём живё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давайте так, в отличие, например, Физический мир и Физическая реальность. Физическая реальность, когда мы воспринимаем физические объекты, физический мир, когда мы воспр</w:t>
      </w:r>
      <w:r w:rsidR="00614976" w:rsidRPr="00DF2D0F">
        <w:rPr>
          <w:rFonts w:ascii="Times New Roman" w:hAnsi="Times New Roman" w:cs="Times New Roman"/>
          <w:sz w:val="24"/>
          <w:szCs w:val="24"/>
          <w:shd w:val="clear" w:color="auto" w:fill="FFFFFF"/>
        </w:rPr>
        <w:t>инимаем глубину происходящего, н</w:t>
      </w:r>
      <w:r w:rsidRPr="00DF2D0F">
        <w:rPr>
          <w:rFonts w:ascii="Times New Roman" w:hAnsi="Times New Roman" w:cs="Times New Roman"/>
          <w:sz w:val="24"/>
          <w:szCs w:val="24"/>
          <w:shd w:val="clear" w:color="auto" w:fill="FFFFFF"/>
        </w:rPr>
        <w:t xml:space="preserve">у вот, грубо говоря, вот есть город Уральск, есть здания, есть улицы, есть автобусы, есть люди, вот они физические объекты. Если я физическим миром, например, воспринимаю Уральск, то я понимаю состояние, атмосферу, качество энергии. А что, собственно говоря, происходит, да? Знаете, иногда вот после там </w:t>
      </w:r>
      <w:r w:rsidRPr="00DF2D0F">
        <w:rPr>
          <w:rFonts w:ascii="Times New Roman" w:hAnsi="Times New Roman" w:cs="Times New Roman"/>
          <w:sz w:val="24"/>
          <w:szCs w:val="24"/>
          <w:shd w:val="clear" w:color="auto" w:fill="FFFFFF"/>
          <w:lang w:val="en-US"/>
        </w:rPr>
        <w:t>C</w:t>
      </w:r>
      <w:r w:rsidRPr="00DF2D0F">
        <w:rPr>
          <w:rFonts w:ascii="Times New Roman" w:hAnsi="Times New Roman" w:cs="Times New Roman"/>
          <w:sz w:val="24"/>
          <w:szCs w:val="24"/>
          <w:shd w:val="clear" w:color="auto" w:fill="FFFFFF"/>
        </w:rPr>
        <w:t>интеза выходите и говорите, ой, что-то, какая-то среда вот на территории как будто поменялась. Это взгляд Физического мира, потому что я вижу глубину, вот если я ещё углублюсь, я пойму, что там за процесс идё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и в целом у вас вот этот взгляд Физического мира, он достаточно часто включается, потому что вы Синтезом занимаетесь. Вот эта глубина, как считывание, это не совсем даже сканирование. Это просто вот взгляд Физическим миром, когда вы видите вот эту вот глубину процессов. Увидели? В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Как спонтанное явление получается, да. Нет, когда в другой город приезжаешь, ты энергетику проживаешь совершенно друго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амое простое состояние, да, вот этот вот и эфирность с точки зрения там физического мира,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Там все 64 вида материи же,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ни везде, там везде всё во всем. Так, вы увлеклись Мирами, а у вас там реальностный масштаб пыхтит в ваших частных ИВДИВО-зданиях. Ну-ка, взгляд обратно в Дом. Хорош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Реальность, она даёт эту фиксацию. Ты можешь вышестоящим, если вот эти вот планы эти, ты не мог на себя ничего зафиксировать, потому что как бы ещё не оформился, а реальность, ты уже конкретно уже оформился и можешь на себя стянуть вышестояще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 реальностном масштабе включается дееспособность. Это вот первое такое плато частей, где вот первичная дееспособность частей. В данном случае мы идём не совсем через части, хотя вытягиваем сейчас Синтез частей через тело от того вида субъекта, с которым вы работаете на соответствующий плато частей. Всё, отлич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Следующий масштаб Архетипический. И вот концентрируйте на себя Синтез архетипов, космосов. Здесь сложнее пойдёт дело сейчас. Ну, тут вы можете помочь себе, если вы не в здании Должностно Полномочного, не в ИВДИВО-полисе Кут Хуми. Можете сейчас помочь себе тем, что вы вспомните, что вы Должностно Полномочный, даже с учётом этого вида субъектности. И вот когда вы вс</w:t>
      </w:r>
      <w:r w:rsidR="007C2128" w:rsidRPr="00DF2D0F">
        <w:rPr>
          <w:rFonts w:ascii="Times New Roman" w:hAnsi="Times New Roman" w:cs="Times New Roman"/>
          <w:sz w:val="24"/>
          <w:szCs w:val="24"/>
          <w:shd w:val="clear" w:color="auto" w:fill="FFFFFF"/>
        </w:rPr>
        <w:t xml:space="preserve">помните, что вы </w:t>
      </w:r>
      <w:r w:rsidRPr="00DF2D0F">
        <w:rPr>
          <w:rFonts w:ascii="Times New Roman" w:hAnsi="Times New Roman" w:cs="Times New Roman"/>
          <w:sz w:val="24"/>
          <w:szCs w:val="24"/>
          <w:shd w:val="clear" w:color="auto" w:fill="FFFFFF"/>
        </w:rPr>
        <w:t>Должностно Полномочный, архетипы начнут легче на вас фиксироваться. Почему? Потому что включится ядр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з зала: -Архетип как-то на реализацию фиксируется </w:t>
      </w:r>
      <w:r w:rsidR="007C2128" w:rsidRPr="00DF2D0F">
        <w:rPr>
          <w:rFonts w:ascii="Times New Roman" w:hAnsi="Times New Roman" w:cs="Times New Roman"/>
          <w:sz w:val="24"/>
          <w:szCs w:val="24"/>
          <w:shd w:val="clear" w:color="auto" w:fill="FFFFFF"/>
        </w:rPr>
        <w:t>больше. Здесь перекликается, по-</w:t>
      </w:r>
      <w:r w:rsidRPr="00DF2D0F">
        <w:rPr>
          <w:rFonts w:ascii="Times New Roman" w:hAnsi="Times New Roman" w:cs="Times New Roman"/>
          <w:sz w:val="24"/>
          <w:szCs w:val="24"/>
          <w:shd w:val="clear" w:color="auto" w:fill="FFFFFF"/>
        </w:rPr>
        <w:t>моему, в ядре Должностно Полномочного количество архетипов, наработанных что 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да, наработанных, стяжённых там вот этот весь объём, плюс архетип, архетипическое плато частей, архетипические части. Это естество жизни Должностно Полномочного. Всё, мы как Должностно Полномочный, наш прожиточный минимум — это Архетипические Части и архетипическое плато. Хорошо, концентрируйте. То есть у вас с реальностью пободрее пошло, здесь посложнее. То есть, в принципе, в архетипическом масштабе, в архетипическом плато первичная дееспособность такая, вернее, дееспособность не первичная, а дееспособность Должностно Полномочного. В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Поэтому здесь расширяемся. Здесь уже вот попросите Изначально Вышестоящего Аватара Синтеза Кут Хуми расширить, углубить масштаб и отаматизировать ваши части по возможному максимуму на архетипическое плато частей. Даже, если вы не понимаете, что я сейчас несу с этим пла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Совершенные миры, да, в архетипических плато, а в реальностный мир, говоря тут, совершенный мир наоборо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е факт. Мы сейчас доделаем, если надо будет, я поясню вам всё-таки про плато, потому что тема новая и вы не очень в ней ориентируетесь. Просто вот, даже если не понимаете, просто это хорошо, повышаем качество частей. Вс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Высшие части, да, ту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Любые там мо</w:t>
      </w:r>
      <w:r w:rsidR="007C2128" w:rsidRPr="00DF2D0F">
        <w:rPr>
          <w:rFonts w:ascii="Times New Roman" w:hAnsi="Times New Roman" w:cs="Times New Roman"/>
          <w:sz w:val="24"/>
          <w:szCs w:val="24"/>
          <w:shd w:val="clear" w:color="auto" w:fill="FFFFFF"/>
        </w:rPr>
        <w:t>гут быть. Вот есть такая штука в</w:t>
      </w:r>
      <w:r w:rsidRPr="00DF2D0F">
        <w:rPr>
          <w:rFonts w:ascii="Times New Roman" w:hAnsi="Times New Roman" w:cs="Times New Roman"/>
          <w:sz w:val="24"/>
          <w:szCs w:val="24"/>
          <w:shd w:val="clear" w:color="auto" w:fill="FFFFFF"/>
        </w:rPr>
        <w:t xml:space="preserve"> этих платах. Следующий шаг делаем, здесь не будем подвисать. Следующий шаг, просим Изначально Вышестоящего Аватара Синтеза Кут Хуми расширить масштаб вот того вида субъектности, с которым вы сейчас работаете на Космосы, на космический масштаб и космическое плато часте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авайте, давайте не останавливаем, там сложновато. Вот Роза у вас там всё ж таки, аматизируемся. И в целом вспыхиваем ИВДИВО. Сначала ИВДИВО каждого, как проявление ИВДИВО в целом в нас. Ну, мы в здании, у нас сфера ИВДИВО каждого. И просим Изначально Вышестоящего Отца вот в том виде субъектности, с которым мы сейчас работаем, расширить наш масштаб на ИВДИВО. Вот сейчас охватываете Розой Сердца всё ваше здание. Это то, что я хотела, чтобы вы в начале сделали. Вот сейчас прям расширяйте Розу Сердца на всё здание. Зерцало на 1-м этаже, вершинные лепестки под купол.</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с того этажа, на котором вы стоите, вот так знаете, Розой Сердца по сопереживайте вашему зданию. Вот самой среде, тому там движению Огня, движению самого Куба Синтеза. У вас сейчас там интересный процесс идёт в Кубе Синтеза, то есть вы на концентрировали на себя, там всего, всего, всего. И ваш Куб он начал, ну, надо ж как-то помочь там Служащему или Ипостаси это ж всё усвоить. Там идёт интересный процесс в Кубах Синтеза, там матрицы</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вот так вот начинают ходить сквозь ваше тело. Вот Куб Синтеза, они не статично просто отдают какой-то. Знаете, иногда здание, оно вот так себя ведёт, как-то подует на нас огнеобразами. Ну, то есть ты зашёл, на тебя повеяло, ты счастлив, насытился и ускакал куда-то дальше в спаленку спать. Всё, меня не трогать. И там уже такой размеренный дождь, ты лежишь в кроватке в частном ИВДИВО-здании, и на тебя из Куба Синтеза вот этот такой дождик огнеобразов. Кап-кап-кап и ты под это мирное накапывание в тебя огнеобразов там засыпаешь и прекрасно себя чувствуешь насыщенны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сейчас вы на концентрировали реальности архетипов, космосов, ИВДИВО всего, всего, всего. И там уже не вот это дуновение, а там прям активное такое вот состояние матриц, когда ячейки не просто дают вам огнеобразный поток, они начинают вот так вот прям двигаться сквозь тело. Это очень интересное явление. Не знаю, замечали ли вы его когда-нибудь в вашем Кубе Синтеза, вот сейчас обратите внимание. Это вот то, что я могу вам подсказать.</w:t>
      </w:r>
      <w:r w:rsidR="007C2128" w:rsidRPr="00DF2D0F">
        <w:rPr>
          <w:rFonts w:ascii="Times New Roman" w:hAnsi="Times New Roman" w:cs="Times New Roman"/>
          <w:sz w:val="24"/>
          <w:szCs w:val="24"/>
          <w:shd w:val="clear" w:color="auto" w:fill="FFFFFF"/>
        </w:rPr>
        <w:t xml:space="preserve"> </w:t>
      </w:r>
      <w:r w:rsidRPr="00DF2D0F">
        <w:rPr>
          <w:rFonts w:ascii="Times New Roman" w:hAnsi="Times New Roman" w:cs="Times New Roman"/>
          <w:sz w:val="24"/>
          <w:szCs w:val="24"/>
          <w:shd w:val="clear" w:color="auto" w:fill="FFFFFF"/>
        </w:rPr>
        <w:t>Так вообще нюансы какие-то найдите, что у вас там в вашем здании происходи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а Столп обратите внимание. Нить Синтеза сейчас в Столпе достаточно активно, потому что вы оперируете ядрами Синтеза. Вот, и от частного ИВДИВО-здания, ИВДИВО каждого расширяйте масштаб вот того вида субъектности, с которым вы работаете на ИВДИВО в целом. Ну, то есть, грубо говоря, что там за пределами вашего здания – ИВДИВО-полис, что там в ИВДИВО-полисе, там здание Изначально Вышестоящих Аватаров ещё есть. Здание Синтеза, здание Изначально Вышестоящего Аватара Синтеза Кут Хуми, здание Изначально Вышестоящего Отца. Всё же части ИВДИВО, да? Вот, через это как-то можно сейчас пройти. Ну, по сопереживать там одному из зданий, потому что вообще, в целом, масштаб ИВДИВО для вас, это может быть абстракцией неко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Поэтому, первое, в ИВДИВО-полисе здание выберите одно, не все. И второй момент, он более сложный. То есть сейчас выходные, идут Синтезы Изначально Вышестоящего Отца. Кут Хуми развёртывает новую волну Синтеза Изначально Вышестоящего Отца. Ну, то есть Кут </w:t>
      </w:r>
      <w:r w:rsidR="007C2128" w:rsidRPr="00DF2D0F">
        <w:rPr>
          <w:rFonts w:ascii="Times New Roman" w:hAnsi="Times New Roman" w:cs="Times New Roman"/>
          <w:sz w:val="24"/>
          <w:szCs w:val="24"/>
          <w:shd w:val="clear" w:color="auto" w:fill="FFFFFF"/>
        </w:rPr>
        <w:lastRenderedPageBreak/>
        <w:t xml:space="preserve">Хуми даёт новый Синтез </w:t>
      </w:r>
      <w:r w:rsidRPr="00DF2D0F">
        <w:rPr>
          <w:rFonts w:ascii="Times New Roman" w:hAnsi="Times New Roman" w:cs="Times New Roman"/>
          <w:sz w:val="24"/>
          <w:szCs w:val="24"/>
          <w:shd w:val="clear" w:color="auto" w:fill="FFFFFF"/>
        </w:rPr>
        <w:t>и там на, по территориям Синтезами подразделение, команды этот Синтез, который даёт вообще в целом Аватар Синтеза Кут Хуми в эти там выходные, он усваивается. И вот эта волна Синтеза, которую даёт Кут Хуми, Изначально Вышестоящий Отец в ИВДИВО меняет всегда само состояние ИВДИВО. И вот вживаясь, проживая, сопереживая, расширяя масштаб на ИВДИВО, попробуйте в волне Синтеза, которая идёт по ИВДИВО. Она все ещё идёт, она будет там до нуля-нуля идти сегодняшнего дня. Что ж там, в этой волн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Здесь кто прочитал конспекты, отвлекитесь. Попробуйте вот сами вот поймать что-то, какой-то нюанс, что там происходит. В принципе, вы там через здание уже могли заметить определённое, довольно активное движение в зданиях организаций. Там в ИВДИВО-полисах Аватары какую-то, какой-то движ делают. Там хоть какие-то активные процессы сейчас идут в самих зданиях, но это был вот тот предыдущий вариант, когда вы сопереживали зданию. А вот само ИВДИВО и волна Синтеза. Вот здесь, давайте, что-то расскажите нам всем. Что там происходит в ИВДИВО в этом, нашем любим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Почему-то я 4-е распоряжение открыла и там вот обратила внимание, что там красным поменялись ИВДИВО-разработка, второе, гражданская. Ну, вот, то, что вы говори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рганизаци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И что интересно, там ИВДИВО-секретари, они фиксируют, например, несколько реальностных этих плато, далее идёт архетипическое плато фиксируют. То есть это по секретариату уже зафиксированы вот эти пла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вот здесь, смотрите, то есть организации, в принципе, они ещё в пятницу обновились, так-то на минуточку, по распоряжению. Вот, но изменение организации предполагает. Там поменялось четыре организации, но изменение четырёх организаций предполагает пересинтезирование всех. Поэтому в целом, вот сами организации обновились давно. Но вот то, что сейчас в волне Синтеза проживается, что ИВДИВО обновляется. Ну, то есть вот, ну и движение по зданиям, идёт определённая перестройка, но это связано не только с обновлением организации. Что-то ещё попробуйте уловить. Не только из того, что вы знае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В Иерархии тоже какие-то изменения, да? По 1-му распоряжению миры поменялись ещ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Ой, вы ж наши головастики-то. Ну, вы хоть распоряжение читаете, хотя сейчас было бы лучше, если не читали. Так, я снимаю внушение, читайте, читайте распоряжения. Вы просто понимаете, прочитали распоряжение, вы знаете. А нужно вот расширить масштаб и встроиться, когда вы проживаете, не знаете, а проживаете. Это волна, в целом Синтеза, который инициирует Кут Хуми, да? Ну как оно та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Вот перестройка, входя в это, да, сразу реагирует физическое тело, и прям перестройка в теле идёт физическом.</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Ладно, не буду от вас сейчас требовать какую-то расшифровку. Вы ж умные, уже распоряжение прочитали. Ладно. Попробуйте включиться, вот просто включиться в волну Синтеза и обновиться вместе с Аватарами и Изначально Вышестоящим Отцом, вместе с ИВДИВО. Вот такой, знаете, посыл. Не знаю, не расшифровываю до конца, что там такого в этой волне кроме того, что я прочитал, но чувствую, волна идёт. Вхожу, обновляюсь, меняюсь, следую Синтезу Кут Хуми, который развёртывает и Синтезу Изначально Вышестоящего Отца. Вот это крутая история. Причём найдите нюансы этого следования с точки зрения того вида субъекта, с которым вы работаете, и будет отлично. Вот расширяйте ваш масштаб и плато частей. Пробуйте дотянуть до ИВДИВО плато. Просим, соответственно, Изначально Вышестоящего Аватара Синтеза Кут Хуми нам там помочь пересинтезировать части, выражения, расширением масштаба. Хорош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С этажа, на котором вы стоите, переходите в кабинет, если вы не в кабинете стояли. Хорошо. И синтезируйтесь с Изначально Вышестоящим Отцом, стяжайте Синтез, причём у вас Роза всё ещё развёрнута, развёрнута на всё здание ваше. То есть фактически сейчас стоите в кабинете, как в вершине лепестков, да? Стяжайте у Изначально Вышестоящего Отца Синтез Изначально Вышестоящего Отца. И просим Изначально Вышестоящего Отца преобразить и </w:t>
      </w:r>
      <w:r w:rsidRPr="00DF2D0F">
        <w:rPr>
          <w:rFonts w:ascii="Times New Roman" w:hAnsi="Times New Roman" w:cs="Times New Roman"/>
          <w:sz w:val="24"/>
          <w:szCs w:val="24"/>
          <w:shd w:val="clear" w:color="auto" w:fill="FFFFFF"/>
        </w:rPr>
        <w:lastRenderedPageBreak/>
        <w:t>пресинтезировать каждого из нас. И распускайте по частному ИВДИВО-зданию Огонь или по служебной в зависимости от того, где вы находитесь. Огонь Сиаматической Благодати и Огонь Дома в гармонизации Синтеза всех этажей между собой. Потому что вы стояли на одном, а вам нужно отстроить и сорганизовать все остальные этажи на вот обновлённое там явление и наработанность Огнём, Синтезом концентрацию Огня того этажа, где вы стояли.</w:t>
      </w:r>
    </w:p>
    <w:p w:rsidR="00CF2B96" w:rsidRPr="00DF2D0F" w:rsidRDefault="007C2128"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прямо мы, по-</w:t>
      </w:r>
      <w:r w:rsidR="00992C3C" w:rsidRPr="00DF2D0F">
        <w:rPr>
          <w:rFonts w:ascii="Times New Roman" w:hAnsi="Times New Roman" w:cs="Times New Roman"/>
          <w:sz w:val="24"/>
          <w:szCs w:val="24"/>
          <w:shd w:val="clear" w:color="auto" w:fill="FFFFFF"/>
        </w:rPr>
        <w:t>моему, с вами ещё ни разу Огонь Сиаматической Благодати по зданию не распространяли. Мы только его внутри где-то у себя там по матрицам пахтали. А вот теперь распустите от кабинета прям туда вниз до первого этажа. И вот он там первый этаж — это Образ, это практика Образа жизни. То есть первый этаж фиксирует, что? Наш Образ жизни и проявляет его. И вот от кабинета, доводим Огонь Сиаматической Благодати до первого этажа, активизируя практику Образа жизни ракурсом того вида субъектности, с которым вы сейчас работали. Практика Образа жизни предполагает, что, что я начинаю жить этим видом субъектности. Причём не с точки зрения утверждения, а с точки зрения того, что у меня формируются образы, как, например, живёт Служащий. Что включается в его жизнь, что не включает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и запускайте практику Образа жизни Служащего, или если вы, ну, или того вида субъктности, с которым вы работаете, или Должностно Полномочного, если в служебном здании. И также распускайте профессиональный Огонь Аннигиляционного Аматика, Огонь Дома от кабинета к первому этажу. По столпу из кабинета спускаетесь на первый этаж. Спустились? Кто помнит, какие у вас инструменты есть на первом этаже? Вы сейчас ещё чуть-чуть вот там потусуетесь в вашем частном, в вашем здани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Совершенная Естественность. Первые четыре, наверное,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ервые четыре какие, Совершенные вы имеете в виду? А там по углам-то, что у вас стои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Там библиотека есть. На первом этаже, там кухня, как типа гостино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это не инструмент. Сама гостиная там, вот это не инструмент, это как бы фиксация. Хорошо. Гардероб есть, да, как инструмент, кстати говор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Для смены форм.</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hAnsi="Times New Roman" w:cs="Times New Roman"/>
          <w:sz w:val="24"/>
          <w:szCs w:val="24"/>
          <w:shd w:val="clear" w:color="auto" w:fill="FFFFFF"/>
        </w:rPr>
        <w:t>Для форм есть гардероб на других этажах. И здесь это такое, знаете, вот именно одежда такого, знаете. Ну, одежда, она как форма, но это не форма в нашем привычном понимании. Там форма Ипостаси Синтеза, или форма Учителя, или форма Должностно Полномочного, это другое. Там соберёшься, например, сейчас в ИВДИВО-п</w:t>
      </w:r>
      <w:r w:rsidRPr="00DF2D0F">
        <w:rPr>
          <w:rFonts w:ascii="Times New Roman" w:eastAsia="Times New Roman" w:hAnsi="Times New Roman" w:cs="Times New Roman"/>
          <w:sz w:val="24"/>
          <w:szCs w:val="24"/>
        </w:rPr>
        <w:t>олис выйти, хоп, а там зима. Нет, там лето сейчас у вас у всех. Вот. А мы ж с вами не ходили, да, в зимнюю часть ни одного ИВДИВО-полиса ещё, да? Ладно.</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Своих хватает.</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Своих хватает, вы всё время в летней части находитесь, у вас всё время вечная весна, да. Жизни вы не видели там. Хорошо. Ну, допустим, вы там соберётесь куда-то и вот это, да, вот там гардероб, вот он такой. Хорошо. Кухня, гардероб, что ещё помните?</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Библиотеки же на каждом этаже есть.</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Конечно. Помывочная.</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Бассейн.</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Ну, возможно, у вас там есть и бассейн, там оформляется, вот это вот она коротко называется ванная. Там могут быть сауны, бани, то есть то, что вы какая-то вот, если у вас вам нужна эта купель, это не бассейн там вот этот вот. А бассейн как, ну вот с эффектом именно вот очищения. Вроде всё назвали, мы сейчас говорим про инструмент, который по четырём углам стоят.</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Ну, давайте, вам сейчас вот эту концентрацию в теле соответствующим видом субъекта надо по усваивать, введя это в образ жизни. Вот из тех инструментов, которые мы сейчас назвали, выберите себе, каким вы будете пользоваться, что-то сделаете сейчас там.</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Оздоровительная капсула тоже есть.</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lastRenderedPageBreak/>
        <w:t>На первом? Зачем? Ну, это что-то по требованию, это что-то по требованию. Давайте, сделайте что-нибудь там. Если вас заинтересует кухня, не знаю, приготовьте что-нибудь. Ну вот там единственное, что в помывочную вот не надо сейчас идти, да? Сейчас, не надо, сейчас не надо, потому что там домой придёте и вот как бы. Ну, тут всё-таки есть специфика командного действия. Когда на совещание, на работе ходите, вы же там не моетесь параллельно. Ну, даже если на удалёнке, ну, не очень удобно это всё, правильно? Это просто специфика коллективного командного действия, такое, ну, и этичность определённая.</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Вот там вы можете вот за время, пока мы сейчас там паузу держим, побегать по разным инструментам. Можете вызвать какое-то дополнительное оборудование вот, как С. сделала, оздоровиться решила сразу.</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Я просто этим занимаюсь везде.</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Вот хорошая наработка. Куда С, туда капсула, всё, она за ней просто ходит. Её уже называть пора каким-то именем. Это шутка. Хорошо. Всё побегали, вот когда вы по применялись, там что-то поменяется в теле. Пока особо ничего, всё равно концентрация высокая, да? Ну, надо тогда на улицу сходить. Давайте, открывайте дверь. Вы можете зайти в гардероб, приодеться для того, чтобы перед соседями не стыдно было. Это шутка. Вы хорошо выглядите, там всё прекрасно. Вы же соответствующим видо</w:t>
      </w:r>
      <w:r w:rsidR="007C2128" w:rsidRPr="00DF2D0F">
        <w:rPr>
          <w:rFonts w:ascii="Times New Roman" w:eastAsia="Times New Roman" w:hAnsi="Times New Roman" w:cs="Times New Roman"/>
          <w:sz w:val="24"/>
          <w:szCs w:val="24"/>
        </w:rPr>
        <w:t xml:space="preserve">м субъекта возжигались, значит </w:t>
      </w:r>
      <w:r w:rsidRPr="00DF2D0F">
        <w:rPr>
          <w:rFonts w:ascii="Times New Roman" w:eastAsia="Times New Roman" w:hAnsi="Times New Roman" w:cs="Times New Roman"/>
          <w:sz w:val="24"/>
          <w:szCs w:val="24"/>
        </w:rPr>
        <w:t>форма там должна быть на теле. Кто вышел, молодец. Когда вышли из дома, дверь не забываем закрывать.</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Ну, вот давайте вышли, сориентируйтесь, какое у вас время суток, какая погода, что там рядом с вами есть? То есть вот близко к вам, вот там, вдали, в перспективе. Знаете, как, сориентируйтесь, как у вас там, да?</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Широкие улицы, парк какой-то ес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это вы можете там увидеть какое-то соседнее здание, где-то там вдалеке, потому что у вас участочек-то большой. Ещё там дальше можете там здание ИВДИВО-полис. Просто сориентируйтесь на масштаб. Хорошо, что будете делать вот для того, чтобы усвоить концентрацию реальности, архетипов и космосов? Можно посидеть там. Прогуляться хотите, ку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Посмотреть, что там есть. У меня там рядом есть автомобиль, ну, машин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осмотри-ка, ваш?</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Да. А я потому что тоже этим занимаюс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А там остальные, знаете, начали смотреть. А что это у меня-то автомобиля нет? А С. вам и ответила, потому что я этим занимаюсь. Да, я хотела автомобиль, попросила, и мне дали, вот где-то так.</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Давайте так, давайте-ка вы вокруг вашего здания сейчас просто пройдёте и сориентируетесь с масштабностью вашего здания. Мы сейчас расширяли масштаб там на реальности, архетипы, космосы. Сейчас просто вот масштаб самого здания, потому что здание большое, когда внутри находитесь, вы не всегда понимаете грандиозность размера этажа. Вот сейчас сориентируйтесь на пространство самого ИВДИВО-полиса, пространство вокруг вашего частного здания. И начинаете двигаться, идти вокруг вашего здания. Только вы его не облетаете, да? Вы идёте вот ножками вдоль стены, скорее всего-то у вас там есть какие-то дорожк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У меня там, видимо, в духе, что ли, ступа такая появилась. Вы</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огда сказали, облетайте, я так, трынс-трынс быстреньк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Это техника из другого мира, а, ой, это техника из другого времени, но, может быть, из другого мир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ы там проконсультируйтесь с Изначально Вышестоящим Аватаром Синтеза Кут Хуми возможно, вам этот инструмент больше не нужен, да? Ну вот, интересная, понимаете, способность вызывать нужные предметы. Это когда сектор приз, автомобиль, да, раз, то говорит это как я буду обходить. Хоп и летательный аппарат, правда древнейший, да, н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Из зала: -У меня в начале сразу был снегопад, потом сказали пешком надо, оставил. У меня тоже снежный, в смысле, как будто дождь, сугробы. Пушистый снег, глубоки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Смотри-ка, сила мысли. Предложила зимнюю часть тут же себе на снега навалили. Вы что </w:t>
      </w:r>
      <w:r w:rsidR="007C2128" w:rsidRPr="00DF2D0F">
        <w:rPr>
          <w:rFonts w:ascii="Times New Roman" w:hAnsi="Times New Roman" w:cs="Times New Roman"/>
          <w:sz w:val="24"/>
          <w:szCs w:val="24"/>
          <w:shd w:val="clear" w:color="auto" w:fill="FFFFFF"/>
        </w:rPr>
        <w:t xml:space="preserve">делаете вообще? Посмотрите там </w:t>
      </w:r>
      <w:r w:rsidRPr="00DF2D0F">
        <w:rPr>
          <w:rFonts w:ascii="Times New Roman" w:hAnsi="Times New Roman" w:cs="Times New Roman"/>
          <w:sz w:val="24"/>
          <w:szCs w:val="24"/>
          <w:shd w:val="clear" w:color="auto" w:fill="FFFFFF"/>
        </w:rPr>
        <w:t>в даль, в аэропорт. В аэропорт, господи, это у меня там аэропорт рядом. Посмотрите вдаль, там ИВДИВО-полис, там зима? Не около вашего дома, а вот там в перспективе далеко за километр.</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Весна или осень, всё зелёное. Снег прям пушисты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оэтому, для чего посмотрите вдаль, сейчас объясню. У вас, может быть, реально это погода, а может быть, мы</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огда вот там, в здании стояли, мы обсуждали зимнюю часть ИВДИВО-полиса. У вас могло возникнуть внутреннее желание, чтобы у вас была там что? Зима. И просто там присыпало снежком, пока вы там по зданию ходили и всё, и вы вышли, и всё по вашему желанию, понимаете. Здесь, ну вот это вот, там кто-то вызывает эти предметы, кто-то снег, понимаешь? Поэтому вы определи</w:t>
      </w:r>
      <w:r w:rsidR="007C2128" w:rsidRPr="00DF2D0F">
        <w:rPr>
          <w:rFonts w:ascii="Times New Roman" w:hAnsi="Times New Roman" w:cs="Times New Roman"/>
          <w:sz w:val="24"/>
          <w:szCs w:val="24"/>
          <w:shd w:val="clear" w:color="auto" w:fill="FFFFFF"/>
        </w:rPr>
        <w:t>тесь, то есть это как бы вы, по-</w:t>
      </w:r>
      <w:r w:rsidRPr="00DF2D0F">
        <w:rPr>
          <w:rFonts w:ascii="Times New Roman" w:hAnsi="Times New Roman" w:cs="Times New Roman"/>
          <w:sz w:val="24"/>
          <w:szCs w:val="24"/>
          <w:shd w:val="clear" w:color="auto" w:fill="FFFFFF"/>
        </w:rPr>
        <w:t>вашем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У меня зимы не было, но почему-то я сразу даже не сказали про одежду, у меня сразу дождевик появился, я думаю, на улице дождь, что 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может быть, может быть. Поэтому у кого-то там может быть реально вот эта зимняя погода, у кого-то это просто по требованию. Вы просто, да, мы же регулируем среду вокруг нашего частного ИВДИВО-здания. Вы не останавливайтесь, вы идите. То есть мы вообще, по сути дела, занимаемся вот этим формированием. Когда у нас здание ставится, по сути дела, на наши предпочтения Изначально Вышестоящий Отец сразу мотивирует, что? Природную среду. Если у нас, например, предпочтение там, что было какой-то водоём, или растительность, или что-то ещё, оно у нас там что? Материализуется. Это ваш участок, вы фактически, ну, то есть среду, можете там поставить лавочку, что угодно, понимаете. Снежку насыпать, если он вам нужен.</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Я поэтому вам предлагаю, просто проясните там вообще, в остальном-то ИВДИВО-полисе, что происходит? Я вам не предлагаю снег сейча</w:t>
      </w:r>
      <w:r w:rsidR="007C2128" w:rsidRPr="00DF2D0F">
        <w:rPr>
          <w:rFonts w:ascii="Times New Roman" w:hAnsi="Times New Roman" w:cs="Times New Roman"/>
          <w:sz w:val="24"/>
          <w:szCs w:val="24"/>
          <w:shd w:val="clear" w:color="auto" w:fill="FFFFFF"/>
        </w:rPr>
        <w:t xml:space="preserve">с убирать, хотите, </w:t>
      </w:r>
      <w:r w:rsidRPr="00DF2D0F">
        <w:rPr>
          <w:rFonts w:ascii="Times New Roman" w:hAnsi="Times New Roman" w:cs="Times New Roman"/>
          <w:sz w:val="24"/>
          <w:szCs w:val="24"/>
          <w:shd w:val="clear" w:color="auto" w:fill="FFFFFF"/>
        </w:rPr>
        <w:t>идите шуршите, если, даже если это вы насыпали. Понимаете, если ваше тело потребовало, ну или какая-то другая ваша часть захотела прояснить ситуацию, а как это зима в ИВДИВО- полисе, ну, идите и исследуйте. Не проблема вообще, вас никто не требует, чтобы вы это убирали, просто проясните для себя, это вы насыпали? Ну, или это вы вызвали изменение среды рядом с вашим зданием, или это объективная реальность в ИВДИВО-полисе? Ещё раз говорю, вызвать можно, потому что это наш участок, она наша среда, она формируется на наши предпочтения запрос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сё. Идём, идём, идём вдоль стены, поворачиваем и вот она, задний вот этот. Там что-то у вас. Ну, давайте там ускоряйтесь уже, но не бежите, не летите, а просто быстро, скоростно идёте, успевая разглядывать, что у вас там. И попутно просто утвердите, что вы через движение усваиваете Огонь, но знаете, сделайте ещё одну установку, что вы идёте телом именно того вида субъектности, с которым вы работали. Раз. И второе, этим телом субъекта вы становитесь в Розу, прям босиком на Зерцало Розы и идёте. Что такое рассказываете, что у вас там ещё-то интересного есть, такие вещи рассказываете интересны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Какое-то здание, и ты там можешь, ну, как вот по запросу какой-то вот, ну, например, Венеции я захотела, как будто я на лодке поплыла, и Венеция там. Ну, это я так поняла, что это запрос.</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Угу. Это рядом с домом, да? Далеко ты там не уходил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Ну и современные тоже такие высокие здания, там как мегаполис.</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это подальше, это не на вашем участке. Я надеюсь кто-то строительство развернул,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У меня пейзаж поменялся, поменялся на какое-то осеннее такое. И почему-то здание, вот Петергоф, на что-то похожее на это пошло.</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hAnsi="Times New Roman" w:cs="Times New Roman"/>
          <w:sz w:val="24"/>
          <w:szCs w:val="24"/>
          <w:shd w:val="clear" w:color="auto" w:fill="FFFFFF"/>
        </w:rPr>
        <w:t xml:space="preserve">Смотрите, как вы быстро сообразили, что под вас начинает формироваться среда. Угу, хорошо, не проблема. Давайте, интересная ситуация. Вот, то есть задача вернуться обратно ко входу. Всё, там у нас уже есть лидеры нашей гонки. Кто-то уже подошёл к двери входной. Всё, ну, вот сейчас по усваивался Огонь в теле. Все собрались, все дошли до двери? Всё, открываете </w:t>
      </w:r>
      <w:r w:rsidRPr="00DF2D0F">
        <w:rPr>
          <w:rFonts w:ascii="Times New Roman" w:hAnsi="Times New Roman" w:cs="Times New Roman"/>
          <w:sz w:val="24"/>
          <w:szCs w:val="24"/>
          <w:shd w:val="clear" w:color="auto" w:fill="FFFFFF"/>
        </w:rPr>
        <w:lastRenderedPageBreak/>
        <w:t xml:space="preserve">обратно дверь заходите, дверь за собой закрываете. </w:t>
      </w:r>
      <w:r w:rsidRPr="00DF2D0F">
        <w:rPr>
          <w:rFonts w:ascii="Times New Roman" w:eastAsia="Times New Roman" w:hAnsi="Times New Roman" w:cs="Times New Roman"/>
          <w:sz w:val="24"/>
          <w:szCs w:val="24"/>
        </w:rPr>
        <w:t>Вот вы</w:t>
      </w:r>
      <w:r w:rsidR="007C2128" w:rsidRPr="00DF2D0F">
        <w:rPr>
          <w:rFonts w:ascii="Times New Roman" w:eastAsia="Times New Roman" w:hAnsi="Times New Roman" w:cs="Times New Roman"/>
          <w:sz w:val="24"/>
          <w:szCs w:val="24"/>
        </w:rPr>
        <w:t>,</w:t>
      </w:r>
      <w:r w:rsidRPr="00DF2D0F">
        <w:rPr>
          <w:rFonts w:ascii="Times New Roman" w:eastAsia="Times New Roman" w:hAnsi="Times New Roman" w:cs="Times New Roman"/>
          <w:sz w:val="24"/>
          <w:szCs w:val="24"/>
        </w:rPr>
        <w:t xml:space="preserve"> как только вошли, раз и Розу сразу в на всё здание и включите сопереживания. А что в здании? Саму среду, вы побывали сейчас в другой среде, вы вышли на улицу в ИВДИВО-полис, зашли в здание. И вам сейчас, знаете, на контрасте может быть легче по проживать само здание.</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Плотность, концентрация Синтеза.</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Вот теперь вот эту плотность концентрации Синтеза вмещайте в сферу ИВДИВО каждого и разворачивайте физически в сфере оболочке ИВДИВО каждого вокруг физического тела. И в физическом теле также возжигайте тело того вида субъектности, с которым вы сейчас работали. Угу, хорошо. Переходите на последний этаж по столпу в кабинет.</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кабинета мы синтезируемся с Изначально Вышестоящим Аватаром Синтеза Кут Хуми, Изначально Вышестоящей Аватарессой Синтеза Фаинь. Переходим в зал ИВДИВО на 1.073.741.760-й космос. Становимся пред Изначально Вышестоящими Аватарами Синтеза Кут Хуми Фаинь. Разворачиваем сферу ИВДИВО каждого и просим Изначально Вшестоящего Аватара Синтеза Кут Хуми возжечь все нужные корректные условия, возможности, среду, которую мы напахтали в частном ИВДИВО-здании. При необходимости просим отсечь, пережечь всё лишнее, ненужное, наносное. Ну, допустим, лишние частности какие-то воспроизвели там в процессе. И просим Синтезом всего во всём преобразить нас, гармонизировав ИВДИВО каждого, и вокруг вышестоящего тела, и вокруг физического тела.</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 возжигайтесь телом того вида субъектности, с которым вы работали в частном ИВДИВО-здании, ну или в служебном ИВДИВО-здании. Чётко надевайте форму, то есть, если служащего, надеваем форму служащего, раскрываем ядра Синтеза Изначально Вышестоящего Отца в теле Служащего. Стяжаем Синтез Синтезов Изначально Вышестоящего Отца. И с Изначально Вышестоящим Аватаром Синтеза Кут Хуми переходим в зал Сиаматики ИВДИВО, это наш, да, привычный зал. Остановимся на 1 миллиард космосов, потом р</w:t>
      </w:r>
      <w:r w:rsidR="007C2128" w:rsidRPr="00DF2D0F">
        <w:rPr>
          <w:rFonts w:ascii="Times New Roman" w:eastAsia="Times New Roman" w:hAnsi="Times New Roman" w:cs="Times New Roman"/>
          <w:sz w:val="24"/>
          <w:szCs w:val="24"/>
        </w:rPr>
        <w:t xml:space="preserve">егулировкой нашей деятельности, </w:t>
      </w:r>
      <w:r w:rsidRPr="00DF2D0F">
        <w:rPr>
          <w:rFonts w:ascii="Times New Roman" w:eastAsia="Times New Roman" w:hAnsi="Times New Roman" w:cs="Times New Roman"/>
          <w:sz w:val="24"/>
          <w:szCs w:val="24"/>
        </w:rPr>
        <w:t>как всегда перед нас Аватар Синтеза Кут Хуми переставит, куда потребуется.</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Всё, вставайте, раскрывайте Розу или вообще в целом восьмеричное Сердце, это самое актуальное сейчас. Роза там у вас. И напахтывайте Огни Розы в тело. То есть вы сейчас подействовали, у вас тело Огня надо восстановить Огнём. То есть процесс аматизации, они втягивают в себя объёмы Огня. И сейчас вот восстанавливаете тело Огня огнём из лепестков Розы.</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Сейчас мы займёмся чем-то попроще, каким-то занятием. А вот те, у кого снег нападал, вот там вот мне просто так чисто для себя узнать. Вы с каким видом субъектности работали, стесняюсь спросить. У кого там снег был.</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Человек. Посвящённый. Я даже не могу сказать, какой.</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А вот ещё раз повторю, повторю вопрос, да, то есть это он вас направил или это объективная ситуация была в ИВДИВО-полисе. Как вы это замечали?</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Я</w:t>
      </w:r>
      <w:r w:rsidR="007C2128" w:rsidRPr="00DF2D0F">
        <w:rPr>
          <w:rFonts w:ascii="Times New Roman" w:eastAsia="Times New Roman" w:hAnsi="Times New Roman" w:cs="Times New Roman"/>
          <w:sz w:val="24"/>
          <w:szCs w:val="24"/>
        </w:rPr>
        <w:t>,</w:t>
      </w:r>
      <w:r w:rsidRPr="00DF2D0F">
        <w:rPr>
          <w:rFonts w:ascii="Times New Roman" w:eastAsia="Times New Roman" w:hAnsi="Times New Roman" w:cs="Times New Roman"/>
          <w:sz w:val="24"/>
          <w:szCs w:val="24"/>
        </w:rPr>
        <w:t xml:space="preserve"> когда уже вышла, был снег.</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А вот там вдаль в ИВДИВО-полис вы посмотрели, да, когда я вам сказала, вот эта снежная ситуация, она была объективная в ИВДИВО-полисе или это на вашем участке персонально.</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Нет, у меня было в перспективе в здании. Везде.</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То есть у вас это объективная была ситуация в ИВДИВО-полисе. Ага. А у вас как?</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У меня так, как будто везде.</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 у вас тоже, я вот у Р. спрашиваю.</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Мне сначала показалось, что там вдали всё зелёное, но потом я всё-таки пришла к мнению, что это действительно была зима там.</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Ну, ладно. Зелёная зима (смех). Ладно, это мне просто для, там меня не обращайте внимание, просто мне для информации определённой. Хорошо.</w:t>
      </w:r>
    </w:p>
    <w:p w:rsidR="007C2128" w:rsidRPr="00DF2D0F" w:rsidRDefault="007C2128" w:rsidP="00DF2D0F">
      <w:pPr>
        <w:pStyle w:val="15"/>
        <w:ind w:firstLine="567"/>
        <w:rPr>
          <w:rFonts w:ascii="Times New Roman" w:eastAsia="Times New Roman" w:hAnsi="Times New Roman" w:cs="Times New Roman"/>
          <w:b/>
          <w:bCs/>
          <w:sz w:val="24"/>
          <w:szCs w:val="24"/>
        </w:rPr>
      </w:pPr>
    </w:p>
    <w:p w:rsidR="00CF2B96" w:rsidRPr="00DF2D0F" w:rsidRDefault="00992C3C" w:rsidP="00246047">
      <w:pPr>
        <w:pStyle w:val="15"/>
        <w:ind w:firstLine="567"/>
        <w:outlineLvl w:val="1"/>
        <w:rPr>
          <w:rFonts w:ascii="Times New Roman" w:eastAsia="Times New Roman" w:hAnsi="Times New Roman" w:cs="Times New Roman"/>
          <w:b/>
          <w:bCs/>
          <w:sz w:val="24"/>
          <w:szCs w:val="24"/>
        </w:rPr>
      </w:pPr>
      <w:bookmarkStart w:id="10" w:name="_Toc226028856"/>
      <w:r w:rsidRPr="00DF2D0F">
        <w:rPr>
          <w:rFonts w:ascii="Times New Roman" w:eastAsia="Times New Roman" w:hAnsi="Times New Roman" w:cs="Times New Roman"/>
          <w:b/>
          <w:bCs/>
          <w:sz w:val="24"/>
          <w:szCs w:val="24"/>
        </w:rPr>
        <w:t>Тренинг-практика</w:t>
      </w:r>
      <w:r w:rsidR="007C2128" w:rsidRPr="00DF2D0F">
        <w:rPr>
          <w:rFonts w:ascii="Times New Roman" w:eastAsia="Times New Roman" w:hAnsi="Times New Roman" w:cs="Times New Roman"/>
          <w:b/>
          <w:bCs/>
          <w:sz w:val="24"/>
          <w:szCs w:val="24"/>
        </w:rPr>
        <w:t xml:space="preserve"> работы с Я-Есмь достижения желаемого</w:t>
      </w:r>
      <w:bookmarkEnd w:id="10"/>
    </w:p>
    <w:p w:rsidR="007C2128" w:rsidRPr="00DF2D0F" w:rsidRDefault="007C2128" w:rsidP="00DF2D0F">
      <w:pPr>
        <w:pStyle w:val="15"/>
        <w:ind w:firstLine="567"/>
        <w:rPr>
          <w:rFonts w:ascii="Times New Roman" w:eastAsia="Times New Roman" w:hAnsi="Times New Roman" w:cs="Times New Roman"/>
          <w:b/>
          <w:bCs/>
          <w:sz w:val="24"/>
          <w:szCs w:val="24"/>
        </w:rPr>
      </w:pPr>
    </w:p>
    <w:p w:rsidR="00CF2B96" w:rsidRPr="00DF2D0F" w:rsidRDefault="007C2128"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lastRenderedPageBreak/>
        <w:t xml:space="preserve">Всё, </w:t>
      </w:r>
      <w:r w:rsidR="00992C3C" w:rsidRPr="00DF2D0F">
        <w:rPr>
          <w:rFonts w:ascii="Times New Roman" w:eastAsia="Times New Roman" w:hAnsi="Times New Roman" w:cs="Times New Roman"/>
          <w:sz w:val="24"/>
          <w:szCs w:val="24"/>
        </w:rPr>
        <w:t>по восстанавливались. Сейчас мы до перерыва, сейчас таким более простым займёмся явлением. Вот переключимся чуть-чуть на человека именно вот на такие человеческие там задачи. Вот смотрите, ставим задачу сначала. Вот у вас, есть же у вас какая-то вот цель, желаемое что-то чего вы хотите достигнуть с точки зрения жизни человека. Хотя</w:t>
      </w:r>
      <w:r w:rsidRPr="00DF2D0F">
        <w:rPr>
          <w:rFonts w:ascii="Times New Roman" w:eastAsia="Times New Roman" w:hAnsi="Times New Roman" w:cs="Times New Roman"/>
          <w:sz w:val="24"/>
          <w:szCs w:val="24"/>
        </w:rPr>
        <w:t>,</w:t>
      </w:r>
      <w:r w:rsidR="00992C3C" w:rsidRPr="00DF2D0F">
        <w:rPr>
          <w:rFonts w:ascii="Times New Roman" w:eastAsia="Times New Roman" w:hAnsi="Times New Roman" w:cs="Times New Roman"/>
          <w:sz w:val="24"/>
          <w:szCs w:val="24"/>
        </w:rPr>
        <w:t xml:space="preserve"> что я вас ограничиваю с любого вида жизни. Ну, от человека и там до Должностно Полномочного. Давайте, вот такой диапазон.</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То есть Человек там, ну, продолжим линию По</w:t>
      </w:r>
      <w:r w:rsidR="007C2128" w:rsidRPr="00DF2D0F">
        <w:rPr>
          <w:rFonts w:ascii="Times New Roman" w:eastAsia="Times New Roman" w:hAnsi="Times New Roman" w:cs="Times New Roman"/>
          <w:sz w:val="24"/>
          <w:szCs w:val="24"/>
        </w:rPr>
        <w:t xml:space="preserve">свящённый, Служащий, Ипостась, </w:t>
      </w:r>
      <w:r w:rsidRPr="00DF2D0F">
        <w:rPr>
          <w:rFonts w:ascii="Times New Roman" w:eastAsia="Times New Roman" w:hAnsi="Times New Roman" w:cs="Times New Roman"/>
          <w:sz w:val="24"/>
          <w:szCs w:val="24"/>
        </w:rPr>
        <w:t>Учитель и Должностно Полномочный. Вспомните, что вы вот желаете, на что вы устремляетесь, что вам там нужно вот это вот, знаете, желаемое, к чему вы стремитесь, но пока не очень получается.</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Мы сейчас в здании, да, на первом этаже, да?</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Не, мы сейчас у Кут Хуми.</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Просто мне там показывают, вокруг меня зеркала развернулись разные, пять зеркал где-то. Я там в разных отражаюсь.</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Это сфера ИВДИВО каждого может начать сигналить, да? Ну, то есть Огонь, где мы можем там сферу ИВДИВО, они могут, как отражающие поверхности работать этой. Так вот постановка цели нашей дальнейшей работы. Найдите себе какое-то ваше внутреннее устремление, что вот вам вот нужно для вас, это желаемое для вас, это, знаете, притягательно. Мы устремляемся обычно на что? На то, что для нас, ну вот притягательно, значимо, правда. Опять же диапазон от Человека до Должностно Полномочного. Хотела вывести всех жизни человека, но не будем ставить рамок, как хотите, вы уже достаточно оперативно можете работать. Нашлись устремления, желания. Есть такое</w:t>
      </w:r>
      <w:r w:rsidRPr="00DF2D0F">
        <w:rPr>
          <w:rFonts w:ascii="Times New Roman" w:eastAsia="Times New Roman" w:hAnsi="Times New Roman" w:cs="Times New Roman"/>
          <w:sz w:val="24"/>
          <w:szCs w:val="24"/>
          <w:lang w:val="kk-KZ"/>
        </w:rPr>
        <w:t>?</w:t>
      </w:r>
      <w:r w:rsidRPr="00DF2D0F">
        <w:rPr>
          <w:rFonts w:ascii="Times New Roman" w:eastAsia="Times New Roman" w:hAnsi="Times New Roman" w:cs="Times New Roman"/>
          <w:sz w:val="24"/>
          <w:szCs w:val="24"/>
        </w:rPr>
        <w:t xml:space="preserve"> То есть, то, что на что нацеливаюсь, стремлюсь, может быть даже делаю, но пока не очень получается. Вот, вот так вот, да, всё, нашли, хорошо.</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Ну, давайте, пойдёмте в индивидуальную комнату, что мы тут будем делиться друг с другом нашими целями и устремлениями? А то вдруг другим тоже захочется. Там вот, хоп, С. автомобиль себе поставила, всем сразу потребовалось.</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Нет, мне просто показывают, как я это делаю вообще, реализую свои планы.</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eastAsia="Times New Roman" w:hAnsi="Times New Roman" w:cs="Times New Roman"/>
          <w:sz w:val="24"/>
          <w:szCs w:val="24"/>
        </w:rPr>
        <w:t xml:space="preserve">Вот. Давайте там, вот из общего зала в индивидуальную комнату. Заходите, утверждайте, что дверь закрывается. Включайте Куб Синтеза на себя, разворачивайте Розу Сердца, как всегда, по </w:t>
      </w:r>
      <w:r w:rsidRPr="00DF2D0F">
        <w:rPr>
          <w:rFonts w:ascii="Times New Roman" w:hAnsi="Times New Roman" w:cs="Times New Roman"/>
          <w:sz w:val="24"/>
          <w:szCs w:val="24"/>
          <w:shd w:val="clear" w:color="auto" w:fill="FFFFFF"/>
        </w:rPr>
        <w:t>Кубу Синтеза, по индивидуальной комнате. Ага, хорошо, хорошо. Всё, фиксируйте в Кубе Синтеза вашу цель, на которую вы устремляетесь, ну, просто силой мысли вот там то-т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первый такой вопрос, то есть я буду задавать некие вопросы, которые включают вас в процессы. Первое, кем я буду, когда я достигну желаемого? Я согласна, неожиданный вопрос, ну, вот он такой. Всё, вы зафиксировали цель. Кем я буду, когда я достигну желаемого? Я там кто в той перспективе, где у меня это есть. Вот я никакой, я там кто? Потому что какой это вы начнёте придавать себе какие-то качества, кудри накручивать, а вот я кто там? Ну, понятное дело, есть ваша личность, имя, фамилия, отчество. Надеемся, неизменная, хот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внутренне сконцентрировавшись, на этот вопрос начинаете выявлять на стене Куба Синтеза, на стене вот этой вот комнаты, образ – кто я есмь, когда я достиг желаемого? У вас может сначала не появиться чёткого адреса, даже это может быть, знаете, такое серое пятно. Серое не потому, что грязное</w:t>
      </w:r>
      <w:r w:rsidR="007C2128" w:rsidRPr="00DF2D0F">
        <w:rPr>
          <w:rFonts w:ascii="Times New Roman" w:hAnsi="Times New Roman" w:cs="Times New Roman"/>
          <w:sz w:val="24"/>
          <w:szCs w:val="24"/>
          <w:shd w:val="clear" w:color="auto" w:fill="FFFFFF"/>
        </w:rPr>
        <w:t xml:space="preserve">, а потому что неопределённое, </w:t>
      </w:r>
      <w:r w:rsidRPr="00DF2D0F">
        <w:rPr>
          <w:rFonts w:ascii="Times New Roman" w:hAnsi="Times New Roman" w:cs="Times New Roman"/>
          <w:sz w:val="24"/>
          <w:szCs w:val="24"/>
          <w:shd w:val="clear" w:color="auto" w:fill="FFFFFF"/>
        </w:rPr>
        <w:t>но начинайте фиксировать. То есть ваша цель, поставленная в Кубе Синтеза сейчас моделирует те условия, те возможности, ту среду, в которой вы оказываетесь. Когда у вас есть желаемое, эта среда фиксируется на ваше тело. И ваше тело генерирует ваше Я-Есмь фактически, генерирует кто 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ы обратили внимание, что мы всё время работаем с вами, с Я-Есмь. Это вот эта специфика Майтреи, потому что в целом реализация Майтреи, это 7-й горизонт. Там же на этом же горизонте Огонь Я-Есмь. Мы много с вами работаем с образами на этой школе. Что такое образы? Образы – это Синтез частности, образ – это информация, Информационный Синтез, который точно также стоит на горизонте, который соответствует реализации Майтреи. Увидели? То есть фактически вы сейчас начинаете работать с неким информационным Синтезом ваших частностей через устремление. Всё. То есть среда моделируется, она влияет на </w:t>
      </w:r>
      <w:r w:rsidRPr="00DF2D0F">
        <w:rPr>
          <w:rFonts w:ascii="Times New Roman" w:hAnsi="Times New Roman" w:cs="Times New Roman"/>
          <w:sz w:val="24"/>
          <w:szCs w:val="24"/>
          <w:shd w:val="clear" w:color="auto" w:fill="FFFFFF"/>
        </w:rPr>
        <w:lastRenderedPageBreak/>
        <w:t>тело и перед вами начинает собираться вот тот образ, перспективный образ. Кем я стану, когда я достигну желаемого, кто я там есмь. Ну, чуток помолчим, пока там соберётся образ.</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первый взгляд внешнего состояния, на которого, кстати говоря, в первую очередь больше ориентировались. То есть кем я буду? Вы хотели увидеть это, там более кудрявого какого-то молодца или молодицу, вот это вот что-то такое. Вы на это настроены нормально. То есть, смотрите, вы можете посмотреть внешне. То есть здесь вопрос не в молодости, не в красоте, а в неких, знаете, как внешних проявлениях. Как то, на что стоит обратить внимание, положение тела, головы, взгляда, осанки, позы, то есть неких говорящих состояниях тела. Да, они проявлены во вне, ну вот обратите на это там, хотя там одежда какая-то, ещё что-то, но тоже может из вашего информационного Синтеза тоже что? Сейчас как-то выпестовать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о не это главное, главное — это само состояние тела, которое вот так себя ведёт, так располагается в пространстве, потому что я вот Есмь. И вот через эти какие-то вот телесные знаки попробуйте по расшифровать. И вот кто я, как бы внешне, что мне вот этот человек транслирует. Ну вы же сейчас этим не являетесь. Что, что я чувствую рядом с таким человеком? Ну, что от такого человека идёт? И какой-то набор характеристик просто зафиксируйте на себя. Вот этот эффект отображения, это эффект Эмпатии, как третья позиция телесности. То есть, когда, с одной стороны, вы выстроили образ свой на будущее, с другой стороны, отдельно от вас вы начинаете что? Сопереживать. Вы синхронизируете с этим образом и отображаете на себя, если это какой-то человек. Даже если я в будущем, я начинаю проживать, что мне от него идёт от этого человек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Я начинаю чувствовать фактически то, что чувствует этот человек, я начинаю проживать то, что в характеристиках этого человека. Поэтому вы сейчас, ну, вот как бы запустите процесс Эмпатии, он и так включается. Просто углубите в считывание и расшифровки. Интересненьк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Цельность у меня получает Человек Изначально Вышестоящего Отца с неограниченными возможностями, ходить во времени, в пространств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Это что ж вы там такого пожелали, там уж не говорите. Пусть это пока сейчас останется вашим внутренним, да? Вы можете не озвучивать, что вы там считываете. То есть первое, внешние характеристики. И вот дальше углубляетесь внутрь. То есть внутренние характеристики, а кем я стану, когда достигну желаемого? Ну, достигну цели поставленной, реализую устремления, которые у меня на сегодня ес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ещё один набор характеристик. И теперь внешнее, внутреннее, как бы, знаете, синтезируйте между собой для понимания цельного вот этого образа. Как вам уже подсказали, что вы должны подойти к цельному образу внешних характеристик и внутренних. То есть, что мы можем считать через внешнее, что мы можем считать через внутреннее, потому что внешняя эманация не всегда даёт нам полноту понимания. Вот. Хорош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еперь дальше, следующий вопрос. А что мне нужно для того, чтобы достигнуть, получить желаемое? То есть это из сейчашнего времени, то есть, что мне нужно, чтобы достигнуть и получить желаемое. И вот ваш внутренний ответ какой-то у вас рождается. Что мне нужно для того, чтобы получить желаемый. Первый, там не надо список длинный сейчас делать. Одно, да, хотя бы одно. И теперь от Изначально Вышестоящего Аватара Синтеза Кут Хуми или вообще просто сами, возжигайтесь вот этим тем, что вам необходимо. Ну, как будто бы у вас это уже есть, ну, вот эта характеристика, то, что мне нужно, чтобы достичь желаемог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Возжигайтесь и делаете шаг по направлению к тому образу, который у вас на стене спроецировался. Ну, то есть, например, там вот есть у меня какая-то там цель достижения. Раз, я считываю, допустим, что мне нужна там неуклонность и регулярность действия. Раз, я возжигаюсь этим, у меня вот там на стене вот этот образ стоит. Я начинаю к нему, что? Идти. Иду, иду, иду, иду. То есть вы делаете столько шагов, пока не почувствуете, что вы дальше не можете. Ну то есть вот один, два шага сделали и дальше, или три, или четыре, у кого сколько. Вы можете сделать десять шагов, образ будет, если что там отодвигаться, не волнуйтесь у вас пространство будет для манёвра. То есть вам надо сделать какое-то количество шагов ровно до того момента, пока тело не скажет, я не могу дальше. Дальше я больше не могу к этому </w:t>
      </w:r>
      <w:r w:rsidRPr="00DF2D0F">
        <w:rPr>
          <w:rFonts w:ascii="Times New Roman" w:hAnsi="Times New Roman" w:cs="Times New Roman"/>
          <w:sz w:val="24"/>
          <w:szCs w:val="24"/>
          <w:shd w:val="clear" w:color="auto" w:fill="FFFFFF"/>
        </w:rPr>
        <w:lastRenderedPageBreak/>
        <w:t>приблизиться в таком режиме. Задача понятна? Вот, давайте, ловите своё вот это состояние. Сейчас все зафиксируют. Всё. Вот, все поймали вот это состоян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еперь следующий вопрос. Что не так? Если у вас был первый вопрос, что мне нужно, чтобы достигнуть. Вы это взяли, начали двигаться, в какой-то момент останавливаетесь, но вы продолжаете двигаться вместе с тем, что есть. Вот что не так? У вас ответ родится внутр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Озвучива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одожди, не надо сейчас, у всех сейчас там своё. Мы дело сейчас сделаем, потом можете по рассказывать. Что не так? Не берите поверхностных ответов, а вот туда, знаете, как бы не бойтесь получить вот этот глубинный внутренний ответ. Что не так? Ну, например, у меня там вот этот образ, допустим. Я просто покажу чуть-чуть, потому что нужна, именно желаемого мне нужна там неуклонность и регулярность. Например, начинаю там двигаться, в какой-то момент, раз и стоп. Что не так? Не смогу, не выдержу, не получится, например, да? Ну, любые варианты тело может дать. Ваши, ваши, я навскидк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у всех появилось их, что не так. Из тела выявляйте вот это состояние, вот там под кодовым названием «что не так». И вот это ваша внутренняя проблема, которую нужно решить для того, чтобы достигнуть желаемого. Решайте. Я паузу держу сначала для самостоятельного вашего какого-то действия. Попробуйте найти сами самостоятельно путь решения вот этой внутренней проблемы. Она внутренняя, она не внешняя. То, что, например, то, что я назвала там, не смогу, не выдержу, не получится это внутренняя проблема. То есть какая-то внутренняя там убеждённость или установка или возможно опыт, возможно много раз не получалос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Я могу продолжать фантазировать, вы найдите своё. И найдите путь решения сейчас этой проблемы внутренней. Ну, по чуть-чуть начинает получаться. Самое гениальное то, что сейчас у вас сработало, вы начинаете аматизировать эту матрицу проблемы. Это такой, знаете, я почему говорю, что мне не это. Почему это гениально, потому что у вас автоматически начинает это срабатывать, то есть вижу проблему аматизирую. Всё-таки за 14 школ, вот уже 15-ую мы наработали эту действенность Огнём, но здесь так просто не сработает. Давайте так, определите сейчас вам для решения вот этой вот проблемы не хватает каких качеств, свойств, состояний, наработанности, компетенций.</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ы можете здесь не получить развёрнутого ответа, но для того, чтобы у вас эта проблема отаматизировалась, внутренняя проблема. Стяжаем у Изначально Вышестоящего Аватара Синтеза Кут Хуми 16-рицу ИВДИВО-разработанности от Качеств до Компетенций. Прям пакеты ИВДИВО-разработанности от Качеств до Компетенций. И просим синтезировать новую матрицу на тему там достижения вот этого результата, на получение желаемого, достижения цели, реализацию устремления. Вот как только вы матрицу синтезируете, у вас сам объём вот этой внутренней проблемы, он что, сможет отаматизироваться. И тогда внутренне вы будете готовы к тому, чтобы эту матрицу, что? Вместить новую, знаете, как здесь процесс.</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Мы когда-то</w:t>
      </w:r>
      <w:r w:rsidR="007C2128" w:rsidRPr="00DF2D0F">
        <w:rPr>
          <w:rFonts w:ascii="Times New Roman" w:hAnsi="Times New Roman" w:cs="Times New Roman"/>
          <w:sz w:val="24"/>
          <w:szCs w:val="24"/>
          <w:shd w:val="clear" w:color="auto" w:fill="FFFFFF"/>
        </w:rPr>
        <w:t xml:space="preserve"> это делали, замещения такого, </w:t>
      </w:r>
      <w:r w:rsidRPr="00DF2D0F">
        <w:rPr>
          <w:rFonts w:ascii="Times New Roman" w:hAnsi="Times New Roman" w:cs="Times New Roman"/>
          <w:sz w:val="24"/>
          <w:szCs w:val="24"/>
          <w:shd w:val="clear" w:color="auto" w:fill="FFFFFF"/>
        </w:rPr>
        <w:t>то есть проблемная матрица на матрицу новых качеств, свойств, масштабов и так далее. Вот как только у вас старая, вот это вот клубочек вот этой внутренней проблемы. Причём эта внутренняя проблема, она действительно выглядит как такой, знаете, небольшой клубочек. Возможно, серенький, может быть какого-то другого цвета. Знаете, вот клубочек, вот эти вот нитки, знаете, бывают в клубочке. То есть там и такая текстура внешняя, она неровная и, ну, вот это вот такое какое-то, знаете, как вот мохер бывает, он такой рыхлый, вот этот клубочек. Вот сгус</w:t>
      </w:r>
      <w:r w:rsidR="007C2128" w:rsidRPr="00DF2D0F">
        <w:rPr>
          <w:rFonts w:ascii="Times New Roman" w:hAnsi="Times New Roman" w:cs="Times New Roman"/>
          <w:sz w:val="24"/>
          <w:szCs w:val="24"/>
          <w:shd w:val="clear" w:color="auto" w:fill="FFFFFF"/>
        </w:rPr>
        <w:t xml:space="preserve">ток </w:t>
      </w:r>
      <w:r w:rsidRPr="00DF2D0F">
        <w:rPr>
          <w:rFonts w:ascii="Times New Roman" w:hAnsi="Times New Roman" w:cs="Times New Roman"/>
          <w:sz w:val="24"/>
          <w:szCs w:val="24"/>
          <w:shd w:val="clear" w:color="auto" w:fill="FFFFFF"/>
        </w:rPr>
        <w:t>проблемы внутренней, вот эта матрица, она вот на это может быть у вас похожа. Ну, или любой другой там рыхлое вот это состояние могли это идентифицировать как облачко. Ну, мне легче назвать это клубочком, например.</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сё, растворили, от амати</w:t>
      </w:r>
      <w:r w:rsidR="007C2128" w:rsidRPr="00DF2D0F">
        <w:rPr>
          <w:rFonts w:ascii="Times New Roman" w:hAnsi="Times New Roman" w:cs="Times New Roman"/>
          <w:sz w:val="24"/>
          <w:szCs w:val="24"/>
          <w:shd w:val="clear" w:color="auto" w:fill="FFFFFF"/>
        </w:rPr>
        <w:t xml:space="preserve">зировали, </w:t>
      </w:r>
      <w:r w:rsidRPr="00DF2D0F">
        <w:rPr>
          <w:rFonts w:ascii="Times New Roman" w:hAnsi="Times New Roman" w:cs="Times New Roman"/>
          <w:sz w:val="24"/>
          <w:szCs w:val="24"/>
          <w:shd w:val="clear" w:color="auto" w:fill="FFFFFF"/>
        </w:rPr>
        <w:t xml:space="preserve">от аннигилировали клубочек, вот эту проблему. И впитываем матрицу, которая сложилась из пакетов 16-рицы ИВДИВО-разработанности, которую направил каждому Изначально Вышестоящий Аватар Синтеза Кут Хуми. Возжигая, впитываем и продолжаем двигаться к тому образу, который у вас на стене. Ну, то есть, не бегите, то есть, знаете, это последовательно там. Вы делаете шаг, проживаете состояние в теле. </w:t>
      </w:r>
      <w:r w:rsidRPr="00DF2D0F">
        <w:rPr>
          <w:rFonts w:ascii="Times New Roman" w:hAnsi="Times New Roman" w:cs="Times New Roman"/>
          <w:sz w:val="24"/>
          <w:szCs w:val="24"/>
          <w:shd w:val="clear" w:color="auto" w:fill="FFFFFF"/>
        </w:rPr>
        <w:lastRenderedPageBreak/>
        <w:t>И дальше вы достигаете опять определённого состояния, когда дальше вы не можете ловить вторую волну. А так хотелось бы уже, да</w:t>
      </w:r>
      <w:r w:rsidRPr="00DF2D0F">
        <w:rPr>
          <w:rFonts w:ascii="Times New Roman" w:hAnsi="Times New Roman" w:cs="Times New Roman"/>
          <w:sz w:val="24"/>
          <w:szCs w:val="24"/>
          <w:shd w:val="clear" w:color="auto" w:fill="FFFFFF"/>
          <w:lang w:val="kk-KZ"/>
        </w:rPr>
        <w:t>?</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е затягивайте искусственно этот процесс. То есть следующее, я качества, свойства, какие-то параметры я заместил, проблему внутреннюю решил, начинаю двигаться дальше. Раз и опять, да, дальше не могу. Третий вопрос или какой он там по счёту? A, второй, ну пускай будет второй. Что тормозит меня? Первый вопрос там был, что не так, сейчас, что тормозит? Ну, не обязательно быстро, появляется, доверяйте. Во-первых, что в голове всплыло, то и тормозит. И вот выявляйте опять же из тела или, ну, оно больше всё-таки в теле, вот этот объём, который тормози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еред вами объём, направляйте Аннигиляционый Огонь, Огонь Аннигиляционной Ядерности. То есть традиционная работа с матрицей, рассасывайте вот этот объём на огнеобразы с записями. Возжигайтесь Огнём ещё глубже Аннигиляционной Ядерности, отделяйте заряд внутри огнеобразов от записей. Помнитё это разделение, когда огнеобразы разрываются, идёт объём потенциала и записи отдель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И стяжаем у Изначально Вышестоящего Аватара Синтеза Кут Хуми Синтез Синтезов Изначально Вышестоящего Отца. С Отцом синтезируемся, стяжайте Синтез и направляйте Огонь Изначально Вышестоящего Отца, Изначально Вышестоящего Аватара Синтеза Кут Хуми на вот высвободившиеся записи и Энергию, Света, Духа, которая и Огонь, которые были в огнеобразах. И попросите пережечь весь лишний там объём Энергии, Света, Духа и даже Огня. Потому что Огонь тоже, кстати говоря, бывает древним в наших матрицах прекрасных. Например, древний огонь Огненного мира. Чудесный огонь нирваны, который говорит: «сиди, ничего не делай, само всё придёт». Так садишься на берегу реки, жди, пока труп врага проплывёт мимо тебя. Это я вам с двух разных </w:t>
      </w:r>
      <w:r w:rsidR="007C2128" w:rsidRPr="00DF2D0F">
        <w:rPr>
          <w:rFonts w:ascii="Times New Roman" w:hAnsi="Times New Roman" w:cs="Times New Roman"/>
          <w:sz w:val="24"/>
          <w:szCs w:val="24"/>
          <w:shd w:val="clear" w:color="auto" w:fill="FFFFFF"/>
        </w:rPr>
        <w:t>сторон</w:t>
      </w:r>
      <w:r w:rsidRPr="00DF2D0F">
        <w:rPr>
          <w:rFonts w:ascii="Times New Roman" w:hAnsi="Times New Roman" w:cs="Times New Roman"/>
          <w:sz w:val="24"/>
          <w:szCs w:val="24"/>
          <w:shd w:val="clear" w:color="auto" w:fill="FFFFFF"/>
        </w:rPr>
        <w:t xml:space="preserve"> одно и то же приблизительно сказала. Чё, куда ходить, давай, мать, сиди. А, ещё одна прикольная штучка – придут сами всё дадут, ни у кого ничего не просите. Вот она, прекрасная истор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Это к вам сейчас не относится. Я просто говорю о том, что огонь может быть достаточно древний, ещё более древний, понимаете. Там, допустим, материнский какой-то, да, и так далее. И на сегодняшний день, допустим, ещё есть огонь, который не современный даже с точки зрения Метагалактики. Он там 35 лет назад был современный, а сейчас не современный. Поэтому пережигаем потенциал Энергии, Света, Духа, Огня, возможно, даже энергетики. И направляем Огонь Кут Хуми, Изначального Вышестоящего Отца на объём записи. И просим пережечь все лишние, ненужные, неэффективные записи и просим оставить только то, что можно применить в достижении данной цели и реализации устремлен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зжигаясь Огнём Аннигиляционной Ядерности, направляем на остаточный объём Огонь Аннигиляционной Ядерности и просим Изначально Вышестоящего Аватара Синтеза Кут Хуми перераспределить объём высвободившегося потенциала из данных матриц и возможной записи качеств, свойств, специфик наработанности по другим матрицам. Вот объём, который высвободился Энергии, Света, Духа и Огня, просто насыщайте тело. Это такой, знаете, дополнительный заряд, была матрица, которая тормозит, стало чем, дополнительным зарядом? Смысл уловили? А записи просто разошлись для того, чтобы они включились</w:t>
      </w:r>
      <w:r w:rsidR="007C2128" w:rsidRPr="00DF2D0F">
        <w:rPr>
          <w:rFonts w:ascii="Times New Roman" w:hAnsi="Times New Roman" w:cs="Times New Roman"/>
          <w:sz w:val="24"/>
          <w:szCs w:val="24"/>
          <w:shd w:val="clear" w:color="auto" w:fill="FFFFFF"/>
        </w:rPr>
        <w:t xml:space="preserve"> в какие-то другие матрицы, где-</w:t>
      </w:r>
      <w:r w:rsidRPr="00DF2D0F">
        <w:rPr>
          <w:rFonts w:ascii="Times New Roman" w:hAnsi="Times New Roman" w:cs="Times New Roman"/>
          <w:sz w:val="24"/>
          <w:szCs w:val="24"/>
          <w:shd w:val="clear" w:color="auto" w:fill="FFFFFF"/>
        </w:rPr>
        <w:t>либо смогут синтезироваться так, чтобы было движение. Или войти в какую-то матричность, где они смогут отработаться без, допустим, такого ограничивающего состояния вашего пути в достижении цели. Вот, вс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на этом как бы заряде продолжайте дальше шагать к вашему вот этому вот образу, кем вы там станете, когда достигнете желаемого. Ну, не торопите себя-то, размеренно шаг. И вам надо поймать третью позицию, где вы опять больше не можете сделать шаг. Слушайте, что вы удивляетесь? Вы</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огда когда-нибудь цель какую-нибудь серьёзную там достигали? Ну, вот шли, там возникали эти состояния, когда шёл, шёл, шёл на радостном дыхании, потом вдруг хоп, и первый облом. Вот этот первый облом часто останавливает нас от дальнейших, что? Каких-то позиций. Если не останавливает, мы дальше идём вроде опять получается, получается, </w:t>
      </w:r>
      <w:r w:rsidRPr="00DF2D0F">
        <w:rPr>
          <w:rFonts w:ascii="Times New Roman" w:hAnsi="Times New Roman" w:cs="Times New Roman"/>
          <w:sz w:val="24"/>
          <w:szCs w:val="24"/>
          <w:shd w:val="clear" w:color="auto" w:fill="FFFFFF"/>
        </w:rPr>
        <w:lastRenderedPageBreak/>
        <w:t xml:space="preserve">получается потом, хоп, и опять что, неудача. Если вы знакомы с </w:t>
      </w:r>
      <w:r w:rsidR="007C2128" w:rsidRPr="00DF2D0F">
        <w:rPr>
          <w:rFonts w:ascii="Times New Roman" w:hAnsi="Times New Roman" w:cs="Times New Roman"/>
          <w:sz w:val="24"/>
          <w:szCs w:val="24"/>
          <w:shd w:val="clear" w:color="auto" w:fill="FFFFFF"/>
        </w:rPr>
        <w:t xml:space="preserve">путём достижения, вы понимаете, </w:t>
      </w:r>
      <w:r w:rsidRPr="00DF2D0F">
        <w:rPr>
          <w:rFonts w:ascii="Times New Roman" w:hAnsi="Times New Roman" w:cs="Times New Roman"/>
          <w:sz w:val="24"/>
          <w:szCs w:val="24"/>
          <w:shd w:val="clear" w:color="auto" w:fill="FFFFFF"/>
        </w:rPr>
        <w:t>как это работает.</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оэтому. О, ну, все, смотрите, как взбодрились, все быстро нашли точку, где вы опять не можете идти. Ну, двигаться у вас. А почему вы идёте-то, обратите внимание. У вас под стопами Зерцало Розы с Печатью судьбы. Что, к чему прилипают ваши ножки, что вы не можете дальше идти? К Печати судьбы, представляете? Я могу идти, вы прилипли. Ну, это огонь, это огонь просто, знаете, как вот путь, для того, чтобы продолжалось. Всё, поймали, хорошо. Сосредотачивайтесь на образе, который перед вами, кем вы станете, когда вы достигнете желаемого и какой-то там ещё по сч</w:t>
      </w:r>
      <w:r w:rsidR="007C2128" w:rsidRPr="00DF2D0F">
        <w:rPr>
          <w:rFonts w:ascii="Times New Roman" w:hAnsi="Times New Roman" w:cs="Times New Roman"/>
          <w:sz w:val="24"/>
          <w:szCs w:val="24"/>
          <w:shd w:val="clear" w:color="auto" w:fill="FFFFFF"/>
        </w:rPr>
        <w:t xml:space="preserve">ёту вопрос у нас, да. Четвёртый, </w:t>
      </w:r>
      <w:r w:rsidRPr="00DF2D0F">
        <w:rPr>
          <w:rFonts w:ascii="Times New Roman" w:hAnsi="Times New Roman" w:cs="Times New Roman"/>
          <w:sz w:val="24"/>
          <w:szCs w:val="24"/>
          <w:shd w:val="clear" w:color="auto" w:fill="FFFFFF"/>
        </w:rPr>
        <w:t>наверное, или третий. Ну, не важно потом посчитаете. Третий, от чего я завишу? Поймала, да? Молодец. От чего я завишу?</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Здесь ответ может быть парадоксальным, могли не давать себе отчёта в этом. То, от чего я завишу, влияет на меня? Конечно. А дальше интересный парадокс, если то, от чего я завишу, влияет на меня, значит, я влияю на то, от чего я завишу</w:t>
      </w:r>
      <w:r w:rsidR="007C2128" w:rsidRPr="00DF2D0F">
        <w:rPr>
          <w:rFonts w:ascii="Times New Roman" w:hAnsi="Times New Roman" w:cs="Times New Roman"/>
          <w:sz w:val="24"/>
          <w:szCs w:val="24"/>
          <w:shd w:val="clear" w:color="auto" w:fill="FFFFFF"/>
        </w:rPr>
        <w:t>. И тогда что, я могу как-то по-</w:t>
      </w:r>
      <w:r w:rsidRPr="00DF2D0F">
        <w:rPr>
          <w:rFonts w:ascii="Times New Roman" w:hAnsi="Times New Roman" w:cs="Times New Roman"/>
          <w:sz w:val="24"/>
          <w:szCs w:val="24"/>
          <w:shd w:val="clear" w:color="auto" w:fill="FFFFFF"/>
        </w:rPr>
        <w:t>другому повлиять на то, от чего я завишу. Зачем вам влиять на то, что вы хотите? Вы на него влиять ещё не может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Зависимость, д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специалистка тоже, смотри. Подождите, от чего я завишу, у вас есть ответ, там от того-то, да. Ну вот, допустим, я завишу от обстоятельств, к примеру. Если я завишу от обстоятельств, значит, обстоятельства влияют на меня. Ну, это принцип зависимости, я завишу, от чего-то это на меня влияет. Ну, поэтому, возможно, я не могу там и двигаться дальше, потому что какие-то обстоятельства, вот они на меня влияют. Но если на меня влияют обстоятельства, зависимость работает в две стороны. Если на меня идёт влияние обстоятельств, значит, я могу повлиять в этой зависимос</w:t>
      </w:r>
      <w:r w:rsidR="007C2128" w:rsidRPr="00DF2D0F">
        <w:rPr>
          <w:rFonts w:ascii="Times New Roman" w:hAnsi="Times New Roman" w:cs="Times New Roman"/>
          <w:sz w:val="24"/>
          <w:szCs w:val="24"/>
          <w:shd w:val="clear" w:color="auto" w:fill="FFFFFF"/>
        </w:rPr>
        <w:t xml:space="preserve">ти </w:t>
      </w:r>
      <w:r w:rsidRPr="00DF2D0F">
        <w:rPr>
          <w:rFonts w:ascii="Times New Roman" w:hAnsi="Times New Roman" w:cs="Times New Roman"/>
          <w:sz w:val="24"/>
          <w:szCs w:val="24"/>
          <w:shd w:val="clear" w:color="auto" w:fill="FFFFFF"/>
        </w:rPr>
        <w:t>на что, на обстоятельства, правильно? Вот это сейчас у вас диалектический взрыв мозга. Мы никогда на это так не смотрим.</w:t>
      </w:r>
      <w:r w:rsidR="007C2128" w:rsidRPr="00DF2D0F">
        <w:rPr>
          <w:rFonts w:ascii="Times New Roman" w:hAnsi="Times New Roman" w:cs="Times New Roman"/>
          <w:sz w:val="24"/>
          <w:szCs w:val="24"/>
          <w:shd w:val="clear" w:color="auto" w:fill="FFFFFF"/>
        </w:rPr>
        <w:t xml:space="preserve"> Значит заметим только влияние, </w:t>
      </w:r>
      <w:r w:rsidRPr="00DF2D0F">
        <w:rPr>
          <w:rFonts w:ascii="Times New Roman" w:hAnsi="Times New Roman" w:cs="Times New Roman"/>
          <w:sz w:val="24"/>
          <w:szCs w:val="24"/>
          <w:shd w:val="clear" w:color="auto" w:fill="FFFFFF"/>
        </w:rPr>
        <w:t>направленное на меня в зависимости, правильно? А вот сейчас переключите своё восприятие, прям, знаете, вот такую иллюзорность, потому что я не могу на это повлиять. Наоборот, именно в этом-то я и могу на это, что, повлия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вот теперь найдите способ повлиять на то, от чего вы зависите. Ну, допустим, если я завишу от обстоятельств, как я могу на эти обстоятельства повлиять, а что могу сделать? У меня масса инструментов, я могу что? Возжечься тем, возжечься сем, применить инструменты, например. Там попросить у Отца условия дополнительно, то есть какую-то активность проявить. Я этим на обстоятельства влияю. А в процессе того, как я влияю на обстоятельства, что происходит с моей зависимостью? Она сначала снижается, снижается, снижается, снижается, а потом она что, полностью растворяется. И в целом, да, это называется убрать зависимость. Но только другим способом, не таким, как мы привыкли. Человек обычно зависимостями разного порядка, мы не имеем сейчас здесь тяжёлые химические зависимости, а зависимость такой вот, я завишу от чего-то. Если я завишу, я зависаю, понимаете, там вот, вот это вот почти однокорённые слова. То есть человек обычно борется с зависимостью, он борется с зависимостью в себе. То есть я не буду, я не буду, я не буду, вот это вот вс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Усиляет всё, да, получает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 xml:space="preserve">Ну, в целом, да, в определённой степени, ну, часто борьба, она, конечно, приводит к результату. Почему, потому что ты напахтываешь, то есть я борюсь с зависимостью, я как-то уже тоже всё равно начинаю на неё что, влиять. Но это весьма опосредованная и долгоиграющая история, правильно. Поэтому попробуйте сейчас взять другую стратегию. Если я от чего-то завишу, то, от чего я завишу, влияет на меня, но в обратную сторону я тоже на это влияю. Всё. И вот давайте там сейчас сделайте все необходимые шаги ровно до того момента, пока у вас эта зависимость не распадётся. То есть, перестанет быть для вас значимой. И в этот момент вы фактически обретаете управление над тем, от чего вы зависите. И в какой-то степени это становится вашей способностью управления. То есть, если я преодолел зависимость от </w:t>
      </w:r>
      <w:r w:rsidRPr="00DF2D0F">
        <w:rPr>
          <w:rFonts w:ascii="Times New Roman" w:hAnsi="Times New Roman" w:cs="Times New Roman"/>
          <w:sz w:val="24"/>
          <w:szCs w:val="24"/>
          <w:shd w:val="clear" w:color="auto" w:fill="FFFFFF"/>
        </w:rPr>
        <w:lastRenderedPageBreak/>
        <w:t>обстоятельств, я что, приобрёл скил, суперспособность управления обстоятельствами. И вот сейчас то, от чего вы зависите вот таким образом, хоп и поменяйте ситуацию.</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т всё, что знаете там сделайте, на возжигайтесь, на стяжайте, на аматизируйтесь, там инструменты достаньте, с Аватарами Синтеза всех Иерархий, по взаимодействуйте, все ваши варианты по теме. Вот всё, у нас есть, появились лидеры нашей гонки, от которых уже отошли их что? Зависимости. Вы перестали зависеть, вы получили управлени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Почему вообще человек должен родиться для избавления от какой-то зависимости, это может быть целью жизн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е совсем, не совсем так. То есть вопрос не избавиться от зависимости, а вопрос приобрести свободу, как принцип управления. Понимаете, принцип управления чем-то, да, как каким-то явлением или процессом. У всех же разный вот этот вариант, кто-то от обстоятельств зависит, кто-то от людей зависит, кто-то вообще ото всех людей, кто-то от конкретных. Некоторые от предметов зависят, некоторые от объектов. Позвольте, я не буду сейчас уточнять.</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Ладно, всё-таки уточню. Ну, это такое, просто это дзен, по интернету ходит такая фраза, что</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если у тебя есть домашние животные. Ну, у нас там эти рыжие коты были вчера, то ты не имеешь права болеть, умирать и быть нищим. То есть, здесь что, да? Прямая зависимость от котов, потому что, в целом, ты на всё имеешь право. То есть в этой фразе, она шутливая, это шутка понятное дело. Но когда человек серьёзно так предполагает, то он что, зависит от своего питомца. Ну, кота, попугая, собаки, да, кого угодно. Правиль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Не смешно. А у неё нет кота, она не любит кошек. (Смех).</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hAnsi="Times New Roman" w:cs="Times New Roman"/>
          <w:sz w:val="24"/>
          <w:szCs w:val="24"/>
          <w:shd w:val="clear" w:color="auto" w:fill="FFFFFF"/>
        </w:rPr>
        <w:t>Да, пожалуйста, п</w:t>
      </w:r>
      <w:r w:rsidRPr="00DF2D0F">
        <w:rPr>
          <w:rFonts w:ascii="Times New Roman" w:eastAsia="Times New Roman" w:hAnsi="Times New Roman" w:cs="Times New Roman"/>
          <w:sz w:val="24"/>
          <w:szCs w:val="24"/>
        </w:rPr>
        <w:t>усть там будет. Ну, это просто, я ж не говорю, что вам нужны коты. Да?</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А у меня есть котик, но я от него не завишу.</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То есть я имею на всё право, да. Вот правильная позиция, да, естественно. То есть это не серьёзно фраза, увидели? И вот есть иногда люди зависят даже от того объёма денег, который у них есть. Понимаете? Это вот опять же парадокс. Сначала человек стремится к деньгам, предполагая, что они дадут ему свободу. А потом получает эти деньги, так не обретает свободу, получает ещё больше несвободы, потому что кроме всего прочего, он начинает зависеть ещё и от денег. То есть он зависел там от чего-то того-то, того-то, того, что он не может чего-то получить. Он и это, от этого продолжает зависеть. И потом ещё добавил себе зависимость от денег. Чудеса, да?</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Вот классный мультик же Скрудж Мак Дак, он там плавает в золотых монетах. Классный кайф.</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Вот он зависимый. Скрудж Мак Дак это пример глубоко зависимой утки на минуточку. (Смех в зале). Мы как бы сейчас на кошках тренируемся, чтобы не затрагивать ваши там глубины этих самых накоплений особо. Всё, вот по возжигались. Теперь вы можете, собственно говоря, двигаться дальше к вашему вот этому вот образу. Вы идёте даже не к цели сейчас, к тому образу, кем я стану, когда я достигну желаемого. Вот эти вот ваши сейчас шаги и процесс аматизации, это в принципе, путь не с точки зрения достижения цели, а с точки зрения приближения к тому, кем я становлюсь. Потому что</w:t>
      </w:r>
      <w:r w:rsidR="007C2128" w:rsidRPr="00DF2D0F">
        <w:rPr>
          <w:rFonts w:ascii="Times New Roman" w:eastAsia="Times New Roman" w:hAnsi="Times New Roman" w:cs="Times New Roman"/>
          <w:sz w:val="24"/>
          <w:szCs w:val="24"/>
        </w:rPr>
        <w:t>,</w:t>
      </w:r>
      <w:r w:rsidRPr="00DF2D0F">
        <w:rPr>
          <w:rFonts w:ascii="Times New Roman" w:eastAsia="Times New Roman" w:hAnsi="Times New Roman" w:cs="Times New Roman"/>
          <w:sz w:val="24"/>
          <w:szCs w:val="24"/>
        </w:rPr>
        <w:t xml:space="preserve"> если я получаю управление от обстоятельств, если я получаю качество свойственное, которые позволяют мне там выдержать, там что-то. Если я, допустим, это просто то, что я уже называла сейчас вспоминаю. Если, например, я вырабатываю всё-таки вот эту устойчивость, организованность и настойчивость, я вообще состою, становлюсь кем-то другим или каким-то другим. Правильно? Потому что</w:t>
      </w:r>
      <w:r w:rsidR="007C2128" w:rsidRPr="00DF2D0F">
        <w:rPr>
          <w:rFonts w:ascii="Times New Roman" w:eastAsia="Times New Roman" w:hAnsi="Times New Roman" w:cs="Times New Roman"/>
          <w:sz w:val="24"/>
          <w:szCs w:val="24"/>
        </w:rPr>
        <w:t xml:space="preserve"> раньше у меня этих, допустим, </w:t>
      </w:r>
      <w:r w:rsidRPr="00DF2D0F">
        <w:rPr>
          <w:rFonts w:ascii="Times New Roman" w:eastAsia="Times New Roman" w:hAnsi="Times New Roman" w:cs="Times New Roman"/>
          <w:sz w:val="24"/>
          <w:szCs w:val="24"/>
        </w:rPr>
        <w:t>скилов, этих навыков не было. Правда? Вот. Хорошо. Ну, давайте дальше.</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Из зала: -Получается преодоление самого себя.</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t>Своего я. Тут у нас вот майтрейная история продолжается. Совершенно верно, да. И вот ты сам, то есть вы фактически сейчас можете уже дойти до этого образа. Подойти вот близко и считать, а кем же всё-таки вы становитесь там? Уже вот с этой насыщенностью, которую вы сейчас обрели, у вас сейчас расшифровка другая немножко может быть.</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eastAsia="Times New Roman" w:hAnsi="Times New Roman" w:cs="Times New Roman"/>
          <w:sz w:val="24"/>
          <w:szCs w:val="24"/>
        </w:rPr>
        <w:lastRenderedPageBreak/>
        <w:t>И возжигаемся Синтезом Синтезов Изначально Вышестоящего Отца. И вспыхивая, входим в этот образ, просто раз, он там вот в стене, как в матрице Куба Синтеза Сиаматика ИВДИВО. Входим в этот образ. И по проживайте вот просто эффект самоощущения. Вы сегодня там узнавали себя как Отец-человек-субъекта. Вот здесь точно также, вот самоощущение, проживание, такое узнавание телесное такое. То есть вот здесь даже не старайтесь головой определить какие-то качества или свойства. Просто тело входит в это, каково ваше самоощущение. Здесь уже не нужно определять себя, а вот самоощущение телесное. И вот на это самоощущение, на это проживание, стяжаем у Изначально Вышестоящего Отца образ нашего Я-Есмь в достижении ц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eastAsia="Times New Roman" w:hAnsi="Times New Roman" w:cs="Times New Roman"/>
          <w:sz w:val="24"/>
          <w:szCs w:val="24"/>
        </w:rPr>
        <w:t>Помещаем о</w:t>
      </w:r>
      <w:r w:rsidR="007C2128" w:rsidRPr="00DF2D0F">
        <w:rPr>
          <w:rFonts w:ascii="Times New Roman" w:hAnsi="Times New Roman" w:cs="Times New Roman"/>
          <w:sz w:val="24"/>
          <w:szCs w:val="24"/>
          <w:shd w:val="clear" w:color="auto" w:fill="FFFFFF"/>
        </w:rPr>
        <w:t>браз нашего Я</w:t>
      </w:r>
      <w:r w:rsidRPr="00DF2D0F">
        <w:rPr>
          <w:rFonts w:ascii="Times New Roman" w:hAnsi="Times New Roman" w:cs="Times New Roman"/>
          <w:sz w:val="24"/>
          <w:szCs w:val="24"/>
          <w:shd w:val="clear" w:color="auto" w:fill="FFFFFF"/>
        </w:rPr>
        <w:t>-Есмь, преображая или полностью там аматизируя тот образ, который у нас вырисовывался. Ну, это вы делаете уже в теле. И возжигаемся концентрацией Майтреи Кут Хуми на каждом из нас и преодолевая наше я предыдущей ступени. Вот здесь давайте различим. Есть такое выражение, как преодолеть себя, а есть преодолеть своё я, это разные позиции. В чём они разные, как думаете? Там процесс пока в теле идёт. Вот есть преодоление я, да, когда твоё, я меняется. И тогда на новое состояние я тебе соответствуют другие какие-то вещи. Мы вчера про болото с вами долго хохотали на эту тему, а что такое преодоление себя? Что меняет? То есть фактически преодоление нашего я, нашего Я-Есмь предполагает, что наше ядро Я-Есмь раскрывается иным способом и перезаписываются ядра нашего тела.</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ринцип майтрейности, увидели, то есть перезаписывание ядер тела, там на Синтез космосов или там Синтез реальности. То есть, что ты преодолел, какую иллюзию. А преодоление себя заключается в чём? В преодолении отдельных качеств и свойств. И преодолеть себя несколько, хотела сказать несколько проще. Вот, ну, нифига это не проще тоже, да. Всё, всё, всё хорошо, всё достойно, но имеет разную позицию, то есть, и то, и другое иногда н</w:t>
      </w:r>
      <w:r w:rsidR="007C2128" w:rsidRPr="00DF2D0F">
        <w:rPr>
          <w:rFonts w:ascii="Times New Roman" w:hAnsi="Times New Roman" w:cs="Times New Roman"/>
          <w:sz w:val="24"/>
          <w:szCs w:val="24"/>
          <w:shd w:val="clear" w:color="auto" w:fill="FFFFFF"/>
        </w:rPr>
        <w:t xml:space="preserve">адо преодолевать. Единственное </w:t>
      </w:r>
      <w:r w:rsidRPr="00DF2D0F">
        <w:rPr>
          <w:rFonts w:ascii="Times New Roman" w:hAnsi="Times New Roman" w:cs="Times New Roman"/>
          <w:sz w:val="24"/>
          <w:szCs w:val="24"/>
          <w:shd w:val="clear" w:color="auto" w:fill="FFFFFF"/>
        </w:rPr>
        <w:t>что</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когда мы преодолеваем себя, мы слегка ориентируемся больше на себя и в какой-то степени на своё эго. Знаете, такое вот, где можно и ошибиться в том, что нужно преодолевать, и в том, что не нужно преодолевать, увиде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То,</w:t>
      </w:r>
      <w:r w:rsidR="007C2128" w:rsidRPr="00DF2D0F">
        <w:rPr>
          <w:rFonts w:ascii="Times New Roman" w:hAnsi="Times New Roman" w:cs="Times New Roman"/>
          <w:sz w:val="24"/>
          <w:szCs w:val="24"/>
          <w:shd w:val="clear" w:color="auto" w:fill="FFFFFF"/>
        </w:rPr>
        <w:t xml:space="preserve"> что, допустим, вот этот взгляд</w:t>
      </w:r>
      <w:r w:rsidRPr="00DF2D0F">
        <w:rPr>
          <w:rFonts w:ascii="Times New Roman" w:hAnsi="Times New Roman" w:cs="Times New Roman"/>
          <w:sz w:val="24"/>
          <w:szCs w:val="24"/>
          <w:shd w:val="clear" w:color="auto" w:fill="FFFFFF"/>
        </w:rPr>
        <w:t xml:space="preserve"> что</w:t>
      </w:r>
      <w:r w:rsidR="007C2128" w:rsidRPr="00DF2D0F">
        <w:rPr>
          <w:rFonts w:ascii="Times New Roman" w:hAnsi="Times New Roman" w:cs="Times New Roman"/>
          <w:sz w:val="24"/>
          <w:szCs w:val="24"/>
          <w:shd w:val="clear" w:color="auto" w:fill="FFFFFF"/>
        </w:rPr>
        <w:t>,</w:t>
      </w:r>
      <w:r w:rsidRPr="00DF2D0F">
        <w:rPr>
          <w:rFonts w:ascii="Times New Roman" w:hAnsi="Times New Roman" w:cs="Times New Roman"/>
          <w:sz w:val="24"/>
          <w:szCs w:val="24"/>
          <w:shd w:val="clear" w:color="auto" w:fill="FFFFFF"/>
        </w:rPr>
        <w:t xml:space="preserve"> если я от чего-то завишу, это влияет на меня, но тогда и я могу влиять. Это взгляд Я-Есмь, это вот в определённой степени майтрейный взгляд. Это, знаете, то, что Виталий там часто говорит: «ой, вот на нас повлияли». А мы пошли на север, ну, то есть к Отцу, да. Мы же часто слышим эту фразу, это вот этот эффект. То есть, на меня повлияли, я могу повлиять там на что-то, изменив просто траекторию своего пути, понимаете. Увидели? Всё. Это вот про это, только здесь вы делали это с личным явлением. Там Аватары Синтеза это делают с точки зрения там Изначально Вышестоящего Дома Изначально Вышестоящего Отца с нами вместе, так мы делаем с Аватарами Синтеза, как с командой, правильно? Увидели? Вот, прекрасно.</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з зала: -Так оказывается намного проще, да? Ну вот, когда вот этот этап ты складываешь, ты это делаешь. Вот также, что ты понимаешь, насколько всё проще и на виду, и всё так взаимосвязано главное. Всё вот, потому что, ну, наверное, есть Я-Есмь, всё равно же мы же это крутим в течение, там года на это тратим, а тут получается за два дня. Всё намного проще.</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Ну, вы ещё там по осуществляйте, конечно, там, да, вот это вот всё дело. Вот, да. По возжигайтесь самоощущением. Теперь образ, который вырисовался у вас, сменился образом, который вы стяжали это у Изначально Вышестоящего Отца. Он более перспективного состояния, явления. И вот ваше самоощущение в этом образе. Просто телесное выражение. Всё.</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Возжигаемся Синтезом Изначально Вышестоящего Отца. Так хорошо там вот в этом сейчас достигнутом с точки зрения Огня, да, состоянии. Это с точки зрения Огня. Есть ещё вопрос самоосуществления. Хорошо, выходим, поворачиваемся лицом к двери, собираем Розу к телу. Выходим из комнаты индивидуальной, в зал Сиаматики ИВДИВО. Становимся на своё место, утверждаем, что дверь в индивидуальную комнату закрывает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lastRenderedPageBreak/>
        <w:t>И зала Сиаматики ИВДИВО переходим в зал ИВДИВО. У Кут Хуми сейчас зала Сиаматики нет. В зале ИВДИВО становимся пред Изначально Вышестоящим Аватаром Синтеза Кут Хуми. Раскрываем вот ту практику-тренинг, которую мы делали.</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Просим Изначально Вышестоящего Аватара Синтеза Кут Хуми до синтезировать, отсечь лишнее, усилить нужное, сгармонизировать. То есть там, где не дотянули по Огню, дотянуть, там, где не синтезировалось до конца, синтезировалось. И гармонизируемся. Возжигаемся Синтезом Синтезов Изначально Вышестоящего Отца, преображаемс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Благодарим Изначально Вышестоящего Аватара Синтеза Кут Хуми. Возвращаемся в физическую реализацию. В сфере ИВДИВО каждого развёртываем, она уже развёрнута, проживаем ту среду, которую напахтали в здании сначала. И эффект последнего тренинга, как самоосуществление в достижении цели. То есть мы Огнём напахтал</w:t>
      </w:r>
      <w:r w:rsidR="000F30F9">
        <w:rPr>
          <w:rFonts w:ascii="Times New Roman" w:hAnsi="Times New Roman" w:cs="Times New Roman"/>
          <w:sz w:val="24"/>
          <w:szCs w:val="24"/>
          <w:shd w:val="clear" w:color="auto" w:fill="FFFFFF"/>
        </w:rPr>
        <w:t>и, но дальше это потребует чего? Осуществления.</w:t>
      </w:r>
    </w:p>
    <w:p w:rsidR="00CF2B96" w:rsidRPr="00DF2D0F" w:rsidRDefault="00992C3C" w:rsidP="00DF2D0F">
      <w:pPr>
        <w:pStyle w:val="15"/>
        <w:ind w:firstLine="567"/>
        <w:rPr>
          <w:rFonts w:ascii="Times New Roman" w:hAnsi="Times New Roman" w:cs="Times New Roman"/>
          <w:sz w:val="24"/>
          <w:szCs w:val="24"/>
          <w:shd w:val="clear" w:color="auto" w:fill="FFFFFF"/>
        </w:rPr>
      </w:pPr>
      <w:r w:rsidRPr="00DF2D0F">
        <w:rPr>
          <w:rFonts w:ascii="Times New Roman" w:hAnsi="Times New Roman" w:cs="Times New Roman"/>
          <w:sz w:val="24"/>
          <w:szCs w:val="24"/>
          <w:shd w:val="clear" w:color="auto" w:fill="FFFFFF"/>
        </w:rPr>
        <w:t>И эманируем, отдаём, развёртываем всё стяжённое в ИВДИВО, в подразделение ИВДИВО Уральск и фиксируем в ИВДИВО каждого. Завершаем тренинг, выходим из практики.</w:t>
      </w:r>
    </w:p>
    <w:p w:rsidR="00CF2B96" w:rsidRPr="00DF2D0F" w:rsidRDefault="00992C3C" w:rsidP="00DF2D0F">
      <w:pPr>
        <w:pStyle w:val="15"/>
        <w:ind w:firstLine="567"/>
        <w:rPr>
          <w:rFonts w:ascii="Times New Roman" w:eastAsia="Times New Roman" w:hAnsi="Times New Roman" w:cs="Times New Roman"/>
          <w:sz w:val="24"/>
          <w:szCs w:val="24"/>
        </w:rPr>
      </w:pPr>
      <w:r w:rsidRPr="00DF2D0F">
        <w:rPr>
          <w:rFonts w:ascii="Times New Roman" w:hAnsi="Times New Roman" w:cs="Times New Roman"/>
          <w:sz w:val="24"/>
          <w:szCs w:val="24"/>
          <w:shd w:val="clear" w:color="auto" w:fill="FFFFFF"/>
        </w:rPr>
        <w:t>И, наверное, идём на перерыв, да, мне так кажется. Сейчас без пяти семь, 25 минут. 19, 20 встречаемся на этом же месте. Предлагаю проветриться.</w:t>
      </w:r>
    </w:p>
    <w:p w:rsidR="00CF2B96" w:rsidRPr="00DF2D0F" w:rsidRDefault="00CF2B96" w:rsidP="00DF2D0F">
      <w:pPr>
        <w:pStyle w:val="15"/>
        <w:ind w:firstLine="567"/>
        <w:rPr>
          <w:rFonts w:ascii="Times New Roman" w:eastAsia="Times New Roman" w:hAnsi="Times New Roman" w:cs="Times New Roman"/>
          <w:i/>
          <w:sz w:val="24"/>
          <w:szCs w:val="24"/>
          <w:lang w:eastAsia="ru-RU"/>
        </w:rPr>
      </w:pPr>
    </w:p>
    <w:p w:rsidR="00CF2B96" w:rsidRPr="00DF2D0F" w:rsidRDefault="00992C3C" w:rsidP="00246047">
      <w:pPr>
        <w:pStyle w:val="15"/>
        <w:ind w:firstLine="567"/>
        <w:outlineLvl w:val="0"/>
        <w:rPr>
          <w:rFonts w:ascii="Times New Roman" w:hAnsi="Times New Roman" w:cs="Times New Roman"/>
          <w:b/>
          <w:sz w:val="24"/>
          <w:szCs w:val="24"/>
        </w:rPr>
      </w:pPr>
      <w:bookmarkStart w:id="11" w:name="_Toc226028857"/>
      <w:r w:rsidRPr="00DF2D0F">
        <w:rPr>
          <w:rFonts w:ascii="Times New Roman" w:hAnsi="Times New Roman" w:cs="Times New Roman"/>
          <w:b/>
          <w:sz w:val="24"/>
          <w:szCs w:val="24"/>
        </w:rPr>
        <w:t>День 2, часть 2.</w:t>
      </w:r>
      <w:bookmarkEnd w:id="11"/>
    </w:p>
    <w:p w:rsidR="00CF2B96" w:rsidRDefault="00CF2B96">
      <w:pPr>
        <w:pStyle w:val="af4"/>
        <w:ind w:firstLine="567"/>
        <w:jc w:val="both"/>
        <w:rPr>
          <w:rFonts w:ascii="Times New Roman" w:hAnsi="Times New Roman" w:cs="Times New Roman"/>
          <w:sz w:val="24"/>
          <w:szCs w:val="24"/>
        </w:rPr>
      </w:pP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ачинаем 4-ю часть 15-й Школы Анигиляционный Аматик ИВДИВО. И давайте вот предыдущую часть, да, нашей, нашего тренинга обсудим. Если у вас есть, да, что сказать, то, в общем то, ну, чем-то поделиться. Может быть, да, потому что там в процессе работы в индивидуальной комнате мы особо не обмениваемся данными, да, потому что это идёт внутренняя работа, но когда как бы завершено, то есть, если там какая-то особенность есть, или вот что-то такое интересное, да, замечали, то давайте рекит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7C2128">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A один вопрос можно зада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вайт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7C2128">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Когда какие-то вот такие, ну в смысле нужно что-то пережечь, нужно что-то убрать. Можно ли синтезироваться с Изначально Вышестоящим Отцом, просить у него разрешения встать в ядро и в ядре Изначально Вышестоящего Отца перезаписать всё, что мешает.</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вайте уточним, какое ядро вы имеете ввиду, какое ядро Изначально Вышестоящего Отца вы имеете в виду?</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7C2128">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Часть Изначально Вышестоящего Отца, ядро Изначально Вышестоящего Отца, ядро Синтеза или ядро Синтез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Ядро Синтеза Изначально Вышестоящего Отца, да?  Давайте искать ответ. То есть перезаписаться от ядра можно, пережигаться в самом ядре нет никакого смысла. И потом, что значит встать в ядро? Да, то есть любое ядро развёртывается до пределов тела, да, то есть мы разворачиваем яд</w:t>
      </w:r>
      <w:r w:rsidR="007C2128">
        <w:rPr>
          <w:rFonts w:ascii="Times New Roman" w:hAnsi="Times New Roman" w:cs="Times New Roman"/>
          <w:sz w:val="24"/>
          <w:szCs w:val="24"/>
          <w:shd w:val="clear" w:color="auto" w:fill="FFFFFF"/>
        </w:rPr>
        <w:t>ро Изначально Вышестоящего Отца</w:t>
      </w:r>
      <w:r w:rsidRPr="007C2128">
        <w:rPr>
          <w:rFonts w:ascii="Times New Roman" w:hAnsi="Times New Roman" w:cs="Times New Roman"/>
          <w:sz w:val="24"/>
          <w:szCs w:val="24"/>
          <w:shd w:val="clear" w:color="auto" w:fill="FFFFFF"/>
        </w:rPr>
        <w:t>, ядро Синтез Синтеза Изначально Вышестоящего Аватара Синтеза Кут Хуми, да, на тело у нас становится часть, да, на тело и на сферу, да, Изначально Вышестоящего Дома Изначально Вышестоящего Отца, Часть Кут Хуми или Часть Изначально Вышестоящего Отца. И в целом, да, вот тот Синтез, который в теле, да, развернулся. Ядром, он может, естественно, да, перезаписать определённые там основы. Вот. Единственное, что, да, вам ядро Кут Хуми, Изначально Вышестоящего Отца даётся как кому?</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Человеку</w:t>
      </w:r>
    </w:p>
    <w:p w:rsidR="00CF2B96" w:rsidRPr="007C2128" w:rsidRDefault="007C2128"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Не, Должностно П</w:t>
      </w:r>
      <w:r w:rsidR="00992C3C" w:rsidRPr="007C2128">
        <w:rPr>
          <w:rFonts w:ascii="Times New Roman" w:hAnsi="Times New Roman" w:cs="Times New Roman"/>
          <w:sz w:val="24"/>
          <w:szCs w:val="24"/>
          <w:shd w:val="clear" w:color="auto" w:fill="FFFFFF"/>
        </w:rPr>
        <w:t>олномочному</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Это даётся Должностным Полномочным всё-таки, потому что</w:t>
      </w:r>
      <w:r w:rsidR="007C2128">
        <w:rPr>
          <w:rFonts w:ascii="Times New Roman" w:hAnsi="Times New Roman" w:cs="Times New Roman"/>
          <w:sz w:val="24"/>
          <w:szCs w:val="24"/>
          <w:shd w:val="clear" w:color="auto" w:fill="FFFFFF"/>
        </w:rPr>
        <w:t>,</w:t>
      </w:r>
      <w:r w:rsidRPr="007C2128">
        <w:rPr>
          <w:rFonts w:ascii="Times New Roman" w:hAnsi="Times New Roman" w:cs="Times New Roman"/>
          <w:sz w:val="24"/>
          <w:szCs w:val="24"/>
          <w:shd w:val="clear" w:color="auto" w:fill="FFFFFF"/>
        </w:rPr>
        <w:t xml:space="preserve"> когда мы синтезируем часть с Отцом, с Отцом, поэтому учебную практику и, а нет, на Синтезах тоже дают.</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Ипостасям или Учителям, да, Синтеза Должностного. То есть, в принципе, давайте вот на ядре Кут Хуми, да, остановимся. То есть ядро Кут Хуми в целом, да, мы можем получить </w:t>
      </w:r>
      <w:r w:rsidRPr="007C2128">
        <w:rPr>
          <w:rFonts w:ascii="Times New Roman" w:hAnsi="Times New Roman" w:cs="Times New Roman"/>
          <w:sz w:val="24"/>
          <w:szCs w:val="24"/>
          <w:shd w:val="clear" w:color="auto" w:fill="FFFFFF"/>
        </w:rPr>
        <w:lastRenderedPageBreak/>
        <w:t>любым видом субъектности и в целом, да, когда идёт тот или иной курс Синтеза, например, там курс Синтеза Ипостаси, да, по большому счёту Ядро Кут Хуми, да, которое там возжигаем, оно должно. То есть Ипостась, вернее, Учитель Синтеза, который идёт 3-м курсом Синтеза Изначально Вышестоящего Отца должен научиться разгораться ядром Синтез Синтеза, как ядром Кут Хуми, да, как Ипостась. То есть, допустим, Ипостаси 1-го курса, да, должны научиться разгораться этим ядром, как Посвящённые, правильно? Учителя, как Учителя, Должностно Полномочные, как Должностно Полномочные. Правильно? С одной стороны, там курс Синтеза предполагает слой Синтеза и Огня, да, как, знаете, как расширение, углубление этого ядра. С другой стороны, Кут Хуми, Изначально Вышестоящий Отец то углубит, да, этот Синтез не вопрос. Но для включённости, да, в том числе вот для такой применённости нужно, что? Нужно включение, да, нужно, чтобы ты научился разгораться, да, этим ядром именно с этой точки зрения. То есть, как Ипостась или кто-т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Ну давайте смотрите, вы там в частных изданиях, да, работали с определённым видом субъектности. Ну вот по возжигайте сейчас ещё </w:t>
      </w:r>
      <w:r w:rsidR="007C2128">
        <w:rPr>
          <w:rFonts w:ascii="Times New Roman" w:hAnsi="Times New Roman" w:cs="Times New Roman"/>
          <w:sz w:val="24"/>
          <w:szCs w:val="24"/>
          <w:shd w:val="clear" w:color="auto" w:fill="FFFFFF"/>
        </w:rPr>
        <w:t>разок этим явлением, там Я-Есмь,</w:t>
      </w:r>
      <w:r w:rsidRPr="007C2128">
        <w:rPr>
          <w:rFonts w:ascii="Times New Roman" w:hAnsi="Times New Roman" w:cs="Times New Roman"/>
          <w:sz w:val="24"/>
          <w:szCs w:val="24"/>
          <w:shd w:val="clear" w:color="auto" w:fill="FFFFFF"/>
        </w:rPr>
        <w:t xml:space="preserve"> там Служащий, например, да. Тело в физическом теле</w:t>
      </w:r>
      <w:r w:rsidR="007C2128">
        <w:rPr>
          <w:rFonts w:ascii="Times New Roman" w:hAnsi="Times New Roman" w:cs="Times New Roman"/>
          <w:sz w:val="24"/>
          <w:szCs w:val="24"/>
          <w:shd w:val="clear" w:color="auto" w:fill="FFFFFF"/>
        </w:rPr>
        <w:t xml:space="preserve"> тело Служащего и возжигайтесь в Х</w:t>
      </w:r>
      <w:r w:rsidRPr="007C2128">
        <w:rPr>
          <w:rFonts w:ascii="Times New Roman" w:hAnsi="Times New Roman" w:cs="Times New Roman"/>
          <w:sz w:val="24"/>
          <w:szCs w:val="24"/>
          <w:shd w:val="clear" w:color="auto" w:fill="FFFFFF"/>
        </w:rPr>
        <w:t>ум ядром Синтеза Синтезов И</w:t>
      </w:r>
      <w:r w:rsidR="000F30F9">
        <w:rPr>
          <w:rFonts w:ascii="Times New Roman" w:hAnsi="Times New Roman" w:cs="Times New Roman"/>
          <w:sz w:val="24"/>
          <w:szCs w:val="24"/>
          <w:shd w:val="clear" w:color="auto" w:fill="FFFFFF"/>
        </w:rPr>
        <w:t xml:space="preserve">значально Вышестоящего Аватара </w:t>
      </w:r>
      <w:r w:rsidRPr="007C2128">
        <w:rPr>
          <w:rFonts w:ascii="Times New Roman" w:hAnsi="Times New Roman" w:cs="Times New Roman"/>
          <w:sz w:val="24"/>
          <w:szCs w:val="24"/>
          <w:shd w:val="clear" w:color="auto" w:fill="FFFFFF"/>
        </w:rPr>
        <w:t>Синте</w:t>
      </w:r>
      <w:r w:rsidR="000F30F9">
        <w:rPr>
          <w:rFonts w:ascii="Times New Roman" w:hAnsi="Times New Roman" w:cs="Times New Roman"/>
          <w:sz w:val="24"/>
          <w:szCs w:val="24"/>
          <w:shd w:val="clear" w:color="auto" w:fill="FFFFFF"/>
        </w:rPr>
        <w:t>за</w:t>
      </w:r>
      <w:r w:rsidRPr="007C2128">
        <w:rPr>
          <w:rFonts w:ascii="Times New Roman" w:hAnsi="Times New Roman" w:cs="Times New Roman"/>
          <w:sz w:val="24"/>
          <w:szCs w:val="24"/>
          <w:shd w:val="clear" w:color="auto" w:fill="FFFFFF"/>
        </w:rPr>
        <w:t xml:space="preserve"> Кут Хуми. а теперь разгорайтесь ядром Кут Хуми на этот вид субъекта, если вы работали, например</w:t>
      </w:r>
      <w:r w:rsidR="000F30F9">
        <w:rPr>
          <w:rFonts w:ascii="Times New Roman" w:hAnsi="Times New Roman" w:cs="Times New Roman"/>
          <w:sz w:val="24"/>
          <w:szCs w:val="24"/>
          <w:shd w:val="clear" w:color="auto" w:fill="FFFFFF"/>
        </w:rPr>
        <w:t>,</w:t>
      </w:r>
      <w:r w:rsidRPr="007C2128">
        <w:rPr>
          <w:rFonts w:ascii="Times New Roman" w:hAnsi="Times New Roman" w:cs="Times New Roman"/>
          <w:sz w:val="24"/>
          <w:szCs w:val="24"/>
          <w:shd w:val="clear" w:color="auto" w:fill="FFFFFF"/>
        </w:rPr>
        <w:t xml:space="preserve"> да, с как Ипостась в частном здании. Разгорайтесь Ядром Синтеза Синтезов Аватара Синтеза Кут Хуми, как Ипостаси, а мы полюбопытствуем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е, не, не, здесь пока подождите, подождите сразу то. Ну, просто вопрос задали, да, то есть, как мы оперируем ядрами Кут Хуми, Изначально Вышестоящего Отца, да, все. Поэтому первый тест проверьте, как у вас, да, получается ли сразу прям разгореться, сразу это получается, если вы это натренировываете, это не автоматическая, да, история, да. Вот.</w:t>
      </w:r>
    </w:p>
    <w:p w:rsidR="007C2128" w:rsidRDefault="007C2128" w:rsidP="007C2128">
      <w:pPr>
        <w:pStyle w:val="15"/>
        <w:ind w:firstLine="567"/>
        <w:jc w:val="both"/>
        <w:rPr>
          <w:rFonts w:ascii="Times New Roman" w:hAnsi="Times New Roman" w:cs="Times New Roman"/>
          <w:b/>
          <w:bCs/>
          <w:sz w:val="24"/>
          <w:szCs w:val="24"/>
          <w:shd w:val="clear" w:color="auto" w:fill="FFFFFF"/>
        </w:rPr>
      </w:pPr>
    </w:p>
    <w:p w:rsidR="00CF2B96" w:rsidRPr="007C2128" w:rsidRDefault="00992C3C" w:rsidP="00246047">
      <w:pPr>
        <w:pStyle w:val="15"/>
        <w:ind w:firstLine="567"/>
        <w:jc w:val="both"/>
        <w:outlineLvl w:val="1"/>
        <w:rPr>
          <w:rFonts w:ascii="Times New Roman" w:hAnsi="Times New Roman" w:cs="Times New Roman"/>
          <w:b/>
          <w:bCs/>
          <w:sz w:val="24"/>
          <w:szCs w:val="24"/>
          <w:shd w:val="clear" w:color="auto" w:fill="FFFFFF"/>
        </w:rPr>
      </w:pPr>
      <w:bookmarkStart w:id="12" w:name="_Toc226028858"/>
      <w:r w:rsidRPr="007C2128">
        <w:rPr>
          <w:rFonts w:ascii="Times New Roman" w:hAnsi="Times New Roman" w:cs="Times New Roman"/>
          <w:b/>
          <w:bCs/>
          <w:sz w:val="24"/>
          <w:szCs w:val="24"/>
          <w:shd w:val="clear" w:color="auto" w:fill="FFFFFF"/>
        </w:rPr>
        <w:t xml:space="preserve">Тренинг-практика </w:t>
      </w:r>
      <w:r w:rsidR="00AF47A8">
        <w:rPr>
          <w:rFonts w:ascii="Times New Roman" w:hAnsi="Times New Roman" w:cs="Times New Roman"/>
          <w:b/>
          <w:bCs/>
          <w:sz w:val="24"/>
          <w:szCs w:val="24"/>
          <w:shd w:val="clear" w:color="auto" w:fill="FFFFFF"/>
        </w:rPr>
        <w:t xml:space="preserve">работы </w:t>
      </w:r>
      <w:r w:rsidR="007C2128">
        <w:rPr>
          <w:rFonts w:ascii="Times New Roman" w:hAnsi="Times New Roman" w:cs="Times New Roman"/>
          <w:b/>
          <w:bCs/>
          <w:sz w:val="24"/>
          <w:szCs w:val="24"/>
          <w:shd w:val="clear" w:color="auto" w:fill="FFFFFF"/>
        </w:rPr>
        <w:t xml:space="preserve">с </w:t>
      </w:r>
      <w:r w:rsidRPr="007C2128">
        <w:rPr>
          <w:rFonts w:ascii="Times New Roman" w:hAnsi="Times New Roman" w:cs="Times New Roman"/>
          <w:b/>
          <w:bCs/>
          <w:sz w:val="24"/>
          <w:szCs w:val="24"/>
          <w:shd w:val="clear" w:color="auto" w:fill="FFFFFF"/>
        </w:rPr>
        <w:t>Ядром ИВАС Кут Хуми</w:t>
      </w:r>
      <w:r w:rsidR="000F30F9">
        <w:rPr>
          <w:rFonts w:ascii="Times New Roman" w:hAnsi="Times New Roman" w:cs="Times New Roman"/>
          <w:b/>
          <w:bCs/>
          <w:sz w:val="24"/>
          <w:szCs w:val="24"/>
          <w:shd w:val="clear" w:color="auto" w:fill="FFFFFF"/>
        </w:rPr>
        <w:t xml:space="preserve"> Посвящённым, Служащим, Ипостасью, Учителем</w:t>
      </w:r>
      <w:bookmarkEnd w:id="12"/>
    </w:p>
    <w:p w:rsidR="007C2128" w:rsidRDefault="007C2128" w:rsidP="007C2128">
      <w:pPr>
        <w:pStyle w:val="15"/>
        <w:ind w:firstLine="567"/>
        <w:jc w:val="both"/>
        <w:rPr>
          <w:rFonts w:ascii="Times New Roman" w:hAnsi="Times New Roman" w:cs="Times New Roman"/>
          <w:sz w:val="24"/>
          <w:szCs w:val="24"/>
          <w:shd w:val="clear" w:color="auto" w:fill="FFFFFF"/>
        </w:rPr>
      </w:pP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А теперь давайте последовательно. От Посвящённого аж глаз задёргался, возжигаемся ядром прям синтезфизически.</w:t>
      </w:r>
    </w:p>
    <w:p w:rsidR="00CF2B96" w:rsidRPr="007C2128" w:rsidRDefault="007C2128"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992C3C" w:rsidRPr="007C21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92C3C" w:rsidRPr="007C2128">
        <w:rPr>
          <w:rFonts w:ascii="Times New Roman" w:hAnsi="Times New Roman" w:cs="Times New Roman"/>
          <w:sz w:val="24"/>
          <w:szCs w:val="24"/>
          <w:shd w:val="clear" w:color="auto" w:fill="FFFFFF"/>
        </w:rPr>
        <w:t>- А теперь все вмест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 конечно. То есть каждый. Сначала каждый проверил себя, просто по тестил, как оно там, да, срабатывает. Теперь ядром Синтеза Синтезов возжигаемся, разгораемся, как Посвящённый.</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А где водичка? Куда мне сходить? А вы разгорайтесь, по коридору, а вы вот сидите, разгорайтесь, говорю мне, сидите, разгорайтес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Ядро Посвящённого, где должно возжечься? 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7C2128">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В грудной клетке</w:t>
      </w:r>
    </w:p>
    <w:p w:rsidR="005F11FC" w:rsidRDefault="007C2128"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рудной клетке</w:t>
      </w:r>
      <w:r w:rsidR="00992C3C" w:rsidRPr="007C2128">
        <w:rPr>
          <w:rFonts w:ascii="Times New Roman" w:hAnsi="Times New Roman" w:cs="Times New Roman"/>
          <w:sz w:val="24"/>
          <w:szCs w:val="24"/>
          <w:shd w:val="clear" w:color="auto" w:fill="FFFFFF"/>
        </w:rPr>
        <w:t xml:space="preserve"> кого? А меня, нет «меня» это гениальный ответ. Да но, конечно, грудной. Я не успела задать вопрос в грудной клетке. Меня как кого? Да, то есть, когда я возожгусь, ядром Синтеза Синтеза Изначально Вышестоящего Ааватара, как Посвящённый, кем я стану? Да, Посвящённый, понимаете? Вот. Тело Посвящённого. Сначала тело, потом ядро, последовательность. Мы должны быть последовательны. Тело Посвящённого, вы проходили 1-й курс, вы его стяжали. Вопрос, когда там обновляли, но это другой вопрос. Вот все. Теперь вот разгорайтесь ядром Синтеза Синтеза, да, в хум ракурсом Посвящённого. Часть Кут Хуми</w:t>
      </w:r>
      <w:r w:rsidR="005F11FC">
        <w:rPr>
          <w:rFonts w:ascii="Times New Roman" w:hAnsi="Times New Roman" w:cs="Times New Roman"/>
          <w:sz w:val="24"/>
          <w:szCs w:val="24"/>
          <w:shd w:val="clear" w:color="auto" w:fill="FFFFFF"/>
        </w:rPr>
        <w:t>.</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Следующий шаг, чтоб вот прям, ну, разгореться реально, да, ядром разворачивайте ядро Синтеза Синтезов по телу, но здесь есть один нюанс. Предварительно надо развернуть в теле ядра Синтеза Изначально Вышестоящего Отца. То есть для ядра Синтез Синтеза должна быть среда уже, да куда она, собственно говоря, развернётся? Поэтому вот по стандарту новому да, Синтеза раскрываем ядра Синтеза Изначально Вышестоящего Отца в теле. Даже лучше последовательность следующее: сначала ядра Синтеза, потом тело Посвящённого в форме, кто </w:t>
      </w:r>
      <w:r w:rsidRPr="007C2128">
        <w:rPr>
          <w:rFonts w:ascii="Times New Roman" w:hAnsi="Times New Roman" w:cs="Times New Roman"/>
          <w:sz w:val="24"/>
          <w:szCs w:val="24"/>
          <w:shd w:val="clear" w:color="auto" w:fill="FFFFFF"/>
        </w:rPr>
        <w:lastRenderedPageBreak/>
        <w:t>забыл форму. Потом ядро, потом часть, потом раскрываем, да, в среду Синтеза в теле Посвящённого ядро Кут Хуми, продолжая разгораться при этом, да, ядром, как Посвящённый, у каждого вида субъектности свой уровень горения,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Прекрасно. И если вы вдруг работали с субъектностью Посвящённого, попросите сейчас Изначально Вышестоящего Аватара Синтеза Кут Хуми в здании, когда вы были, да, попросите сейчас Изначально Вышестоящего Аватара Кут Хуми перезаписать, да, ваши ядра субъядерности, накопления с точки зрения ядра Синтез Синтеза ракурсом Посвящённог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Так давайте</w:t>
      </w:r>
      <w:r w:rsidR="005F11FC">
        <w:rPr>
          <w:rFonts w:ascii="Times New Roman" w:hAnsi="Times New Roman" w:cs="Times New Roman"/>
          <w:sz w:val="24"/>
          <w:szCs w:val="24"/>
          <w:shd w:val="clear" w:color="auto" w:fill="FFFFFF"/>
        </w:rPr>
        <w:t xml:space="preserve"> мы уже переходим в зал ИВДИВО </w:t>
      </w:r>
      <w:r w:rsidRPr="007C2128">
        <w:rPr>
          <w:rFonts w:ascii="Times New Roman" w:hAnsi="Times New Roman" w:cs="Times New Roman"/>
          <w:sz w:val="24"/>
          <w:szCs w:val="24"/>
          <w:shd w:val="clear" w:color="auto" w:fill="FFFFFF"/>
        </w:rPr>
        <w:t xml:space="preserve">к </w:t>
      </w:r>
      <w:r w:rsidR="000F30F9">
        <w:rPr>
          <w:rFonts w:ascii="Times New Roman" w:hAnsi="Times New Roman" w:cs="Times New Roman"/>
          <w:sz w:val="24"/>
          <w:szCs w:val="24"/>
          <w:shd w:val="clear" w:color="auto" w:fill="FFFFFF"/>
        </w:rPr>
        <w:t xml:space="preserve">Изначально Вышестощему Аватару </w:t>
      </w:r>
      <w:r w:rsidRPr="007C2128">
        <w:rPr>
          <w:rFonts w:ascii="Times New Roman" w:hAnsi="Times New Roman" w:cs="Times New Roman"/>
          <w:sz w:val="24"/>
          <w:szCs w:val="24"/>
          <w:shd w:val="clear" w:color="auto" w:fill="FFFFFF"/>
        </w:rPr>
        <w:t>Синтеза Кут Хуми. То синтезфизически так не перезапишет столько. Становимся, актуализируемся уже в зале на 1. 073. 741. 760-м космосе. Да, актуализируемся. Это возжигаем всё тоже самое, да, в Синтезе вышестоящего и физического тела. Раскрываем ядро Синтеза Синтезов Изначально Вышестоящего Аватара Синтеза Кут Хуми в теле и просим Изначально Вышестоящего Аватара Синтеза Кут Хуми, стяжаем Синтез Синтезов Изначально Вышестоящего Отца, просим перезаписать каждого из нас ракурсом. Кто единственное, что это просит тот, кто работал Посвящённым, да, вот в здании, да, значит, на какую тему вас перезаписывать? Да, собственно говоря. Остальные просто наслаждаются, и горят, и чувствуют, и как тело, да, и вот это вот всё. Вот, хорошо. То есть тот перезаписывается, тот перезаписывается. Розу Сердца разворачиваем, соответственно, вокруг тела Роза Огня. Босячком становимся на зерцало. И вот давайте какое-то ваше описание. Обратная связь. Что с вами происходит, когда вы разгораетесь ядром Посвящённого? Ну, ядро Кут Хуми, ракурсом Посвящённого,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Что у вас по </w:t>
      </w:r>
      <w:r w:rsidR="005F11FC">
        <w:rPr>
          <w:rFonts w:ascii="Times New Roman" w:hAnsi="Times New Roman" w:cs="Times New Roman"/>
          <w:sz w:val="24"/>
          <w:szCs w:val="24"/>
          <w:shd w:val="clear" w:color="auto" w:fill="FFFFFF"/>
        </w:rPr>
        <w:t>-</w:t>
      </w:r>
      <w:r w:rsidRPr="007C2128">
        <w:rPr>
          <w:rFonts w:ascii="Times New Roman" w:hAnsi="Times New Roman" w:cs="Times New Roman"/>
          <w:sz w:val="24"/>
          <w:szCs w:val="24"/>
          <w:shd w:val="clear" w:color="auto" w:fill="FFFFFF"/>
        </w:rPr>
        <w:t>другому спрошу? Что у вас ещё загорается вообщ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 Ядр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Кроме пяток.</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 xml:space="preserve">-Ядро вообще мы стяжаем, когда мы рождаемся свыше, или там новое рождение в соответствующем виде архетипе, или там космосе, реальности. Смотря какой курс. Ядро </w:t>
      </w:r>
      <w:r w:rsidR="005F11FC">
        <w:rPr>
          <w:rFonts w:ascii="Times New Roman" w:hAnsi="Times New Roman" w:cs="Times New Roman"/>
          <w:sz w:val="24"/>
          <w:szCs w:val="24"/>
          <w:shd w:val="clear" w:color="auto" w:fill="FFFFFF"/>
        </w:rPr>
        <w:t>нам дано для того, чтобы мы, во-</w:t>
      </w:r>
      <w:r w:rsidRPr="007C2128">
        <w:rPr>
          <w:rFonts w:ascii="Times New Roman" w:hAnsi="Times New Roman" w:cs="Times New Roman"/>
          <w:sz w:val="24"/>
          <w:szCs w:val="24"/>
          <w:shd w:val="clear" w:color="auto" w:fill="FFFFFF"/>
        </w:rPr>
        <w:t>первых, был контакт с Отцом именно этого вида организации материи либо космоса, соответственно, и соответствующая част</w:t>
      </w:r>
      <w:r w:rsidR="005F11FC">
        <w:rPr>
          <w:rFonts w:ascii="Times New Roman" w:hAnsi="Times New Roman" w:cs="Times New Roman"/>
          <w:sz w:val="24"/>
          <w:szCs w:val="24"/>
          <w:shd w:val="clear" w:color="auto" w:fill="FFFFFF"/>
        </w:rPr>
        <w:t>ь. Э</w:t>
      </w:r>
      <w:r w:rsidRPr="007C2128">
        <w:rPr>
          <w:rFonts w:ascii="Times New Roman" w:hAnsi="Times New Roman" w:cs="Times New Roman"/>
          <w:sz w:val="24"/>
          <w:szCs w:val="24"/>
          <w:shd w:val="clear" w:color="auto" w:fill="FFFFFF"/>
        </w:rPr>
        <w:t>то, возможно, часть она может отражать либо по номеру, да, там космоса, либо виды организации материи, какую-то часть. Таким образом, на часть, то есть каждое ядро, оно определяет определённо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а самом деле открою страшную тайну. Это всё одно и то же ядро. То есть в любом виде космоса мы актуализируем ядро, то есть оно расширяет свой огненный потенциал, да, то есть это одно ядро Кут Хуми, это не много ядер Кут Хуми. Мы стяжаем ядро, да, Кут Хуми, Изначально Вышестоящего Отца и часть Кут Хуми, Изначально Вышестоящего Отца обновляя, да, то есть, расширяя Огонь и Синтез на этот космос.  То есть у нас должен быть, да, совершенно верно, вот этот вот контакт с Кут Хуми, с Изначально Вышестоящим Отцом. Во всех космосах, где мы проявлены, где мы стяжали, увидели? То есть вот это преображение точно также там, допустим, каждым Синтезом, да, который 47-й прошли. Мы тоже там, да, обновляем ядро, часть Изначально Вышестоящего Аватара Синтеза Кут Хуми правильно? Поэтому это фактически одно и то же ядро, но оно каждый раз углубляет, углубляет, углубляет своё выражение точно также, как это же самое ядр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Мы можем разгореться им, как Посвящённый, как Служащий, как Ипостась, как Учитель, да как Должностно Полномочный. Увидели? Что это не разный набор ядер, они вот как бы можно себе конечно вообразить, что они как бы, как бы друг в друге, да, это всё тоже самое, да ядро Кут Хуми. Кстати говоря, вот это вот стяжание в космосе у некоторых я, по-моему, уже несколько раз это слышала, пробивает чувствительность Хум. То есть, когда там из месяца в месяц, да, по 4 раза в неделю, да, по 4 раза в месяц входит новая, да, порция в это ядро, в это ядро на какой-то момент. Грубо говоря, пр</w:t>
      </w:r>
      <w:r w:rsidR="005F11FC">
        <w:rPr>
          <w:rFonts w:ascii="Times New Roman" w:hAnsi="Times New Roman" w:cs="Times New Roman"/>
          <w:sz w:val="24"/>
          <w:szCs w:val="24"/>
          <w:shd w:val="clear" w:color="auto" w:fill="FFFFFF"/>
        </w:rPr>
        <w:t xml:space="preserve">ошибается чувствительность Хум </w:t>
      </w:r>
      <w:r w:rsidRPr="007C2128">
        <w:rPr>
          <w:rFonts w:ascii="Times New Roman" w:hAnsi="Times New Roman" w:cs="Times New Roman"/>
          <w:sz w:val="24"/>
          <w:szCs w:val="24"/>
          <w:shd w:val="clear" w:color="auto" w:fill="FFFFFF"/>
        </w:rPr>
        <w:t>к Кут Хуми, к Изначально Вышестоящему Отцу. Вопрос, кому, сколько иногда надо, да, вот этого потенциала Огня.</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lastRenderedPageBreak/>
        <w:t>Ну вот этот вот космический, да, Огонь и стяжание, да, космосов, а там идёт комплектом, да, обновление ядра. Поэтому, если вы регулярно всё стяжаете, рано или поздно, если вдруг у вас, да, вы сомневаетесь в чувствительности вашего Хум, рано или поздно там стрельнет вопрос, сколько, да, надо, чтобы прям вот тело среагировало чувствительностью, имеется ввиду, да, это не значит, что Хум заблокирован. Есть особенности тела, есть особенности нервной системы, да. Есть накопления, да, есть заблокированность, но это не обязательно блок, да, который перекрывает. Вот. Хорош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Так что у вас ещё включается? Вернёмся, да, к вопросу. Ядро, часть Кут Хуми, да, тело Посвящённого. Форма. Что ещё разгорается? Что у вас ещё включается?</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 ИВДИВО </w:t>
      </w:r>
      <w:r w:rsidRPr="007C2128">
        <w:rPr>
          <w:rFonts w:ascii="Times New Roman" w:hAnsi="Times New Roman" w:cs="Times New Roman"/>
          <w:sz w:val="24"/>
          <w:szCs w:val="24"/>
          <w:shd w:val="clear" w:color="auto" w:fill="FFFFFF"/>
        </w:rPr>
        <w:t>каждого,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 где у каждого срабатывает на ядро. Чем? То есть на вас выявляются те оболочки с той средой, с тем Огнём, который соответствует вам, как Посвящённому. Всё в ИВДИВО каждого. То есть каждый сразу ориентируется, как на Посвящённого. Ну давайте просто там вот начало проживайте плотность возможностей условий ваших, как Посвящённого, как они вообще там, они сильные, заряженные, пассионарные, сверхпассионарные или вялые, как вермишель? Их там много, мало, как вы в этом? Как ваше ИВДИВО на вас, как на Посвящённого, что у вас есть в вашей сфере ИВДИВО, Посвящённом?</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Посвящение и права.</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 в ИВДИВО</w:t>
      </w:r>
      <w:r w:rsidR="00992C3C" w:rsidRPr="007C2128">
        <w:rPr>
          <w:rFonts w:ascii="Times New Roman" w:hAnsi="Times New Roman" w:cs="Times New Roman"/>
          <w:sz w:val="24"/>
          <w:szCs w:val="24"/>
          <w:shd w:val="clear" w:color="auto" w:fill="FFFFFF"/>
        </w:rPr>
        <w:t>, да, да. Хорошо. И просто потестите. Да, ваше ИВДИВО каждого, если вам кажется, что вам недостаточно, допустим, там, заряженности, да, вот этой плотности условий, мало ли там подзабыли о себе, как о Посвящённом, да. Давно попросить Аватара Синтеза Кут Хуми обновить, да, в сфере ИВДИВО, сферы-оболочки и вообще сферу возможностей, условий вас, как Посвящённого. На новый Огонь, новый Синтез вообще на обновление да, и в ИВДИВО на 32 мира, на минуточку ну вот всё что там смена организаций, то сейчас прям вот удачный момент.</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 целом, хорошее предложение, да, прозвучало, что можно, да, ещё вспомнить про реализации ракурсом Посвящённого, да, Посвящения и иже с ним, да. Ну Посвящение же с ним, с чем они идут в комплекте, Посвящения? Ну, хорошо, Статус, но я имела чуть-чуть другие Права, Права Синтеза, да, в Посвящениях и Начало, да, Синтеза в Статусах. Довозжигатес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Что? Вот есть что-то такое, что прям характеризует Посвящённого Посвящённому.</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992C3C" w:rsidRPr="007C21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92C3C" w:rsidRPr="007C2128">
        <w:rPr>
          <w:rFonts w:ascii="Times New Roman" w:hAnsi="Times New Roman" w:cs="Times New Roman"/>
          <w:sz w:val="24"/>
          <w:szCs w:val="24"/>
          <w:shd w:val="clear" w:color="auto" w:fill="FFFFFF"/>
        </w:rPr>
        <w:t>-Ну, это, наверное, совсем 1-й курс тогда Омеги, да, там Абсолют.</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ИВДИВО развития</w:t>
      </w:r>
      <w:r w:rsidR="005F11FC">
        <w:rPr>
          <w:rFonts w:ascii="Times New Roman" w:hAnsi="Times New Roman" w:cs="Times New Roman"/>
          <w:sz w:val="24"/>
          <w:szCs w:val="24"/>
          <w:shd w:val="clear" w:color="auto" w:fill="FFFFFF"/>
        </w:rPr>
        <w:t>,</w:t>
      </w:r>
      <w:r w:rsidRPr="007C2128">
        <w:rPr>
          <w:rFonts w:ascii="Times New Roman" w:hAnsi="Times New Roman" w:cs="Times New Roman"/>
          <w:sz w:val="24"/>
          <w:szCs w:val="24"/>
          <w:shd w:val="clear" w:color="auto" w:fill="FFFFFF"/>
        </w:rPr>
        <w:t xml:space="preserve"> наверно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Хорошая мысль, но не про это. Ну, давайте. Нет, всё, всё правильно. Я просто другое чуть имею ввиду, более простое, да. Ну да, где, ИВДИВО-развитие Репликацию можете, да, навозжига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Нить Синтеза, инструменты.</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у давайте 160 инструментов вообще. Давайте уже оптом, да, это всё сделаем. Ой, в составе инструментов есть Огни, какие Огни, не знаю, какие-то, давайте 512, как на Посвящённого. Валите все на него. Я вообще имела ввиду один из инструментов, который характеризует именно Посвящённог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Меч.</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у, естественно, когда вы разгораетесь телом, Посвящённым ядром и частью.</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 вас первое, что должно среагировать, это Меч в позвоночнике, да, вот и поищите его там, где он там завалялся, там в каких позвонках. И по активизируйте Волю духа и Синтез воли духа Посвящённого. И так тело чутка даже, знаете, вот под это подсоберите тело Посвящённого, оно прям вот на мече такое хоп, и там такая выстроенность появляется.</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нимание, вопрос. Почему инструмент не сработал сразу? Какой-то вывод сделайте. Сами. А то я вам сейчас нарассказываю, да, ужасов очередных на ночь, потом спать не будете. Три недели весь китайский новый год, это бред сумасшедшего сейчас был.</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 Это уже пророчеств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lastRenderedPageBreak/>
        <w:t>Нет, я снимаю пророчество, я снимаю внушение. Я обозначила это бредом. Да, чувствуете, я назвала сразу, чтобы это не сработало так.  Ну давайте, кто смелый вывод сделайте.</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992C3C" w:rsidRPr="007C21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92C3C" w:rsidRPr="007C2128">
        <w:rPr>
          <w:rFonts w:ascii="Times New Roman" w:hAnsi="Times New Roman" w:cs="Times New Roman"/>
          <w:sz w:val="24"/>
          <w:szCs w:val="24"/>
          <w:shd w:val="clear" w:color="auto" w:fill="FFFFFF"/>
        </w:rPr>
        <w:t>- Тренированности</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Какой?</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992C3C" w:rsidRPr="007C21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92C3C" w:rsidRPr="007C2128">
        <w:rPr>
          <w:rFonts w:ascii="Times New Roman" w:hAnsi="Times New Roman" w:cs="Times New Roman"/>
          <w:sz w:val="24"/>
          <w:szCs w:val="24"/>
          <w:shd w:val="clear" w:color="auto" w:fill="FFFFFF"/>
        </w:rPr>
        <w:t>-Посвящённым.</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стный человек здесь. Первое </w:t>
      </w:r>
      <w:r w:rsidR="00992C3C" w:rsidRPr="007C2128">
        <w:rPr>
          <w:rFonts w:ascii="Times New Roman" w:hAnsi="Times New Roman" w:cs="Times New Roman"/>
          <w:sz w:val="24"/>
          <w:szCs w:val="24"/>
          <w:shd w:val="clear" w:color="auto" w:fill="FFFFFF"/>
        </w:rPr>
        <w:t>натренированность, второе, что поручение, то есть нет поручений, нет Посвящённого, то есть поручениями вашими, как Посвящённому, вы чё то давно не занимались, то есть вы навозжигали всего, чего только угодно, да? Ну, сама волевитость, дееспособность Посвящённого, да? Ну, меч нам всё, что? Сказал. То есть он начал включаться, только, когда мы оптом возожгли 160 инструментов, да, увидели? Давайте-ка поищите у себя в ядре Кут Хуми запись поручения. Вот такой хум даёт поручение. Он куда его записывает? В ядро, где утка в зайце или кто там у них там последовательность, какая? Ядро в утке, утка, яйцо, иголка, утка в зайце или куда? Ну, в общем, вы сами помните, да, вот эту вот страшную историю, то у нас ядро Кут Хуми в вас, в грудной, ядро Кут Хуми в грудной клетке меня, тело Посвящённого во мне, да ядро Кут Хуми где-то тоже там.</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вайте, давайте, прям смотрите, мы в зале ИВДИВО же, да, Изначально Вышестоящего Аватара Синтеза Кут Хуми. Вот видите, что у вас из ядра Кут Хуми просто выявляются записи поручений. Там не одно даже может быть, а несколько. Ну, чтоб они вот, как бы, текст, знаете, вот перед вами, а то где-то там в ядре пробует чё-то прочитать. А ядро маленькое, шрифт мелкий, да, не знаю, чё мне поручил Кут Хуми, да, вот это вот мелкий шрифт, я не читаю мелкий шрифт, у меня зрени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у, меч мне дайте, форму выдайте, да? А так я вообще. Смотри, как посерьёзнели. Чувствуете от вышестоящего тела поручения то выявились, да? Ну, посчитайте их сначала, попросите Изначального Вышестоящего Аватара Синтеза Кут Хуми то так актуализировать поручение на сегодняшний день. То есть, что актуально, да, что уже неактуально и не нужно делать. За древностью лет,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Попросить прощения там за неисполненное. Если чувствуете, что есть такая, да, история, здесь вы регулируете сами, я просто могу подсказать, а там вы принимаете решение сами, за что вы просите, не просите прощения уже Посвящённый, там вполне себе самостоятельный субъект. Да, вот и вам одно или несколько поручений. Вот Кут Хуми оставил. Или просто полностью всё сказал снять,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адо, определитесь. То есть, если оставили, попросите актуализировать, насытить новым Огнём, считайте, что это да, за поручения. Поручения ваши Посвящённого могут быть связаны с чем угодно, кроме вернее, могут быть связаны не только с ИВДИВО, с подразделением. Это любые там ваши Профессиональные какие-то вещи. Да, это связано с тем, чем вы обычно занимаетесь.</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так, в</w:t>
      </w:r>
      <w:r w:rsidR="00992C3C" w:rsidRPr="007C2128">
        <w:rPr>
          <w:rFonts w:ascii="Times New Roman" w:hAnsi="Times New Roman" w:cs="Times New Roman"/>
          <w:sz w:val="24"/>
          <w:szCs w:val="24"/>
          <w:shd w:val="clear" w:color="auto" w:fill="FFFFFF"/>
        </w:rPr>
        <w:t>от у кого Кут Хуми, да, снял все поручения. Лёгкая рекомендация, рекомендация стяжать новое. Ну, для того, чтобы, да, состоятельность Посвящённого была. Не волнуйтесь, сразу поручение, да, полететь на Марс или там синтезировать 1 миллиард космосов, естественно, вам что? Не дадут, да. Поэтому обновляем поручения, кото</w:t>
      </w:r>
      <w:r>
        <w:rPr>
          <w:rFonts w:ascii="Times New Roman" w:hAnsi="Times New Roman" w:cs="Times New Roman"/>
          <w:sz w:val="24"/>
          <w:szCs w:val="24"/>
          <w:shd w:val="clear" w:color="auto" w:fill="FFFFFF"/>
        </w:rPr>
        <w:t xml:space="preserve">рые оставил Аватар Синтеза Кут </w:t>
      </w:r>
      <w:r w:rsidR="00992C3C" w:rsidRPr="007C2128">
        <w:rPr>
          <w:rFonts w:ascii="Times New Roman" w:hAnsi="Times New Roman" w:cs="Times New Roman"/>
          <w:sz w:val="24"/>
          <w:szCs w:val="24"/>
          <w:shd w:val="clear" w:color="auto" w:fill="FFFFFF"/>
        </w:rPr>
        <w:t>Хуми, если есть искреннее сейчас желание стяжать ещё одно поручение, мы не можем вам воспротивиться. То есть вы регулируетесь, как вам необходим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сё возжигайтесь поручением, стяжаете Огонь, Дух, Свет, Энергию, Синтез Синтеза Изначально Вышестоящего Отца, Синтез Воли Изначально Вышестоящего Отца, Изначально Вышестоящего Аватара Синтеза Кут Хуми, насыщаете тело Посвящённого, возжигаете, да, поручение в ядре, потому что перед вами фактически была проекция данного текста, да, или образ данного текста из ядра. Вот как только вы возжигаетесь поручением, меч у вас как-то более симпатично себя начинает вести в тел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Что скажете? Фактически сейчас вы все перезаписались, как Посвящённые ядром Кут Хуми. Видите, что женщина с нами, да, наделала. Ладно, это шутка. Ну что сейчас произошло? </w:t>
      </w:r>
      <w:r w:rsidRPr="007C2128">
        <w:rPr>
          <w:rFonts w:ascii="Times New Roman" w:hAnsi="Times New Roman" w:cs="Times New Roman"/>
          <w:sz w:val="24"/>
          <w:szCs w:val="24"/>
          <w:shd w:val="clear" w:color="auto" w:fill="FFFFFF"/>
        </w:rPr>
        <w:lastRenderedPageBreak/>
        <w:t>Да, вот это поручение, это запись, это текст, это обновление. Вы вместили ядро Кут Хуми, у вас развёрнуто в теле. Все ваши части сейчас перезаписываются Огнём и Синтезом Изначально Вышестоящего Аватара Синтеза Кут Хуми на то обновление, которое ввёл Изначально Вышестоящий Аватар Синтеза Кут Хуми в это ядро. Все те, кто работали в здании, где, понятно, обновились. Теперь мы вот все на заданную тему, на тему поручений,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от хорошо, давайте что-нибудь скажете, поменялось, не поменялось или как вы себя сейчас ощущаете? Каково ваше самоощущение, само проживание Посвящённог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 Меч так хорошо в позвоночник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Как на месте, да, на месте.</w:t>
      </w:r>
    </w:p>
    <w:p w:rsidR="00CF2B96" w:rsidRPr="007C2128" w:rsidRDefault="005F11FC" w:rsidP="007C2128">
      <w:pPr>
        <w:pStyle w:val="15"/>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992C3C" w:rsidRPr="007C21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92C3C" w:rsidRPr="007C2128">
        <w:rPr>
          <w:rFonts w:ascii="Times New Roman" w:hAnsi="Times New Roman" w:cs="Times New Roman"/>
          <w:sz w:val="24"/>
          <w:szCs w:val="24"/>
          <w:shd w:val="clear" w:color="auto" w:fill="FFFFFF"/>
        </w:rPr>
        <w:t>-На мест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 Живенько стал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 заряд в теле появился.</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shd w:val="clear" w:color="auto" w:fill="FFFFFF"/>
        </w:rPr>
        <w:t>- Стать такая в тел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от возжигаем Стать Посвящённого Синтеза Изначально Вышестоящим Аватаром Синтеза Кут Хуми. По итогу вспыхиваете Я-Есмь Посвящённого. У вас кроме меча ещё должен был вспыхнуть вот этот аспект Я-Есмь Посвящённого, то есть ядро, часть, если вы действенный Посвящённый, ещё возжигается Я-Есмь Кут Хуми, да, потому что для Посвящённого естество жизни и меч. Увидели? Есть, ес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у что, на Служащего заходим. Возжигаемся, телом Служащего, разворачивайте уже в теле Служащего ядра Синтеза Изначально Вышестоящего Отц</w:t>
      </w:r>
      <w:r w:rsidR="005F11FC">
        <w:rPr>
          <w:rFonts w:ascii="Times New Roman" w:hAnsi="Times New Roman" w:cs="Times New Roman"/>
          <w:sz w:val="24"/>
          <w:szCs w:val="24"/>
          <w:shd w:val="clear" w:color="auto" w:fill="FFFFFF"/>
        </w:rPr>
        <w:t xml:space="preserve">а, про Розу не забываем, то ещё … </w:t>
      </w:r>
      <w:r w:rsidRPr="007C2128">
        <w:rPr>
          <w:rFonts w:ascii="Times New Roman" w:hAnsi="Times New Roman" w:cs="Times New Roman"/>
          <w:sz w:val="24"/>
          <w:szCs w:val="24"/>
          <w:shd w:val="clear" w:color="auto" w:fill="FFFFFF"/>
        </w:rPr>
        <w:t>Реализации и так далее.  В теле Служащего, да, в Синтезе с телом Огня в Розе разворачиваем ядра Синтеза Изначально Вышестоящего Отца. Особый упор делайте на ядра Синтеза 2-го курса. Напоминаю, что у вас количество ядер каждого Синтеза это несколько триллионов ядер по новому стандарту, да.</w:t>
      </w:r>
    </w:p>
    <w:p w:rsidR="00CF2B96" w:rsidRPr="005F11FC" w:rsidRDefault="00992C3C" w:rsidP="005F11FC">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от насыщаете сначала Синтезом Изначально Вышестоящего Отца тело Посвящённого. То есть один вопрос.</w:t>
      </w:r>
      <w:r w:rsidR="005F11FC">
        <w:rPr>
          <w:rFonts w:ascii="Times New Roman" w:hAnsi="Times New Roman" w:cs="Times New Roman"/>
          <w:sz w:val="24"/>
          <w:szCs w:val="24"/>
          <w:shd w:val="clear" w:color="auto" w:fill="FFFFFF"/>
        </w:rPr>
        <w:t xml:space="preserve"> </w:t>
      </w:r>
      <w:r w:rsidRPr="007C2128">
        <w:rPr>
          <w:rFonts w:ascii="Times New Roman" w:hAnsi="Times New Roman" w:cs="Times New Roman"/>
          <w:sz w:val="24"/>
          <w:szCs w:val="24"/>
        </w:rPr>
        <w:t>Да, первая задача насыщенность в теле Синтезом. Форма, да, если, естественно, не наделась, надевайте форму Служащего. И насыщайте, насыщайте, насыщайте тело Служащего. Вот вы были в теле Посвящённого. Попробуйте сейчас различить ваше состояние. Знаете, как вот проживание тела Посвящённого было, сейчас проживание тела Служащего начинается. Вот у вас сейчас, пока вы вживаетесь в тело Служащего, эта разница между одним и другим телом очевидна. Зарегистрируйте её для себя. В чём она для вас? То есть, чтобы ваше сознание сделало отметку. Ага, вот это тело Посвящённого и Огонь Посвящённого, вот это, да, для меня тело Служащего. Сознание, если Сознание отметило, раз, два, три вы различили, да, то потом у вас включается в естественное, да, явление, у вас вспыхивает тело, всё вы различаете. Ага, это тело, там такое, то, да. Угу.</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асыщайте, вот ядра раскрыли. Насыщаем, да, Синтез 8192-х Часте явлением Служащего. Всем так понравился Посвящённый. Птицы поют, весна наступила, лёд тронулся, господа присяжные, да, ну то есть в том смысле, что движение пошло в теле, хорошо.</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 вот теперь возжигаемся ядром Синтеза Синтеза Изначально Вышестоящего Аватара Синтеза Кут Хуми. Разгораясь этим ядром, как Служащий в теле Служащего. Хорошо, вот сообразительные уже, кто-то Ваджру возжёг сам, да. Ну, то есть, вспомнил, что если Меч у Посвящённого, значит, у Служащего Ваджра, да, Ваджра же или нет, не путаю, ничего?</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Ваджр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Ладно, кто менее сообразительный, да, сказали – возожгли. И Я-Есмь Кут Хуми Служащим, да. Кстати говоря, со Служащим легче, чем с Посвящённым. Обратите на это внимание у вас, это пара</w:t>
      </w:r>
      <w:r w:rsidR="005F11FC">
        <w:rPr>
          <w:rFonts w:ascii="Times New Roman" w:hAnsi="Times New Roman" w:cs="Times New Roman"/>
          <w:sz w:val="24"/>
          <w:szCs w:val="24"/>
        </w:rPr>
        <w:t xml:space="preserve">докс, но вот, да, тем не менее. </w:t>
      </w:r>
      <w:r w:rsidRPr="007C2128">
        <w:rPr>
          <w:rFonts w:ascii="Times New Roman" w:hAnsi="Times New Roman" w:cs="Times New Roman"/>
          <w:sz w:val="24"/>
          <w:szCs w:val="24"/>
        </w:rPr>
        <w:t xml:space="preserve">То есть, в целом у вас ракурсом второго курса Синтеза вы больше разработаны, чем первым, увидели? А для того, чтобы граждане к нам приходили, у нас у самих должна быть, как у Должностно Полномочных, разработанность первым курсом Синтеза, да, то есть вот эта вот разработанность и чёткость действия Посвящённого, тогда в целом, да, вот эта вот среда Посвящённой жизни, она между нами пахтается. Люди приходят, говорят, да, это Посвящённая среда, это не сознательное </w:t>
      </w:r>
      <w:r w:rsidRPr="007C2128">
        <w:rPr>
          <w:rFonts w:ascii="Times New Roman" w:hAnsi="Times New Roman" w:cs="Times New Roman"/>
          <w:sz w:val="24"/>
          <w:szCs w:val="24"/>
        </w:rPr>
        <w:lastRenderedPageBreak/>
        <w:t>определение, потому что люди часто не знают вообще, что такое Посвящённая среда, но их тело, да, их Дух сканирует. Ага, здесь она что есть, так люди приходят, вы там все в Должностных Полномочиях, да, или в Служащих. Они такие приходят, говорят, здесь рыбы нет, да, говорит директор катка, всё, привет.</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ет Посвящённых, да, то есть Посвящённых не в том плане, что их нет Посвящённых, что у вас нет тела того сего, пятого, десятого, поручения, а в том, что нет, да, вот этой разработанности и напахтанности этого вида субъекта, здесь вот про это, увидели? А не про то, что вы не являетесь Посвящённы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Да, это прям чувство такое, когда возжигали Посвящённого пустоватенько как-то.</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Угу. Поэтому подзаймитесь разработкой первого курса Синтеза у Должностно Полномочных, то есть вернитесь, как бы к истокам. Вот туда, где деревья были большие, да, где у вас всё получалос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w:t>
      </w:r>
      <w:r w:rsidR="005F11FC">
        <w:rPr>
          <w:rFonts w:ascii="Times New Roman" w:hAnsi="Times New Roman" w:cs="Times New Roman"/>
          <w:sz w:val="24"/>
          <w:szCs w:val="24"/>
        </w:rPr>
        <w:t>а: - Вроде занимаемся, видно не</w:t>
      </w:r>
      <w:r w:rsidRPr="007C2128">
        <w:rPr>
          <w:rFonts w:ascii="Times New Roman" w:hAnsi="Times New Roman" w:cs="Times New Roman"/>
          <w:sz w:val="24"/>
          <w:szCs w:val="24"/>
        </w:rPr>
        <w:t>достаточно.</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А что вы делаете ракурсом разработки Должностно Полномочными, да, первого курса Синтеза? Что вы делаете?</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С новичками работае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Вот витиё мы разворачиваем, вот то, что мы на прошлой Школе разрабатывали, станцы составлял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Первый курс, витиё.</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Угу. Не погодьте, это ваши командные действия для того, чтобы сложить среду, да? А у нас есть вот там, как бы, отдельный, да, Должностно Полномочный, ты, я, мы, да, который должен свои ядра Синтеза первого курса Синтез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Обновит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у, обновить это не проблема, да, вышел к Отцу, возжёгся, обновился. А вопрос разработанности, д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Когда мы с первым курсом работаем, допустим, у нас был пятнадцатый Синтез, второй Синтез. Это имеется в виду.</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Уточните, когда вы собираете Ипостасей первого курса и им ведёте занятия?</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Д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Я уточню, вот прежде чем провести занятие, да, с точки зрения вот такого-то Синтеза, что этим Синтезом разработали в себе.</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Вспоминаешь, готовишь практики, темы, поднимаешь, смотриш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А, то есть вы поднимаете практики, темы Синтез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Д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Угу.</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Потом, допустим, пришли, у них стяжалось восемь Частей до этого, стало шестнадцать, обновилис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у, молодцы, вот это всё рассказали. Но хотелось бы, что ещё увидеть у вас действующие Части, да, первого Синтеза, или третьего, или каким вы там занимаетес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У нас был второй и пятнадцатый.</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 xml:space="preserve">Ну, вот там есть Стандарт, да, вот этих вот Частей. Хорошо там совершенные, высшие Части мы убираем. Но ваши разработанность, когда вы ваши Части и ваши ядра, да, напахтываете, добиваетесь там от Частей, там соответствующей работы, поднимаете, там эти практики, рекомендации по первому курсу Синтеза, которые даются, ну, грубо говоря, для того, чтобы стать Посвящённым, делай раз, делай два, делай три. Я, в принципе, сейчас приблизительно вот это с вами сделала по первому курсу Синтеза. Это одна из таких сводных рекомендаций, как вообще разработаться Посвящённым, с чего начинать? Тело, то есть ядра Синтеза, тело, Форма в теле, ядро Кут Хуми, запись поручений, да, в этом ядре, ну, всё, что мы сейчас сделали, да, это начальная стадия там, становления Посвящённым. То есть, это должно </w:t>
      </w:r>
      <w:r w:rsidRPr="007C2128">
        <w:rPr>
          <w:rFonts w:ascii="Times New Roman" w:hAnsi="Times New Roman" w:cs="Times New Roman"/>
          <w:sz w:val="24"/>
          <w:szCs w:val="24"/>
        </w:rPr>
        <w:lastRenderedPageBreak/>
        <w:t>срабатывать, как если я это наработал, у меня это срабатывает автоматически. Я говорю, я возжигаюсь Посвящённым, и вот это всё у меня должно что?</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Вспыхнут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Вспыхнуть. Мы понимаете, сколько там полчаса с вами, да, натираем вот эту вот свою зону Посвящений, отыскивая, что там. А, вообще, какая компетенция у меня Посвящённого есть, что вот ещё не хватило, чтоб засияло вот там слегка вот эта, да, история Посвящённого. А во начали фонари включать. Молодцы. Ну вот, я ж про это понимаете, то есть то, что вы там ведёте занятия, поднимаете вот это вот всё это здорово, хорошо, но это ваше служение другим, правильно? А я говорю про другое, чтобы сам любой Должностно Полномочный вернулся к первому курсу Синтеза и начал разрабатываться. Части, компетенци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Стандарты.</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у, там, реализации, стандарты, да, рекомендации, понимаете? Потому что</w:t>
      </w:r>
      <w:r w:rsidR="005F11FC">
        <w:rPr>
          <w:rFonts w:ascii="Times New Roman" w:hAnsi="Times New Roman" w:cs="Times New Roman"/>
          <w:sz w:val="24"/>
          <w:szCs w:val="24"/>
        </w:rPr>
        <w:t>,</w:t>
      </w:r>
      <w:r w:rsidRPr="007C2128">
        <w:rPr>
          <w:rFonts w:ascii="Times New Roman" w:hAnsi="Times New Roman" w:cs="Times New Roman"/>
          <w:sz w:val="24"/>
          <w:szCs w:val="24"/>
        </w:rPr>
        <w:t xml:space="preserve"> когда часто там восходим, да, первым курсом Синтеза, там никакие рекомендации, кроме того, что мне там можно приложить, да, к моей физической жизни, как мне денег заработать, как мне здоровье поправить, да, как мне там добиться, чтобы чего-то та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Практика Магнит.</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У нас в основном первый курс он направлен, да, вот туда. Мы смотрим всегда, правильно, скажем так, сейчас там с высоты уже всех остальных курсов, вы вернётесь, и вы увидите другие вообще позиции, там тоже самое поручение, да. Та же самая дееспособность Частей, применение Посвящений. Как вы видите Посвящённым. То есть это вопрос там глубины, понимаете? То есть разработанность предполагает терпение, труд, упражнения, тренировки, да? Когда, например, я в первом Синтезе, ну ладно, не в первом, там, понятно, сумбур идёт, там единственное, что, да, из первого, там всё просто стяжается, стяжается, стяжается, стяжается. Сейчас ещё больший объём идёт, ладно, на прошлой Школе мы четвёртый Синтез с вами, да, обсудили. Там, кстати говоря, уже говорили, да, вот кто просветление Чаши себе за месяц наработал. Я даже сяду по этому поводу.</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Мы на проработке Школы Чашей работали пря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а проработке работали, да, знаете, вот добиться просветления – это работа не одного раза. Этого надо добиваться, это недостаточно по практике, ребятушки, мы же объяснялись по этому поводу. Правда, если ты упорно, то есть Посвящённый, кто такой, это тот, кто упорно идёт к поставленной задаче, если у меня задача вот эта стоит там, да, свои мозги отстроить на Огонь, я беру, да, вот эту практику и в разных вариациях её начинаю делать ровно до тех пор, пока у меня не вспыхнет устойчивое состояние просветлённости, пробуждённости ментальной. Эффект от этого, знаете, какой я начинаю расшифровывать Синтез, я начинаю его понимать. Я начинаю видеть, как он работает, без этого головной мозг не будет это делать. Там хоть кол на голове чеши, увидел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 вот так по всему остальному, если мне в Синтезе говорят, там седьмая Часть, да, Идейность, сейчас, по-моему. Идейность работает так сяк, наперекосяк. Я беру этот список, как работает эта моя Идейность, как она должна работать, да и начинаю от своей седьмой Части добиваться, чтобы она дала мне такой результат, как это описывается в стандарте Синтеза. Я не заниматься уже должен, да, вот ракурсом первого курса Синтеза, вот этим детским садом, когда я возжигаюсь и эманирую, возжигаюсь и эманирую. Я возжигаю Часть, глядишь, она мне поможет решить какой-то вопрос. Ребятушки, ну взрослые люди, как это взрослые Должностно Полномочные, взрослые Посвящённые, в принципе, за давностью лет, хотя бы правильно. Поэтому я должен чётко, жёстко и планомерно добиться от моей Части, чтобы она заработала так, как это описывается в Синтезе. Этим я нарабатываю, что индивидуальное творческое мастерство этой Частью, где индивидуальное творческое мастерство начинается всегда с пункта номер один: исполнительское мастерство.</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 xml:space="preserve">То есть, я сначала, чтобы вырасти в мастера, а не в ломастера, не фломастера, да, который пахнет чуть-чуть спиртом. Потому что его разбавляли много раз, да, потому что он не обновлялся чернилами, он все время зелёный, и всё. То есть, для того, чтобы я стал мастером, я </w:t>
      </w:r>
      <w:r w:rsidRPr="007C2128">
        <w:rPr>
          <w:rFonts w:ascii="Times New Roman" w:hAnsi="Times New Roman" w:cs="Times New Roman"/>
          <w:sz w:val="24"/>
          <w:szCs w:val="24"/>
        </w:rPr>
        <w:lastRenderedPageBreak/>
        <w:t>сначала должен исполнить все рекомендации на эту тему, понимаете? В процессе исполнения рекомендаций – это моё исполнительское мастерство, у меня вырабатываются качества, свойства, да, необходимые. И дальше у меня начинает формироваться некая база данных на эту Часть или что-то там, да, что я развиваю. Согласны? И вот из той базы данных, которую я уже выработал, пока я исполняю всё, ну, все рекомендации, которые, да, на этом Синтезе даются, у меня начинает выкристаллизовываться, синтезироваться моё индивидуальное мастерство, когда я начинаю действовать там Частью, например, Идейность. Не так даже, как описано, а я получаю свободу действия Идейностью. Я могу это, могу это, я выработал это. И вот здесь уж</w:t>
      </w:r>
      <w:r w:rsidR="005F11FC">
        <w:rPr>
          <w:rFonts w:ascii="Times New Roman" w:hAnsi="Times New Roman" w:cs="Times New Roman"/>
          <w:sz w:val="24"/>
          <w:szCs w:val="24"/>
        </w:rPr>
        <w:t>е появляется какая-то моя супер</w:t>
      </w:r>
      <w:r w:rsidRPr="007C2128">
        <w:rPr>
          <w:rFonts w:ascii="Times New Roman" w:hAnsi="Times New Roman" w:cs="Times New Roman"/>
          <w:sz w:val="24"/>
          <w:szCs w:val="24"/>
        </w:rPr>
        <w:t>сила и могущество Идейности. А самое интересное, да, состояние Идейности в чём? Спросила я. Да. Ага, конечно. Идейность, да откуда, с третьего курса перекочевала же, да, по-моему, да, с курса Ипостаси, хлобысь и курс Посвящённого. Да нате, бабушка Юрьев день, д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Часть Идейность – это Синтез внутреннего и внешнего в нашей телесности. Это когда я действую ровно так, по тем идеям и убеждённостям, которым я что? Идейность позволяет следовать, да, той идее, тому учению, да, которое я выбрал на сегодня для себя. Если я на сегодня, да, выбираю для себя на новую эпоху Учение Синтеза, а у меня нет другого выбора в целом, да. Ну, это, ну, эпоха, правильно? То тогда я должен, отстраивая свою Идейность на Учение Синтеза, вырабатывать во всех остальных Частях и в своём теле, прежде всего, да, теле Человека, теле Посвящённого вот эту последовательность, да, Учения Синтеза, когда-то, что, например, да, уже Учению Синтеза не соответствует. Какие-то практики, действия, взгляды, да. Я их чётко и жёстко отсекаю, но при этом моя Идейность позволяет, что мне сделать, следовать Учению Синтеза, понимаете. Где, где везде?</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Когда я еду в трамвае, билет пробиваю с точки зрения Учения Синтеза, летят пароходы, плывут мореходы, привет мальчишу. Да, уникальнейшая часть, понимаете? Это то, чего нам не хватает, это устойчивость и последовательность Учения Синтеза, то, о чём мы говорим с вами, о последовательности второй день. Сделали тоже Частью седьмого горизонта, да? Атмика и Идейность. Вот это на Синтезе, да, вот на этом балансе внутреннего и внешнего делает один хороший факт. Идейность связана с чем, Идейность связана с седьмым, да, на сегодняшний день видом материи. Это Атмика, Атмика, это первичная организованность Духа в нашем теле, с одной стороны, с другой стороны, у Атмы вообще есть такая проблема с предыдущей эпохи, что Дух часто был ориентирован вот пятым планом, да, Атмическим на материю. Само название Атмического плана такое древнее, мы говорим Атмический план. А так, вообще самое распространённое это Атман.</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Вот, если вы будете искать, где-то гуглить, да, вот Атма называется Атман. И вот Атман – это Дух, ориентированный на материю, если во многих учениях, да, там, допустим, во многих школах это зафиксировано именно таким образом, то с точки зрения Атмического развития Дух был очень сильно заматериализован. И ракурсом, да, Иерархии такой общепланетарной на Атмическом плане существовало два явления. Первое – это отдел Человечества с религиями, да, где отрабатывался вот как раз вот тот самый Атман, который был направлен на материю. Ведь религия – это очень сильная заматериализованность Духа, правильно? С одной стороны, с другой стороны, задача религии была Человечество выдернуть, Дух Человека из заматериализованности жёсткой. Поэтому и приучает любая религия верить в жизнь после жизни, увидел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 xml:space="preserve">И там же существовал Луч Воли, Могущества, Учитель Мория, который не занимался Атманом, а который занимался нормальным, что? Развитием Духа в синтезе, да, концентрации Учения и его реализации волевой, увидели? И вот, по сути дела, Часть Идейность, очень хорошо, что? Она появилась на семёрке сейчас. Раньше эту проблему пробовали решать Столпом, да, так, до конца вот эта проблема и не решилась. Потому что Столп – это там, где Отец присутствует, правильно. То есть, Отец – это всё-таки, да, казалось бы, можно выдернуть из заматериализованности. Но в Части Столп есть один эффект, который, с одной стороны, Столп да, это Столпность Отца и устойчивость, и упорство, да, которое вызывает, но в </w:t>
      </w:r>
      <w:r w:rsidRPr="007C2128">
        <w:rPr>
          <w:rFonts w:ascii="Times New Roman" w:hAnsi="Times New Roman" w:cs="Times New Roman"/>
          <w:sz w:val="24"/>
          <w:szCs w:val="24"/>
        </w:rPr>
        <w:lastRenderedPageBreak/>
        <w:t>обратном состоянии Духа, когда Дух заматериализован, упорство превращается в упёрство и упрямство. Вот прям упрямство такое, знаете, вот жёсткое. И Столп до конца с этой задачей не справился, с точки зрения Человечества, да, и у Должно Полномочных</w:t>
      </w:r>
      <w:r w:rsidR="005F11FC">
        <w:rPr>
          <w:rFonts w:ascii="Times New Roman" w:hAnsi="Times New Roman" w:cs="Times New Roman"/>
          <w:sz w:val="24"/>
          <w:szCs w:val="24"/>
        </w:rPr>
        <w:t>,</w:t>
      </w:r>
      <w:r w:rsidRPr="007C2128">
        <w:rPr>
          <w:rFonts w:ascii="Times New Roman" w:hAnsi="Times New Roman" w:cs="Times New Roman"/>
          <w:sz w:val="24"/>
          <w:szCs w:val="24"/>
        </w:rPr>
        <w:t xml:space="preserve"> тоже интересное состояние работы Столпа, да, как Части именно. И вот Идейность здесь идеально вообще стоит, потому что у кого вопрос, что она сюда пришла вообще, да, в Атму. Это как раз вот этот Синтез и устойчивость внутреннего и внешнего и умение следовать, да, той идее формирования идеологи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Там кто-то пришёл к на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Нет, проветривае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Мы можем вот здесь открыть, увидели? Что мы в Идейности пошли с вами? А это реклама первого курса Синтеза, что надо разрабатывать. Видите, какие интересные вещи вы там можете узнать? Вот вам надо добиться, да, ракурсом седьмого Синтеза Изначально Вышестоящего Отца, чтобы ваша Идейность</w:t>
      </w:r>
      <w:r w:rsidR="000F30F9">
        <w:rPr>
          <w:rFonts w:ascii="Times New Roman" w:hAnsi="Times New Roman" w:cs="Times New Roman"/>
          <w:sz w:val="24"/>
          <w:szCs w:val="24"/>
        </w:rPr>
        <w:t>,</w:t>
      </w:r>
      <w:r w:rsidRPr="007C2128">
        <w:rPr>
          <w:rFonts w:ascii="Times New Roman" w:hAnsi="Times New Roman" w:cs="Times New Roman"/>
          <w:sz w:val="24"/>
          <w:szCs w:val="24"/>
        </w:rPr>
        <w:t xml:space="preserve"> вот так у вас работала, понимаете? Чтобы она любые вот эти вот там варианты, заматериализованности, да, Духа, Дух не должен заматериализовываться, Дух должен, наоборот, насыщая материю, вдохновлять и возвышать, выводя, да, на развёртку к Изначально Вышестоящему Отцу. Правильно же? Вот прекрасно. Как вам седьмой Синтез? То есть, на прошлой Школе была реклама четвёртого Синтеза, да, сейчас седьмого. Ну что вы на меня смотрите, вам ещё что-нибудь рассказать, да не проблема, но это только будет уже не Школа, а ведение Синтеза. Чих в зале. Точно, увидели? Поэтому, когда я говорю, что нужно разработаться каждым Должностно Полномочным первым курсом Синтеза Изначально Вышестоящего Отца, имеется ввиду вот это, да, работа, когда это уже не возжигание, не обновление ядер.</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А когда Должностно Полномочные, как взрослые, да, люди занимаются глубиной развития, увидели? Вы можете, например, сделать следующее, там даже не отдельные занятия объявлять, например, какое-то уделить время на Совете Синтеза, да, вот мы разрабатываем первый курс Синтеза. Сегодня там тема такая-то, допустим, там первый Синтез, Части, только, знаете, не надо вот этих вот, а нет, на Совете Синтеза нужны лекционные занятия, значит, ну, лекции, потому что задача Совета Синтеза именно разъяснить. Поэтому, да, вы правильным путём идёте, товарищи, это занятие, да, где вы там, допустим, там, седьмой Синтез, Идейность, тело Атмы, тело Атмики, извините, да. Тело Идеи, правильно? Всё, коротенькое знакомство, да, на занятии, как эти Части работают без длительной теории. Дальше какое-то тренинговое состояние, где вы идёте, да, там с командной группой, к Изначально Вышестоящим Аватарам Синтеза этих Частей.</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 добиваетесь с Изначально Вышестоящими Аватарами Синтеза, чтоб Части заработали так, как это описывается в стандарте Синтеза, увидели? Потому что-то, что мы на Синтезе говорим, эта Часть, может это, это, это и это, это она вообще это может.</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А можете действовать этой Частью?</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 xml:space="preserve">Да, то есть, насколько она разработана, включена ли она и какие-то вещи, они автоматически действительно включаются, потому что это инстинкт этой Части, она не может просто это не делать, а есть другое, да. Поэтому ещё раз давайте зафиксирую, то есть разработка начинается с чего? С исполнения рекомендаций. Вот, они там в любом Синтезе, что бывают, правильно? Ну, или, допустим, там, Владык Синтеза ловите близлежащих, да, и говорите вот по этому Синтезу, какие рекомендации есть, Владыка Синтеза, в принципе, знает, да, какой-то набор рекомендаций базовых в разработке этого Синтеза, правильно? Всё взяли, прижали к тёплой стенке. Списочек записали, ну любого, если вы там, где-то в других подразделениях бываете, всё, любой близлежащий Владыка Синтеза. Всё взяли, к стеночке прижали, там главное прижать, да, потому что это как бы быстрые люди. Там пройдут мимо, не заметите. Вот, и сказать, вот разрабатываем там такой-то Синтез, в разработке там Частей, какие бывают рекомендации, да, хоп, раз, тын, тын, тын, тын, даже не записали, не надо там занимать, да, время, а как бы там, на диктофончик, несколько слов для прессы. Как? Да, к </w:t>
      </w:r>
      <w:r w:rsidRPr="007C2128">
        <w:rPr>
          <w:rFonts w:ascii="Times New Roman" w:hAnsi="Times New Roman" w:cs="Times New Roman"/>
          <w:sz w:val="24"/>
          <w:szCs w:val="24"/>
        </w:rPr>
        <w:lastRenderedPageBreak/>
        <w:t>другому, другого взяли, прижали, как реализации разрабатывать. Взяли, записали, да, одного, другого, собрали анализ, от систематизировал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Это, как вам упростить дело. Вы можете, конечно, взять энциклопедию и сидеть до второго, третьего, десятого пришествия, да, изучать рекомендации. Ну, я бы пошла другим путём, я бы занялась бы ловлей Владык Синтеза. Ну, своих тоже особо не мучайте, они вообще появляться перестанут. Любых там всё, в Самару поехали, да, там вот эти вот понаехали, всё взяли, разбежались, поймали, да? Собрали и всё. И у вас тогда будет складываться общая картина, да что у вас там за мировые проблемы. А главное какого мира? Увидели, всё и потихонечку, да, вы начинаете вот так последовательно активизировать, да, вот эту вот разработку. И разработка первого курса, ещё раз говорю, она чем интересна, потому что там идёт разработка Человека-Посвящённого. И это результативность, ребята, это та результативность, которой все Должностно Полномочные, пройдя уже там да, по три, по четыре курса, всё ещё ожидают, но они не там её ищут, её надо искать, где? В первом курсе Синтез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Результативность того характера, который они ожидают в других курсах, она другого характера, то есть, там выше результат, он другой, увидели, всё. И наблюдение за результатами повышает Веру, да, и самоосуществление. Так, ну что, как вам вообще Идея там? Хорошо. Так, да, в принципе, на словах там. Ладно, всё, поехали дальше.</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Так, куда идём, к Изначально Вышестоящему Аватару Синтеза Кут Хуми, да, опять же то, что вы там делаете практики, прорабатываете эти темы, да, работаете с Ипостасями Синтеза. Это вы, безусловно, молодцы. Это никто не отрицает, но среда Посвящённого делается вот тем, что я сейчас говорю, увидели? Вот хорошо. Синтезируемся с Изначально Вышестоящими Аватарами Синтеза Кут Хуми Фаин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А мы же уже та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Угу. А точно, мы же у Кут Хуми.</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Да, Служащим.</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Ну это мы куда-то перешли, мы в Метагалактический космос. Мы первый курс просто сейчас обсуждали и перешли в Метагалактический космос. Всё. И вот смотрите.</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На Совете Синтеза разворачивать темы Синтезов.</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Разворачивать это, да, но начните с первого курса Синтеза, да, потому что у вас есть задача подразделения курсы Синтеза, да, собирать. И вот смотрите, то есть, в принципе, вот это осмысление пошло именно на субъектности Служащего, увидьте. Это, то есть фактически вот это вот действие. То есть, когда вы уже как Должностно Полномочный, давно прошедший первый курс Синтеза, начинаете разрабатываться первым курсом Синтеза. Имея ввиду, да, вот эту идею, стратегию, то есть для чего вы это делаете, что вы, напахтываете среду Посвящённого для того, чтобы, да, граждане там развивались, то есть это надо сформулировать. Сама идея понятна, да, то тогда у вас, по сути дела, включается, что? Созидание, когда вы Служащим созидаете среду Посвящённого, среду первого курса Синтеза Изначально Вышестоящего Отца.</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Вы её не эманируете, вы её созидаете. Увидели это и вот здесь субъектность Служащего, да, вот в этой работе. То есть, с одной стороны, вы разрабатываете себя Посвящённым, с другой стороны, имея, да, там соответствующее намерение, вы ещё как следует Служащим, да, тоже вспыхиваете. Вот обратите внимание, как вообще работает инструмент Ваджра, мы обсуждаем сейчас определённый вопрос, да, у вас в теле возникло, когда мы там Идейность, да, Атму обсуждали. У вас в теле началась определённая развёртка Духа. Знаете, такой эффект вдохновения. Ну, так вот, знаете, вот как бы подъёма такого внутреннего, да, то есть вопрос не в интересе ментальном, а то, что тело то отреагировало, смотрите, что бывает то там, да, вот. И это не заинтересованность, что да, что вы знания какие-то получили, вы знаете всё прекрасно. И вот в этом вдохновен</w:t>
      </w:r>
      <w:r w:rsidR="000F30F9">
        <w:rPr>
          <w:rFonts w:ascii="Times New Roman" w:hAnsi="Times New Roman" w:cs="Times New Roman"/>
          <w:sz w:val="24"/>
          <w:szCs w:val="24"/>
        </w:rPr>
        <w:t xml:space="preserve">ии, что ваджра </w:t>
      </w:r>
      <w:r w:rsidRPr="007C2128">
        <w:rPr>
          <w:rFonts w:ascii="Times New Roman" w:hAnsi="Times New Roman" w:cs="Times New Roman"/>
          <w:sz w:val="24"/>
          <w:szCs w:val="24"/>
        </w:rPr>
        <w:t>то делает?</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Из зала: - Стреляет.</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hAnsi="Times New Roman" w:cs="Times New Roman"/>
          <w:sz w:val="24"/>
          <w:szCs w:val="24"/>
        </w:rPr>
        <w:t xml:space="preserve">Стреляет в </w:t>
      </w:r>
      <w:r w:rsidRPr="007C2128">
        <w:rPr>
          <w:rFonts w:ascii="Times New Roman" w:eastAsia="Calibri" w:hAnsi="Times New Roman" w:cs="Times New Roman"/>
          <w:bCs/>
          <w:sz w:val="24"/>
          <w:szCs w:val="24"/>
        </w:rPr>
        <w:t>правую пятку.</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lastRenderedPageBreak/>
        <w:t>Из зала: - Объединяет</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Объединяет, там вот эта развёртка, да, из вот этой вот сферы, она в позвоночнике стоит и идёт развёртка луча, и идёт объединение, да, только чего с чем или чего, с кем, или кого с кем. Возжигается, разгорается ядро Кут Хуми, ракурсом Служащего, правильн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Через ядра Синтеза офизичивается, развёртывается в материю.</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Угу. То есть, включается действие ядер Синтеза в материю, но меня ещё интересует вверх, куда идёт, Ваджра же интересный инструмент, она же вот такая.</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Да, интересная форм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В принципе, она может действовать только вниз или только вверх, но сейчас она у вас включилась на вдохновение, 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Ипостасность включается.</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А вот следующие две буквы.</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ОМ.</w:t>
      </w:r>
    </w:p>
    <w:p w:rsidR="00CF2B96" w:rsidRPr="007C2128" w:rsidRDefault="000F30F9" w:rsidP="007C2128">
      <w:pPr>
        <w:pStyle w:val="15"/>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чему?</w:t>
      </w:r>
      <w:r w:rsidR="00992C3C" w:rsidRPr="005F11FC">
        <w:rPr>
          <w:rFonts w:ascii="Times New Roman" w:eastAsia="Calibri" w:hAnsi="Times New Roman" w:cs="Times New Roman"/>
          <w:bCs/>
          <w:sz w:val="24"/>
          <w:szCs w:val="24"/>
        </w:rPr>
        <w:t xml:space="preserve"> КХ</w:t>
      </w:r>
      <w:r w:rsidR="00992C3C" w:rsidRPr="007C2128">
        <w:rPr>
          <w:rFonts w:ascii="Times New Roman" w:eastAsia="Calibri" w:hAnsi="Times New Roman" w:cs="Times New Roman"/>
          <w:bCs/>
          <w:sz w:val="24"/>
          <w:szCs w:val="24"/>
        </w:rPr>
        <w:t>. То есть, от вас направленное действие, да, в материю и углубление у Изначально Вышестоящего Аватара Синтеза Кут Хуми. Такой, знаете, эффект вот этого луча, как устремления, моей направленности. Я откуда, куда иду? Я Служащий у Кут Хуми, правильно? Вот эта развёртка, которую вы увидели в материи, она же идёт не от меня. Она идёт мною с Кут Хуми. Вот у Служащего есть вот этот эффект с Кут Хуми, у Ипостаси предлоги все исчезают между Я Изначально Вышестоящий Отец, Я Кут Хуми, а у Служащего они есть. Я с Кут Хуми, Я с Отцом сотворяю, созидаю.</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Созидание тоже С.</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Потому что у Служащего есть степени свободы. Да, я объединяюсь, я конфедеративничаю, но у меня есть степень свободы, я свободен в том пространстве, в том объёме, который мне поручен, прекрасно, отличненько со Служащим у вас.</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Это же наш горизонт, поэтому нам было легче, сейчас вот пришла мысль, чем с первым курсом.</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Ну, не знаю, потом по разбирайтесь, почему. Да, здесь попроще было. Ипостась. Тело Ипостаси. Вот прям хорошо уже после Посвящённого, Служащего тело Ипостаси влёт прям, ну, здесь ещё один есть ракурс, у вас в подразделении идёт этот курс. То есть, вас, даже если вы туда не ходите, вас как Должностно Полномочного, каждый месяц этот Синтез трогает, прям такой расходится, да, от Отца и Кут Хуми и говорит, кто это у нас тут такой стоит красивый-то в Столпе. Есть ядро 47-го Синтеза, а есть заходим, есть, а что не реагирует, да. Это Синтез делает. Ну, то есть, знаете, вот, то есть вы Столпе стоите, Синтез, да, 47-й Кут Хуми, Изначально Вышестоящий Отец на каждого Учителя, да, 47-й Синтез фиксирует, также и на Столп, а вы в Столпе всё, и вас огонь трогает. А если у вас ядро есть, то требует включения. Только не, как Учителя Синтеза такого-то Синтеза, а как Должностно Полномочного, правильно. Вот.</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Поэтому здесь вот этот фактор сейчас играет роль. Второе, то, что мы подкрепили, да, уже это нижестоящими видами субъектности. И возжигаем, надеваем форму Ипостаси. Ядро Кут Хуми в Хум разгораемся ракурсом Ипостаси, разворачивая одновременно ядра Синтеза Изначально Вышестоящего Отца в теле, насыщая тело Ипостаси Синтезом 8192-х Частей. В теле возжигайте сейчас, по активизируйте наработанные виды Ипостасности Отцу, Кут Хуми, другим Изначально Вышестоящим Аватарам Синтеза с кем вы, да, взаимодействовали на эту тему. Вот здесь с инструментом Ипостаси, может быть, посложнее, потому что он недавно появился. Да, вы могли не успеть с ним разработаться. Какой инструмент у Ипостас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Жезл.</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У Учителя.</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Насколько я помню, не Жезл, да? Ну-ка, Инструментные наши, что там, на четвёртой позиции в последней восьмерице.</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Не ядр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Не ядр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lastRenderedPageBreak/>
        <w:t>Из зала: - Ядро самое высокое.</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Забыли. У вас что-нибудь есть какой-нибудь материал? Никто же даже не дёрнулся. Я сижу, смотрю, думаю, хоть кто-нибудь там потянется за табличкой или к телефону. Вообще ноль эмоций.</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Я ищу.</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А, то есть всё-таки есть один, да, спасиб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Зерцал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А, спаситель и спасительница в ситуации Ипостаси, Зерцало, конечно, хотела сказать, на букву З. Возжигаемся инструментом Зерцало, здесь вы могли просто не успеть этим разработаться, но обратите на это внимание, да, на этот инструмент. Ну, разгорайтесь Частью Кут Хуми, как Ипостаси, ядро Кут Хуми, разгорайтесь Ипостасью и Частью Кут Хуми в синтезе 8192-х Частей. А вот теперь выразите Ипостасно Часть Изначально Вышестоящего Аватара Синтеза Кут Хуми. Это для тренировки, просто для включения Ипостаси. Углубляйте возожжённость ядра и синтезом 8192-х Частей выразите Часть Кут Хуми нам всем. Здесь должно быть 1, 2, 3, 4, 5, 6, 7, 8, 9, 10 Частей Кут Хуми с точки зрения Ипостаси здесь формулировка какая, вы есмь сейчас эта Часть, Я-Есмь Кут Хуми, Я-Есмь Часть Кут Хуми, но Часть в Ипостасном выражени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Потому что Я Часть Кут Хуми, это начинается с Посвящённого. Вы и есмь, да, тело, Часть – это Часть Кут Хуми. И возжигаемся Розой, лепестками, и аматизируемся на выражение, аматизируем 8192 Части на выражение, Ипостасное явление Части Изначально Вышестоящего Аватара Синтеза Кут Хуми в каждом из нас. И вот синтезом десяти Частей Кут Хуми, мы командой синтезируемся с Изначально Вышестоящим Аватаром Синтеза Кут Хуми и командой являем и выражаем Изначально Вышестоящего Аватара Синтеза Кут Хуми, ипостасим. Командная ипостасность, такая основа, да. Сначала создаём среду, да, явления Кут Хуми в данном зале физическом.</w:t>
      </w:r>
      <w:r w:rsidRPr="007C2128">
        <w:rPr>
          <w:rFonts w:ascii="Times New Roman" w:hAnsi="Times New Roman" w:cs="Times New Roman"/>
          <w:sz w:val="24"/>
          <w:szCs w:val="24"/>
        </w:rPr>
        <w:t xml:space="preserve"> </w:t>
      </w:r>
      <w:r w:rsidRPr="007C2128">
        <w:rPr>
          <w:rFonts w:ascii="Times New Roman" w:eastAsia="Calibri" w:hAnsi="Times New Roman" w:cs="Times New Roman"/>
          <w:bCs/>
          <w:sz w:val="24"/>
          <w:szCs w:val="24"/>
        </w:rPr>
        <w:t>Напахтываем, чтобы это максимально была плотная сре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Помните, вы в частных ИВДИВО-зданиях концентрировали на себя реальности, космосы, архетипы. Вот вспоминайте, сколько вы на себя, да, сконцентрировали, здесь вопрос даже не количества просто, да, вот это состоянии. И в этом командном ипостасном явлении мы выравниваемся, да, Синтезом множества реальностей, архетипов и космосов, создавая среду выражения явления Изначально Вышестоящего Аватара Синтеза Кут Хуми нами. Вот хорошо. И теперь, ну, по сканируйте там среду, комнату, что вообще меняется у нас. В помещении как-то поменялась сре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Единая.</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А что произошл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Единая среда Кут Хум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Единая среда Кут Хуми и в этой единой среде Кут Хуми. Страшно сказать, 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Явление Кут Хум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Гениально. Изначально Вышестоящий Аватар Синтеза Кут Хуми фиксируется телом, ну, одним из мировых там, Огненным телом или Тонким телом физически. Возжигаемся. И теперь, распуская вот эту среду явления, ипостасного явления Изначально Вышестоящего Аватара Синтеза Кут Хуми по территории Столпа, прям вот до границ Столпа, не снижая плотности. Концентрируем самим Столпом подразделения.</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 xml:space="preserve">И просим Изначально Вышестоящего Аватара Синтеза Кут Хуми направить в ИВДИВО территории, да, на территорию подразделения ИВДИВО Уральск новые возможности, условия, явления. Когда вот Кут Хуми какими-то условиями прикасается к территории, не в буквальном смысле слова, он её не трогает, а направляет всё, в принципе Кут Хуми ушёл, да, в вышестоящее выражение, явление в зал ИВДИВО. Вот пробуем зарегистрировать телом, да, опять смену среды. То есть, в какой-то момент среда у нас здесь, в комнате, она просто поменялась, она раз, и другая стала. Среда сменилась не нашим действием, а присутствием Кут Хуми. И вот сейчас опять раз, да, и поменялась среда, опять стала та, которую напахтали мы, </w:t>
      </w:r>
      <w:r w:rsidRPr="007C2128">
        <w:rPr>
          <w:rFonts w:ascii="Times New Roman" w:eastAsia="Calibri" w:hAnsi="Times New Roman" w:cs="Times New Roman"/>
          <w:bCs/>
          <w:sz w:val="24"/>
          <w:szCs w:val="24"/>
        </w:rPr>
        <w:lastRenderedPageBreak/>
        <w:t>увидели? Вот хорошо, отличненько. А что там вообще в ИВДИВО территории происходит теперь?</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Тишин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Замерла, да. Как безмолвие такое, ну, но оно короткое, состояние безмолвия, оно краткое. А вот ещё так просто, знаете, как взглядом Должностно Полномочного окиньте вот территорию, ИВДИВО территорию, территорию Столпа. При этом мы не выходим сейчас, да, вот из этого, из командной ипостасности, при этом в командной ипостасности ещё проявите индивидуальную ипостасность Изначально Вышестоящему Аватару Синтеза Кут Хуми, ещё глубже возжигаясь ядром Ипостас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Вот эта среда Ипостасности развёрнут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Угу. Ну что, давайте что-нибудь говорите. Условия, которые, да, Аватар Синтеза Кут Хуми направил на территорию, это ещё такой, знаете, эффект явления экзаменационного Синтеза тоже. То есть, это не только, да, там наша команда, это ещё и та, которая утром, да, работала вот эти пакеты, да, новых условий. Знаете, как такие искорки, они вот так вот, как снежок, там такое вот прям искрящееся вот это состояние. Знаете, когда снег крупный падает и вот его подсвечивают, он такой вот искрится. Вот там какое-то вот такое плотное, да, вот это вот состояние вот этого осаждения новых, ну, это условия, это именно вот новые условия ИВДИВО какие-то хорошо, ну и отлично. Давайте теперь возжигаемся. Давайте уже до Учителя, да, добъём состояние, раз уж все равно этим занялись.</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Возжигаемся. Вот зафиксируйте, сейчас у вас в теле наступило настоящее горение ядра Кут Хуми Ипостасью. Помните, мы с чего начали? Да я говорю, возжигайтесь ядром Ипостаси. Да, и мы вернулись куда к Посвящённому. И вот сейчас сравните. Да, горение, как это сначала да, было, когда навскидку ядром Посвящённого, ядром Служащего, всё перебрали, ядром Ипостаси. И сейчас, сейчас у вас настоящее горение в ядре Кут Хуми Ипостасью.</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 мы переключаемся, вспыхиваем телом Учителя. Надеваем форму Учителя. Разворачиваем 64 не только, да, 16 ядер Синтеза, а весь, да, 64-ричный Синтез, все 64 ядра Синтеза. А, все ядра Синтеза и отдельно возжигаемся 64-ричным Синтезом, раскрываем ядра Синтеза Изначально Вышестоящего Отца в теле, возжигаемся ядром Кут Хуми Учителем, в теле Учителя разгораемся ядром. Разгораемся, возжигаемся Я-Есмь Кут Хуми Учителя и инструмент Учителя. Жезл точн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Включите жезл, чтобы он в такое дееспособное состояние пришёл в теле. Обратитесь к Изначально Вышестоящему Аватару Синтеза Кут Хуми, попросите включить этот инструмент. Вот, чтобы он не присутствовал. Помните присутственное плато частей, да, а чтобы была или реальностная, или архетипическая, или лучше, да, космическая дееспособность этим инструментом.</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Сразу рука потяжелела, просто раньше держишь такие лёгкие инструменты.</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А вы его в руку достал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Ну 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Надо внутри тел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Давайте так, кто в руку взял, верните в тело. То есть, инструмент, когда он в руке</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ли, когда мы его выявляем из тела, это внешнее включение, да, ну, то есть там, допустим, Меч Посвящённого, если мы его достали, это действие Воли куда вовне, да, то есть Мечом Посвящённого можно действовать и внутри. То есть мы, когда вот активизируется, там, у нас же не было задачи там достать, да, Меч, мы его активизировали, Воля просто звенела телом, да, разворачиваясь и организовываясь, отстраивая внутреннее тело, да Посвящённого. Здесь та же самая история, давайте пойдём не от внешнего, да, а от внутреннего состояния инструмента, который в первую очередь организует тело Учителя, да, то есть, форма оформляет, инструмент организует внутренне. И возжигаемся Я-Есмь Кут Хуми Учителем, давайте Учителем Синтеза, Я-Есмь Кут Хуми Учителем Синтеза. Возжигаемся реализациями Учителя, да, это основа Синтезности и Полномочия, да, Совершенств.</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lastRenderedPageBreak/>
        <w:t>Из зала: - У Учителя Иерархизаци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ерархизации естественно, там основа просто. Так, ну как вам ваша Учительская позиция.</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Комфортн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Комфортно. Можно спать, да, Учителю можно спать. Хорошо, что-то не хватает, да, вот Служащий, Ипостась, прям вот топ, да, до настоящего состояния дошли. А что-то Учитель какой-то формализм, понимаете? Вот пошучу, предупреждаю, да, что-то жизни Учителя не чувствуется в телах.</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Четвёртый курс Синтез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Давайте так, что можно сейчас сделать? Ну, большинство проходили, я так понимаю, да, четвёртый курс всё ж-таки. Поэтому здесь проблем с самими ядрами то нет, здесь вопрос в разработанности, да, Учительской. Что сделаем то? Что-то надо как-то, да.</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Аматизировать.</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Должностно Полномочного активизировать. Это же Учитель.</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Можно зайти, да, мы же говорили, да, как развивается Учитель на четвёртом курсе, что ему необходимо, да, обратить внимание на подразделение. Вот Учителем Синтеза возобновите, да, вот этот Синтез подразделения. Помните, мы вчера вот напахтали, да, Огонь Синтеза организаций. То есть, вот в эту деятельность включитесь сейчас Учителем Синтеза, Должностно Полномочным. Знаете, как по памяти. Вот у нас, да, там мы напахтали среду, всё, она там вписалась в нас, просто вспомните, она сейчас развернётся. Чтоб нам, да, заново то не входить в это. Вот, ну, ядро как-то звенеть начинает, да, но тело всё равно чутка пустоватенько. Что будем делать ещё? Давайте, изыскивайте сейчас методы, чтобы у вас вот эта возожжённость и горение ядром Кут Хуми в теле Учителя зазвучало.</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Вчера ядра Синтеза с 50-ю ядрами Должностно Полномочных.</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Вот прям опытом. Мы же, да, время вчера уделили, мы сделали, мы достигли результата. Вот сейчас прям сразу на пиковый результат просто выйдите, да, командой и индивидуально. Что ещё сделать можно, чтобы Учитель у вас зазвучал. Давайте. Я понимаю, что вы устал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Из зала: - Развернуть среду Любви.</w:t>
      </w:r>
    </w:p>
    <w:p w:rsidR="00CF2B96" w:rsidRPr="007C2128" w:rsidRDefault="00992C3C" w:rsidP="007C2128">
      <w:pPr>
        <w:pStyle w:val="15"/>
        <w:ind w:firstLine="567"/>
        <w:jc w:val="both"/>
        <w:rPr>
          <w:rFonts w:ascii="Times New Roman" w:eastAsia="Calibri" w:hAnsi="Times New Roman" w:cs="Times New Roman"/>
          <w:bCs/>
          <w:sz w:val="24"/>
          <w:szCs w:val="24"/>
        </w:rPr>
      </w:pPr>
      <w:r w:rsidRPr="007C2128">
        <w:rPr>
          <w:rFonts w:ascii="Times New Roman" w:eastAsia="Calibri" w:hAnsi="Times New Roman" w:cs="Times New Roman"/>
          <w:bCs/>
          <w:sz w:val="24"/>
          <w:szCs w:val="24"/>
        </w:rPr>
        <w:t>Учителя с Отцом. Да, давайте Учителя с Кут Хуми, мы же с Кут Хуми. Отлично. Давайте, да, по активизируем сначала Любовь.</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eastAsia="Calibri" w:hAnsi="Times New Roman" w:cs="Times New Roman"/>
          <w:bCs/>
          <w:sz w:val="24"/>
          <w:szCs w:val="24"/>
        </w:rPr>
        <w:t xml:space="preserve">Синтезируемся с Изначально Вышестоящим Отцом, стяжаем у Изначально Вышестоящего Отца 8192 </w:t>
      </w:r>
      <w:r w:rsidRPr="007C2128">
        <w:rPr>
          <w:rFonts w:ascii="Times New Roman" w:hAnsi="Times New Roman" w:cs="Times New Roman"/>
          <w:sz w:val="24"/>
          <w:szCs w:val="24"/>
        </w:rPr>
        <w:t>Синтеза Любви Изначально Вышестоящего Отца. Возжигаем 8192 Части Синтезом Любви Изначально Вышестоящего Отца и дальше направляем Любовь 8192-мя Частями телом Учителя, однородным телом Учителя Изначально Вышестоящему Аватару Синтеза Кут Хуми. Это другой формулировкой, учительской называется выражаем свою Любовь Кут Хуми. То есть не то что я шланг, понимаешь, мне Отец дал Любовь, и я её, что, передал Кут Хуми, вам привет. Отец вас любит, да, Изначально Вышестоящий Аватар Синтеза Кут Хуми, а ты? А я передал привет.</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Поэтому наполняем Части, да, Синтезом Любви Изначально Вышестоящего Отца. И выражаем нашу Любовь Изначально Вышестоящему Аватару Синтеза Кут Хуми, нашу не командно сейчас имеется ввиду, да. А вы вашу вот сколькими-то Частями, вы Кут Хуми любите. Попробуйте углубить, да, вот это вот, я не оговорилась сколькими-то Частями из 8192-х вы Кут Хуми любите. А теперь углубите, чтобы большее количество Частей, да, выражало Любовь Изначально Вышестоящему Аватару Синтеза Кут Хуми. Не забывайте, что у вас, да, в сфере и на теле фиксируется Часть Кут Хуми, вы ваши 8192 Части Учителем организуйте Частью Кут Хуми, вам будет попроще.</w:t>
      </w:r>
    </w:p>
    <w:p w:rsidR="00CF2B96" w:rsidRPr="007C2128" w:rsidRDefault="00992C3C" w:rsidP="007C2128">
      <w:pPr>
        <w:pStyle w:val="15"/>
        <w:ind w:firstLine="567"/>
        <w:jc w:val="both"/>
        <w:rPr>
          <w:rFonts w:ascii="Times New Roman" w:hAnsi="Times New Roman" w:cs="Times New Roman"/>
          <w:sz w:val="24"/>
          <w:szCs w:val="24"/>
        </w:rPr>
      </w:pPr>
      <w:r w:rsidRPr="007C2128">
        <w:rPr>
          <w:rFonts w:ascii="Times New Roman" w:hAnsi="Times New Roman" w:cs="Times New Roman"/>
          <w:sz w:val="24"/>
          <w:szCs w:val="24"/>
        </w:rPr>
        <w:t xml:space="preserve">Вот, и достигаете, да, вот этой максимальной глубины выраженности Любви Изначально Вышестоящему Аватару Синтеза Кут Хуми вами, как Учителем от Частей, да, и от однородного тела. Дальше момент, когда Изначально Вышестоящий Аватар Синтеза Кут Хуми вам направляет, вам выражает свою Любовь. И вот здесь интересный момент. Смотрите, то есть, вы с какими-то Частями, да, каким-то количеством можете выразить Любовь Изначально Вышестоящему Аватару Синтеза Кут Хуми, Кут Хуми вам выражает свою Любовь как </w:t>
      </w:r>
      <w:r w:rsidRPr="007C2128">
        <w:rPr>
          <w:rFonts w:ascii="Times New Roman" w:hAnsi="Times New Roman" w:cs="Times New Roman"/>
          <w:sz w:val="24"/>
          <w:szCs w:val="24"/>
        </w:rPr>
        <w:lastRenderedPageBreak/>
        <w:t>Учителю, да, всеми 8192-мя. Но воспринимает Любовь Кут Хуми у вас какое-то количество ваших Частей. Уловили, да, су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rPr>
        <w:t>И вот начинайте принимать и воспринимать Любовь Кут Хуми сначала теми Частями, которыми вы любите Кут Хуми. Ну, они на таком, знаете, они, естественно, да, начинают принимать. И дальше углубляйте открытость ваших Частей Изначально Вышестоящему Аватару Синтеза Кут Хуми, регулируя да, эту открытость Частью Кут Хуми. И попробуйте большим количеством Частей, как Учитель воспринять Любовь Изначально Вышестоящего Аватара Синтеза Кут Хуми. Угу. Вот, отлично. И теперь разворачиваем, то есть вот этот поток, да, Любви от вас, как от Учителя Кут Хуми, от Кут Хуми вам начинает запахтывать среду Любви Учителя с Кут Хуми. Мы вчера среду Любви Учителя с Отцом разворачивали, сейчас среда Любви Учителя с Кут Хуми, начинается, да, развёртка среды Любви от внутреннего и напахтывается во вне. Ну вот, у вас началось какое-то Учительское действие, хотя такое первичное, да, как настройка на Учительское действие</w:t>
      </w:r>
      <w:r w:rsidRPr="007C2128">
        <w:rPr>
          <w:rFonts w:ascii="Times New Roman" w:hAnsi="Times New Roman" w:cs="Times New Roman"/>
          <w:sz w:val="24"/>
          <w:szCs w:val="24"/>
          <w:shd w:val="clear" w:color="auto" w:fill="FFFFFF"/>
        </w:rPr>
        <w:t xml:space="preserve"> и тело Учителя. По проживайте. по воспринимайте, по самоощущайте. Там уже начинает уходить состояние формализма, да, то есть вот расширяйте масштабность среды, Любви Учителя с Кут Хуми.</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Сначала вот, на, да, первый масштаб, это вот эта комната, да, чудесная, в которой вы часто всё и оставляете, да. Дальше расширяйте на территорию Столпа. И переходите в здание подразделения сейчас. То есть, вот развернули среду Любви Учителя с Кут Хуми, да, по территории. И раз, командой переходите в здание подразделения. В любой из,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Столпно можно возжеч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Можете, да, там возжечь Столп, здание, Столп, да, вот на фиксацию, как фиксацию на территорию, там встать на свою ступень, но вам надо выйти сейчас на ваш этаж.</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А мне куда идти? (Служащая из другого подразделения).</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ам или на первом этаже, или в зал к Изначально Вышестоящему Отцу. Давайте вы на первый этаж, я в зал к Изначально Вышестоящему Отцу, окружили. Всё, на свой этаж вышли, заходите в зал организации. Среду Любви Учителя с Кут Хуми держим. Вот увидьте, что вы сейчас как Учитель Синтеза, Должностно Полномочный действуете в должности Аватара, Аватарессы такой-то, всё вы в зале организации. И теперь развёртываем Магнит Огня и Синтез с Кут Хуми и Фаинь, то есть среду Любви Учителя с Кут Хуми держим, возжигаемся Огнём Кут Хуми, да, как Учителя Должностно Полномочным, направляем Фаинь, от Фаинь Кут Хуми, вспыхиваем Магнитом Огня и Синтеза Кут Хуми и Фаинь в каждом из нас. Разворачивайте Столп Магнитного Огня на тело и на зал, в котором вы находитесь, зал организации. Синтезируйтесь с Изначально Вышестоящим Аватаром организации, с Изначально Вышестоящим Отцом, с Изначально Вышестоящей Матерью Планеты Земля.</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возжигаетесь Магнитом Изначально Вышестоящий Отец, Изначально Вышестоящая Мать Планеты Земля, разворачивайте Столп магнитного Огня Кут Хуми Фаинь, Отец Мать. Продолжаем поддерживать среду Любви Учителя с Отцом и разворачивайте. Ну давайте так. Просим Изначально Вышестоящего Аватара Синтеза Кут Хуми развернуть синтезфизически зал организации, концентрацию среды Огня и Частностей данной организации ответственности синтезфизически на территории подразделения ИВДИВО Уральск. У вас вот здесь вот должно, да, быть сколько там ваши девять центровок, да? Организаций и девять Залов. Мы это обсуждали просто вчера, сегодня вернулись, да, опять к этому вопросу. Давайте уже сделаем.</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вот в Синтезе концентрации. Сколько мы там насчитали девять Залов.</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Девя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Возжигаем все наработанные, напаханное виды материи. Наработанные, напахтанные пакеты Частностей Изначально Вышестоящего Отца, Изначально Вышестоящих Аватаров Изначально Вышестоящего Отца. И начинайте насыщать, да, вот синтезфизически зал организации Огнём и Синтезом от Изначально Вышестоящего Аватара Синтеза организации ответственности. И прям вот раскручиваете, да, по залу, напахтывая в целом, да, фиксацию зала синтезфизически по территории. Прям так вот планомерно насыщайте, почувствуй, как на вас, да, это вот фиксируется, становится. Если какие-то там лайфхаки, видите. Ну, то есть, что </w:t>
      </w:r>
      <w:r w:rsidRPr="007C2128">
        <w:rPr>
          <w:rFonts w:ascii="Times New Roman" w:hAnsi="Times New Roman" w:cs="Times New Roman"/>
          <w:sz w:val="24"/>
          <w:szCs w:val="24"/>
          <w:shd w:val="clear" w:color="auto" w:fill="FFFFFF"/>
        </w:rPr>
        <w:lastRenderedPageBreak/>
        <w:t>можно сделать так, да ещё как-то, что-то вам там приходит, что-то расшифровываете от Кут Хуми, подсказывайте коллегам как оно там.</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Я увидела, что можно, схлопывая, ну, возжигать, схлопывать четырьмя Хум, возжигать состояние Любви.</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гу. Отличн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Изначально Вышестоящего Отца. Тогда оно более как-то глубоко разворачивается, именно как само состояние, которое необходимо вот для того, чтобы напитать там, разверну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гу. Вот смотрите сама, да, вот эта вот среда Любви Учителя с Кут Хуми, которую вот вы, да, развернули по ИВДИВО территории, это та среда, которая позволит, да, вместить Огни организации, когда материя открывается этому вмещению, то есть вопрос даже не в насыщении материи Любовью, да, мы не направляем никуда Любовь, но эта Любовь является чем средой для вмещения других Огней, да, совершенно верно. Условий, наработанности, да, организаций всего того, что Аватары направляют, да, сейчас с вами для подразделения и для территории, для граждан.</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Сейчас вот, когда разворачиваем, работаем над этим, вот этот вот поток Огня, который посылают Аватары по территории, оно будет как Огонь из дождя, который вот не прерывается, а оно идёт вот потоком физически.</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гу, это огнеобразы, субъядерность. Угу. Есть такое дело. Отлично. Вот есть ощущение, что у вас вот это получается. Держать зал. Кут Хуми опустил на вас зал, вы держите и эманируете, в принципе, всё получается. Итогами Школы Кут Хуми, Изначально Вышестоящий Отец в вас это впишет.</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Увидела будущий праздник, который предстоит у меня там с семьёй.</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гу. Ну, хорошо, праздник – это всегда хорошо. Угу.</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И вот сегодня, когда вы говорили же по поводу того, что пусть это будут дома, или же вот это разворачивали, которые мы там, ну, в индивидуальных кабинетах, когда мы командой организациями смотрим в ИВДИВО, получается, таким же ответом от ИВДИВО идёт именно для территории, вот в таком же большем объёме направленност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гу.</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Потому что</w:t>
      </w:r>
      <w:r w:rsidR="005F11FC">
        <w:rPr>
          <w:rFonts w:ascii="Times New Roman" w:hAnsi="Times New Roman" w:cs="Times New Roman"/>
          <w:sz w:val="24"/>
          <w:szCs w:val="24"/>
          <w:shd w:val="clear" w:color="auto" w:fill="FFFFFF"/>
        </w:rPr>
        <w:t>,</w:t>
      </w:r>
      <w:r w:rsidRPr="007C2128">
        <w:rPr>
          <w:rFonts w:ascii="Times New Roman" w:hAnsi="Times New Roman" w:cs="Times New Roman"/>
          <w:sz w:val="24"/>
          <w:szCs w:val="24"/>
          <w:shd w:val="clear" w:color="auto" w:fill="FFFFFF"/>
        </w:rPr>
        <w:t xml:space="preserve"> когда один, двое, пятеро смотрят, это один эффект. А когда командой, вот вчера, которые мы сделали организациями, соответственно, там идёт, как, ну, ответка другая от ИВДИВ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Да, потому что тогда вы начинаете воспринимать это Синтезом Огней, когда вы сами, да, ну, в Должностно Полномочном Огне расшифровываете что-то, у вас идёт расшифровка ракурсом Огня, за который вы отвечаете, это специфика всегда. Частностей, да, когда вы объединяетесь в команду и, допустим, вот этой синергией, да, сверхпассионарностью командной, начинаете смотреть, вы начинаете смотреть не одним своим Огнём, а вот этим Синтезом Огней. И, да, у вас восприятие другое становится, но надо и то, и другое делать, да, увидели? И уметь воспринимать там, допустим, ответы разные разных Огней. Завершаем полемику.</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 нас есть важное дело. Уже раз пять забывала о том, что нам сказали сделать. Пока да, мы тут с территорией соприкасаемся. У нас разработка, и все ещё на нас держится концентрация Майтрейи Кут Хуми да, Майтрейя преодолевает иллюзию любого порядка. Вот у нас среда Любви, да, концентрация организаций.</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 xml:space="preserve">И мы просим Изначально Вышестоящего Аватара Синтеза Кут Хуми, Изначально Вышестоящего Отца снять с ИВДИВО территории и с территории иллюзии, иллюзорные образы, которые мешают развитию граждан территории, как человечества. Те, которые помогают, пусть остаются, или те, которые необходимы. То есть, мы просим снять только то, что мешает, да, развитию. Мы не определяем, что мы просто фиксацией Майтрейей Кут Хуми даём поддержку для того, чтобы эти иллюзорные образы, да, давайте как матрица просто, я </w:t>
      </w:r>
      <w:r w:rsidRPr="007C2128">
        <w:rPr>
          <w:rFonts w:ascii="Times New Roman" w:hAnsi="Times New Roman" w:cs="Times New Roman"/>
          <w:sz w:val="24"/>
          <w:szCs w:val="24"/>
          <w:shd w:val="clear" w:color="auto" w:fill="FFFFFF"/>
        </w:rPr>
        <w:lastRenderedPageBreak/>
        <w:t>даже не как матрица это вижу знаете, как такие вот, знаете, такая есть ткань органза вот эта полупрозрачная такая, д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Сетк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Угу. Ну или вот сеточка мелкая, вот эта, знаете, полупрозрачная какая-то, она так хоп и как как будто стягивается сейчас это Огнём, мы просто компактифицируем, собираем, да, в огненную сферу. Ещё раз мы не определяем, что мы не даём указания, что вот это, вот это, вот это иллюзия, да, мы не знаем, что людям помогает, «кто людям помогает, тот тратит время зря. Хорошими делами прославиться нельзя». Всё собрали, запаковали, фиксация, да, в вышестоящем выражении в зале ИВДИВО пред Изначально Вышестоящим Аватаром Синтеза Кут Хуми.</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Надо спросить у Изначально Вышестоящего Аватара Синтеза Кут Хуми вот эти вот иллюзии сжигать здесь или к Изначально Вышестоящему Отцу идти. Давайте быстренько. У нас там уже, мы за девять часов.</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Здес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Здесь, конечно, что таскать то это, естественно, вспыхиваем Аннигиляционным Огнём и вообще проникаемся Аннигиляционностью Изначально Вышестоящего Аватара Синтеза Кут Хуми и аннигилируем вот то, что Отец и Кут Хуми позволили стянуть, да, как иллюзорности с территории. Аннигилируем в ноль, ничего там не остаётся, ничего не аматизируется, просто аннигилируется. Отличн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Мы разворачиваем сейчас пред Изначально. А, залы собираете, ну как, отпускаете с физики, они сами встанут, проекция зала обратно встанет на место. При этом зафиксируйте вот на физическом просто чисто теле, что среда, да, которую вы напыхтали Огнём, она осталась. То есть проекция зала ушла, среда осталас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мы разворачиваем всё наработанное пятнадцатой Школой Майтрейей Аннигиляционным Аматиком пред Изначально Вышестоящим Аватаром Синтеза Кут Хуми синтезом тела Иерархичного явлением Иерархичного Майтрейи, Иерархичного Майтрейи Кут Хуми на Зерцале Розы.</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просим Изначально Вышестоящего Аватара Синтеза Кут Хуми вписать в каждого из нас все качества, свойства, явления, аннигиляционность, разработанность, профессионализм, здесь уже мы можем начинать, да, говорить о профессионализме, потому что много действовали в подразделении Должностно Полномочным. Это настоящее, именно проявление профессии Аннигиляционного Аматика, да. Просим отсечь всё лишнее, ненужное до синтезировать то, что мы, не до синтезировали, убрать лишние образы, голограммы, ну, мало ли, да, лишние какие-то дали состояния. И возжигаясь, вспыхиваем некой цельностью разработанности Иерархичного, возможно, Полномочного Майтрейи. Ну, элементы Полномочного Майтрейи нам тоже включались. И просим Изначально Вышестоящего Аватара Синтез Кут Хуми гармонизировать внутренне внешне каждого из нас Синтезом тела, синтезом 8192-х Частей, синтезом Реализаций, накоплений, Подготовок в Изначально Вышестоящем Доме Изначально Вышестоящего Отца каждого в сопряжённости с внешней средой.</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гармонизируя Синтезом Синтезов Изначально Вышестоящего Отца, стяжаем у Изначально Вышестоящего Аватара Синтеза Кут Хуми пятнадцатое ядро Сиаматика ИВДИВО, возжигаясь, вспыхивая пятнадцатиричным Синтез-ядром Сиаматики ИВДИВО в каждом из нас. Стяжаем пятнадцатую книгу Сиаматики ИВДИВО, из зала ИВДИВО направляем эту книгу в наше частное служебное здание на стол, возжигаясь пятнадцатью главами книги Аннигиляционного Аматика ИВДИВО. Угу. Это мы осмыслим, то есть, у нас какая-то трансформация книги произошла. Уточнимся потом.</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мы благодарим Изначально Вышестоящего Аватара Синтеза Кут Хуми, переходим в зал к Изначально Вышестоящему Отцу на 1.073.741.825-й космос. Становимся перед Изначально Вышестоящим Отцом, синтезируясь с его Хум, стяжаем Синтез Изначально Вышестоящего Отца, раскрываем Розу в составе восьмеричного Сердц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lastRenderedPageBreak/>
        <w:t>И просим Изначально Вышестоящего Отца преобразить каждого из нас и вписать в каждого из нас всё наработанное, достигнутое, просим закрепить в каждом из нас. Изначально Вышестоящий Отец направляет нам Синтез, Синтез впитываем через макушку, пропуская сквозь тело через стопы в Зерцало Розы, в Зерцало Розы вписываются синтагмы наработанного Аннигиляционного Аматизма. Стяжаем у Изначально Вышестоящего Отца Синтагмы Иерархичного Майтрейи в каждом из нас. Стяжаем Синтез Изначально Вышестоящего Отц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Благодарим Изначально Вышестоящего Отца, благодарим Изначально Вышестоящего Аватара Синтеза Кут Хуми, Изначально Вышестоящую Аватарессу Синтеза Фаинь, Изначально Вышестоящих Аватаров, с которыми мы взаимодействовали Должностно Полномочным в процессе, да, было включени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озвращаемся в физическую реализацию, возжигая в физической реализации все ещё в концентрации Майтрейи Кут Хуми. Эманируя, отдаём всё стяжённое в ИВДИВО, в подразделение ИВДИВО Уральск, во все подразделения и филиалы участников практики, фиксируем в ИВДИВО каждого.</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вот сейчас Кут Хуми снимает фиксацию Иерархичного Майтрейи Кут Хуми. И мы уже вспыхиваем наработанным Иерархичным Майтрейей в теле, у нас там было несколько подходов, да, вот этого именно действия, там Синтеза космосов, преодоления Я, да, там разные были, да, вот в целом, да, вспыхиваем телом Иерархичного в физическом тел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 выходим из практики, завершаем тренинг, завершаем пятнадцатую Школу Аннигиляционного Аматика ИВДИВО. Аминь.</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Вот всем большое спасибо. Вот я уточню, к следующей Школе у нас, похоже, поменялось именно вообще само состояние книги, да, вот в синтезе пятнадцати глав книга перешла в профессиональное состояние.</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Из зала: - У меня почему-то вопрос пошёл она навсегда, что ли, эта книга?</w:t>
      </w:r>
    </w:p>
    <w:p w:rsidR="00CF2B96" w:rsidRPr="007C2128" w:rsidRDefault="00992C3C" w:rsidP="007C2128">
      <w:pPr>
        <w:pStyle w:val="15"/>
        <w:ind w:firstLine="567"/>
        <w:jc w:val="both"/>
        <w:rPr>
          <w:rFonts w:ascii="Times New Roman" w:hAnsi="Times New Roman" w:cs="Times New Roman"/>
          <w:sz w:val="24"/>
          <w:szCs w:val="24"/>
          <w:shd w:val="clear" w:color="auto" w:fill="FFFFFF"/>
        </w:rPr>
      </w:pPr>
      <w:r w:rsidRPr="007C2128">
        <w:rPr>
          <w:rFonts w:ascii="Times New Roman" w:hAnsi="Times New Roman" w:cs="Times New Roman"/>
          <w:sz w:val="24"/>
          <w:szCs w:val="24"/>
          <w:shd w:val="clear" w:color="auto" w:fill="FFFFFF"/>
        </w:rPr>
        <w:t>Она изначально навсегда. То есть, это не сдаваемая книга, поэтому она собиралась по главам. Вот насчёт трансформации книги, перехода её в другое состояние я буду уточнять. То есть, что, собственно говоря, произошло, но Кут Хуми обратил внимание на то, что мы уже, да, перешли именно на профессионализм. То есть, когда мы сначала разрабатывали самого себя, теперь, да, мы профессионально начинаем работать, как профессией, да, ИВДИВО в подразделении. То есть, тенденция, да, на эту тему уже началась, поэтому я уточню, если я забуду вам сказать на шестнадцатой Школе напомните мне, кто запомнит. Всё, выключайте. Спасибо большое.</w:t>
      </w:r>
    </w:p>
    <w:p w:rsidR="00CF2B96" w:rsidRPr="007C2128" w:rsidRDefault="00CF2B96" w:rsidP="007C2128">
      <w:pPr>
        <w:pStyle w:val="15"/>
        <w:ind w:firstLine="567"/>
        <w:jc w:val="both"/>
        <w:rPr>
          <w:rFonts w:ascii="Times New Roman" w:eastAsia="Calibri" w:hAnsi="Times New Roman" w:cs="Times New Roman"/>
          <w:bCs/>
          <w:sz w:val="24"/>
          <w:szCs w:val="24"/>
        </w:rPr>
      </w:pPr>
    </w:p>
    <w:p w:rsidR="00CF2B96" w:rsidRDefault="00CF2B96">
      <w:pPr>
        <w:pStyle w:val="af4"/>
        <w:jc w:val="both"/>
        <w:rPr>
          <w:b/>
        </w:rPr>
      </w:pPr>
    </w:p>
    <w:p w:rsidR="00CF2B96" w:rsidRDefault="00CF2B96">
      <w:pPr>
        <w:pStyle w:val="af4"/>
        <w:jc w:val="both"/>
        <w:rPr>
          <w:b/>
        </w:rPr>
      </w:pPr>
    </w:p>
    <w:p w:rsidR="00CF2B96" w:rsidRDefault="00CF2B96">
      <w:pPr>
        <w:pStyle w:val="af4"/>
        <w:jc w:val="both"/>
        <w:rPr>
          <w:rFonts w:eastAsia="Calibri"/>
          <w:b/>
          <w:bCs/>
        </w:rPr>
      </w:pPr>
    </w:p>
    <w:p w:rsidR="00CF2B96" w:rsidRDefault="00CF2B96">
      <w:pPr>
        <w:pStyle w:val="af4"/>
        <w:jc w:val="both"/>
        <w:rPr>
          <w:rFonts w:eastAsia="Calibri"/>
          <w:b/>
          <w:bCs/>
        </w:rPr>
      </w:pPr>
    </w:p>
    <w:p w:rsidR="00CF2B96" w:rsidRDefault="00CF2B96">
      <w:pPr>
        <w:pStyle w:val="af4"/>
        <w:jc w:val="both"/>
        <w:rPr>
          <w:rFonts w:eastAsia="Calibri"/>
          <w:b/>
          <w:bCs/>
        </w:rPr>
      </w:pPr>
    </w:p>
    <w:p w:rsidR="00CF2B96" w:rsidRDefault="00CF2B96">
      <w:pPr>
        <w:pStyle w:val="af4"/>
        <w:jc w:val="both"/>
        <w:rPr>
          <w:rFonts w:eastAsia="Calibri"/>
          <w:b/>
          <w:bCs/>
        </w:rPr>
      </w:pPr>
    </w:p>
    <w:p w:rsidR="00CF2B96" w:rsidRDefault="00CF2B96">
      <w:pPr>
        <w:pStyle w:val="af4"/>
        <w:jc w:val="both"/>
        <w:rPr>
          <w:rFonts w:eastAsia="Calibri"/>
          <w:b/>
          <w:bCs/>
        </w:rPr>
      </w:pPr>
    </w:p>
    <w:p w:rsidR="00CF2B96" w:rsidRDefault="00CF2B96">
      <w:pPr>
        <w:pStyle w:val="af4"/>
        <w:jc w:val="both"/>
        <w:rPr>
          <w:rFonts w:eastAsia="Calibri"/>
          <w:b/>
          <w:bCs/>
        </w:rPr>
      </w:pPr>
    </w:p>
    <w:p w:rsidR="00CF2B96" w:rsidRDefault="00CF2B96">
      <w:pPr>
        <w:rPr>
          <w:b/>
          <w:bCs/>
        </w:rPr>
      </w:pPr>
    </w:p>
    <w:p w:rsidR="00CF2B96" w:rsidRDefault="00CF2B96">
      <w:pPr>
        <w:rPr>
          <w:b/>
          <w:bCs/>
        </w:rPr>
      </w:pPr>
    </w:p>
    <w:p w:rsidR="00CF2B96" w:rsidRDefault="00CF2B96"/>
    <w:p w:rsidR="00CF2B96" w:rsidRDefault="00CF2B96">
      <w:pPr>
        <w:rPr>
          <w:b/>
          <w:bCs/>
        </w:rPr>
      </w:pPr>
    </w:p>
    <w:p w:rsidR="00CF2B96" w:rsidRDefault="00CF2B96">
      <w:pPr>
        <w:rPr>
          <w:b/>
          <w:bCs/>
        </w:rPr>
      </w:pPr>
    </w:p>
    <w:p w:rsidR="00CF2B96" w:rsidRDefault="00CF2B96" w:rsidP="005F11FC">
      <w:pPr>
        <w:pStyle w:val="af4"/>
        <w:jc w:val="both"/>
        <w:rPr>
          <w:rFonts w:ascii="Times New Roman" w:hAnsi="Times New Roman" w:cs="Times New Roman"/>
          <w:b/>
          <w:sz w:val="24"/>
          <w:szCs w:val="24"/>
        </w:rPr>
      </w:pPr>
    </w:p>
    <w:p w:rsidR="00CF2B96" w:rsidRDefault="00CF2B96" w:rsidP="001138CA">
      <w:pPr>
        <w:spacing w:after="0" w:line="240" w:lineRule="auto"/>
        <w:jc w:val="both"/>
        <w:rPr>
          <w:rFonts w:ascii="Times New Roman" w:hAnsi="Times New Roman" w:cs="Times New Roman"/>
          <w:sz w:val="24"/>
          <w:szCs w:val="24"/>
        </w:rPr>
      </w:pPr>
    </w:p>
    <w:p w:rsidR="00CF2B96" w:rsidRDefault="00CF2B96">
      <w:pPr>
        <w:spacing w:after="0" w:line="240" w:lineRule="auto"/>
        <w:ind w:firstLine="567"/>
        <w:jc w:val="both"/>
        <w:rPr>
          <w:rFonts w:ascii="Times New Roman" w:hAnsi="Times New Roman" w:cs="Times New Roman"/>
          <w:sz w:val="24"/>
          <w:szCs w:val="24"/>
        </w:rPr>
      </w:pPr>
    </w:p>
    <w:p w:rsidR="001138CA" w:rsidRDefault="001138CA">
      <w:pPr>
        <w:spacing w:after="0" w:line="240" w:lineRule="auto"/>
        <w:ind w:firstLine="567"/>
        <w:jc w:val="both"/>
        <w:rPr>
          <w:rFonts w:ascii="Times New Roman" w:hAnsi="Times New Roman" w:cs="Times New Roman"/>
          <w:sz w:val="24"/>
          <w:szCs w:val="24"/>
        </w:rPr>
      </w:pPr>
    </w:p>
    <w:p w:rsidR="001138CA" w:rsidRDefault="001138CA">
      <w:pPr>
        <w:spacing w:after="0" w:line="240" w:lineRule="auto"/>
        <w:ind w:firstLine="567"/>
        <w:jc w:val="both"/>
        <w:rPr>
          <w:rFonts w:ascii="Times New Roman" w:hAnsi="Times New Roman" w:cs="Times New Roman"/>
          <w:sz w:val="24"/>
          <w:szCs w:val="24"/>
        </w:rPr>
      </w:pPr>
    </w:p>
    <w:p w:rsidR="001138CA" w:rsidRDefault="001138CA">
      <w:pPr>
        <w:spacing w:after="0" w:line="240" w:lineRule="auto"/>
        <w:ind w:firstLine="567"/>
        <w:jc w:val="both"/>
        <w:rPr>
          <w:rFonts w:ascii="Times New Roman" w:hAnsi="Times New Roman" w:cs="Times New Roman"/>
          <w:sz w:val="24"/>
          <w:szCs w:val="24"/>
        </w:rPr>
      </w:pPr>
    </w:p>
    <w:p w:rsidR="00CF2B96" w:rsidRDefault="00CF2B96">
      <w:pPr>
        <w:spacing w:after="0" w:line="240" w:lineRule="auto"/>
        <w:ind w:firstLine="567"/>
        <w:jc w:val="both"/>
        <w:rPr>
          <w:rFonts w:ascii="Times New Roman" w:hAnsi="Times New Roman" w:cs="Times New Roman"/>
          <w:sz w:val="24"/>
          <w:szCs w:val="24"/>
        </w:rPr>
      </w:pPr>
    </w:p>
    <w:p w:rsidR="00CF2B96" w:rsidRDefault="005F11FC">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F47A8">
        <w:rPr>
          <w:rFonts w:ascii="Times New Roman" w:hAnsi="Times New Roman" w:cs="Times New Roman"/>
          <w:sz w:val="24"/>
          <w:szCs w:val="24"/>
        </w:rPr>
        <w:t xml:space="preserve">Кут Хуми. </w:t>
      </w:r>
      <w:r w:rsidR="00992C3C">
        <w:rPr>
          <w:rFonts w:ascii="Times New Roman" w:hAnsi="Times New Roman" w:cs="Times New Roman"/>
          <w:sz w:val="24"/>
          <w:szCs w:val="24"/>
        </w:rPr>
        <w:t>Елена</w:t>
      </w:r>
      <w:r w:rsidR="00AF47A8">
        <w:rPr>
          <w:rFonts w:ascii="Times New Roman" w:hAnsi="Times New Roman" w:cs="Times New Roman"/>
          <w:sz w:val="24"/>
          <w:szCs w:val="24"/>
        </w:rPr>
        <w:t xml:space="preserve"> Бессонова</w:t>
      </w:r>
      <w:r w:rsidR="00992C3C">
        <w:rPr>
          <w:rFonts w:ascii="Times New Roman" w:hAnsi="Times New Roman" w:cs="Times New Roman"/>
          <w:sz w:val="24"/>
          <w:szCs w:val="24"/>
        </w:rPr>
        <w:t>.</w:t>
      </w: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CF2B96">
      <w:pPr>
        <w:tabs>
          <w:tab w:val="center" w:pos="4677"/>
          <w:tab w:val="right" w:pos="9355"/>
        </w:tabs>
        <w:spacing w:after="0" w:line="240" w:lineRule="auto"/>
        <w:ind w:firstLine="567"/>
        <w:jc w:val="both"/>
        <w:rPr>
          <w:rFonts w:ascii="Times New Roman" w:hAnsi="Times New Roman"/>
          <w:color w:val="000000" w:themeColor="text1"/>
          <w:sz w:val="24"/>
          <w:szCs w:val="24"/>
        </w:rPr>
      </w:pPr>
    </w:p>
    <w:p w:rsidR="00CF2B96" w:rsidRDefault="005F11FC">
      <w:pPr>
        <w:tabs>
          <w:tab w:val="center" w:pos="4677"/>
          <w:tab w:val="right" w:pos="9355"/>
        </w:tabs>
        <w:spacing w:after="0" w:line="240" w:lineRule="auto"/>
        <w:ind w:firstLine="567"/>
        <w:jc w:val="both"/>
        <w:rPr>
          <w:rFonts w:ascii="Times New Roman" w:hAnsi="Times New Roman"/>
          <w:color w:val="FF0000"/>
          <w:sz w:val="24"/>
          <w:szCs w:val="24"/>
        </w:rPr>
      </w:pPr>
      <w:r>
        <w:rPr>
          <w:rFonts w:ascii="Times New Roman" w:hAnsi="Times New Roman"/>
          <w:b/>
          <w:color w:val="FF0000"/>
          <w:sz w:val="24"/>
          <w:szCs w:val="24"/>
        </w:rPr>
        <w:t xml:space="preserve">                              </w:t>
      </w:r>
      <w:r w:rsidR="00992C3C">
        <w:rPr>
          <w:rFonts w:ascii="Times New Roman" w:hAnsi="Times New Roman"/>
          <w:b/>
          <w:color w:val="FF0000"/>
          <w:sz w:val="24"/>
          <w:szCs w:val="24"/>
        </w:rPr>
        <w:t>15 Школа Аннигиляционный Аматик ИВДИВО.</w:t>
      </w:r>
    </w:p>
    <w:p w:rsidR="00CF2B96" w:rsidRDefault="00CF2B96">
      <w:pPr>
        <w:tabs>
          <w:tab w:val="left" w:pos="993"/>
        </w:tabs>
        <w:spacing w:after="160" w:line="230" w:lineRule="auto"/>
        <w:ind w:firstLine="567"/>
        <w:jc w:val="both"/>
        <w:rPr>
          <w:rFonts w:ascii="Times New Roman" w:hAnsi="Times New Roman" w:cs="Times New Roman"/>
          <w:color w:val="FF0000"/>
          <w:sz w:val="24"/>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5F11FC">
      <w:pPr>
        <w:tabs>
          <w:tab w:val="left" w:pos="993"/>
        </w:tabs>
        <w:spacing w:after="160"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92C3C">
        <w:rPr>
          <w:rFonts w:ascii="Times New Roman" w:hAnsi="Times New Roman" w:cs="Times New Roman"/>
          <w:sz w:val="24"/>
          <w:szCs w:val="24"/>
        </w:rPr>
        <w:t>Учение Синтеза ИВДИВО</w:t>
      </w:r>
    </w:p>
    <w:p w:rsidR="00CF2B96" w:rsidRDefault="00CF2B96">
      <w:pPr>
        <w:tabs>
          <w:tab w:val="left" w:pos="993"/>
        </w:tabs>
        <w:spacing w:after="160" w:line="230" w:lineRule="auto"/>
        <w:ind w:firstLine="567"/>
        <w:jc w:val="both"/>
        <w:rPr>
          <w:rFonts w:ascii="Times New Roman" w:hAnsi="Times New Roman" w:cs="Times New Roman"/>
          <w:color w:val="000000" w:themeColor="text1"/>
          <w:sz w:val="24"/>
          <w:szCs w:val="24"/>
        </w:rPr>
      </w:pPr>
    </w:p>
    <w:p w:rsidR="00CF2B96" w:rsidRDefault="00CF2B96">
      <w:pPr>
        <w:tabs>
          <w:tab w:val="left" w:pos="993"/>
        </w:tabs>
        <w:spacing w:after="160" w:line="230" w:lineRule="auto"/>
        <w:ind w:firstLine="567"/>
        <w:jc w:val="both"/>
        <w:rPr>
          <w:rFonts w:ascii="Times New Roman" w:hAnsi="Times New Roman" w:cs="Times New Roman"/>
          <w:color w:val="000000" w:themeColor="text1"/>
          <w:sz w:val="24"/>
          <w:szCs w:val="24"/>
        </w:rPr>
      </w:pPr>
    </w:p>
    <w:p w:rsidR="00CF2B96" w:rsidRDefault="00CF2B96">
      <w:pPr>
        <w:tabs>
          <w:tab w:val="left" w:pos="993"/>
        </w:tabs>
        <w:spacing w:after="160" w:line="230" w:lineRule="auto"/>
        <w:ind w:firstLine="567"/>
        <w:jc w:val="both"/>
        <w:rPr>
          <w:rFonts w:ascii="Times New Roman" w:hAnsi="Times New Roman" w:cs="Times New Roman"/>
          <w:color w:val="000000" w:themeColor="text1"/>
          <w:sz w:val="24"/>
          <w:szCs w:val="24"/>
        </w:rPr>
      </w:pPr>
    </w:p>
    <w:p w:rsidR="00CF2B96" w:rsidRDefault="00CF2B96">
      <w:pPr>
        <w:tabs>
          <w:tab w:val="left" w:pos="993"/>
        </w:tabs>
        <w:spacing w:after="160" w:line="230" w:lineRule="auto"/>
        <w:ind w:firstLine="567"/>
        <w:jc w:val="both"/>
        <w:rPr>
          <w:rFonts w:ascii="Times New Roman" w:hAnsi="Times New Roman" w:cs="Times New Roman"/>
          <w:color w:val="000000" w:themeColor="text1"/>
          <w:sz w:val="24"/>
          <w:szCs w:val="24"/>
        </w:rPr>
      </w:pPr>
    </w:p>
    <w:p w:rsidR="00CF2B96" w:rsidRDefault="00CF2B96">
      <w:pPr>
        <w:tabs>
          <w:tab w:val="left" w:pos="993"/>
        </w:tabs>
        <w:spacing w:after="160" w:line="230" w:lineRule="auto"/>
        <w:ind w:firstLine="567"/>
        <w:jc w:val="both"/>
        <w:rPr>
          <w:rFonts w:ascii="Times New Roman" w:hAnsi="Times New Roman" w:cs="Times New Roman"/>
          <w:color w:val="000000" w:themeColor="text1"/>
          <w:sz w:val="24"/>
          <w:szCs w:val="24"/>
        </w:rPr>
      </w:pPr>
    </w:p>
    <w:p w:rsidR="00CF2B96" w:rsidRDefault="005F11FC">
      <w:pPr>
        <w:tabs>
          <w:tab w:val="left" w:pos="993"/>
        </w:tabs>
        <w:spacing w:after="160" w:line="230" w:lineRule="auto"/>
        <w:ind w:firstLine="567"/>
        <w:jc w:val="both"/>
        <w:rPr>
          <w:rFonts w:cs="Times New Roman"/>
          <w:szCs w:val="24"/>
        </w:rPr>
      </w:pPr>
      <w:r>
        <w:rPr>
          <w:rFonts w:ascii="Times New Roman" w:hAnsi="Times New Roman"/>
          <w:color w:val="000000" w:themeColor="text1"/>
          <w:sz w:val="24"/>
          <w:szCs w:val="24"/>
        </w:rPr>
        <w:t xml:space="preserve">                        </w:t>
      </w:r>
      <w:r w:rsidR="00AF47A8">
        <w:rPr>
          <w:rFonts w:ascii="Times New Roman" w:hAnsi="Times New Roman"/>
          <w:color w:val="000000" w:themeColor="text1"/>
          <w:sz w:val="24"/>
          <w:szCs w:val="24"/>
        </w:rPr>
        <w:t xml:space="preserve">                               </w:t>
      </w:r>
      <w:r w:rsidR="00992C3C">
        <w:rPr>
          <w:rFonts w:ascii="Times New Roman" w:hAnsi="Times New Roman"/>
          <w:color w:val="000000" w:themeColor="text1"/>
          <w:sz w:val="24"/>
          <w:szCs w:val="24"/>
        </w:rPr>
        <w:t>14-15-02-2026г</w:t>
      </w:r>
    </w:p>
    <w:p w:rsidR="00CF2B96" w:rsidRDefault="00CF2B96">
      <w:pPr>
        <w:tabs>
          <w:tab w:val="left" w:pos="993"/>
        </w:tabs>
        <w:spacing w:after="160" w:line="230" w:lineRule="auto"/>
        <w:ind w:firstLine="567"/>
        <w:jc w:val="both"/>
        <w:rPr>
          <w:rFonts w:cs="Times New Roman"/>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CF2B96">
      <w:pPr>
        <w:tabs>
          <w:tab w:val="left" w:pos="993"/>
        </w:tabs>
        <w:spacing w:after="160" w:line="230" w:lineRule="auto"/>
        <w:ind w:firstLine="567"/>
        <w:jc w:val="both"/>
        <w:rPr>
          <w:rFonts w:ascii="Times New Roman" w:hAnsi="Times New Roman" w:cs="Times New Roman"/>
          <w:sz w:val="24"/>
          <w:szCs w:val="24"/>
        </w:rPr>
      </w:pPr>
    </w:p>
    <w:p w:rsidR="00CF2B96" w:rsidRDefault="00CF2B96">
      <w:pPr>
        <w:ind w:firstLine="567"/>
        <w:jc w:val="both"/>
        <w:rPr>
          <w:rFonts w:ascii="Times New Roman" w:hAnsi="Times New Roman" w:cs="Times New Roman"/>
          <w:sz w:val="24"/>
          <w:szCs w:val="24"/>
        </w:rPr>
      </w:pPr>
    </w:p>
    <w:p w:rsidR="00CF2B96" w:rsidRDefault="00CF2B96">
      <w:pPr>
        <w:ind w:firstLine="567"/>
        <w:jc w:val="both"/>
        <w:rPr>
          <w:rFonts w:ascii="Times New Roman" w:hAnsi="Times New Roman" w:cs="Times New Roman"/>
          <w:sz w:val="24"/>
          <w:szCs w:val="24"/>
        </w:rPr>
      </w:pPr>
    </w:p>
    <w:p w:rsidR="00CF2B96" w:rsidRDefault="00CF2B96">
      <w:pPr>
        <w:ind w:firstLine="567"/>
        <w:jc w:val="both"/>
        <w:rPr>
          <w:rFonts w:ascii="Times New Roman" w:hAnsi="Times New Roman" w:cs="Times New Roman"/>
          <w:sz w:val="24"/>
          <w:szCs w:val="24"/>
        </w:rPr>
      </w:pPr>
    </w:p>
    <w:p w:rsidR="00CF2B96" w:rsidRDefault="005F11F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F47A8">
        <w:rPr>
          <w:rFonts w:ascii="Times New Roman" w:hAnsi="Times New Roman" w:cs="Times New Roman"/>
          <w:sz w:val="24"/>
          <w:szCs w:val="24"/>
        </w:rPr>
        <w:t xml:space="preserve">                              </w:t>
      </w:r>
      <w:r w:rsidR="00992C3C">
        <w:rPr>
          <w:rFonts w:ascii="Times New Roman" w:hAnsi="Times New Roman" w:cs="Times New Roman"/>
          <w:sz w:val="24"/>
          <w:szCs w:val="24"/>
        </w:rPr>
        <w:t>ИВДИВО Уральск</w:t>
      </w:r>
    </w:p>
    <w:p w:rsidR="00CF2B96" w:rsidRDefault="00CF2B96">
      <w:pPr>
        <w:tabs>
          <w:tab w:val="center" w:pos="4677"/>
          <w:tab w:val="right" w:pos="9355"/>
        </w:tabs>
        <w:spacing w:after="0" w:line="240" w:lineRule="auto"/>
        <w:ind w:firstLine="567"/>
        <w:jc w:val="both"/>
        <w:rPr>
          <w:rFonts w:ascii="Times New Roman" w:hAnsi="Times New Roman"/>
          <w:b/>
          <w:color w:val="000000" w:themeColor="text1"/>
          <w:sz w:val="24"/>
          <w:szCs w:val="24"/>
        </w:rPr>
      </w:pPr>
    </w:p>
    <w:p w:rsidR="00327D42" w:rsidRDefault="00327D42">
      <w:pPr>
        <w:tabs>
          <w:tab w:val="center" w:pos="4677"/>
          <w:tab w:val="right" w:pos="9355"/>
        </w:tabs>
        <w:spacing w:after="0" w:line="240" w:lineRule="auto"/>
        <w:ind w:firstLine="567"/>
        <w:jc w:val="both"/>
        <w:rPr>
          <w:rFonts w:ascii="Times New Roman" w:hAnsi="Times New Roman"/>
          <w:b/>
          <w:color w:val="000000" w:themeColor="text1"/>
          <w:sz w:val="24"/>
          <w:szCs w:val="24"/>
        </w:rPr>
      </w:pPr>
    </w:p>
    <w:p w:rsidR="00327D42" w:rsidRDefault="00327D42">
      <w:pPr>
        <w:tabs>
          <w:tab w:val="center" w:pos="4677"/>
          <w:tab w:val="right" w:pos="9355"/>
        </w:tabs>
        <w:spacing w:after="0" w:line="240" w:lineRule="auto"/>
        <w:ind w:firstLine="567"/>
        <w:jc w:val="both"/>
        <w:rPr>
          <w:rFonts w:ascii="Times New Roman" w:hAnsi="Times New Roman"/>
          <w:b/>
          <w:color w:val="000000" w:themeColor="text1"/>
          <w:sz w:val="24"/>
          <w:szCs w:val="24"/>
        </w:rPr>
      </w:pPr>
    </w:p>
    <w:p w:rsidR="00CF2B96" w:rsidRDefault="00CF2B96" w:rsidP="005F11FC">
      <w:pPr>
        <w:tabs>
          <w:tab w:val="center" w:pos="4677"/>
          <w:tab w:val="right" w:pos="9355"/>
        </w:tabs>
        <w:spacing w:after="0" w:line="240" w:lineRule="auto"/>
        <w:jc w:val="both"/>
        <w:rPr>
          <w:rFonts w:ascii="Times New Roman" w:hAnsi="Times New Roman"/>
          <w:b/>
          <w:color w:val="000000" w:themeColor="text1"/>
          <w:sz w:val="24"/>
          <w:szCs w:val="24"/>
        </w:rPr>
      </w:pPr>
    </w:p>
    <w:p w:rsidR="00CF2B96" w:rsidRDefault="00992C3C" w:rsidP="005F11FC">
      <w:pPr>
        <w:tabs>
          <w:tab w:val="center" w:pos="4677"/>
          <w:tab w:val="right" w:pos="9355"/>
        </w:tabs>
        <w:spacing w:after="0" w:line="240" w:lineRule="auto"/>
        <w:ind w:firstLine="2268"/>
        <w:jc w:val="both"/>
        <w:rPr>
          <w:rFonts w:ascii="Times New Roman" w:hAnsi="Times New Roman"/>
          <w:b/>
          <w:color w:val="000000" w:themeColor="text1"/>
          <w:sz w:val="24"/>
          <w:szCs w:val="24"/>
        </w:rPr>
      </w:pPr>
      <w:r>
        <w:rPr>
          <w:rFonts w:ascii="Times New Roman" w:hAnsi="Times New Roman"/>
          <w:b/>
          <w:color w:val="000000" w:themeColor="text1"/>
          <w:sz w:val="24"/>
          <w:szCs w:val="24"/>
        </w:rPr>
        <w:t>15 Школа Аннигиляционный Аматик ИВДИВО</w:t>
      </w:r>
    </w:p>
    <w:p w:rsidR="00CF2B96" w:rsidRDefault="00CF2B96" w:rsidP="005F11FC">
      <w:pPr>
        <w:tabs>
          <w:tab w:val="left" w:leader="dot" w:pos="9576"/>
        </w:tabs>
        <w:spacing w:after="0" w:line="240" w:lineRule="auto"/>
        <w:ind w:left="-284" w:firstLine="2268"/>
        <w:jc w:val="both"/>
        <w:rPr>
          <w:rFonts w:ascii="Times New Roman" w:hAnsi="Times New Roman"/>
          <w:sz w:val="24"/>
          <w:szCs w:val="24"/>
        </w:rPr>
      </w:pPr>
    </w:p>
    <w:p w:rsidR="00CF2B96" w:rsidRDefault="005F11FC" w:rsidP="005F11FC">
      <w:pPr>
        <w:tabs>
          <w:tab w:val="left" w:leader="dot" w:pos="9576"/>
        </w:tabs>
        <w:spacing w:after="0" w:line="240" w:lineRule="auto"/>
        <w:ind w:left="-284" w:firstLine="2268"/>
        <w:jc w:val="both"/>
        <w:rPr>
          <w:rFonts w:ascii="Times New Roman" w:hAnsi="Times New Roman"/>
          <w:sz w:val="24"/>
          <w:szCs w:val="24"/>
        </w:rPr>
      </w:pPr>
      <w:r>
        <w:rPr>
          <w:rFonts w:ascii="Times New Roman" w:hAnsi="Times New Roman"/>
          <w:sz w:val="24"/>
          <w:szCs w:val="24"/>
        </w:rPr>
        <w:t xml:space="preserve">         14— 15 февраля</w:t>
      </w:r>
      <w:r w:rsidR="00992C3C">
        <w:rPr>
          <w:rFonts w:ascii="Times New Roman" w:hAnsi="Times New Roman"/>
          <w:sz w:val="24"/>
          <w:szCs w:val="24"/>
        </w:rPr>
        <w:t xml:space="preserve"> 2026 г, </w:t>
      </w:r>
      <w:r w:rsidR="001138CA">
        <w:rPr>
          <w:rFonts w:ascii="Times New Roman" w:hAnsi="Times New Roman"/>
          <w:sz w:val="24"/>
          <w:szCs w:val="24"/>
        </w:rPr>
        <w:t xml:space="preserve">г. </w:t>
      </w:r>
      <w:r w:rsidR="00992C3C">
        <w:rPr>
          <w:rFonts w:ascii="Times New Roman" w:hAnsi="Times New Roman"/>
          <w:sz w:val="24"/>
          <w:szCs w:val="24"/>
        </w:rPr>
        <w:t>Уральск</w:t>
      </w:r>
    </w:p>
    <w:p w:rsidR="005F11FC" w:rsidRDefault="00992C3C" w:rsidP="005F11FC">
      <w:pPr>
        <w:tabs>
          <w:tab w:val="left" w:leader="dot" w:pos="9576"/>
        </w:tabs>
        <w:spacing w:after="0" w:line="240" w:lineRule="auto"/>
        <w:ind w:left="-284" w:firstLine="2268"/>
        <w:jc w:val="both"/>
        <w:rPr>
          <w:rFonts w:ascii="Times New Roman" w:hAnsi="Times New Roman"/>
          <w:sz w:val="24"/>
          <w:szCs w:val="24"/>
        </w:rPr>
      </w:pPr>
      <w:r>
        <w:rPr>
          <w:rFonts w:ascii="Times New Roman" w:hAnsi="Times New Roman"/>
          <w:sz w:val="24"/>
          <w:szCs w:val="24"/>
        </w:rPr>
        <w:t>Авторы издания: Кут Хуми. Ел</w:t>
      </w:r>
      <w:r w:rsidR="005F11FC">
        <w:rPr>
          <w:rFonts w:ascii="Times New Roman" w:hAnsi="Times New Roman"/>
          <w:sz w:val="24"/>
          <w:szCs w:val="24"/>
        </w:rPr>
        <w:t>ена Евгеньевна Бессонова</w:t>
      </w:r>
    </w:p>
    <w:p w:rsidR="00CF2B96" w:rsidRPr="005F11FC" w:rsidRDefault="00992C3C" w:rsidP="005F11FC">
      <w:pPr>
        <w:tabs>
          <w:tab w:val="left" w:leader="dot" w:pos="9576"/>
        </w:tabs>
        <w:spacing w:after="0" w:line="240" w:lineRule="auto"/>
        <w:ind w:left="-284" w:firstLine="1277"/>
        <w:jc w:val="both"/>
        <w:rPr>
          <w:rFonts w:ascii="Times New Roman" w:hAnsi="Times New Roman"/>
          <w:sz w:val="24"/>
          <w:szCs w:val="24"/>
        </w:rPr>
      </w:pPr>
      <w:r>
        <w:rPr>
          <w:rFonts w:ascii="Times New Roman" w:hAnsi="Times New Roman"/>
          <w:sz w:val="24"/>
          <w:szCs w:val="24"/>
        </w:rPr>
        <w:t xml:space="preserve">Записано с живой речи семинара </w:t>
      </w:r>
      <w:r>
        <w:rPr>
          <w:rFonts w:ascii="Times New Roman" w:hAnsi="Times New Roman"/>
          <w:color w:val="000000" w:themeColor="text1"/>
          <w:sz w:val="24"/>
          <w:szCs w:val="24"/>
        </w:rPr>
        <w:t>15-й Школы Аннигиляционный Аматик ИВДИВО.</w:t>
      </w:r>
    </w:p>
    <w:p w:rsidR="00CF2B96" w:rsidRDefault="005F11FC" w:rsidP="005F11FC">
      <w:pPr>
        <w:tabs>
          <w:tab w:val="left" w:leader="dot" w:pos="9576"/>
        </w:tabs>
        <w:spacing w:after="0" w:line="240" w:lineRule="auto"/>
        <w:jc w:val="both"/>
        <w:rPr>
          <w:rFonts w:ascii="Times New Roman" w:hAnsi="Times New Roman"/>
          <w:sz w:val="24"/>
          <w:szCs w:val="24"/>
        </w:rPr>
      </w:pPr>
      <w:r>
        <w:rPr>
          <w:rFonts w:ascii="Times New Roman" w:hAnsi="Times New Roman"/>
          <w:sz w:val="24"/>
          <w:szCs w:val="24"/>
        </w:rPr>
        <w:t xml:space="preserve">                                       </w:t>
      </w:r>
      <w:r w:rsidR="001138CA">
        <w:rPr>
          <w:rFonts w:ascii="Times New Roman" w:hAnsi="Times New Roman"/>
          <w:sz w:val="24"/>
          <w:szCs w:val="24"/>
        </w:rPr>
        <w:t xml:space="preserve">    </w:t>
      </w:r>
      <w:r w:rsidR="00992C3C">
        <w:rPr>
          <w:rFonts w:ascii="Times New Roman" w:hAnsi="Times New Roman"/>
          <w:sz w:val="24"/>
          <w:szCs w:val="24"/>
        </w:rPr>
        <w:t>Ведущий семинара — Е. Бессонова.</w:t>
      </w:r>
    </w:p>
    <w:p w:rsidR="00CF2B96" w:rsidRDefault="00CF2B96">
      <w:pPr>
        <w:spacing w:after="0" w:line="240" w:lineRule="auto"/>
        <w:ind w:left="567" w:firstLine="567"/>
        <w:jc w:val="both"/>
        <w:rPr>
          <w:rFonts w:ascii="Times New Roman" w:hAnsi="Times New Roman"/>
          <w:sz w:val="24"/>
          <w:szCs w:val="24"/>
        </w:rPr>
      </w:pPr>
    </w:p>
    <w:p w:rsidR="00CF2B96" w:rsidRDefault="005F11FC">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992C3C">
        <w:rPr>
          <w:rFonts w:ascii="Times New Roman" w:hAnsi="Times New Roman"/>
          <w:sz w:val="24"/>
          <w:szCs w:val="24"/>
        </w:rPr>
        <w:t>Е. Бессонова, 2026год.</w:t>
      </w:r>
    </w:p>
    <w:p w:rsidR="00CF2B96" w:rsidRDefault="00CF2B96">
      <w:pPr>
        <w:pStyle w:val="af4"/>
        <w:ind w:firstLine="567"/>
        <w:jc w:val="both"/>
        <w:rPr>
          <w:rFonts w:ascii="Times New Roman" w:hAnsi="Times New Roman" w:cs="Times New Roman"/>
          <w:sz w:val="24"/>
          <w:szCs w:val="24"/>
        </w:rPr>
      </w:pPr>
    </w:p>
    <w:p w:rsidR="001138CA" w:rsidRDefault="001138CA">
      <w:pPr>
        <w:pStyle w:val="af4"/>
        <w:ind w:firstLine="567"/>
        <w:jc w:val="both"/>
        <w:rPr>
          <w:rFonts w:ascii="Times New Roman" w:hAnsi="Times New Roman" w:cs="Times New Roman"/>
          <w:b/>
          <w:sz w:val="24"/>
          <w:szCs w:val="24"/>
        </w:rPr>
      </w:pPr>
    </w:p>
    <w:p w:rsidR="00CF2B96" w:rsidRDefault="00992C3C">
      <w:pPr>
        <w:pStyle w:val="af4"/>
        <w:ind w:firstLine="567"/>
        <w:jc w:val="both"/>
        <w:rPr>
          <w:rFonts w:ascii="Times New Roman" w:hAnsi="Times New Roman" w:cs="Times New Roman"/>
          <w:b/>
          <w:sz w:val="24"/>
          <w:szCs w:val="24"/>
        </w:rPr>
      </w:pPr>
      <w:r>
        <w:rPr>
          <w:rFonts w:ascii="Times New Roman" w:hAnsi="Times New Roman" w:cs="Times New Roman"/>
          <w:b/>
          <w:sz w:val="24"/>
          <w:szCs w:val="24"/>
        </w:rPr>
        <w:t>Набор и проверк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Гульнара Кабиев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Светлана Дьячков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Роза Мынбаев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Слушаш Ахметов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Райхан Утешев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Гульжан Кабулова</w:t>
      </w:r>
    </w:p>
    <w:p w:rsidR="00CF2B96" w:rsidRDefault="00CF2B96">
      <w:pPr>
        <w:pStyle w:val="af4"/>
        <w:ind w:firstLine="567"/>
        <w:jc w:val="both"/>
        <w:rPr>
          <w:rFonts w:ascii="Times New Roman" w:hAnsi="Times New Roman" w:cs="Times New Roman"/>
          <w:sz w:val="24"/>
          <w:szCs w:val="24"/>
        </w:rPr>
      </w:pP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Организатор набора:</w:t>
      </w: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Асель Курмангазиева</w:t>
      </w:r>
    </w:p>
    <w:p w:rsidR="00CF2B96" w:rsidRDefault="00CF2B96">
      <w:pPr>
        <w:pStyle w:val="af4"/>
        <w:ind w:firstLine="567"/>
        <w:jc w:val="both"/>
        <w:rPr>
          <w:rFonts w:ascii="Times New Roman" w:hAnsi="Times New Roman" w:cs="Times New Roman"/>
          <w:sz w:val="24"/>
          <w:szCs w:val="24"/>
        </w:rPr>
      </w:pPr>
    </w:p>
    <w:p w:rsidR="00CF2B96" w:rsidRDefault="00CF2B96">
      <w:pPr>
        <w:spacing w:after="0" w:line="240" w:lineRule="auto"/>
        <w:ind w:firstLine="567"/>
        <w:jc w:val="both"/>
        <w:rPr>
          <w:rFonts w:ascii="Times New Roman" w:hAnsi="Times New Roman" w:cs="Times New Roman"/>
          <w:b/>
          <w:sz w:val="24"/>
          <w:szCs w:val="24"/>
        </w:rPr>
      </w:pPr>
    </w:p>
    <w:p w:rsidR="00CF2B96" w:rsidRDefault="00992C3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кончательная проверка:</w:t>
      </w:r>
    </w:p>
    <w:p w:rsidR="00CF2B96" w:rsidRDefault="0099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Ырысты Курматова</w:t>
      </w:r>
    </w:p>
    <w:p w:rsidR="00CF2B96" w:rsidRDefault="00CF2B96">
      <w:pPr>
        <w:pStyle w:val="14"/>
        <w:spacing w:after="0" w:line="240" w:lineRule="auto"/>
        <w:ind w:firstLine="567"/>
        <w:jc w:val="both"/>
      </w:pPr>
    </w:p>
    <w:p w:rsidR="00CF2B96" w:rsidRDefault="00CF2B96">
      <w:pPr>
        <w:pStyle w:val="af4"/>
        <w:ind w:firstLine="567"/>
        <w:jc w:val="both"/>
        <w:rPr>
          <w:rFonts w:ascii="Times New Roman" w:hAnsi="Times New Roman" w:cs="Times New Roman"/>
          <w:sz w:val="24"/>
          <w:szCs w:val="24"/>
        </w:rPr>
      </w:pPr>
    </w:p>
    <w:p w:rsidR="00CF2B96" w:rsidRDefault="00992C3C">
      <w:pPr>
        <w:pStyle w:val="af4"/>
        <w:ind w:firstLine="567"/>
        <w:jc w:val="both"/>
        <w:rPr>
          <w:rFonts w:ascii="Times New Roman" w:hAnsi="Times New Roman" w:cs="Times New Roman"/>
          <w:sz w:val="24"/>
          <w:szCs w:val="24"/>
        </w:rPr>
      </w:pPr>
      <w:r>
        <w:rPr>
          <w:rFonts w:ascii="Times New Roman" w:hAnsi="Times New Roman" w:cs="Times New Roman"/>
          <w:sz w:val="24"/>
          <w:szCs w:val="24"/>
        </w:rPr>
        <w:t>Стяжена Репликация Книги ИВАС Кут Хуми 15-й Школы Аннигиляционный Аматик ИВДИВО</w:t>
      </w:r>
    </w:p>
    <w:p w:rsidR="00CF2B96" w:rsidRDefault="00CF2B96">
      <w:pPr>
        <w:spacing w:after="0" w:line="240" w:lineRule="auto"/>
        <w:ind w:firstLine="567"/>
        <w:jc w:val="both"/>
        <w:rPr>
          <w:rFonts w:ascii="Times New Roman" w:hAnsi="Times New Roman" w:cs="Times New Roman"/>
          <w:b/>
          <w:color w:val="000000" w:themeColor="text1"/>
          <w:sz w:val="24"/>
          <w:szCs w:val="24"/>
        </w:rPr>
      </w:pPr>
    </w:p>
    <w:p w:rsidR="00CF2B96" w:rsidRDefault="00CF2B96">
      <w:pPr>
        <w:spacing w:after="0" w:line="240" w:lineRule="auto"/>
        <w:ind w:firstLine="567"/>
        <w:jc w:val="both"/>
        <w:rPr>
          <w:rFonts w:ascii="Times New Roman" w:hAnsi="Times New Roman" w:cs="Times New Roman"/>
          <w:b/>
          <w:color w:val="000000" w:themeColor="text1"/>
          <w:sz w:val="24"/>
          <w:szCs w:val="24"/>
        </w:rPr>
      </w:pPr>
    </w:p>
    <w:p w:rsidR="00CF2B96" w:rsidRDefault="00CF2B96">
      <w:pPr>
        <w:spacing w:after="0" w:line="240" w:lineRule="auto"/>
        <w:ind w:firstLine="567"/>
        <w:jc w:val="both"/>
        <w:rPr>
          <w:rFonts w:ascii="Times New Roman" w:hAnsi="Times New Roman" w:cs="Times New Roman"/>
          <w:b/>
          <w:color w:val="000000" w:themeColor="text1"/>
          <w:sz w:val="24"/>
          <w:szCs w:val="24"/>
        </w:rPr>
      </w:pPr>
    </w:p>
    <w:p w:rsidR="00CF2B96" w:rsidRDefault="00992C3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тветственная за публикацию</w:t>
      </w:r>
      <w:r>
        <w:rPr>
          <w:rFonts w:ascii="Times New Roman" w:hAnsi="Times New Roman" w:cs="Times New Roman"/>
          <w:color w:val="000000" w:themeColor="text1"/>
          <w:sz w:val="24"/>
          <w:szCs w:val="24"/>
        </w:rPr>
        <w:t>: Ырысты Курматова.</w:t>
      </w:r>
    </w:p>
    <w:p w:rsidR="00CF2B96" w:rsidRDefault="00E47F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дано ИВАС Кут Хуми: 02.04.2026</w:t>
      </w:r>
      <w:r w:rsidR="00992C3C">
        <w:rPr>
          <w:rFonts w:ascii="Times New Roman" w:hAnsi="Times New Roman" w:cs="Times New Roman"/>
          <w:sz w:val="24"/>
          <w:szCs w:val="24"/>
        </w:rPr>
        <w:t>г</w:t>
      </w:r>
      <w:bookmarkStart w:id="13" w:name="_GoBack"/>
      <w:bookmarkEnd w:id="13"/>
      <w:r w:rsidR="00992C3C">
        <w:rPr>
          <w:rFonts w:ascii="Times New Roman" w:hAnsi="Times New Roman" w:cs="Times New Roman"/>
          <w:sz w:val="24"/>
          <w:szCs w:val="24"/>
        </w:rPr>
        <w:t>.</w:t>
      </w:r>
    </w:p>
    <w:p w:rsidR="00CF2B96" w:rsidRDefault="00992C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ее издание не является коммерческим проектом.</w:t>
      </w:r>
    </w:p>
    <w:sectPr w:rsidR="00CF2B96">
      <w:headerReference w:type="even" r:id="rId8"/>
      <w:headerReference w:type="default" r:id="rId9"/>
      <w:footerReference w:type="default" r:id="rId10"/>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6C" w:rsidRDefault="006D4E6C">
      <w:pPr>
        <w:spacing w:line="240" w:lineRule="auto"/>
      </w:pPr>
      <w:r>
        <w:separator/>
      </w:r>
    </w:p>
  </w:endnote>
  <w:endnote w:type="continuationSeparator" w:id="0">
    <w:p w:rsidR="006D4E6C" w:rsidRDefault="006D4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38051"/>
      <w:docPartObj>
        <w:docPartGallery w:val="Page Numbers (Bottom of Page)"/>
        <w:docPartUnique/>
      </w:docPartObj>
    </w:sdtPr>
    <w:sdtEndPr/>
    <w:sdtContent>
      <w:p w:rsidR="0005219D" w:rsidRDefault="0005219D">
        <w:pPr>
          <w:pStyle w:val="ae"/>
          <w:jc w:val="right"/>
        </w:pPr>
        <w:r>
          <w:fldChar w:fldCharType="begin"/>
        </w:r>
        <w:r>
          <w:instrText>PAGE   \* MERGEFORMAT</w:instrText>
        </w:r>
        <w:r>
          <w:fldChar w:fldCharType="separate"/>
        </w:r>
        <w:r w:rsidR="00327D42">
          <w:rPr>
            <w:noProof/>
          </w:rPr>
          <w:t>116</w:t>
        </w:r>
        <w:r>
          <w:fldChar w:fldCharType="end"/>
        </w:r>
      </w:p>
    </w:sdtContent>
  </w:sdt>
  <w:p w:rsidR="0005219D" w:rsidRDefault="000521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6C" w:rsidRDefault="006D4E6C">
      <w:pPr>
        <w:spacing w:after="0"/>
      </w:pPr>
      <w:r>
        <w:separator/>
      </w:r>
    </w:p>
  </w:footnote>
  <w:footnote w:type="continuationSeparator" w:id="0">
    <w:p w:rsidR="006D4E6C" w:rsidRDefault="006D4E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9D" w:rsidRDefault="0005219D">
    <w:pP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9D" w:rsidRDefault="0005219D">
    <w:pP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15 Школа Аннигиляционный Аматик ИВДИВО.</w:t>
    </w:r>
  </w:p>
  <w:p w:rsidR="0005219D" w:rsidRDefault="0005219D">
    <w:pP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14-15-02-2026 г. Кут Хуми. Елена Бессонова.</w:t>
    </w:r>
  </w:p>
  <w:p w:rsidR="0005219D" w:rsidRDefault="0005219D">
    <w:pPr>
      <w:tabs>
        <w:tab w:val="center" w:pos="4677"/>
        <w:tab w:val="right" w:pos="9355"/>
      </w:tabs>
      <w:spacing w:after="0" w:line="240" w:lineRule="auto"/>
      <w:ind w:firstLine="709"/>
      <w:jc w:val="both"/>
      <w:rPr>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AA"/>
    <w:rsid w:val="00034449"/>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19D"/>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C36"/>
    <w:rsid w:val="00081E3A"/>
    <w:rsid w:val="00081EE9"/>
    <w:rsid w:val="000821AF"/>
    <w:rsid w:val="00083363"/>
    <w:rsid w:val="00083A5A"/>
    <w:rsid w:val="0008521E"/>
    <w:rsid w:val="00090993"/>
    <w:rsid w:val="00091F16"/>
    <w:rsid w:val="00092434"/>
    <w:rsid w:val="00092F30"/>
    <w:rsid w:val="0009316E"/>
    <w:rsid w:val="000947F6"/>
    <w:rsid w:val="00094BCC"/>
    <w:rsid w:val="00095693"/>
    <w:rsid w:val="00095A71"/>
    <w:rsid w:val="00095B1C"/>
    <w:rsid w:val="0009733A"/>
    <w:rsid w:val="00097E70"/>
    <w:rsid w:val="000A0D66"/>
    <w:rsid w:val="000A1919"/>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53CC"/>
    <w:rsid w:val="000B57E0"/>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C7C52"/>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4ADB"/>
    <w:rsid w:val="000E4D47"/>
    <w:rsid w:val="000E4E16"/>
    <w:rsid w:val="000E4E32"/>
    <w:rsid w:val="000E4FB8"/>
    <w:rsid w:val="000E5477"/>
    <w:rsid w:val="000E577C"/>
    <w:rsid w:val="000E5D5E"/>
    <w:rsid w:val="000E6454"/>
    <w:rsid w:val="000F04F5"/>
    <w:rsid w:val="000F2B20"/>
    <w:rsid w:val="000F30F9"/>
    <w:rsid w:val="000F384B"/>
    <w:rsid w:val="000F3A20"/>
    <w:rsid w:val="000F3EEF"/>
    <w:rsid w:val="000F4FB2"/>
    <w:rsid w:val="000F5A6A"/>
    <w:rsid w:val="000F6917"/>
    <w:rsid w:val="000F6B7B"/>
    <w:rsid w:val="000F6F79"/>
    <w:rsid w:val="000F78AD"/>
    <w:rsid w:val="000F7A5D"/>
    <w:rsid w:val="00100403"/>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8CA"/>
    <w:rsid w:val="00113C4D"/>
    <w:rsid w:val="0011412D"/>
    <w:rsid w:val="0011529D"/>
    <w:rsid w:val="001158E7"/>
    <w:rsid w:val="0011649C"/>
    <w:rsid w:val="00117650"/>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5537"/>
    <w:rsid w:val="0015609F"/>
    <w:rsid w:val="00157E3B"/>
    <w:rsid w:val="0016126A"/>
    <w:rsid w:val="00162D04"/>
    <w:rsid w:val="0016577C"/>
    <w:rsid w:val="001665AF"/>
    <w:rsid w:val="00166AC3"/>
    <w:rsid w:val="00166D44"/>
    <w:rsid w:val="00167ADE"/>
    <w:rsid w:val="0017042C"/>
    <w:rsid w:val="00170B01"/>
    <w:rsid w:val="00171338"/>
    <w:rsid w:val="0017159E"/>
    <w:rsid w:val="00171E65"/>
    <w:rsid w:val="00172A31"/>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6F99"/>
    <w:rsid w:val="0018736B"/>
    <w:rsid w:val="00187815"/>
    <w:rsid w:val="00192B05"/>
    <w:rsid w:val="00192DAF"/>
    <w:rsid w:val="0019471E"/>
    <w:rsid w:val="001947F0"/>
    <w:rsid w:val="0019553C"/>
    <w:rsid w:val="00196510"/>
    <w:rsid w:val="00196937"/>
    <w:rsid w:val="001975FE"/>
    <w:rsid w:val="00197B7A"/>
    <w:rsid w:val="001A16D6"/>
    <w:rsid w:val="001A4A90"/>
    <w:rsid w:val="001A4E15"/>
    <w:rsid w:val="001A658B"/>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79CE"/>
    <w:rsid w:val="002005C9"/>
    <w:rsid w:val="002039B2"/>
    <w:rsid w:val="002041BF"/>
    <w:rsid w:val="00205646"/>
    <w:rsid w:val="00206A87"/>
    <w:rsid w:val="0020755A"/>
    <w:rsid w:val="002076F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6047"/>
    <w:rsid w:val="00250CDC"/>
    <w:rsid w:val="00251298"/>
    <w:rsid w:val="00251A4C"/>
    <w:rsid w:val="00251EDF"/>
    <w:rsid w:val="002521B5"/>
    <w:rsid w:val="00253F5D"/>
    <w:rsid w:val="00254534"/>
    <w:rsid w:val="00254F47"/>
    <w:rsid w:val="002563F7"/>
    <w:rsid w:val="00260011"/>
    <w:rsid w:val="00260150"/>
    <w:rsid w:val="0026090C"/>
    <w:rsid w:val="00261A40"/>
    <w:rsid w:val="00261E6F"/>
    <w:rsid w:val="0026245C"/>
    <w:rsid w:val="0026255A"/>
    <w:rsid w:val="002639CB"/>
    <w:rsid w:val="00264512"/>
    <w:rsid w:val="0026690E"/>
    <w:rsid w:val="00266DCB"/>
    <w:rsid w:val="002706F7"/>
    <w:rsid w:val="0027099F"/>
    <w:rsid w:val="00270D74"/>
    <w:rsid w:val="00271D8A"/>
    <w:rsid w:val="00272EFA"/>
    <w:rsid w:val="00273A26"/>
    <w:rsid w:val="002740BA"/>
    <w:rsid w:val="002748E0"/>
    <w:rsid w:val="00274DB1"/>
    <w:rsid w:val="002753EA"/>
    <w:rsid w:val="002768DC"/>
    <w:rsid w:val="00276C98"/>
    <w:rsid w:val="0027704E"/>
    <w:rsid w:val="002771E7"/>
    <w:rsid w:val="00277297"/>
    <w:rsid w:val="0027746F"/>
    <w:rsid w:val="00277872"/>
    <w:rsid w:val="0028181F"/>
    <w:rsid w:val="00282D64"/>
    <w:rsid w:val="00283B6E"/>
    <w:rsid w:val="002847C3"/>
    <w:rsid w:val="002867A4"/>
    <w:rsid w:val="00286AA7"/>
    <w:rsid w:val="002913E9"/>
    <w:rsid w:val="002915DC"/>
    <w:rsid w:val="002915DD"/>
    <w:rsid w:val="0029163A"/>
    <w:rsid w:val="00291D32"/>
    <w:rsid w:val="00292451"/>
    <w:rsid w:val="00292E28"/>
    <w:rsid w:val="00295139"/>
    <w:rsid w:val="002963D8"/>
    <w:rsid w:val="0029646B"/>
    <w:rsid w:val="00296AAA"/>
    <w:rsid w:val="00296DAF"/>
    <w:rsid w:val="002A028E"/>
    <w:rsid w:val="002A04CF"/>
    <w:rsid w:val="002A08A7"/>
    <w:rsid w:val="002A1258"/>
    <w:rsid w:val="002A1A3F"/>
    <w:rsid w:val="002A323D"/>
    <w:rsid w:val="002A67C3"/>
    <w:rsid w:val="002A6806"/>
    <w:rsid w:val="002A6D04"/>
    <w:rsid w:val="002A7E93"/>
    <w:rsid w:val="002B11E2"/>
    <w:rsid w:val="002B2458"/>
    <w:rsid w:val="002B31CB"/>
    <w:rsid w:val="002B4025"/>
    <w:rsid w:val="002B4A9C"/>
    <w:rsid w:val="002B7277"/>
    <w:rsid w:val="002C0287"/>
    <w:rsid w:val="002C08D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5E41"/>
    <w:rsid w:val="002E61DD"/>
    <w:rsid w:val="002E62AA"/>
    <w:rsid w:val="002E653C"/>
    <w:rsid w:val="002E6BFA"/>
    <w:rsid w:val="002E6EDB"/>
    <w:rsid w:val="002E6FA4"/>
    <w:rsid w:val="002E7F5D"/>
    <w:rsid w:val="002F0044"/>
    <w:rsid w:val="002F014C"/>
    <w:rsid w:val="002F0532"/>
    <w:rsid w:val="002F1770"/>
    <w:rsid w:val="002F1929"/>
    <w:rsid w:val="002F2488"/>
    <w:rsid w:val="002F2BBD"/>
    <w:rsid w:val="002F3056"/>
    <w:rsid w:val="002F43AF"/>
    <w:rsid w:val="002F4770"/>
    <w:rsid w:val="002F48F6"/>
    <w:rsid w:val="002F4B60"/>
    <w:rsid w:val="002F5197"/>
    <w:rsid w:val="002F526C"/>
    <w:rsid w:val="002F5CA8"/>
    <w:rsid w:val="002F61C6"/>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35B"/>
    <w:rsid w:val="003124D6"/>
    <w:rsid w:val="003137AD"/>
    <w:rsid w:val="00314DFC"/>
    <w:rsid w:val="00315900"/>
    <w:rsid w:val="00315E1B"/>
    <w:rsid w:val="00316B0A"/>
    <w:rsid w:val="00317B0A"/>
    <w:rsid w:val="00317FF5"/>
    <w:rsid w:val="00320569"/>
    <w:rsid w:val="003214AD"/>
    <w:rsid w:val="00323010"/>
    <w:rsid w:val="00326C1F"/>
    <w:rsid w:val="0032739A"/>
    <w:rsid w:val="00327503"/>
    <w:rsid w:val="00327D42"/>
    <w:rsid w:val="0033168E"/>
    <w:rsid w:val="003334A0"/>
    <w:rsid w:val="00333E29"/>
    <w:rsid w:val="003341F0"/>
    <w:rsid w:val="00335595"/>
    <w:rsid w:val="003369D4"/>
    <w:rsid w:val="00337566"/>
    <w:rsid w:val="0034175E"/>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97E"/>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B7E07"/>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1753"/>
    <w:rsid w:val="00412512"/>
    <w:rsid w:val="00414182"/>
    <w:rsid w:val="00414D91"/>
    <w:rsid w:val="00415358"/>
    <w:rsid w:val="004154FC"/>
    <w:rsid w:val="00417191"/>
    <w:rsid w:val="00420946"/>
    <w:rsid w:val="00420A88"/>
    <w:rsid w:val="00422E2D"/>
    <w:rsid w:val="00423EE4"/>
    <w:rsid w:val="00424594"/>
    <w:rsid w:val="004247DB"/>
    <w:rsid w:val="00426163"/>
    <w:rsid w:val="00430105"/>
    <w:rsid w:val="0043012A"/>
    <w:rsid w:val="004313E6"/>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2B3"/>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37D"/>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638"/>
    <w:rsid w:val="00493228"/>
    <w:rsid w:val="0049579E"/>
    <w:rsid w:val="004967AC"/>
    <w:rsid w:val="00496CAC"/>
    <w:rsid w:val="00496EF3"/>
    <w:rsid w:val="004A080B"/>
    <w:rsid w:val="004A0A16"/>
    <w:rsid w:val="004A0BB7"/>
    <w:rsid w:val="004A0BF2"/>
    <w:rsid w:val="004A21F2"/>
    <w:rsid w:val="004A2591"/>
    <w:rsid w:val="004A267C"/>
    <w:rsid w:val="004A2851"/>
    <w:rsid w:val="004A4393"/>
    <w:rsid w:val="004A55E3"/>
    <w:rsid w:val="004A6C6B"/>
    <w:rsid w:val="004A6DC5"/>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B07"/>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6DF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912"/>
    <w:rsid w:val="0055329E"/>
    <w:rsid w:val="005544F5"/>
    <w:rsid w:val="005549B4"/>
    <w:rsid w:val="00554A77"/>
    <w:rsid w:val="005560A9"/>
    <w:rsid w:val="005566EC"/>
    <w:rsid w:val="00556F55"/>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1978"/>
    <w:rsid w:val="005B1F5F"/>
    <w:rsid w:val="005B2B98"/>
    <w:rsid w:val="005B3BF2"/>
    <w:rsid w:val="005B4D4A"/>
    <w:rsid w:val="005B65C8"/>
    <w:rsid w:val="005B6AAC"/>
    <w:rsid w:val="005B7276"/>
    <w:rsid w:val="005C02C6"/>
    <w:rsid w:val="005C09B7"/>
    <w:rsid w:val="005C2380"/>
    <w:rsid w:val="005C266A"/>
    <w:rsid w:val="005C4474"/>
    <w:rsid w:val="005C44E4"/>
    <w:rsid w:val="005C4A34"/>
    <w:rsid w:val="005C53B3"/>
    <w:rsid w:val="005C5B08"/>
    <w:rsid w:val="005C5BAB"/>
    <w:rsid w:val="005C641C"/>
    <w:rsid w:val="005C668C"/>
    <w:rsid w:val="005C6881"/>
    <w:rsid w:val="005D009C"/>
    <w:rsid w:val="005D0501"/>
    <w:rsid w:val="005D0706"/>
    <w:rsid w:val="005D0B8B"/>
    <w:rsid w:val="005D0BC2"/>
    <w:rsid w:val="005D0CB5"/>
    <w:rsid w:val="005D0FF6"/>
    <w:rsid w:val="005D11A4"/>
    <w:rsid w:val="005D183D"/>
    <w:rsid w:val="005D297C"/>
    <w:rsid w:val="005D2C78"/>
    <w:rsid w:val="005D5A01"/>
    <w:rsid w:val="005D7173"/>
    <w:rsid w:val="005E0D53"/>
    <w:rsid w:val="005E1CF4"/>
    <w:rsid w:val="005E25A7"/>
    <w:rsid w:val="005E3E88"/>
    <w:rsid w:val="005E44BC"/>
    <w:rsid w:val="005E5172"/>
    <w:rsid w:val="005E53CD"/>
    <w:rsid w:val="005E5CA9"/>
    <w:rsid w:val="005E6543"/>
    <w:rsid w:val="005F0350"/>
    <w:rsid w:val="005F0E4A"/>
    <w:rsid w:val="005F11FC"/>
    <w:rsid w:val="005F23A1"/>
    <w:rsid w:val="005F2EDE"/>
    <w:rsid w:val="005F3679"/>
    <w:rsid w:val="005F410B"/>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70F2"/>
    <w:rsid w:val="0061040F"/>
    <w:rsid w:val="00611EF4"/>
    <w:rsid w:val="006121A7"/>
    <w:rsid w:val="0061261B"/>
    <w:rsid w:val="006139C0"/>
    <w:rsid w:val="00613B40"/>
    <w:rsid w:val="00613C5F"/>
    <w:rsid w:val="00614976"/>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384"/>
    <w:rsid w:val="00652E6B"/>
    <w:rsid w:val="0065364D"/>
    <w:rsid w:val="006538EC"/>
    <w:rsid w:val="00654E75"/>
    <w:rsid w:val="00654F18"/>
    <w:rsid w:val="006572C8"/>
    <w:rsid w:val="0065762A"/>
    <w:rsid w:val="00657F2C"/>
    <w:rsid w:val="0066042F"/>
    <w:rsid w:val="00660E2D"/>
    <w:rsid w:val="006611A9"/>
    <w:rsid w:val="00661602"/>
    <w:rsid w:val="0066196B"/>
    <w:rsid w:val="006624C1"/>
    <w:rsid w:val="00662EE9"/>
    <w:rsid w:val="00663181"/>
    <w:rsid w:val="0066376B"/>
    <w:rsid w:val="00663FE8"/>
    <w:rsid w:val="00664B4E"/>
    <w:rsid w:val="00664BF2"/>
    <w:rsid w:val="00664FB5"/>
    <w:rsid w:val="00671F95"/>
    <w:rsid w:val="00673B2F"/>
    <w:rsid w:val="00674C65"/>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215"/>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4E6C"/>
    <w:rsid w:val="006D65A9"/>
    <w:rsid w:val="006D6B99"/>
    <w:rsid w:val="006D72A7"/>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09F"/>
    <w:rsid w:val="007144A1"/>
    <w:rsid w:val="00714E76"/>
    <w:rsid w:val="00716974"/>
    <w:rsid w:val="007169ED"/>
    <w:rsid w:val="0071760A"/>
    <w:rsid w:val="0071769D"/>
    <w:rsid w:val="007240B1"/>
    <w:rsid w:val="007243B6"/>
    <w:rsid w:val="00725E02"/>
    <w:rsid w:val="007266FE"/>
    <w:rsid w:val="00726AAB"/>
    <w:rsid w:val="007277D5"/>
    <w:rsid w:val="00730B3A"/>
    <w:rsid w:val="00730DBE"/>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D5"/>
    <w:rsid w:val="007636E6"/>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2D8C"/>
    <w:rsid w:val="00783054"/>
    <w:rsid w:val="00783B45"/>
    <w:rsid w:val="00783F62"/>
    <w:rsid w:val="00784ADC"/>
    <w:rsid w:val="0078511D"/>
    <w:rsid w:val="00786868"/>
    <w:rsid w:val="007873D6"/>
    <w:rsid w:val="00787C05"/>
    <w:rsid w:val="00790494"/>
    <w:rsid w:val="00791502"/>
    <w:rsid w:val="00792452"/>
    <w:rsid w:val="00794020"/>
    <w:rsid w:val="0079470F"/>
    <w:rsid w:val="00794F0F"/>
    <w:rsid w:val="00795A98"/>
    <w:rsid w:val="00795B2F"/>
    <w:rsid w:val="00795D67"/>
    <w:rsid w:val="00796E25"/>
    <w:rsid w:val="00797A8B"/>
    <w:rsid w:val="007A0C66"/>
    <w:rsid w:val="007A21B5"/>
    <w:rsid w:val="007A2B65"/>
    <w:rsid w:val="007A321B"/>
    <w:rsid w:val="007A341F"/>
    <w:rsid w:val="007A36E0"/>
    <w:rsid w:val="007A37F0"/>
    <w:rsid w:val="007A5A83"/>
    <w:rsid w:val="007A6EED"/>
    <w:rsid w:val="007A7C91"/>
    <w:rsid w:val="007A7D80"/>
    <w:rsid w:val="007B0049"/>
    <w:rsid w:val="007B15AD"/>
    <w:rsid w:val="007B290B"/>
    <w:rsid w:val="007B2942"/>
    <w:rsid w:val="007B2C6B"/>
    <w:rsid w:val="007B5441"/>
    <w:rsid w:val="007B5C4A"/>
    <w:rsid w:val="007B7305"/>
    <w:rsid w:val="007B77F2"/>
    <w:rsid w:val="007C0337"/>
    <w:rsid w:val="007C07EB"/>
    <w:rsid w:val="007C0A9D"/>
    <w:rsid w:val="007C2128"/>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5AD6"/>
    <w:rsid w:val="00815D47"/>
    <w:rsid w:val="00816ABB"/>
    <w:rsid w:val="0081780E"/>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0530"/>
    <w:rsid w:val="00841193"/>
    <w:rsid w:val="0084213E"/>
    <w:rsid w:val="008423E4"/>
    <w:rsid w:val="00842496"/>
    <w:rsid w:val="00843982"/>
    <w:rsid w:val="00843B05"/>
    <w:rsid w:val="00843E12"/>
    <w:rsid w:val="008441E9"/>
    <w:rsid w:val="0084484F"/>
    <w:rsid w:val="00845DC0"/>
    <w:rsid w:val="00846E82"/>
    <w:rsid w:val="00847BE6"/>
    <w:rsid w:val="00850067"/>
    <w:rsid w:val="00850E07"/>
    <w:rsid w:val="00851165"/>
    <w:rsid w:val="008515B6"/>
    <w:rsid w:val="008526AE"/>
    <w:rsid w:val="008526C1"/>
    <w:rsid w:val="00852C61"/>
    <w:rsid w:val="008553B0"/>
    <w:rsid w:val="008578D9"/>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7091"/>
    <w:rsid w:val="00880CB4"/>
    <w:rsid w:val="0088157D"/>
    <w:rsid w:val="00881618"/>
    <w:rsid w:val="0088177D"/>
    <w:rsid w:val="00881898"/>
    <w:rsid w:val="00883220"/>
    <w:rsid w:val="008836D4"/>
    <w:rsid w:val="00884574"/>
    <w:rsid w:val="00884A22"/>
    <w:rsid w:val="00885916"/>
    <w:rsid w:val="0088736D"/>
    <w:rsid w:val="00887809"/>
    <w:rsid w:val="008900BE"/>
    <w:rsid w:val="008916BE"/>
    <w:rsid w:val="00892999"/>
    <w:rsid w:val="00892C98"/>
    <w:rsid w:val="00892E4B"/>
    <w:rsid w:val="00893191"/>
    <w:rsid w:val="00893BC5"/>
    <w:rsid w:val="008946A2"/>
    <w:rsid w:val="00895F58"/>
    <w:rsid w:val="00896726"/>
    <w:rsid w:val="00896DC9"/>
    <w:rsid w:val="0089767D"/>
    <w:rsid w:val="00897B95"/>
    <w:rsid w:val="008A020B"/>
    <w:rsid w:val="008A0671"/>
    <w:rsid w:val="008A0803"/>
    <w:rsid w:val="008A0DA2"/>
    <w:rsid w:val="008A0F03"/>
    <w:rsid w:val="008A2741"/>
    <w:rsid w:val="008A2A1B"/>
    <w:rsid w:val="008A317E"/>
    <w:rsid w:val="008A3540"/>
    <w:rsid w:val="008A435A"/>
    <w:rsid w:val="008A4C42"/>
    <w:rsid w:val="008A67E3"/>
    <w:rsid w:val="008A6D26"/>
    <w:rsid w:val="008A781F"/>
    <w:rsid w:val="008A7ADE"/>
    <w:rsid w:val="008A7B76"/>
    <w:rsid w:val="008A7ED5"/>
    <w:rsid w:val="008B07BC"/>
    <w:rsid w:val="008B0F05"/>
    <w:rsid w:val="008B1109"/>
    <w:rsid w:val="008B1119"/>
    <w:rsid w:val="008B16C8"/>
    <w:rsid w:val="008B1773"/>
    <w:rsid w:val="008B23FB"/>
    <w:rsid w:val="008B371E"/>
    <w:rsid w:val="008B39A3"/>
    <w:rsid w:val="008B5DF3"/>
    <w:rsid w:val="008B5EBB"/>
    <w:rsid w:val="008B6AEF"/>
    <w:rsid w:val="008B725A"/>
    <w:rsid w:val="008B7AD7"/>
    <w:rsid w:val="008C0AEC"/>
    <w:rsid w:val="008C0D32"/>
    <w:rsid w:val="008C1034"/>
    <w:rsid w:val="008C10A6"/>
    <w:rsid w:val="008C1599"/>
    <w:rsid w:val="008C3564"/>
    <w:rsid w:val="008C3621"/>
    <w:rsid w:val="008C38C6"/>
    <w:rsid w:val="008C5FC4"/>
    <w:rsid w:val="008C6555"/>
    <w:rsid w:val="008C7F9F"/>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56B7"/>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267D"/>
    <w:rsid w:val="00992C3C"/>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14F8"/>
    <w:rsid w:val="009C2750"/>
    <w:rsid w:val="009C4332"/>
    <w:rsid w:val="009C4ADF"/>
    <w:rsid w:val="009C4ED7"/>
    <w:rsid w:val="009C500E"/>
    <w:rsid w:val="009C5C0C"/>
    <w:rsid w:val="009C6D4E"/>
    <w:rsid w:val="009C6F15"/>
    <w:rsid w:val="009C7987"/>
    <w:rsid w:val="009D0A45"/>
    <w:rsid w:val="009D2E10"/>
    <w:rsid w:val="009D3826"/>
    <w:rsid w:val="009D3A55"/>
    <w:rsid w:val="009D4CDA"/>
    <w:rsid w:val="009D4F7C"/>
    <w:rsid w:val="009D5CB1"/>
    <w:rsid w:val="009D669C"/>
    <w:rsid w:val="009D763B"/>
    <w:rsid w:val="009E06FE"/>
    <w:rsid w:val="009E1C23"/>
    <w:rsid w:val="009E2343"/>
    <w:rsid w:val="009E2A5E"/>
    <w:rsid w:val="009E417C"/>
    <w:rsid w:val="009E43AE"/>
    <w:rsid w:val="009E47E3"/>
    <w:rsid w:val="009E4910"/>
    <w:rsid w:val="009E5663"/>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4DA"/>
    <w:rsid w:val="00A03961"/>
    <w:rsid w:val="00A03A79"/>
    <w:rsid w:val="00A0689E"/>
    <w:rsid w:val="00A06ADF"/>
    <w:rsid w:val="00A06BFE"/>
    <w:rsid w:val="00A06C8B"/>
    <w:rsid w:val="00A06E64"/>
    <w:rsid w:val="00A06FCF"/>
    <w:rsid w:val="00A07C14"/>
    <w:rsid w:val="00A10BEB"/>
    <w:rsid w:val="00A11495"/>
    <w:rsid w:val="00A12621"/>
    <w:rsid w:val="00A13095"/>
    <w:rsid w:val="00A148E2"/>
    <w:rsid w:val="00A15FFF"/>
    <w:rsid w:val="00A17089"/>
    <w:rsid w:val="00A1766A"/>
    <w:rsid w:val="00A17F3B"/>
    <w:rsid w:val="00A215C1"/>
    <w:rsid w:val="00A233B2"/>
    <w:rsid w:val="00A242A2"/>
    <w:rsid w:val="00A24894"/>
    <w:rsid w:val="00A2568C"/>
    <w:rsid w:val="00A25706"/>
    <w:rsid w:val="00A26A08"/>
    <w:rsid w:val="00A26BE8"/>
    <w:rsid w:val="00A26E90"/>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88D"/>
    <w:rsid w:val="00A4244E"/>
    <w:rsid w:val="00A426B3"/>
    <w:rsid w:val="00A4333F"/>
    <w:rsid w:val="00A43672"/>
    <w:rsid w:val="00A4437B"/>
    <w:rsid w:val="00A459C1"/>
    <w:rsid w:val="00A47538"/>
    <w:rsid w:val="00A47B31"/>
    <w:rsid w:val="00A50137"/>
    <w:rsid w:val="00A52634"/>
    <w:rsid w:val="00A52CFD"/>
    <w:rsid w:val="00A543D9"/>
    <w:rsid w:val="00A54E43"/>
    <w:rsid w:val="00A5521A"/>
    <w:rsid w:val="00A5525D"/>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20D1"/>
    <w:rsid w:val="00A7259F"/>
    <w:rsid w:val="00A73731"/>
    <w:rsid w:val="00A73D97"/>
    <w:rsid w:val="00A73E9C"/>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3FE7"/>
    <w:rsid w:val="00AB40B2"/>
    <w:rsid w:val="00AB425F"/>
    <w:rsid w:val="00AB52C7"/>
    <w:rsid w:val="00AB5EB8"/>
    <w:rsid w:val="00AB606F"/>
    <w:rsid w:val="00AB63AF"/>
    <w:rsid w:val="00AB7246"/>
    <w:rsid w:val="00AB7793"/>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47A8"/>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9B"/>
    <w:rsid w:val="00B3745F"/>
    <w:rsid w:val="00B41C29"/>
    <w:rsid w:val="00B420DE"/>
    <w:rsid w:val="00B462C4"/>
    <w:rsid w:val="00B468DB"/>
    <w:rsid w:val="00B46C93"/>
    <w:rsid w:val="00B471EA"/>
    <w:rsid w:val="00B4730E"/>
    <w:rsid w:val="00B47319"/>
    <w:rsid w:val="00B4740A"/>
    <w:rsid w:val="00B4755E"/>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1D1"/>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0C"/>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94A"/>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504"/>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0FB7"/>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5BB5"/>
    <w:rsid w:val="00CD6FBA"/>
    <w:rsid w:val="00CD71D1"/>
    <w:rsid w:val="00CD7BDC"/>
    <w:rsid w:val="00CD7D0F"/>
    <w:rsid w:val="00CE17E5"/>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B96"/>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22D2"/>
    <w:rsid w:val="00D141A6"/>
    <w:rsid w:val="00D14545"/>
    <w:rsid w:val="00D15166"/>
    <w:rsid w:val="00D156A1"/>
    <w:rsid w:val="00D15FD7"/>
    <w:rsid w:val="00D165AA"/>
    <w:rsid w:val="00D16CA1"/>
    <w:rsid w:val="00D176C1"/>
    <w:rsid w:val="00D21BA0"/>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A1A"/>
    <w:rsid w:val="00D44046"/>
    <w:rsid w:val="00D451FF"/>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EA7"/>
    <w:rsid w:val="00D845B1"/>
    <w:rsid w:val="00D85CA0"/>
    <w:rsid w:val="00D86F73"/>
    <w:rsid w:val="00D87205"/>
    <w:rsid w:val="00D905B3"/>
    <w:rsid w:val="00D90B44"/>
    <w:rsid w:val="00D92A67"/>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2F24"/>
    <w:rsid w:val="00DC45EA"/>
    <w:rsid w:val="00DC4B03"/>
    <w:rsid w:val="00DC55DE"/>
    <w:rsid w:val="00DC5BF2"/>
    <w:rsid w:val="00DC6CA7"/>
    <w:rsid w:val="00DC7289"/>
    <w:rsid w:val="00DC76CC"/>
    <w:rsid w:val="00DC7886"/>
    <w:rsid w:val="00DD0DB7"/>
    <w:rsid w:val="00DD12BE"/>
    <w:rsid w:val="00DD1A00"/>
    <w:rsid w:val="00DD1EA0"/>
    <w:rsid w:val="00DD3883"/>
    <w:rsid w:val="00DD3BA2"/>
    <w:rsid w:val="00DD46A5"/>
    <w:rsid w:val="00DD4785"/>
    <w:rsid w:val="00DD5447"/>
    <w:rsid w:val="00DD5BB7"/>
    <w:rsid w:val="00DD6728"/>
    <w:rsid w:val="00DD68EF"/>
    <w:rsid w:val="00DD68F8"/>
    <w:rsid w:val="00DD79D3"/>
    <w:rsid w:val="00DE00C0"/>
    <w:rsid w:val="00DE089C"/>
    <w:rsid w:val="00DE0ED5"/>
    <w:rsid w:val="00DE4045"/>
    <w:rsid w:val="00DE51C5"/>
    <w:rsid w:val="00DE5FE0"/>
    <w:rsid w:val="00DF0090"/>
    <w:rsid w:val="00DF2D0F"/>
    <w:rsid w:val="00DF3868"/>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204"/>
    <w:rsid w:val="00E14E62"/>
    <w:rsid w:val="00E15720"/>
    <w:rsid w:val="00E160F3"/>
    <w:rsid w:val="00E16A2A"/>
    <w:rsid w:val="00E17183"/>
    <w:rsid w:val="00E17973"/>
    <w:rsid w:val="00E179D7"/>
    <w:rsid w:val="00E221AA"/>
    <w:rsid w:val="00E23430"/>
    <w:rsid w:val="00E23F66"/>
    <w:rsid w:val="00E24E62"/>
    <w:rsid w:val="00E25080"/>
    <w:rsid w:val="00E2516A"/>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4974"/>
    <w:rsid w:val="00E449F9"/>
    <w:rsid w:val="00E4682F"/>
    <w:rsid w:val="00E46AB9"/>
    <w:rsid w:val="00E474D1"/>
    <w:rsid w:val="00E4765E"/>
    <w:rsid w:val="00E47F9D"/>
    <w:rsid w:val="00E509BA"/>
    <w:rsid w:val="00E514E9"/>
    <w:rsid w:val="00E519DE"/>
    <w:rsid w:val="00E52DE7"/>
    <w:rsid w:val="00E53A03"/>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02B"/>
    <w:rsid w:val="00E67391"/>
    <w:rsid w:val="00E67611"/>
    <w:rsid w:val="00E708F8"/>
    <w:rsid w:val="00E709CE"/>
    <w:rsid w:val="00E7150D"/>
    <w:rsid w:val="00E71C06"/>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44B"/>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5B3B"/>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0A1"/>
    <w:rsid w:val="00EC5581"/>
    <w:rsid w:val="00EC593C"/>
    <w:rsid w:val="00EC5EC0"/>
    <w:rsid w:val="00EC7149"/>
    <w:rsid w:val="00EC78E1"/>
    <w:rsid w:val="00ED0701"/>
    <w:rsid w:val="00ED09C4"/>
    <w:rsid w:val="00ED0B54"/>
    <w:rsid w:val="00ED30C7"/>
    <w:rsid w:val="00ED50A5"/>
    <w:rsid w:val="00ED50F4"/>
    <w:rsid w:val="00ED7719"/>
    <w:rsid w:val="00EE0B0E"/>
    <w:rsid w:val="00EE1E0F"/>
    <w:rsid w:val="00EE1F64"/>
    <w:rsid w:val="00EE3628"/>
    <w:rsid w:val="00EE4A9D"/>
    <w:rsid w:val="00EE573C"/>
    <w:rsid w:val="00EF06B3"/>
    <w:rsid w:val="00EF0AD7"/>
    <w:rsid w:val="00EF225F"/>
    <w:rsid w:val="00EF24A4"/>
    <w:rsid w:val="00EF2CE8"/>
    <w:rsid w:val="00EF3579"/>
    <w:rsid w:val="00EF368F"/>
    <w:rsid w:val="00EF3CB0"/>
    <w:rsid w:val="00EF575E"/>
    <w:rsid w:val="00EF6801"/>
    <w:rsid w:val="00EF7765"/>
    <w:rsid w:val="00F00F17"/>
    <w:rsid w:val="00F02D5C"/>
    <w:rsid w:val="00F02FE7"/>
    <w:rsid w:val="00F043B8"/>
    <w:rsid w:val="00F0485F"/>
    <w:rsid w:val="00F05956"/>
    <w:rsid w:val="00F059E6"/>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2D8"/>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7C9"/>
    <w:rsid w:val="00F5253C"/>
    <w:rsid w:val="00F52629"/>
    <w:rsid w:val="00F528F5"/>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3FBF"/>
    <w:rsid w:val="00FD54A4"/>
    <w:rsid w:val="00FD715C"/>
    <w:rsid w:val="00FE0879"/>
    <w:rsid w:val="00FE08E0"/>
    <w:rsid w:val="00FE14A2"/>
    <w:rsid w:val="00FE16FD"/>
    <w:rsid w:val="00FE2D23"/>
    <w:rsid w:val="00FE2EA4"/>
    <w:rsid w:val="00FE4F7A"/>
    <w:rsid w:val="00FE5D4A"/>
    <w:rsid w:val="00FE717B"/>
    <w:rsid w:val="00FF086C"/>
    <w:rsid w:val="00FF13C3"/>
    <w:rsid w:val="00FF48DB"/>
    <w:rsid w:val="00FF4E37"/>
    <w:rsid w:val="00FF5A4E"/>
    <w:rsid w:val="00FF60AD"/>
    <w:rsid w:val="00FF647E"/>
    <w:rsid w:val="00FF7E0F"/>
    <w:rsid w:val="347C3ACE"/>
    <w:rsid w:val="506C36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418828"/>
  <w15:docId w15:val="{1C74C2A9-46BE-4E75-AB74-1DA55732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sz w:val="22"/>
      <w:szCs w:val="22"/>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uiPriority w:val="1"/>
    <w:qFormat/>
    <w:pPr>
      <w:widowControl w:val="0"/>
      <w:spacing w:after="0" w:line="240" w:lineRule="auto"/>
      <w:ind w:left="101"/>
    </w:pPr>
    <w:rPr>
      <w:rFonts w:cstheme="minorBidi"/>
      <w:lang w:val="en-US" w:eastAsia="en-US"/>
    </w:rPr>
  </w:style>
  <w:style w:type="paragraph" w:styleId="11">
    <w:name w:val="toc 1"/>
    <w:basedOn w:val="a"/>
    <w:next w:val="a"/>
    <w:autoRedefine/>
    <w:uiPriority w:val="39"/>
    <w:unhideWhenUsed/>
    <w:qFormat/>
    <w:pPr>
      <w:spacing w:after="100"/>
    </w:pPr>
  </w:style>
  <w:style w:type="paragraph" w:styleId="21">
    <w:name w:val="toc 2"/>
    <w:basedOn w:val="a"/>
    <w:next w:val="a"/>
    <w:autoRedefine/>
    <w:uiPriority w:val="39"/>
    <w:unhideWhenUsed/>
    <w:qFormat/>
    <w:pPr>
      <w:spacing w:after="100"/>
      <w:ind w:left="220"/>
    </w:pPr>
  </w:style>
  <w:style w:type="paragraph" w:styleId="ac">
    <w:name w:val="Title"/>
    <w:basedOn w:val="a"/>
    <w:next w:val="a"/>
    <w:link w:val="ad"/>
    <w:qFormat/>
    <w:pPr>
      <w:keepNext/>
      <w:keepLines/>
      <w:spacing w:before="480" w:after="120"/>
    </w:pPr>
    <w:rPr>
      <w:b/>
      <w:sz w:val="72"/>
      <w:szCs w:val="72"/>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Subtitle"/>
    <w:basedOn w:val="a"/>
    <w:next w:val="a"/>
    <w:link w:val="af2"/>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f">
    <w:name w:val="Нижний колонтитул Знак"/>
    <w:basedOn w:val="a0"/>
    <w:link w:val="ae"/>
    <w:uiPriority w:val="99"/>
    <w:qFormat/>
  </w:style>
  <w:style w:type="character" w:customStyle="1" w:styleId="a9">
    <w:name w:val="Верхний колонтитул Знак"/>
    <w:basedOn w:val="a0"/>
    <w:link w:val="a8"/>
    <w:uiPriority w:val="99"/>
    <w:qFormat/>
  </w:style>
  <w:style w:type="character" w:customStyle="1" w:styleId="ab">
    <w:name w:val="Основной текст Знак"/>
    <w:basedOn w:val="a0"/>
    <w:link w:val="aa"/>
    <w:uiPriority w:val="1"/>
    <w:qFormat/>
    <w:rPr>
      <w:rFonts w:cstheme="minorBidi"/>
      <w:lang w:val="en-US" w:eastAsia="en-US"/>
    </w:rPr>
  </w:style>
  <w:style w:type="paragraph" w:customStyle="1" w:styleId="110">
    <w:name w:val="Заголовок 11"/>
    <w:basedOn w:val="a"/>
    <w:uiPriority w:val="1"/>
    <w:qFormat/>
    <w:pPr>
      <w:widowControl w:val="0"/>
      <w:spacing w:after="0" w:line="240" w:lineRule="auto"/>
      <w:ind w:left="669"/>
      <w:outlineLvl w:val="1"/>
    </w:pPr>
    <w:rPr>
      <w:rFonts w:cstheme="minorBidi"/>
      <w:b/>
      <w:bCs/>
      <w:lang w:val="en-US" w:eastAsia="en-US"/>
    </w:rPr>
  </w:style>
  <w:style w:type="paragraph" w:styleId="af3">
    <w:name w:val="List Paragraph"/>
    <w:basedOn w:val="a"/>
    <w:uiPriority w:val="34"/>
    <w:qFormat/>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pPr>
      <w:widowControl w:val="0"/>
      <w:spacing w:after="0" w:line="240" w:lineRule="auto"/>
    </w:pPr>
    <w:rPr>
      <w:rFonts w:asciiTheme="minorHAnsi" w:eastAsiaTheme="minorHAnsi" w:hAnsiTheme="minorHAnsi" w:cstheme="minorBidi"/>
      <w:lang w:val="en-US" w:eastAsia="en-US"/>
    </w:rPr>
  </w:style>
  <w:style w:type="paragraph" w:styleId="af4">
    <w:name w:val="No Spacing"/>
    <w:link w:val="af5"/>
    <w:uiPriority w:val="1"/>
    <w:qFormat/>
    <w:rPr>
      <w:rFonts w:asciiTheme="minorHAnsi" w:eastAsiaTheme="minorHAnsi" w:hAnsiTheme="minorHAnsi" w:cstheme="minorBidi"/>
      <w:sz w:val="22"/>
      <w:szCs w:val="22"/>
      <w:lang w:eastAsia="en-US"/>
    </w:rPr>
  </w:style>
  <w:style w:type="character" w:customStyle="1" w:styleId="af5">
    <w:name w:val="Без интервала Знак"/>
    <w:link w:val="af4"/>
    <w:uiPriority w:val="1"/>
    <w:qFormat/>
    <w:locked/>
    <w:rPr>
      <w:rFonts w:asciiTheme="minorHAnsi" w:eastAsiaTheme="minorHAnsi" w:hAnsiTheme="minorHAnsi" w:cstheme="minorBidi"/>
      <w:lang w:eastAsia="en-US"/>
    </w:rPr>
  </w:style>
  <w:style w:type="paragraph" w:customStyle="1" w:styleId="12">
    <w:name w:val="Заголовок оглавления1"/>
    <w:basedOn w:val="1"/>
    <w:next w:val="a"/>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leNormal1">
    <w:name w:val="Table Normal1"/>
    <w:qFormat/>
    <w:pPr>
      <w:spacing w:after="160" w:line="259" w:lineRule="auto"/>
    </w:pPr>
    <w:tblPr>
      <w:tblCellMar>
        <w:top w:w="0" w:type="dxa"/>
        <w:left w:w="0" w:type="dxa"/>
        <w:bottom w:w="0" w:type="dxa"/>
        <w:right w:w="0"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13">
    <w:name w:val="Сильное выделение1"/>
    <w:basedOn w:val="a0"/>
    <w:uiPriority w:val="21"/>
    <w:qFormat/>
    <w:rPr>
      <w:i/>
      <w:iCs/>
      <w:color w:val="4F81BD" w:themeColor="accent1"/>
    </w:rPr>
  </w:style>
  <w:style w:type="paragraph" w:customStyle="1" w:styleId="14">
    <w:name w:val="Обычный1"/>
    <w:qFormat/>
    <w:pPr>
      <w:spacing w:after="200" w:line="276" w:lineRule="auto"/>
    </w:pPr>
    <w:rPr>
      <w:rFonts w:ascii="Times New Roman" w:eastAsia="Times New Roman" w:hAnsi="Times New Roman" w:cs="Times New Roman"/>
      <w:sz w:val="24"/>
      <w:szCs w:val="24"/>
    </w:rPr>
  </w:style>
  <w:style w:type="character" w:customStyle="1" w:styleId="10">
    <w:name w:val="Заголовок 1 Знак"/>
    <w:basedOn w:val="a0"/>
    <w:link w:val="1"/>
    <w:qFormat/>
    <w:rPr>
      <w:b/>
      <w:sz w:val="48"/>
      <w:szCs w:val="48"/>
    </w:rPr>
  </w:style>
  <w:style w:type="character" w:customStyle="1" w:styleId="20">
    <w:name w:val="Заголовок 2 Знак"/>
    <w:basedOn w:val="a0"/>
    <w:link w:val="2"/>
    <w:qFormat/>
    <w:rPr>
      <w:b/>
      <w:sz w:val="36"/>
      <w:szCs w:val="36"/>
    </w:rPr>
  </w:style>
  <w:style w:type="character" w:customStyle="1" w:styleId="30">
    <w:name w:val="Заголовок 3 Знак"/>
    <w:basedOn w:val="a0"/>
    <w:link w:val="3"/>
    <w:qFormat/>
    <w:rPr>
      <w:b/>
      <w:sz w:val="28"/>
      <w:szCs w:val="28"/>
    </w:rPr>
  </w:style>
  <w:style w:type="character" w:customStyle="1" w:styleId="40">
    <w:name w:val="Заголовок 4 Знак"/>
    <w:basedOn w:val="a0"/>
    <w:link w:val="4"/>
    <w:qFormat/>
    <w:rPr>
      <w:b/>
      <w:sz w:val="24"/>
      <w:szCs w:val="24"/>
    </w:rPr>
  </w:style>
  <w:style w:type="character" w:customStyle="1" w:styleId="50">
    <w:name w:val="Заголовок 5 Знак"/>
    <w:basedOn w:val="a0"/>
    <w:link w:val="5"/>
    <w:qFormat/>
    <w:rPr>
      <w:b/>
    </w:rPr>
  </w:style>
  <w:style w:type="character" w:customStyle="1" w:styleId="60">
    <w:name w:val="Заголовок 6 Знак"/>
    <w:basedOn w:val="a0"/>
    <w:link w:val="6"/>
    <w:qFormat/>
    <w:rPr>
      <w:b/>
      <w:sz w:val="20"/>
      <w:szCs w:val="20"/>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аголовок Знак"/>
    <w:basedOn w:val="a0"/>
    <w:link w:val="ac"/>
    <w:qFormat/>
    <w:rPr>
      <w:b/>
      <w:sz w:val="72"/>
      <w:szCs w:val="72"/>
    </w:rPr>
  </w:style>
  <w:style w:type="character" w:customStyle="1" w:styleId="af2">
    <w:name w:val="Подзаголовок Знак"/>
    <w:basedOn w:val="a0"/>
    <w:link w:val="af1"/>
    <w:qFormat/>
    <w:rPr>
      <w:rFonts w:ascii="Georgia" w:eastAsia="Georgia" w:hAnsi="Georgia" w:cs="Georgia"/>
      <w:i/>
      <w:color w:val="666666"/>
      <w:sz w:val="48"/>
      <w:szCs w:val="48"/>
    </w:rPr>
  </w:style>
  <w:style w:type="paragraph" w:customStyle="1" w:styleId="15">
    <w:name w:val="Без интервала1"/>
    <w:qFormat/>
    <w:pPr>
      <w:suppressAutoHyphens/>
      <w:spacing w:line="100" w:lineRule="atLeast"/>
    </w:pPr>
    <w:rPr>
      <w:rFonts w:eastAsia="SimSun" w:cs="font298"/>
      <w:sz w:val="22"/>
      <w:szCs w:val="22"/>
      <w:lang w:eastAsia="ar-SA"/>
    </w:rPr>
  </w:style>
  <w:style w:type="paragraph" w:customStyle="1" w:styleId="16">
    <w:name w:val="Рецензия1"/>
    <w:hidden/>
    <w:uiPriority w:val="99"/>
    <w:semiHidden/>
    <w:qFormat/>
    <w:rPr>
      <w:rFonts w:ascii="Times New Roman" w:eastAsiaTheme="minorHAnsi" w:hAnsi="Times New Roman" w:cs="Segoe UI"/>
      <w:color w:val="000000"/>
      <w:sz w:val="24"/>
      <w:szCs w:val="22"/>
      <w:lang w:eastAsia="en-US"/>
    </w:rPr>
  </w:style>
  <w:style w:type="paragraph" w:styleId="22">
    <w:name w:val="Quote"/>
    <w:basedOn w:val="a"/>
    <w:next w:val="a"/>
    <w:uiPriority w:val="29"/>
    <w:qFormat/>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EF82-EC9D-44A7-A40B-1A51777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4366</Words>
  <Characters>366892</Characters>
  <Application>Microsoft Office Word</Application>
  <DocSecurity>0</DocSecurity>
  <Lines>3057</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ostro</dc:creator>
  <cp:lastModifiedBy>Dauren</cp:lastModifiedBy>
  <cp:revision>2382</cp:revision>
  <dcterms:created xsi:type="dcterms:W3CDTF">2022-12-25T13:43:00Z</dcterms:created>
  <dcterms:modified xsi:type="dcterms:W3CDTF">2026-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035059767274882B6BE02546E1F65E3_12</vt:lpwstr>
  </property>
</Properties>
</file>